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39218" w14:textId="4C1E2DA9" w:rsidR="00E57AD6" w:rsidRPr="006E78B7" w:rsidRDefault="00E57AD6" w:rsidP="00E57AD6">
      <w:pPr>
        <w:pStyle w:val="Nadpis1"/>
        <w:numPr>
          <w:ilvl w:val="0"/>
          <w:numId w:val="17"/>
        </w:numPr>
        <w:rPr>
          <w:b/>
          <w:bCs/>
          <w:u w:val="single"/>
        </w:rPr>
      </w:pPr>
      <w:r w:rsidRPr="006E78B7">
        <w:rPr>
          <w:b/>
          <w:bCs/>
          <w:u w:val="single"/>
        </w:rPr>
        <w:t>ČÁST</w:t>
      </w:r>
    </w:p>
    <w:p w14:paraId="170C13E3" w14:textId="3407FAE3" w:rsidR="00E57AD6" w:rsidRPr="006E78B7" w:rsidRDefault="00E57AD6" w:rsidP="00E57AD6">
      <w:pPr>
        <w:pStyle w:val="Nadpis2"/>
        <w:numPr>
          <w:ilvl w:val="0"/>
          <w:numId w:val="18"/>
        </w:numPr>
        <w:rPr>
          <w:b w:val="0"/>
          <w:bCs/>
        </w:rPr>
      </w:pPr>
      <w:r w:rsidRPr="006E78B7">
        <w:rPr>
          <w:b w:val="0"/>
          <w:bCs/>
        </w:rPr>
        <w:t>PROMĚNNÉ, DATOVÉ TYPY</w:t>
      </w:r>
      <w:r w:rsidR="007B403A" w:rsidRPr="006E78B7">
        <w:rPr>
          <w:b w:val="0"/>
          <w:bCs/>
        </w:rPr>
        <w:t>…</w:t>
      </w:r>
    </w:p>
    <w:p w14:paraId="73459CB0" w14:textId="77777777" w:rsidR="00E57AD6" w:rsidRPr="006E78B7" w:rsidRDefault="00E57AD6" w:rsidP="00E57AD6">
      <w:pPr>
        <w:rPr>
          <w:rFonts w:ascii="Segoe UI" w:hAnsi="Segoe UI" w:cs="Segoe UI"/>
          <w:b/>
        </w:rPr>
      </w:pPr>
    </w:p>
    <w:p w14:paraId="47F9BFF6" w14:textId="33F1E53C" w:rsidR="0091484B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Proměnná</w:t>
      </w:r>
    </w:p>
    <w:p w14:paraId="0B64FA96" w14:textId="705D5CC9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hrazené místo v paměti, které si nějak pojmenujeme a můžeme do něj ukládat a číst data. Každá proměnná má datový typ.</w:t>
      </w:r>
    </w:p>
    <w:p w14:paraId="04634A71" w14:textId="4779957B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měnné rozlišujeme na </w:t>
      </w:r>
      <w:r w:rsidRPr="006E78B7">
        <w:rPr>
          <w:rFonts w:ascii="Segoe UI" w:hAnsi="Segoe UI" w:cs="Segoe UI"/>
          <w:b/>
          <w:bCs/>
          <w:i/>
          <w:iCs/>
        </w:rPr>
        <w:t>lokální proměnné</w:t>
      </w:r>
      <w:r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  <w:b/>
          <w:bCs/>
          <w:i/>
          <w:iCs/>
        </w:rPr>
        <w:t>členské proměnné</w:t>
      </w:r>
      <w:r w:rsidRPr="006E78B7">
        <w:rPr>
          <w:rFonts w:ascii="Segoe UI" w:hAnsi="Segoe UI" w:cs="Segoe UI"/>
        </w:rPr>
        <w:t>.</w:t>
      </w:r>
    </w:p>
    <w:p w14:paraId="1E687B6F" w14:textId="1721A0C1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Lokální proměnná</w:t>
      </w:r>
      <w:r w:rsidRPr="006E78B7">
        <w:rPr>
          <w:rFonts w:ascii="Segoe UI" w:hAnsi="Segoe UI" w:cs="Segoe UI"/>
        </w:rPr>
        <w:t xml:space="preserve"> se deklaruje vždy v nějaké metodě, kde ji zrovna potřebujeme.</w:t>
      </w:r>
    </w:p>
    <w:p w14:paraId="0020C0B8" w14:textId="33E36699" w:rsidR="005C55D2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  <w:b/>
          <w:bCs/>
          <w:i/>
          <w:iCs/>
        </w:rPr>
        <w:t>Lokální</w:t>
      </w:r>
      <w:r w:rsidR="005C55D2" w:rsidRPr="006E78B7">
        <w:rPr>
          <w:rFonts w:ascii="Segoe UI" w:hAnsi="Segoe UI" w:cs="Segoe UI"/>
          <w:b/>
          <w:bCs/>
          <w:i/>
          <w:iCs/>
        </w:rPr>
        <w:t xml:space="preserve"> proměnná</w:t>
      </w:r>
      <w:r w:rsidR="005C55D2" w:rsidRPr="006E78B7">
        <w:rPr>
          <w:rFonts w:ascii="Segoe UI" w:hAnsi="Segoe UI" w:cs="Segoe UI"/>
        </w:rPr>
        <w:t xml:space="preserve"> se dá používat pouze v</w:t>
      </w:r>
      <w:r w:rsidR="006E78B7" w:rsidRPr="006E78B7">
        <w:rPr>
          <w:rFonts w:ascii="Segoe UI" w:hAnsi="Segoe UI" w:cs="Segoe UI"/>
        </w:rPr>
        <w:t xml:space="preserve"> té metodě, kde byla nadeklarová</w:t>
      </w:r>
      <w:r w:rsidR="005C55D2" w:rsidRPr="006E78B7">
        <w:rPr>
          <w:rFonts w:ascii="Segoe UI" w:hAnsi="Segoe UI" w:cs="Segoe UI"/>
        </w:rPr>
        <w:t>na. Proměnná se vytvoří vždy, když je metoda zavolána. Platnost této proměnné končí po provedení všech příkazů v metodě, jakmile tedy metoda skončí, proměnná zanikne.</w:t>
      </w:r>
    </w:p>
    <w:p w14:paraId="4CB4DFA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nc()</w:t>
      </w:r>
    </w:p>
    <w:p w14:paraId="51F51D5A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73E00F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local;</w:t>
      </w:r>
    </w:p>
    <w:p w14:paraId="2D6C90F2" w14:textId="4F677B89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E188E2" w14:textId="2F4F1922" w:rsidR="005C55D2" w:rsidRPr="006E78B7" w:rsidRDefault="005C55D2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/>
          <w:i/>
          <w:iCs/>
        </w:rPr>
        <w:t>Členská proměnná</w:t>
      </w:r>
      <w:r w:rsidRPr="006E78B7">
        <w:rPr>
          <w:rFonts w:ascii="Segoe UI" w:hAnsi="Segoe UI" w:cs="Segoe UI"/>
          <w:bCs/>
          <w:i/>
          <w:iCs/>
        </w:rPr>
        <w:t xml:space="preserve"> </w:t>
      </w:r>
      <w:r w:rsidRPr="006E78B7">
        <w:rPr>
          <w:rFonts w:ascii="Segoe UI" w:hAnsi="Segoe UI" w:cs="Segoe UI"/>
          <w:bCs/>
        </w:rPr>
        <w:t>musí být deklarována uvnitř třídy nebo struktury. Proměnná bude platná po celou dobu kdy je třída využívána. Zanikne společně s</w:t>
      </w:r>
      <w:r w:rsidR="005C2B5B" w:rsidRPr="006E78B7">
        <w:rPr>
          <w:rFonts w:ascii="Segoe UI" w:hAnsi="Segoe UI" w:cs="Segoe UI"/>
          <w:bCs/>
        </w:rPr>
        <w:t>e</w:t>
      </w:r>
      <w:r w:rsidRPr="006E78B7">
        <w:rPr>
          <w:rFonts w:ascii="Segoe UI" w:hAnsi="Segoe UI" w:cs="Segoe UI"/>
          <w:bCs/>
        </w:rPr>
        <w:t> třídou.</w:t>
      </w:r>
    </w:p>
    <w:p w14:paraId="71356409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Test</w:t>
      </w:r>
    </w:p>
    <w:p w14:paraId="284B926D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3D1B76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riable;</w:t>
      </w:r>
    </w:p>
    <w:p w14:paraId="2153831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nc()</w:t>
      </w:r>
    </w:p>
    <w:p w14:paraId="1BD8E1B3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7496C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1A89352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120864" w14:textId="2B287786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bCs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69DC6C" w14:textId="77777777" w:rsidR="00F44E9D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Datový typ</w:t>
      </w:r>
      <w:r w:rsidRPr="006E78B7">
        <w:rPr>
          <w:rFonts w:ascii="Segoe UI" w:hAnsi="Segoe UI" w:cs="Segoe UI"/>
          <w:u w:val="single"/>
        </w:rPr>
        <w:t xml:space="preserve"> </w:t>
      </w:r>
    </w:p>
    <w:p w14:paraId="13E09E08" w14:textId="13EEE8A9" w:rsidR="00E57AD6" w:rsidRPr="006E78B7" w:rsidRDefault="00AB43C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ože je</w:t>
      </w:r>
      <w:r w:rsidR="00F44E9D" w:rsidRPr="006E78B7">
        <w:rPr>
          <w:rFonts w:ascii="Segoe UI" w:hAnsi="Segoe UI" w:cs="Segoe UI"/>
        </w:rPr>
        <w:t xml:space="preserve"> C#</w:t>
      </w:r>
      <w:r w:rsidRPr="006E78B7">
        <w:rPr>
          <w:rFonts w:ascii="Segoe UI" w:hAnsi="Segoe UI" w:cs="Segoe UI"/>
        </w:rPr>
        <w:t xml:space="preserve"> tvrdě psaný jazyk, musíme</w:t>
      </w:r>
      <w:r w:rsidR="00CC07C5" w:rsidRPr="006E78B7">
        <w:rPr>
          <w:rFonts w:ascii="Segoe UI" w:hAnsi="Segoe UI" w:cs="Segoe UI"/>
        </w:rPr>
        <w:t xml:space="preserve"> při každé deklaraci proměnné</w:t>
      </w:r>
      <w:r w:rsidRPr="006E78B7">
        <w:rPr>
          <w:rFonts w:ascii="Segoe UI" w:hAnsi="Segoe UI" w:cs="Segoe UI"/>
        </w:rPr>
        <w:t xml:space="preserve"> informovat</w:t>
      </w:r>
      <w:r w:rsidR="00CC07C5" w:rsidRPr="006E78B7">
        <w:rPr>
          <w:rFonts w:ascii="Segoe UI" w:hAnsi="Segoe UI" w:cs="Segoe UI"/>
        </w:rPr>
        <w:t xml:space="preserve"> kompilátor</w:t>
      </w:r>
      <w:r w:rsidRPr="006E78B7">
        <w:rPr>
          <w:rFonts w:ascii="Segoe UI" w:hAnsi="Segoe UI" w:cs="Segoe UI"/>
        </w:rPr>
        <w:t xml:space="preserve"> o tom, jaký datový typ chceme v dané situaci použít.</w:t>
      </w:r>
    </w:p>
    <w:p w14:paraId="44FD82B1" w14:textId="7F89C836" w:rsidR="003C043F" w:rsidRPr="006E78B7" w:rsidRDefault="00E57AD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ruhy datových typů:</w:t>
      </w:r>
    </w:p>
    <w:p w14:paraId="63D2C01E" w14:textId="4A59DC66" w:rsidR="00072D3C" w:rsidRPr="006E78B7" w:rsidRDefault="00072D3C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Hodnotové X Referenční</w:t>
      </w:r>
    </w:p>
    <w:p w14:paraId="746923DF" w14:textId="1B29F309" w:rsidR="00F44E9D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odnotové</w:t>
      </w:r>
      <w:r w:rsidR="00CC07C5" w:rsidRPr="006E78B7">
        <w:rPr>
          <w:rFonts w:ascii="Segoe UI" w:hAnsi="Segoe UI" w:cs="Segoe UI"/>
        </w:rPr>
        <w:t xml:space="preserve"> datové</w:t>
      </w:r>
      <w:r w:rsidRPr="006E78B7">
        <w:rPr>
          <w:rFonts w:ascii="Segoe UI" w:hAnsi="Segoe UI" w:cs="Segoe UI"/>
        </w:rPr>
        <w:t xml:space="preserve"> typy jsou obecně </w:t>
      </w:r>
      <w:r w:rsidRPr="006E78B7">
        <w:rPr>
          <w:rFonts w:ascii="Segoe UI" w:hAnsi="Segoe UI" w:cs="Segoe UI"/>
          <w:b/>
        </w:rPr>
        <w:t>jednoduché struktury</w:t>
      </w:r>
      <w:r w:rsidRPr="006E78B7">
        <w:rPr>
          <w:rFonts w:ascii="Segoe UI" w:hAnsi="Segoe UI" w:cs="Segoe UI"/>
        </w:rPr>
        <w:t xml:space="preserve"> – jedno číslo, jeden znak. Pracuje se s nimi </w:t>
      </w:r>
      <w:r w:rsidRPr="006E78B7">
        <w:rPr>
          <w:rFonts w:ascii="Segoe UI" w:hAnsi="Segoe UI" w:cs="Segoe UI"/>
          <w:b/>
        </w:rPr>
        <w:t xml:space="preserve">rychle </w:t>
      </w:r>
      <w:r w:rsidRPr="006E78B7">
        <w:rPr>
          <w:rFonts w:ascii="Segoe UI" w:hAnsi="Segoe UI" w:cs="Segoe UI"/>
        </w:rPr>
        <w:t xml:space="preserve">a v programu se jich objevuje hodně a </w:t>
      </w:r>
      <w:r w:rsidRPr="006E78B7">
        <w:rPr>
          <w:rFonts w:ascii="Segoe UI" w:hAnsi="Segoe UI" w:cs="Segoe UI"/>
          <w:b/>
        </w:rPr>
        <w:t>zabírají málo místa</w:t>
      </w:r>
      <w:r w:rsidRPr="006E78B7">
        <w:rPr>
          <w:rFonts w:ascii="Segoe UI" w:hAnsi="Segoe UI" w:cs="Segoe UI"/>
        </w:rPr>
        <w:t xml:space="preserve">. Mají </w:t>
      </w:r>
      <w:r w:rsidRPr="006E78B7">
        <w:rPr>
          <w:rFonts w:ascii="Segoe UI" w:hAnsi="Segoe UI" w:cs="Segoe UI"/>
          <w:b/>
        </w:rPr>
        <w:t>pevnou velikost</w:t>
      </w:r>
      <w:r w:rsidRPr="006E78B7">
        <w:rPr>
          <w:rFonts w:ascii="Segoe UI" w:hAnsi="Segoe UI" w:cs="Segoe UI"/>
        </w:rPr>
        <w:t>.</w:t>
      </w:r>
      <w:r w:rsidR="00CC07C5" w:rsidRPr="006E78B7">
        <w:rPr>
          <w:rFonts w:ascii="Segoe UI" w:hAnsi="Segoe UI" w:cs="Segoe UI"/>
        </w:rPr>
        <w:t xml:space="preserve"> Hodnotové</w:t>
      </w:r>
      <w:r w:rsidRPr="006E78B7">
        <w:rPr>
          <w:rFonts w:ascii="Segoe UI" w:hAnsi="Segoe UI" w:cs="Segoe UI"/>
        </w:rPr>
        <w:t xml:space="preserve"> </w:t>
      </w:r>
      <w:r w:rsidR="00CC07C5" w:rsidRPr="006E78B7">
        <w:rPr>
          <w:rFonts w:ascii="Segoe UI" w:hAnsi="Segoe UI" w:cs="Segoe UI"/>
        </w:rPr>
        <w:t>d</w:t>
      </w:r>
      <w:r w:rsidRPr="006E78B7">
        <w:rPr>
          <w:rFonts w:ascii="Segoe UI" w:hAnsi="Segoe UI" w:cs="Segoe UI"/>
        </w:rPr>
        <w:t>atové typ</w:t>
      </w:r>
      <w:r w:rsidR="00CC07C5" w:rsidRPr="006E78B7">
        <w:rPr>
          <w:rFonts w:ascii="Segoe UI" w:hAnsi="Segoe UI" w:cs="Segoe UI"/>
        </w:rPr>
        <w:t>y</w:t>
      </w:r>
      <w:r w:rsidRPr="006E78B7">
        <w:rPr>
          <w:rFonts w:ascii="Segoe UI" w:hAnsi="Segoe UI" w:cs="Segoe UI"/>
        </w:rPr>
        <w:t xml:space="preserve"> se ukládají do Stacku (zásobníku)</w:t>
      </w:r>
      <w:r w:rsidR="00F773F7" w:rsidRPr="006E78B7">
        <w:rPr>
          <w:rFonts w:ascii="Segoe UI" w:hAnsi="Segoe UI" w:cs="Segoe UI"/>
        </w:rPr>
        <w:t>. Stack je velmi rychlá pamět s přímým přístupem. Její prostředky jsou přidělovány operačním systémem.</w:t>
      </w:r>
    </w:p>
    <w:p w14:paraId="335D5F36" w14:textId="77777777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7F4A6A1" w14:textId="5D2D9B87" w:rsidR="00072D3C" w:rsidRPr="006E78B7" w:rsidRDefault="00072D3C">
      <w:pPr>
        <w:rPr>
          <w:rFonts w:ascii="Segoe UI" w:hAnsi="Segoe UI" w:cs="Segoe UI"/>
          <w:b/>
          <w:iCs/>
          <w:u w:val="single"/>
        </w:rPr>
      </w:pPr>
      <w:r w:rsidRPr="006E78B7">
        <w:rPr>
          <w:rFonts w:ascii="Segoe UI" w:hAnsi="Segoe UI" w:cs="Segoe UI"/>
          <w:b/>
          <w:iCs/>
          <w:u w:val="single"/>
        </w:rPr>
        <w:lastRenderedPageBreak/>
        <w:t>Hodnotové</w:t>
      </w:r>
    </w:p>
    <w:p w14:paraId="4C8B9412" w14:textId="1F599940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Celočíselné</w:t>
      </w:r>
      <w:r w:rsidRPr="006E78B7">
        <w:rPr>
          <w:rFonts w:ascii="Segoe UI" w:hAnsi="Segoe UI" w:cs="Segoe UI"/>
        </w:rPr>
        <w:t xml:space="preserve"> – int (</w:t>
      </w:r>
      <w:r w:rsidRPr="006E78B7">
        <w:rPr>
          <w:rFonts w:ascii="Segoe UI" w:hAnsi="Segoe UI" w:cs="Segoe UI"/>
          <w:b/>
        </w:rPr>
        <w:t>4 byte</w:t>
      </w:r>
      <w:r w:rsidRPr="006E78B7">
        <w:rPr>
          <w:rFonts w:ascii="Segoe UI" w:hAnsi="Segoe UI" w:cs="Segoe UI"/>
        </w:rPr>
        <w:t>), short (2 byte), long (8 byte)</w:t>
      </w:r>
      <w:r w:rsidR="00E57AD6" w:rsidRPr="006E78B7">
        <w:rPr>
          <w:rFonts w:ascii="Segoe UI" w:hAnsi="Segoe UI" w:cs="Segoe UI"/>
        </w:rPr>
        <w:t>, uint, ushort, ulong</w:t>
      </w:r>
    </w:p>
    <w:p w14:paraId="21BC533A" w14:textId="0D3A7787" w:rsidR="003C043F" w:rsidRPr="006E78B7" w:rsidRDefault="00E57AD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</w:t>
      </w:r>
      <w:r w:rsidR="003C043F" w:rsidRPr="006E78B7">
        <w:rPr>
          <w:rFonts w:ascii="Segoe UI" w:hAnsi="Segoe UI" w:cs="Segoe UI"/>
        </w:rPr>
        <w:t>nt, sbyte xxx – I kladné i záporné</w:t>
      </w:r>
    </w:p>
    <w:p w14:paraId="50D1A5FF" w14:textId="2F91B943" w:rsidR="003C043F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é typy začínající na u neumožňují ukládat záporné hodnoty, tím pádem na kladnou část čísla můžou uložit 2x vyšší hodnotu. Říká se jím Unsigned.</w:t>
      </w:r>
    </w:p>
    <w:p w14:paraId="047D19C8" w14:textId="36C5166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# kód chápe:</w:t>
      </w:r>
    </w:p>
    <w:p w14:paraId="2026AB20" w14:textId="77777777" w:rsidR="00072D3C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7C05140A" w14:textId="27451440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o:</w:t>
      </w:r>
    </w:p>
    <w:p w14:paraId="528A84F8" w14:textId="6C346304" w:rsidR="00F773F7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System.Int32 a = 10;</w:t>
      </w:r>
    </w:p>
    <w:p w14:paraId="5270B572" w14:textId="7C3F37A9" w:rsidR="00F773F7" w:rsidRPr="006E78B7" w:rsidRDefault="00F773F7" w:rsidP="00F773F7">
      <w:pPr>
        <w:shd w:val="clear" w:color="auto" w:fill="FFFFFF" w:themeFill="background1"/>
        <w:rPr>
          <w:rFonts w:ascii="Segoe UI" w:hAnsi="Segoe UI" w:cs="Segoe UI"/>
          <w:color w:val="000000"/>
          <w:szCs w:val="19"/>
        </w:rPr>
      </w:pPr>
      <w:r w:rsidRPr="006E78B7">
        <w:rPr>
          <w:rFonts w:ascii="Segoe UI" w:hAnsi="Segoe UI" w:cs="Segoe UI"/>
          <w:color w:val="000000"/>
          <w:szCs w:val="19"/>
        </w:rPr>
        <w:t>V paměti se tento INT uložil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73F7" w:rsidRPr="006E78B7" w14:paraId="0E49615B" w14:textId="77777777" w:rsidTr="00F773F7">
        <w:tc>
          <w:tcPr>
            <w:tcW w:w="4531" w:type="dxa"/>
          </w:tcPr>
          <w:p w14:paraId="41B5A1AE" w14:textId="61A940FB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70086CF8" w14:textId="55356FDF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F773F7" w:rsidRPr="006E78B7" w14:paraId="6AC55797" w14:textId="77777777" w:rsidTr="00F773F7">
        <w:tc>
          <w:tcPr>
            <w:tcW w:w="4531" w:type="dxa"/>
          </w:tcPr>
          <w:p w14:paraId="30288BE5" w14:textId="1F19C9E3" w:rsidR="00F773F7" w:rsidRPr="006E78B7" w:rsidRDefault="00F773F7" w:rsidP="00F773F7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a (10)</w:t>
            </w:r>
          </w:p>
        </w:tc>
        <w:tc>
          <w:tcPr>
            <w:tcW w:w="4531" w:type="dxa"/>
          </w:tcPr>
          <w:p w14:paraId="1E8B8DA3" w14:textId="77777777" w:rsidR="00F773F7" w:rsidRPr="006E78B7" w:rsidRDefault="00F773F7">
            <w:pPr>
              <w:rPr>
                <w:rFonts w:ascii="Segoe UI" w:hAnsi="Segoe UI" w:cs="Segoe UI"/>
              </w:rPr>
            </w:pPr>
          </w:p>
        </w:tc>
      </w:tr>
    </w:tbl>
    <w:p w14:paraId="66ED7D33" w14:textId="61BBFB3A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Desetinné</w:t>
      </w:r>
      <w:r w:rsidR="00E57AD6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– float (4 byte), double (8 byte), decimal (16 byte)</w:t>
      </w:r>
    </w:p>
    <w:p w14:paraId="03A1CE72" w14:textId="00F9FBE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uble je 2x přesnější než float.</w:t>
      </w:r>
    </w:p>
    <w:p w14:paraId="1141C9FA" w14:textId="4AB93F9E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„Desetinný separátor” ve zdrojovém kódu je vždy tečka, nehledě na to, jaké máme regionální nastavení ve Windows</w:t>
      </w:r>
    </w:p>
    <w:p w14:paraId="51B83E16" w14:textId="0883F2D0" w:rsidR="00F44E9D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cimal se používá k uchovávání peněžních hodnot, protože ukládá desetinné číslo vnitřně podobně jako text</w:t>
      </w:r>
    </w:p>
    <w:p w14:paraId="65D58940" w14:textId="357D0605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Textové</w:t>
      </w:r>
      <w:r w:rsidR="00F86151" w:rsidRPr="006E78B7">
        <w:rPr>
          <w:rFonts w:ascii="Segoe UI" w:hAnsi="Segoe UI" w:cs="Segoe UI"/>
        </w:rPr>
        <w:t xml:space="preserve"> – char (2 byte) –</w:t>
      </w:r>
    </w:p>
    <w:p w14:paraId="2CB698AF" w14:textId="399ECBC1" w:rsidR="00F86151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ky do charu ukládáme do apostrofů ‘ ’</w:t>
      </w:r>
    </w:p>
    <w:p w14:paraId="4BFF3796" w14:textId="1BFB7871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dle ASCI tabulky</w:t>
      </w:r>
    </w:p>
    <w:p w14:paraId="19484BEA" w14:textId="3B7D231F" w:rsidR="00F86151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ReadKey() vrací právě hodnotu char</w:t>
      </w:r>
    </w:p>
    <w:p w14:paraId="19045F72" w14:textId="2BEB87B4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nt char vrátí číslo symbolu v ASCI tabulce</w:t>
      </w:r>
    </w:p>
    <w:p w14:paraId="05C1E068" w14:textId="707BDFB6" w:rsidR="005F0508" w:rsidRPr="006E78B7" w:rsidRDefault="006E78B7">
      <w:pPr>
        <w:rPr>
          <w:rFonts w:ascii="Segoe UI" w:hAnsi="Segoe UI" w:cs="Segoe UI"/>
          <w:lang w:val="en-US"/>
        </w:rPr>
      </w:pPr>
      <w:r w:rsidRPr="006E78B7">
        <w:rPr>
          <w:rFonts w:ascii="Segoe UI" w:hAnsi="Segoe UI" w:cs="Segoe UI"/>
        </w:rPr>
        <w:t>Znakové sady – např. čínština, japonština</w:t>
      </w:r>
    </w:p>
    <w:p w14:paraId="56DD5996" w14:textId="77777777" w:rsidR="00F86151" w:rsidRPr="006E78B7" w:rsidRDefault="00F86151" w:rsidP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Boolean</w:t>
      </w:r>
      <w:r w:rsidRPr="006E78B7">
        <w:rPr>
          <w:rFonts w:ascii="Segoe UI" w:hAnsi="Segoe UI" w:cs="Segoe UI"/>
        </w:rPr>
        <w:t xml:space="preserve"> – můžu ukládat true nebo false (1 byte)</w:t>
      </w:r>
    </w:p>
    <w:p w14:paraId="3DE35FC2" w14:textId="5E5153DC" w:rsidR="00F86151" w:rsidRPr="006E78B7" w:rsidRDefault="00F86151" w:rsidP="006E78B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boolu můžeme ukládat jak hodnoty true/false, nebo logický výraz, např:</w:t>
      </w:r>
    </w:p>
    <w:p w14:paraId="2C9BBDC5" w14:textId="77777777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 = </w:t>
      </w:r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10B13BB" w14:textId="01242C56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logic = (15 &gt; 5);</w:t>
      </w:r>
    </w:p>
    <w:p w14:paraId="1CFD2A24" w14:textId="720D83E0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alse</w:t>
      </w:r>
    </w:p>
    <w:p w14:paraId="63C58980" w14:textId="725CA067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rue</w:t>
      </w:r>
    </w:p>
    <w:p w14:paraId="499D3D88" w14:textId="5EAD7067" w:rsidR="005C2B5B" w:rsidRPr="006E78B7" w:rsidRDefault="00CC07C5" w:rsidP="00CC07C5">
      <w:p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ool se používá u logických operátorů a podmínky if.</w:t>
      </w:r>
    </w:p>
    <w:p w14:paraId="3EBE1056" w14:textId="77777777" w:rsidR="005C2B5B" w:rsidRPr="006E78B7" w:rsidRDefault="005C2B5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7CE45BF" w14:textId="12C078E7" w:rsidR="003C043F" w:rsidRPr="006E78B7" w:rsidRDefault="00F86151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Referenční</w:t>
      </w:r>
    </w:p>
    <w:p w14:paraId="7CEAF12F" w14:textId="11A870FE" w:rsidR="00C17625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se v paměti ukládají dvakrát. Jednou v Stacku a jednou v Heapu. V Stacku se vytvoří reference, odkaz do Heapu, kde se nachází opravdový objekt.</w:t>
      </w:r>
    </w:p>
    <w:p w14:paraId="1EF5C264" w14:textId="7F3C9BE3" w:rsidR="00F773F7" w:rsidRPr="006E78B7" w:rsidRDefault="00F773F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ukládáme do</w:t>
      </w:r>
      <w:r w:rsidR="00C17625" w:rsidRPr="006E78B7">
        <w:rPr>
          <w:rFonts w:ascii="Segoe UI" w:hAnsi="Segoe UI" w:cs="Segoe UI"/>
        </w:rPr>
        <w:t xml:space="preserve"> STACKu (zásobníku) a</w:t>
      </w:r>
      <w:r w:rsidRPr="006E78B7">
        <w:rPr>
          <w:rFonts w:ascii="Segoe UI" w:hAnsi="Segoe UI" w:cs="Segoe UI"/>
        </w:rPr>
        <w:t xml:space="preserve"> HEAPu (Haldy). Je to z toho důvodu</w:t>
      </w:r>
      <w:r w:rsidR="005F0508" w:rsidRPr="006E78B7">
        <w:rPr>
          <w:rFonts w:ascii="Segoe UI" w:hAnsi="Segoe UI" w:cs="Segoe UI"/>
        </w:rPr>
        <w:t>, že Stack má omezenou velikost. P</w:t>
      </w:r>
      <w:r w:rsidRPr="006E78B7">
        <w:rPr>
          <w:rFonts w:ascii="Segoe UI" w:hAnsi="Segoe UI" w:cs="Segoe UI"/>
        </w:rPr>
        <w:t>roto složitější datové typy ukládáme do Heapu, který je sice pomalejší a přístup</w:t>
      </w:r>
      <w:r w:rsidR="005F0508" w:rsidRPr="006E78B7">
        <w:rPr>
          <w:rFonts w:ascii="Segoe UI" w:hAnsi="Segoe UI" w:cs="Segoe UI"/>
        </w:rPr>
        <w:t xml:space="preserve"> do něj je</w:t>
      </w:r>
      <w:r w:rsidRPr="006E78B7">
        <w:rPr>
          <w:rFonts w:ascii="Segoe UI" w:hAnsi="Segoe UI" w:cs="Segoe UI"/>
        </w:rPr>
        <w:t xml:space="preserve"> složitější, ale má prakticky neomezenou velikost.</w:t>
      </w:r>
    </w:p>
    <w:p w14:paraId="53354402" w14:textId="306F86CB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:</w:t>
      </w:r>
    </w:p>
    <w:p w14:paraId="08F3397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</w:p>
    <w:p w14:paraId="75EF526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3A308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14:paraId="4863D07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3840DB4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urname;</w:t>
      </w:r>
    </w:p>
    <w:p w14:paraId="2B289379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E65A5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urname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ge)</w:t>
      </w:r>
    </w:p>
    <w:p w14:paraId="137E38D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5872E3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name = name;</w:t>
      </w:r>
    </w:p>
    <w:p w14:paraId="183C714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surname = surname;</w:t>
      </w:r>
    </w:p>
    <w:p w14:paraId="61D3036A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age = age;</w:t>
      </w:r>
    </w:p>
    <w:p w14:paraId="7736EA0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BDC7D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787B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overrid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50DB1A6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64FC0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72267B40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92DE15" w14:textId="4953421B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2D047F" w14:textId="77777777" w:rsidR="00F44E9D" w:rsidRPr="006E78B7" w:rsidRDefault="00F44E9D" w:rsidP="00F44E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BAEB217" w14:textId="3481231E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7F2DFF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85F43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3CF7EA9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00E5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4D638EED" w14:textId="4941878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34018" w:rsidRPr="006E78B7">
        <w:rPr>
          <w:rFonts w:ascii="Consolas" w:hAnsi="Consolas" w:cs="Consolas"/>
          <w:color w:val="A31515"/>
          <w:sz w:val="19"/>
          <w:szCs w:val="19"/>
        </w:rPr>
        <w:t>"Nová</w:t>
      </w:r>
      <w:r w:rsidRPr="006E78B7">
        <w:rPr>
          <w:rFonts w:ascii="Consolas" w:hAnsi="Consolas" w:cs="Consolas"/>
          <w:color w:val="A31515"/>
          <w:sz w:val="19"/>
          <w:szCs w:val="19"/>
        </w:rPr>
        <w:t>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7F6EFA1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56A3C9" w14:textId="77777777" w:rsidR="0093401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59CD75" w14:textId="2C31675A" w:rsidR="005F0508" w:rsidRPr="006E78B7" w:rsidRDefault="005F0508" w:rsidP="005F0508">
      <w:p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  <w:color w:val="000000"/>
          <w:szCs w:val="19"/>
        </w:rPr>
        <w:t>V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508" w:rsidRPr="006E78B7" w14:paraId="3A60F987" w14:textId="77777777" w:rsidTr="00934018">
        <w:tc>
          <w:tcPr>
            <w:tcW w:w="4531" w:type="dxa"/>
            <w:tcBorders>
              <w:bottom w:val="single" w:sz="4" w:space="0" w:color="auto"/>
            </w:tcBorders>
          </w:tcPr>
          <w:p w14:paraId="2946A09B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158C1727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5F0508" w:rsidRPr="006E78B7" w14:paraId="436097EC" w14:textId="77777777" w:rsidTr="00934018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5517906" w14:textId="5C1DA319" w:rsidR="005F0508" w:rsidRPr="006E78B7" w:rsidRDefault="00934018" w:rsidP="005F0508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a (10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19CB1E0" w14:textId="13A699AD" w:rsidR="005F0508" w:rsidRPr="006E78B7" w:rsidRDefault="005F0508" w:rsidP="005F05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1847DFFE" w14:textId="77777777" w:rsidTr="00934018">
        <w:tc>
          <w:tcPr>
            <w:tcW w:w="4531" w:type="dxa"/>
            <w:tcBorders>
              <w:right w:val="nil"/>
            </w:tcBorders>
          </w:tcPr>
          <w:p w14:paraId="7C0496CB" w14:textId="61E71D82" w:rsidR="00934018" w:rsidRPr="006E78B7" w:rsidRDefault="00934018" w:rsidP="00934018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3DE10" wp14:editId="644B03D9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99060</wp:posOffset>
                      </wp:positionV>
                      <wp:extent cx="828675" cy="0"/>
                      <wp:effectExtent l="0" t="76200" r="9525" b="9525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503B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188.25pt;margin-top:7.8pt;width:6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5719EA8C" w14:textId="2CDF755F" w:rsidR="00934018" w:rsidRPr="006E78B7" w:rsidRDefault="00934018" w:rsidP="00934018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</w:tbl>
    <w:p w14:paraId="0FE93766" w14:textId="416718DA" w:rsidR="00F44E9D" w:rsidRPr="006E78B7" w:rsidRDefault="00F44E9D">
      <w:pPr>
        <w:rPr>
          <w:rFonts w:ascii="Segoe UI" w:hAnsi="Segoe UI" w:cs="Segoe UI"/>
        </w:rPr>
      </w:pPr>
    </w:p>
    <w:p w14:paraId="2B312B5A" w14:textId="73720488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</w:t>
      </w:r>
      <w:r w:rsidR="00CD07A1" w:rsidRPr="006E78B7">
        <w:rPr>
          <w:rFonts w:ascii="Segoe UI" w:hAnsi="Segoe UI" w:cs="Segoe UI"/>
        </w:rPr>
        <w:t xml:space="preserve"> (datového typu objektu User)</w:t>
      </w:r>
      <w:r w:rsidRPr="006E78B7">
        <w:rPr>
          <w:rFonts w:ascii="Segoe UI" w:hAnsi="Segoe UI" w:cs="Segoe UI"/>
        </w:rPr>
        <w:t xml:space="preserve"> je referenčního datového typu. Tato proměnná ukazuje na složitější objekt než hodnotový datový typ.</w:t>
      </w:r>
    </w:p>
    <w:p w14:paraId="709565AB" w14:textId="0E409A66" w:rsidR="005F0508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016C7D1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A07DCC2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ACCC8D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32302CDE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360CD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1D97D69F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 = 25;</w:t>
      </w:r>
    </w:p>
    <w:p w14:paraId="651159EA" w14:textId="79A32FF6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á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65B36323" w14:textId="0FA22891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v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Adam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otný"</w:t>
      </w:r>
      <w:r w:rsidRPr="006E78B7">
        <w:rPr>
          <w:rFonts w:ascii="Consolas" w:hAnsi="Consolas" w:cs="Consolas"/>
          <w:color w:val="000000"/>
          <w:sz w:val="19"/>
          <w:szCs w:val="19"/>
        </w:rPr>
        <w:t>, 30);</w:t>
      </w:r>
    </w:p>
    <w:p w14:paraId="2DEF1C9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14:paraId="4928B5C1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 = v;</w:t>
      </w:r>
    </w:p>
    <w:p w14:paraId="39D1925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79C9FE" w14:textId="37E7FCA8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52232F" w14:textId="2D24711A" w:rsidR="00934018" w:rsidRPr="006E78B7" w:rsidRDefault="0093401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avíme hodnotu proměnné a na b a hodnotu proměnné u na v</w:t>
      </w:r>
      <w:r w:rsidR="00FF2E98" w:rsidRPr="006E78B7">
        <w:rPr>
          <w:rFonts w:ascii="Segoe UI" w:hAnsi="Segoe UI" w:cs="Segoe UI"/>
        </w:rPr>
        <w:t>, v</w:t>
      </w:r>
      <w:r w:rsidRPr="006E78B7">
        <w:rPr>
          <w:rFonts w:ascii="Segoe UI" w:hAnsi="Segoe UI" w:cs="Segoe UI"/>
        </w:rPr>
        <w:t>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018" w:rsidRPr="006E78B7" w14:paraId="59D3E4F2" w14:textId="77777777" w:rsidTr="00AB43CD">
        <w:tc>
          <w:tcPr>
            <w:tcW w:w="4531" w:type="dxa"/>
            <w:tcBorders>
              <w:bottom w:val="single" w:sz="4" w:space="0" w:color="auto"/>
            </w:tcBorders>
          </w:tcPr>
          <w:p w14:paraId="3CB3B949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55D7FB63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934018" w:rsidRPr="006E78B7" w14:paraId="779D363F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1030BE7" w14:textId="3930F1B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a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CEC7DA6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58F47CA7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21927764" w14:textId="5D8F84A6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b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AFAF778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6C3996E6" w14:textId="77777777" w:rsidTr="00AB43CD">
        <w:tc>
          <w:tcPr>
            <w:tcW w:w="4531" w:type="dxa"/>
            <w:tcBorders>
              <w:right w:val="nil"/>
            </w:tcBorders>
          </w:tcPr>
          <w:p w14:paraId="65371322" w14:textId="0CC5FBE9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784D8" wp14:editId="7E50D06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11125</wp:posOffset>
                      </wp:positionV>
                      <wp:extent cx="495300" cy="0"/>
                      <wp:effectExtent l="0" t="0" r="1905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26C82B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.75pt" to="21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0CE5F01F" w14:textId="4AE50E4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  <w:tr w:rsidR="00934018" w:rsidRPr="006E78B7" w14:paraId="6EC5A92D" w14:textId="77777777" w:rsidTr="00AB43CD">
        <w:tc>
          <w:tcPr>
            <w:tcW w:w="4531" w:type="dxa"/>
            <w:tcBorders>
              <w:right w:val="nil"/>
            </w:tcBorders>
          </w:tcPr>
          <w:p w14:paraId="4E08D7AD" w14:textId="472447A7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3720AB" wp14:editId="3BF927F8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10490</wp:posOffset>
                      </wp:positionV>
                      <wp:extent cx="495300" cy="0"/>
                      <wp:effectExtent l="0" t="0" r="19050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A8D06E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8.7pt" to="21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26D21" wp14:editId="607F28DD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80645</wp:posOffset>
                      </wp:positionV>
                      <wp:extent cx="0" cy="190500"/>
                      <wp:effectExtent l="0" t="0" r="19050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4D979B"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6.35pt" to="21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w:t>User v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4446E4D5" w14:textId="5062880C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0C0D1" wp14:editId="477F067A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14329</wp:posOffset>
                      </wp:positionV>
                      <wp:extent cx="828675" cy="0"/>
                      <wp:effectExtent l="0" t="76200" r="9525" b="95250"/>
                      <wp:wrapNone/>
                      <wp:docPr id="9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13E32B7" id="Přímá spojnice se šipkou 9" o:spid="_x0000_s1026" type="#_x0000_t32" style="position:absolute;margin-left:-12.8pt;margin-top:9pt;width:6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Adam Novotný, 30</w:t>
            </w:r>
          </w:p>
        </w:tc>
      </w:tr>
    </w:tbl>
    <w:p w14:paraId="32E95EB8" w14:textId="77777777" w:rsidR="00CD07A1" w:rsidRPr="006E78B7" w:rsidRDefault="00CD07A1">
      <w:pPr>
        <w:rPr>
          <w:rFonts w:ascii="Segoe UI" w:hAnsi="Segoe UI" w:cs="Segoe UI"/>
        </w:rPr>
      </w:pPr>
    </w:p>
    <w:p w14:paraId="68324008" w14:textId="1ECCD3E3" w:rsidR="007B403A" w:rsidRPr="006E78B7" w:rsidRDefault="00CD07A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Hodnotový typ v Stacku se jen zkopíruje, ale u objektu se zkopíruje pouze reference, ne samotný objekt. </w:t>
      </w:r>
    </w:p>
    <w:p w14:paraId="2101F4A7" w14:textId="734DF6A5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 je nyní referenčního typu.</w:t>
      </w:r>
    </w:p>
    <w:p w14:paraId="1F56861B" w14:textId="580A5389" w:rsidR="003C043F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ůžeme na jedno místo v paměti uložit několik proměnných</w:t>
      </w:r>
      <w:r w:rsidR="00E57AD6" w:rsidRPr="006E78B7">
        <w:rPr>
          <w:rFonts w:ascii="Segoe UI" w:hAnsi="Segoe UI" w:cs="Segoe UI"/>
        </w:rPr>
        <w:t xml:space="preserve"> - pole</w:t>
      </w:r>
    </w:p>
    <w:p w14:paraId="55638BDB" w14:textId="5B47222B" w:rsidR="00DB4AEC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[] arr = {10, 20, 30};</w:t>
      </w:r>
    </w:p>
    <w:p w14:paraId="66F9266D" w14:textId="77777777" w:rsidR="00DB4AEC" w:rsidRPr="006E78B7" w:rsidRDefault="00DB4AEC">
      <w:pPr>
        <w:rPr>
          <w:rFonts w:ascii="Segoe UI" w:hAnsi="Segoe UI" w:cs="Segoe UI"/>
        </w:rPr>
      </w:pPr>
    </w:p>
    <w:p w14:paraId="7F440394" w14:textId="068161D2" w:rsidR="00DB4AEC" w:rsidRPr="006E78B7" w:rsidRDefault="009F3A64">
      <w:pPr>
        <w:rPr>
          <w:rFonts w:ascii="Segoe UI" w:hAnsi="Segoe UI" w:cs="Segoe UI"/>
          <w:b/>
          <w:i/>
        </w:rPr>
      </w:pPr>
      <w:r w:rsidRPr="006E78B7">
        <w:rPr>
          <w:rFonts w:ascii="Segoe UI" w:hAnsi="Segoe UI" w:cs="Segoe UI"/>
          <w:b/>
          <w:i/>
        </w:rPr>
        <w:t>string je pole charů</w:t>
      </w:r>
    </w:p>
    <w:p w14:paraId="22425F7E" w14:textId="05780A5E" w:rsidR="00DB4AEC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 s = “ahoj” (píše se d</w:t>
      </w:r>
      <w:r w:rsidR="00F86151" w:rsidRPr="006E78B7">
        <w:rPr>
          <w:rFonts w:ascii="Segoe UI" w:hAnsi="Segoe UI" w:cs="Segoe UI"/>
        </w:rPr>
        <w:t>o “ ”) – zkratka pro pole charu</w:t>
      </w:r>
    </w:p>
    <w:p w14:paraId="7E630FF9" w14:textId="40BD0D66" w:rsidR="007B403A" w:rsidRPr="006E78B7" w:rsidRDefault="00A0793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, na rozdíl od hodnotových, můžou nabývat speciální hodnoty null. Slovo null znamená, že reference neukazuje na žádn</w:t>
      </w:r>
      <w:r w:rsidR="003713A6" w:rsidRPr="006E78B7">
        <w:rPr>
          <w:rFonts w:ascii="Segoe UI" w:hAnsi="Segoe UI" w:cs="Segoe UI"/>
        </w:rPr>
        <w:t>á</w:t>
      </w:r>
      <w:r w:rsidRPr="006E78B7">
        <w:rPr>
          <w:rFonts w:ascii="Segoe UI" w:hAnsi="Segoe UI" w:cs="Segoe UI"/>
        </w:rPr>
        <w:t xml:space="preserve"> data.</w:t>
      </w:r>
    </w:p>
    <w:p w14:paraId="2FB7DD65" w14:textId="3BB52F4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0C9246B" w14:textId="55963459" w:rsidR="00881D26" w:rsidRPr="006E78B7" w:rsidRDefault="00881D2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Přímý kód</w:t>
      </w:r>
    </w:p>
    <w:p w14:paraId="00F548FF" w14:textId="5CFE1C60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ménkový byt znázorňuje kladnost či zápor čísla – 0 je plus, 1 je minus.</w:t>
      </w:r>
    </w:p>
    <w:p w14:paraId="07DDC14C" w14:textId="7777777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usíme vědět kolikabitový je kód, např. </w:t>
      </w:r>
    </w:p>
    <w:p w14:paraId="1531C7F3" w14:textId="21E27636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3 bity (1 | 101 (2) = -5 (10))</w:t>
      </w:r>
    </w:p>
    <w:p w14:paraId="1B93827E" w14:textId="795E4671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4 bity (0 | 1101 (2) = +13 (10))</w:t>
      </w:r>
    </w:p>
    <w:p w14:paraId="5C1B6DD1" w14:textId="6DC7170F" w:rsidR="00881D26" w:rsidRPr="006E78B7" w:rsidRDefault="00A670CA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</w:rPr>
        <w:t>Odčítání v přímém kódu:</w:t>
      </w:r>
    </w:p>
    <w:p w14:paraId="053A5754" w14:textId="03D4C9D2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6 – 9 = 17</w:t>
      </w:r>
    </w:p>
    <w:p w14:paraId="154F28C0" w14:textId="57846A6F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6 (10) = 11010 (2)</w:t>
      </w:r>
    </w:p>
    <w:p w14:paraId="0DF3FDB8" w14:textId="31F29E85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9 (10) = 1001 (2)</w:t>
      </w:r>
    </w:p>
    <w:p w14:paraId="43B81F2B" w14:textId="273652F8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1010 – 01001 = 10001 (2)</w:t>
      </w:r>
    </w:p>
    <w:p w14:paraId="6A19B248" w14:textId="27EF89A7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 operaci 0 – 1 se vypůjčí 1 zleva</w:t>
      </w:r>
    </w:p>
    <w:p w14:paraId="06E3269D" w14:textId="77777777" w:rsidR="00A670CA" w:rsidRPr="006E78B7" w:rsidRDefault="00A670CA">
      <w:pPr>
        <w:rPr>
          <w:rFonts w:ascii="Segoe UI" w:hAnsi="Segoe UI" w:cs="Segoe UI"/>
        </w:rPr>
      </w:pPr>
    </w:p>
    <w:p w14:paraId="2350DBD8" w14:textId="77777777" w:rsidR="00881D26" w:rsidRPr="006E78B7" w:rsidRDefault="00305E87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oplňkový</w:t>
      </w:r>
      <w:r w:rsidR="00881D26" w:rsidRPr="006E78B7">
        <w:rPr>
          <w:rFonts w:ascii="Segoe UI" w:hAnsi="Segoe UI" w:cs="Segoe UI"/>
          <w:b/>
          <w:u w:val="single"/>
        </w:rPr>
        <w:t xml:space="preserve"> kód</w:t>
      </w:r>
    </w:p>
    <w:p w14:paraId="2E273C45" w14:textId="179F189C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3 pro 1+4bit:</w:t>
      </w:r>
    </w:p>
    <w:p w14:paraId="4D7FD8BC" w14:textId="10D46C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0011 = 3</w:t>
      </w:r>
    </w:p>
    <w:p w14:paraId="4047A204" w14:textId="3706154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0 = inverze</w:t>
      </w:r>
    </w:p>
    <w:p w14:paraId="2EB2D91A" w14:textId="54D425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1 = +1 =&gt; -3</w:t>
      </w:r>
    </w:p>
    <w:p w14:paraId="69A3FC7A" w14:textId="5319C430" w:rsidR="000E07AC" w:rsidRPr="006E78B7" w:rsidRDefault="000E07AC" w:rsidP="006B1EFC">
      <w:pPr>
        <w:rPr>
          <w:rFonts w:ascii="Segoe UI" w:hAnsi="Segoe UI" w:cs="Segoe UI"/>
        </w:rPr>
      </w:pPr>
    </w:p>
    <w:p w14:paraId="1E88468C" w14:textId="51CCEA58" w:rsidR="000E07AC" w:rsidRPr="006E78B7" w:rsidRDefault="000E07AC" w:rsidP="006B1EFC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  <w:u w:val="single"/>
        </w:rPr>
        <w:t>Přetečení</w:t>
      </w:r>
      <w:r w:rsidRPr="006E78B7">
        <w:rPr>
          <w:rFonts w:ascii="Segoe UI" w:hAnsi="Segoe UI" w:cs="Segoe UI"/>
          <w:i/>
          <w:iCs/>
        </w:rPr>
        <w:t>:</w:t>
      </w:r>
    </w:p>
    <w:p w14:paraId="40964C77" w14:textId="7777777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je snaha o přenos do neexistujícího bitu (nestačí bity/řády) – </w:t>
      </w:r>
    </w:p>
    <w:p w14:paraId="3D470E81" w14:textId="1560E0A1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ximum + 1 = minimum</w:t>
      </w:r>
    </w:p>
    <w:p w14:paraId="6D0CC0CA" w14:textId="78D24C25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5 + 1 pro 1+4bit:</w:t>
      </w:r>
    </w:p>
    <w:p w14:paraId="36C02D1D" w14:textId="4D0E6DE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= 15</w:t>
      </w:r>
    </w:p>
    <w:p w14:paraId="3D9B127B" w14:textId="71A4B004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+ 1 = 1 | 0000</w:t>
      </w:r>
    </w:p>
    <w:p w14:paraId="56018CA7" w14:textId="73319FD0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0000 = -16</w:t>
      </w:r>
    </w:p>
    <w:p w14:paraId="694B90FB" w14:textId="3B342303" w:rsidR="00881D26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875CC3C" w14:textId="658E576A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6 – 3</w:t>
      </w:r>
    </w:p>
    <w:p w14:paraId="20BC612A" w14:textId="74876E82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čítání obejdeme sčítáním:</w:t>
      </w:r>
    </w:p>
    <w:p w14:paraId="52F2A6C3" w14:textId="5E816DCB" w:rsidR="00D41CEC" w:rsidRPr="006E78B7" w:rsidRDefault="00D41CEC" w:rsidP="00D41C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6 + (-3) = 3</w:t>
      </w:r>
    </w:p>
    <w:p w14:paraId="1E216455" w14:textId="77777777" w:rsidR="00881D26" w:rsidRPr="006E78B7" w:rsidRDefault="00881D26">
      <w:pPr>
        <w:rPr>
          <w:rFonts w:ascii="Segoe UI" w:hAnsi="Segoe UI" w:cs="Segoe UI"/>
        </w:rPr>
      </w:pPr>
    </w:p>
    <w:p w14:paraId="0212DF8F" w14:textId="77777777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0 (6)</w:t>
      </w:r>
    </w:p>
    <w:p w14:paraId="291719C9" w14:textId="4C5A2513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0011 (3) -&gt; 1101 (-3 </w:t>
      </w:r>
      <w:r w:rsidR="00D41CEC" w:rsidRPr="006E78B7">
        <w:rPr>
          <w:rFonts w:ascii="Segoe UI" w:hAnsi="Segoe UI" w:cs="Segoe UI"/>
        </w:rPr>
        <w:t>=</w:t>
      </w:r>
      <w:r w:rsidRPr="006E78B7">
        <w:rPr>
          <w:rFonts w:ascii="Segoe UI" w:hAnsi="Segoe UI" w:cs="Segoe UI"/>
        </w:rPr>
        <w:t xml:space="preserve"> 13)</w:t>
      </w:r>
    </w:p>
    <w:p w14:paraId="76450DA2" w14:textId="77777777" w:rsidR="00881D26" w:rsidRPr="006E78B7" w:rsidRDefault="00881D26">
      <w:pPr>
        <w:rPr>
          <w:rFonts w:ascii="Segoe UI" w:hAnsi="Segoe UI" w:cs="Segoe UI"/>
        </w:rPr>
      </w:pPr>
    </w:p>
    <w:p w14:paraId="5228F9FC" w14:textId="7303233B" w:rsidR="00881D26" w:rsidRPr="006E78B7" w:rsidRDefault="00305E87" w:rsidP="00305E8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   </w:t>
      </w:r>
      <w:r w:rsidR="00881D26" w:rsidRPr="006E78B7">
        <w:rPr>
          <w:rFonts w:ascii="Segoe UI" w:hAnsi="Segoe UI" w:cs="Segoe UI"/>
        </w:rPr>
        <w:t>0110</w:t>
      </w:r>
      <w:r w:rsidR="00D41CEC" w:rsidRPr="006E78B7">
        <w:rPr>
          <w:rFonts w:ascii="Segoe UI" w:hAnsi="Segoe UI" w:cs="Segoe UI"/>
        </w:rPr>
        <w:t xml:space="preserve"> (6)</w:t>
      </w:r>
    </w:p>
    <w:p w14:paraId="090B1563" w14:textId="6B0D5F9E" w:rsidR="00881D26" w:rsidRPr="006E78B7" w:rsidRDefault="00305E87" w:rsidP="00305E87">
      <w:pPr>
        <w:ind w:left="708" w:firstLine="12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</w:t>
      </w:r>
      <w:r w:rsidR="00D41CEC" w:rsidRPr="006E78B7">
        <w:rPr>
          <w:rFonts w:ascii="Segoe UI" w:hAnsi="Segoe UI" w:cs="Segoe UI"/>
        </w:rPr>
        <w:t>+</w:t>
      </w:r>
      <w:r w:rsidRPr="006E78B7">
        <w:rPr>
          <w:rFonts w:ascii="Segoe UI" w:hAnsi="Segoe UI" w:cs="Segoe UI"/>
        </w:rPr>
        <w:t xml:space="preserve">   </w:t>
      </w:r>
      <w:r w:rsidR="00881D26" w:rsidRPr="006E78B7">
        <w:rPr>
          <w:rFonts w:ascii="Segoe UI" w:hAnsi="Segoe UI" w:cs="Segoe UI"/>
        </w:rPr>
        <w:t>1101</w:t>
      </w:r>
      <w:r w:rsidR="00D41CEC" w:rsidRPr="006E78B7">
        <w:rPr>
          <w:rFonts w:ascii="Segoe UI" w:hAnsi="Segoe UI" w:cs="Segoe UI"/>
        </w:rPr>
        <w:t xml:space="preserve"> (-3)</w:t>
      </w:r>
    </w:p>
    <w:p w14:paraId="09402C78" w14:textId="0B8585B5" w:rsidR="00881D26" w:rsidRPr="006E78B7" w:rsidRDefault="00305E87" w:rsidP="00305E8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  </w:t>
      </w:r>
      <w:r w:rsidR="00D43B79" w:rsidRPr="006E78B7">
        <w:rPr>
          <w:rFonts w:ascii="Segoe UI" w:hAnsi="Segoe UI" w:cs="Segoe UI"/>
        </w:rPr>
        <w:t>...</w:t>
      </w:r>
      <w:r w:rsidRPr="006E78B7">
        <w:rPr>
          <w:rFonts w:ascii="Segoe UI" w:hAnsi="Segoe UI" w:cs="Segoe UI"/>
        </w:rPr>
        <w:t xml:space="preserve">  0011 = 3</w:t>
      </w:r>
    </w:p>
    <w:p w14:paraId="7ED6FC9F" w14:textId="7B0DA284" w:rsidR="00D41CEC" w:rsidRPr="006E78B7" w:rsidRDefault="00D41CEC" w:rsidP="00D41CEC">
      <w:pPr>
        <w:ind w:left="36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je za hranicí datového typu, proto se tato jednička zahodí a zbyde 0011 = 3</w:t>
      </w:r>
    </w:p>
    <w:p w14:paraId="7DF69F3A" w14:textId="77777777" w:rsidR="00A01308" w:rsidRPr="006E78B7" w:rsidRDefault="00A01308" w:rsidP="00A01308">
      <w:pPr>
        <w:rPr>
          <w:rFonts w:ascii="Segoe UI" w:hAnsi="Segoe UI" w:cs="Segoe UI"/>
        </w:rPr>
      </w:pPr>
    </w:p>
    <w:p w14:paraId="55F06125" w14:textId="319758FB" w:rsidR="002703CB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zajdeme za hranici </w:t>
      </w:r>
      <w:r w:rsidR="009D1E3F" w:rsidRPr="006E78B7">
        <w:rPr>
          <w:rFonts w:ascii="Segoe UI" w:hAnsi="Segoe UI" w:cs="Segoe UI"/>
        </w:rPr>
        <w:t>řádů, dojde k přetečení</w:t>
      </w:r>
      <w:r w:rsidRPr="006E78B7">
        <w:rPr>
          <w:rFonts w:ascii="Segoe UI" w:hAnsi="Segoe UI" w:cs="Segoe UI"/>
        </w:rPr>
        <w:t>.</w:t>
      </w:r>
    </w:p>
    <w:p w14:paraId="7E4B1CBC" w14:textId="77777777" w:rsidR="002703CB" w:rsidRPr="006E78B7" w:rsidRDefault="002703CB" w:rsidP="00A01308">
      <w:pPr>
        <w:rPr>
          <w:rFonts w:ascii="Segoe UI" w:hAnsi="Segoe UI" w:cs="Segoe UI"/>
        </w:rPr>
      </w:pPr>
    </w:p>
    <w:p w14:paraId="37BEAB58" w14:textId="163D5613" w:rsidR="00A01308" w:rsidRPr="006E78B7" w:rsidRDefault="00A01308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esetinná čísla</w:t>
      </w:r>
    </w:p>
    <w:p w14:paraId="28C014CE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 | 1110</w:t>
      </w:r>
    </w:p>
    <w:p w14:paraId="6BEAE166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      |    14 (DK = -2)</w:t>
      </w:r>
    </w:p>
    <w:p w14:paraId="2CD5F998" w14:textId="77777777" w:rsidR="00A01308" w:rsidRPr="006E78B7" w:rsidRDefault="00A01308" w:rsidP="00A01308">
      <w:pPr>
        <w:rPr>
          <w:rFonts w:ascii="Segoe UI" w:hAnsi="Segoe UI" w:cs="Segoe UI"/>
          <w:vertAlign w:val="superscript"/>
        </w:rPr>
      </w:pPr>
      <w:r w:rsidRPr="006E78B7">
        <w:rPr>
          <w:rFonts w:ascii="Segoe UI" w:hAnsi="Segoe UI" w:cs="Segoe UI"/>
        </w:rPr>
        <w:t>2 * 10</w:t>
      </w:r>
      <w:r w:rsidRPr="006E78B7">
        <w:rPr>
          <w:rFonts w:ascii="Segoe UI" w:hAnsi="Segoe UI" w:cs="Segoe UI"/>
          <w:vertAlign w:val="superscript"/>
        </w:rPr>
        <w:t>-2</w:t>
      </w:r>
    </w:p>
    <w:p w14:paraId="27D519A8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=&gt; 0.02</w:t>
      </w:r>
    </w:p>
    <w:p w14:paraId="361F3C68" w14:textId="3F5059A5" w:rsidR="00074F1B" w:rsidRPr="006E78B7" w:rsidRDefault="00074F1B" w:rsidP="00A01308">
      <w:pPr>
        <w:rPr>
          <w:rFonts w:ascii="Segoe UI" w:hAnsi="Segoe UI" w:cs="Segoe UI"/>
          <w:b/>
        </w:rPr>
      </w:pPr>
    </w:p>
    <w:p w14:paraId="088BE1AA" w14:textId="3B428B28" w:rsidR="00750447" w:rsidRPr="006E78B7" w:rsidRDefault="00750447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ByVal X ByRef</w:t>
      </w:r>
    </w:p>
    <w:p w14:paraId="02E15161" w14:textId="78E99B97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dyž předáváme proměnné do parametrů funkce, máme na výběr ze dvou možností.</w:t>
      </w:r>
    </w:p>
    <w:p w14:paraId="47E201AB" w14:textId="115BF273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ByVal je defaultní. ByVal vytvoří kopii proměnné. Pokud tuto předanou proměnnou změníme například uvnitř funkce, tak se to nijak originální proměnné nedotkne.</w:t>
      </w:r>
    </w:p>
    <w:p w14:paraId="0C4C2A34" w14:textId="1A3B193B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ByRef nevytváří kopii, ale přímo referenci na původní proměnnou.</w:t>
      </w:r>
    </w:p>
    <w:p w14:paraId="7FA0AE4A" w14:textId="3B4B3A6C" w:rsidR="009D1E3F" w:rsidRPr="006E78B7" w:rsidRDefault="009D1E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1B056140" w14:textId="1E27CC66" w:rsidR="00FC691C" w:rsidRPr="006E78B7" w:rsidRDefault="00074F1B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Modifikátor – public, private</w:t>
      </w:r>
      <w:r w:rsidR="003B6607" w:rsidRPr="006E78B7">
        <w:rPr>
          <w:rFonts w:ascii="Segoe UI" w:hAnsi="Segoe UI" w:cs="Segoe UI"/>
        </w:rPr>
        <w:t>, protected, internal (výchozí)</w:t>
      </w:r>
    </w:p>
    <w:p w14:paraId="5360D638" w14:textId="412C8787" w:rsidR="00FC691C" w:rsidRPr="006E78B7" w:rsidRDefault="00FB0B06" w:rsidP="00A01308">
      <w:pPr>
        <w:rPr>
          <w:rFonts w:ascii="Segoe UI" w:hAnsi="Segoe UI" w:cs="Segoe UI"/>
          <w:b/>
          <w:bCs/>
          <w:u w:val="single"/>
        </w:rPr>
      </w:pPr>
      <w:r w:rsidRPr="006E78B7">
        <w:rPr>
          <w:rFonts w:ascii="Segoe UI" w:hAnsi="Segoe UI" w:cs="Segoe UI"/>
          <w:b/>
          <w:bCs/>
          <w:u w:val="single"/>
        </w:rPr>
        <w:t>Enum</w:t>
      </w:r>
    </w:p>
    <w:p w14:paraId="64581132" w14:textId="04EF1C46" w:rsidR="00FB0B06" w:rsidRPr="006E78B7" w:rsidRDefault="00FB0B06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 vytvoření konstant.</w:t>
      </w:r>
    </w:p>
    <w:p w14:paraId="0BA59552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num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Level</w:t>
      </w:r>
    </w:p>
    <w:p w14:paraId="6A5E1B1E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32DCF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Low,</w:t>
      </w:r>
    </w:p>
    <w:p w14:paraId="274124DC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Medium,</w:t>
      </w:r>
    </w:p>
    <w:p w14:paraId="092FCA6A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High</w:t>
      </w:r>
    </w:p>
    <w:p w14:paraId="09750AB8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8EFE3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GetLevel()</w:t>
      </w:r>
    </w:p>
    <w:p w14:paraId="3F87B66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6D463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Level lvl = Level.Medium;</w:t>
      </w:r>
    </w:p>
    <w:p w14:paraId="7F2B79AD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WriteLine(lvl);</w:t>
      </w:r>
    </w:p>
    <w:p w14:paraId="0DAA6147" w14:textId="41E7EFE9" w:rsidR="00074F1B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AEC6A8" w14:textId="77777777" w:rsidR="00385984" w:rsidRPr="006E78B7" w:rsidRDefault="00385984" w:rsidP="00A01308">
      <w:pPr>
        <w:rPr>
          <w:rFonts w:ascii="Segoe UI" w:hAnsi="Segoe UI" w:cs="Segoe UI"/>
          <w:b/>
        </w:rPr>
      </w:pPr>
    </w:p>
    <w:p w14:paraId="4B637DCF" w14:textId="354E2358" w:rsidR="00074F1B" w:rsidRPr="006E78B7" w:rsidRDefault="00074F1B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Operátory</w:t>
      </w:r>
    </w:p>
    <w:p w14:paraId="5589BBC6" w14:textId="0340E7D0" w:rsidR="00074F1B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Matematické / aritmetické</w:t>
      </w:r>
    </w:p>
    <w:p w14:paraId="39C76A79" w14:textId="4E8A6631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a + b ; a - b ; a * b ; a / b ; a % b (modulo, dělení se zbytkem)</w:t>
      </w:r>
    </w:p>
    <w:p w14:paraId="5BE52F7F" w14:textId="6C09C6F7" w:rsidR="00FB0B06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Relační / porovnávací</w:t>
      </w:r>
    </w:p>
    <w:p w14:paraId="4E22D89C" w14:textId="513DE516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a &lt; b ; a &gt; b ; a &lt;= b ; a &gt;= b ; a ==b ; a != b</w:t>
      </w:r>
    </w:p>
    <w:p w14:paraId="6FA2F027" w14:textId="780686D3" w:rsidR="00224E4D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Logické</w:t>
      </w:r>
    </w:p>
    <w:p w14:paraId="2D6F4058" w14:textId="1D91B41B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amp;&amp; (logické AND) ; || (logické OR) ; ! (logická negace)</w:t>
      </w:r>
    </w:p>
    <w:p w14:paraId="79B73A0F" w14:textId="62C377D4" w:rsidR="00FB0B06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Bitové</w:t>
      </w:r>
    </w:p>
    <w:p w14:paraId="7FD8F02E" w14:textId="77980E6E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amp; (bitové AND) ; | (bitové OR) ; ^ (bitové Exclusive OR) ; &lt;&lt; nebo &gt;&gt; (bitové posuny)</w:t>
      </w:r>
    </w:p>
    <w:p w14:paraId="2E6B18D0" w14:textId="243FB5F4" w:rsidR="009F3A64" w:rsidRPr="006E78B7" w:rsidRDefault="009F3A64" w:rsidP="00442883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Pravdivostní tabulky</w:t>
      </w:r>
    </w:p>
    <w:p w14:paraId="49B13ED3" w14:textId="5FBB80E9" w:rsidR="001E32D2" w:rsidRPr="006E78B7" w:rsidRDefault="001E32D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AND</w:t>
      </w:r>
    </w:p>
    <w:p w14:paraId="34F02D12" w14:textId="106CFC25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&amp; 5 = 4</w:t>
      </w:r>
    </w:p>
    <w:p w14:paraId="4011DD80" w14:textId="56FA46A7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A755806" w14:textId="0AB44C7A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1</w:t>
      </w:r>
    </w:p>
    <w:p w14:paraId="41E6A68F" w14:textId="6FB4A572" w:rsidR="00442883" w:rsidRPr="006E78B7" w:rsidRDefault="00442883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00</w:t>
      </w:r>
      <w:r w:rsidR="00F22B63" w:rsidRPr="006E78B7">
        <w:rPr>
          <w:rFonts w:ascii="Segoe UI" w:hAnsi="Segoe UI" w:cs="Segoe UI"/>
          <w:bCs/>
        </w:rPr>
        <w:t xml:space="preserve"> = 4</w:t>
      </w:r>
    </w:p>
    <w:p w14:paraId="08EAC35C" w14:textId="3D11570F" w:rsidR="00F22B63" w:rsidRPr="006E78B7" w:rsidRDefault="00F22B63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br w:type="page"/>
      </w:r>
    </w:p>
    <w:p w14:paraId="2AA51695" w14:textId="73EE7882" w:rsidR="001E32D2" w:rsidRPr="006E78B7" w:rsidRDefault="001E32D2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lastRenderedPageBreak/>
        <w:t>OR</w:t>
      </w:r>
    </w:p>
    <w:p w14:paraId="337A5977" w14:textId="25692299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| 2 = 6</w:t>
      </w:r>
    </w:p>
    <w:p w14:paraId="4D60FE0E" w14:textId="49516BA3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39B18A4" w14:textId="01FF9021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30A3E8F1" w14:textId="36C41E35" w:rsidR="00442883" w:rsidRPr="006E78B7" w:rsidRDefault="001329C7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10</w:t>
      </w:r>
      <w:r w:rsidR="00F22B63" w:rsidRPr="006E78B7">
        <w:rPr>
          <w:rFonts w:ascii="Segoe UI" w:hAnsi="Segoe UI" w:cs="Segoe UI"/>
          <w:bCs/>
        </w:rPr>
        <w:t xml:space="preserve"> = 6</w:t>
      </w:r>
    </w:p>
    <w:p w14:paraId="2255132B" w14:textId="77777777" w:rsidR="000B6BB7" w:rsidRPr="006E78B7" w:rsidRDefault="000B6BB7" w:rsidP="00442883">
      <w:pPr>
        <w:rPr>
          <w:rFonts w:ascii="Segoe UI" w:hAnsi="Segoe UI" w:cs="Segoe UI"/>
          <w:b/>
        </w:rPr>
      </w:pPr>
    </w:p>
    <w:p w14:paraId="633FC8E1" w14:textId="305FAC10" w:rsidR="001E32D2" w:rsidRPr="006E78B7" w:rsidRDefault="000B6BB7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EXCLUSIVE OR</w:t>
      </w:r>
    </w:p>
    <w:p w14:paraId="06E86649" w14:textId="7FFDA744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^3 = 1</w:t>
      </w:r>
    </w:p>
    <w:p w14:paraId="4106EB6A" w14:textId="1A4CDB9C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1191B608" w14:textId="633C8D46" w:rsidR="00442883" w:rsidRPr="006E78B7" w:rsidRDefault="00EB1EF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1</w:t>
      </w:r>
    </w:p>
    <w:p w14:paraId="250491C5" w14:textId="343D63FD" w:rsidR="00EB1EF2" w:rsidRPr="006E78B7" w:rsidRDefault="00EB1EF2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i/>
          <w:iCs/>
          <w:u w:val="single"/>
        </w:rPr>
        <w:t>0001</w:t>
      </w:r>
      <w:r w:rsidR="00F22B63" w:rsidRPr="006E78B7">
        <w:rPr>
          <w:rFonts w:ascii="Segoe UI" w:hAnsi="Segoe UI" w:cs="Segoe UI"/>
          <w:bCs/>
        </w:rPr>
        <w:t xml:space="preserve"> = 1</w:t>
      </w:r>
    </w:p>
    <w:p w14:paraId="0BF53214" w14:textId="588ED087" w:rsidR="00EB1EF2" w:rsidRPr="006E78B7" w:rsidRDefault="00EB1EF2" w:rsidP="00442883">
      <w:pPr>
        <w:rPr>
          <w:rFonts w:ascii="Segoe UI" w:hAnsi="Segoe UI" w:cs="Segoe UI"/>
          <w:b/>
        </w:rPr>
      </w:pPr>
    </w:p>
    <w:p w14:paraId="0586ED06" w14:textId="77777777" w:rsidR="00F22B63" w:rsidRPr="006E78B7" w:rsidRDefault="00F22B6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B</w:t>
      </w:r>
      <w:r w:rsidR="00224E4D" w:rsidRPr="006E78B7">
        <w:rPr>
          <w:rFonts w:ascii="Segoe UI" w:hAnsi="Segoe UI" w:cs="Segoe UI"/>
          <w:i/>
          <w:iCs/>
          <w:u w:val="single"/>
        </w:rPr>
        <w:t>itové posuny</w:t>
      </w:r>
      <w:r w:rsidR="00224E4D" w:rsidRPr="006E78B7">
        <w:rPr>
          <w:rFonts w:ascii="Segoe UI" w:hAnsi="Segoe UI" w:cs="Segoe UI"/>
        </w:rPr>
        <w:t xml:space="preserve"> </w:t>
      </w:r>
    </w:p>
    <w:p w14:paraId="79E2ABC6" w14:textId="5C4F19DE" w:rsidR="00EB1EF2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násobení nebo dělení základem soustavy – např. 2 nebo 10)</w:t>
      </w:r>
    </w:p>
    <w:p w14:paraId="61A0385B" w14:textId="22938658" w:rsidR="003F1755" w:rsidRPr="006E78B7" w:rsidRDefault="003F1755" w:rsidP="00442883">
      <w:pPr>
        <w:rPr>
          <w:rFonts w:ascii="Segoe UI" w:hAnsi="Segoe UI" w:cs="Segoe UI"/>
        </w:rPr>
      </w:pPr>
      <w:r>
        <w:rPr>
          <w:rFonts w:ascii="Segoe UI" w:hAnsi="Segoe UI" w:cs="Segoe UI"/>
        </w:rPr>
        <w:t>Rychlejší pro PC.</w:t>
      </w:r>
    </w:p>
    <w:p w14:paraId="681E5A1B" w14:textId="240AE3E3" w:rsidR="00224E4D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3 </w:t>
      </w:r>
      <w:r w:rsidR="00226D20" w:rsidRPr="006E78B7">
        <w:rPr>
          <w:rFonts w:ascii="Segoe UI" w:hAnsi="Segoe UI" w:cs="Segoe UI"/>
        </w:rPr>
        <w:t>&lt;</w:t>
      </w:r>
      <w:r w:rsidRPr="006E78B7">
        <w:rPr>
          <w:rFonts w:ascii="Segoe UI" w:hAnsi="Segoe UI" w:cs="Segoe UI"/>
        </w:rPr>
        <w:t xml:space="preserve">&lt; 2 </w:t>
      </w:r>
    </w:p>
    <w:p w14:paraId="2FA6C9E8" w14:textId="5FF2544D" w:rsidR="00020364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* 2 * 2 = 12</w:t>
      </w:r>
    </w:p>
    <w:p w14:paraId="1B69A4E3" w14:textId="0503F3F2" w:rsidR="00F22B63" w:rsidRPr="006E78B7" w:rsidRDefault="00020364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 -&gt; 011</w:t>
      </w:r>
      <w:r w:rsidR="00226D20" w:rsidRPr="006E78B7">
        <w:rPr>
          <w:rFonts w:ascii="Segoe UI" w:hAnsi="Segoe UI" w:cs="Segoe UI"/>
        </w:rPr>
        <w:t>00</w:t>
      </w:r>
    </w:p>
    <w:p w14:paraId="29062033" w14:textId="2E12B262" w:rsidR="0067575E" w:rsidRPr="006E78B7" w:rsidRDefault="0067575E" w:rsidP="00442883">
      <w:pPr>
        <w:rPr>
          <w:rFonts w:ascii="Segoe UI" w:hAnsi="Segoe UI" w:cs="Segoe UI"/>
        </w:rPr>
      </w:pPr>
    </w:p>
    <w:p w14:paraId="1E522C7A" w14:textId="4C0B8E4F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krementace ++</w:t>
      </w:r>
    </w:p>
    <w:p w14:paraId="56524AF6" w14:textId="2D96E3D5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krementace - -</w:t>
      </w:r>
    </w:p>
    <w:p w14:paraId="2BE59631" w14:textId="2F245421" w:rsidR="00B304B2" w:rsidRPr="006E78B7" w:rsidRDefault="00B304B2" w:rsidP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++a : Nejprve je zvýšena hodnota proměnné a teprve poté je použíta v příslušném výrazu.</w:t>
      </w:r>
    </w:p>
    <w:p w14:paraId="10AF3088" w14:textId="05A9E454" w:rsidR="00B304B2" w:rsidRPr="006E78B7" w:rsidRDefault="00B304B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-- : Nejprve je vyhodnocení výrazu - výraz je vyhodnocen s původní hodnotou proměnné a teprve poté je snížen.</w:t>
      </w:r>
    </w:p>
    <w:p w14:paraId="15F98337" w14:textId="77777777" w:rsidR="0067575E" w:rsidRPr="006E78B7" w:rsidRDefault="0067575E" w:rsidP="00442883">
      <w:pPr>
        <w:rPr>
          <w:rFonts w:ascii="Segoe UI" w:hAnsi="Segoe UI" w:cs="Segoe UI"/>
        </w:rPr>
      </w:pPr>
    </w:p>
    <w:p w14:paraId="44CDA5A1" w14:textId="48D72EC4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</w:t>
      </w:r>
      <w:r w:rsidRPr="006E78B7">
        <w:rPr>
          <w:rFonts w:ascii="Segoe UI" w:hAnsi="Segoe UI" w:cs="Segoe UI"/>
        </w:rPr>
        <w:tab/>
        <w:t>sufix</w:t>
      </w:r>
    </w:p>
    <w:p w14:paraId="3675169D" w14:textId="6E99094D" w:rsidR="0067575E" w:rsidRPr="006E78B7" w:rsidRDefault="0067575E" w:rsidP="0067575E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++a</w:t>
      </w:r>
      <w:r w:rsidRPr="006E78B7">
        <w:rPr>
          <w:rFonts w:ascii="Segoe UI" w:hAnsi="Segoe UI" w:cs="Segoe UI"/>
        </w:rPr>
        <w:tab/>
        <w:t>prefix</w:t>
      </w:r>
    </w:p>
    <w:p w14:paraId="4260B3B1" w14:textId="1FBC4112" w:rsidR="00B304B2" w:rsidRPr="006E78B7" w:rsidRDefault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76AFB8A3" w14:textId="7B765A3E" w:rsidR="0067575E" w:rsidRPr="006E78B7" w:rsidRDefault="0067575E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Přetíž</w:t>
      </w:r>
      <w:r w:rsidR="00B304B2" w:rsidRPr="006E78B7">
        <w:rPr>
          <w:rFonts w:ascii="Segoe UI" w:hAnsi="Segoe UI" w:cs="Segoe UI"/>
          <w:i/>
          <w:iCs/>
          <w:u w:val="single"/>
        </w:rPr>
        <w:t>ení operátorů</w:t>
      </w:r>
    </w:p>
    <w:p w14:paraId="33FF1122" w14:textId="30A19D57" w:rsidR="00551168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etížení operátoru </w:t>
      </w:r>
      <w:r w:rsidR="00551168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</w:p>
    <w:p w14:paraId="431DE39A" w14:textId="3F6AC5A6" w:rsidR="00932B2A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k aritmetickým operacím s nadřazenými datovými typy.</w:t>
      </w:r>
    </w:p>
    <w:p w14:paraId="7E2D387C" w14:textId="0A6D23F3" w:rsidR="00445F03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ůžeme sečíst dvě vlastnosti dvou objektů, dostaneme výsledek.</w:t>
      </w:r>
    </w:p>
    <w:p w14:paraId="57A50A45" w14:textId="55373D16" w:rsidR="00EA3EA1" w:rsidRPr="006E78B7" w:rsidRDefault="00445F0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ox box = new Box { length = 3 } + new Box { length = 4 } =&gt; Console.WriteLine(box.length) =&gt; 7</w:t>
      </w:r>
      <w:r w:rsidR="00EA3EA1" w:rsidRPr="006E78B7">
        <w:rPr>
          <w:rFonts w:ascii="Segoe UI" w:hAnsi="Segoe UI" w:cs="Segoe UI"/>
        </w:rPr>
        <w:br w:type="page"/>
      </w:r>
    </w:p>
    <w:p w14:paraId="4366FAA4" w14:textId="655F57C2" w:rsidR="005D37F8" w:rsidRPr="006E78B7" w:rsidRDefault="005D37F8" w:rsidP="005D37F8">
      <w:pPr>
        <w:pStyle w:val="Nadpis2"/>
        <w:numPr>
          <w:ilvl w:val="0"/>
          <w:numId w:val="18"/>
        </w:numPr>
      </w:pPr>
      <w:r w:rsidRPr="006E78B7">
        <w:lastRenderedPageBreak/>
        <w:t>PROCEDURY, FUNKCE</w:t>
      </w:r>
    </w:p>
    <w:p w14:paraId="15B69CE6" w14:textId="4DC97196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edury, funkce</w:t>
      </w:r>
      <w:r w:rsidR="00B756AD" w:rsidRPr="006E78B7">
        <w:rPr>
          <w:rFonts w:ascii="Segoe UI" w:hAnsi="Segoe UI" w:cs="Segoe UI"/>
        </w:rPr>
        <w:t>, nebo metody</w:t>
      </w:r>
      <w:r w:rsidRPr="006E78B7">
        <w:rPr>
          <w:rFonts w:ascii="Segoe UI" w:hAnsi="Segoe UI" w:cs="Segoe UI"/>
        </w:rPr>
        <w:t xml:space="preserve"> slouží k přehlednosti kódu, zaručuj</w:t>
      </w:r>
      <w:r w:rsidR="00E8099F" w:rsidRPr="006E78B7">
        <w:rPr>
          <w:rFonts w:ascii="Segoe UI" w:hAnsi="Segoe UI" w:cs="Segoe UI"/>
        </w:rPr>
        <w:t>í</w:t>
      </w:r>
      <w:r w:rsidRPr="006E78B7">
        <w:rPr>
          <w:rFonts w:ascii="Segoe UI" w:hAnsi="Segoe UI" w:cs="Segoe UI"/>
        </w:rPr>
        <w:t xml:space="preserve"> snadnější modifikaci, nebo rozšiřitelnost</w:t>
      </w:r>
      <w:r w:rsidR="00E8099F" w:rsidRPr="006E78B7">
        <w:rPr>
          <w:rFonts w:ascii="Segoe UI" w:hAnsi="Segoe UI" w:cs="Segoe UI"/>
        </w:rPr>
        <w:t xml:space="preserve"> programu</w:t>
      </w:r>
      <w:r w:rsidRPr="006E78B7">
        <w:rPr>
          <w:rFonts w:ascii="Segoe UI" w:hAnsi="Segoe UI" w:cs="Segoe UI"/>
        </w:rPr>
        <w:t>.</w:t>
      </w:r>
    </w:p>
    <w:p w14:paraId="4C82B343" w14:textId="6CA39118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Procedura</w:t>
      </w:r>
      <w:r w:rsidRPr="006E78B7">
        <w:rPr>
          <w:rFonts w:ascii="Segoe UI" w:hAnsi="Segoe UI" w:cs="Segoe UI"/>
        </w:rPr>
        <w:t xml:space="preserve"> nevrací hodnotu – </w:t>
      </w:r>
      <w:r w:rsidRPr="006E78B7">
        <w:rPr>
          <w:rFonts w:ascii="Segoe UI" w:hAnsi="Segoe UI" w:cs="Segoe UI"/>
          <w:b/>
          <w:bCs/>
        </w:rPr>
        <w:t>VOID</w:t>
      </w:r>
      <w:r w:rsidRPr="006E78B7">
        <w:rPr>
          <w:rFonts w:ascii="Segoe UI" w:hAnsi="Segoe UI" w:cs="Segoe UI"/>
        </w:rPr>
        <w:t>.</w:t>
      </w:r>
    </w:p>
    <w:p w14:paraId="5A023A88" w14:textId="0DEE9B82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Funkce</w:t>
      </w:r>
      <w:r w:rsidRPr="006E78B7">
        <w:rPr>
          <w:rFonts w:ascii="Segoe UI" w:hAnsi="Segoe UI" w:cs="Segoe UI"/>
        </w:rPr>
        <w:t xml:space="preserve"> vrací hodnotu.</w:t>
      </w:r>
    </w:p>
    <w:p w14:paraId="15D08F63" w14:textId="4B9244B3" w:rsidR="008317D4" w:rsidRPr="006E78B7" w:rsidRDefault="008317D4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 xml:space="preserve">Metoda </w:t>
      </w:r>
      <w:r w:rsidRPr="006E78B7">
        <w:rPr>
          <w:rFonts w:ascii="Segoe UI" w:hAnsi="Segoe UI" w:cs="Segoe UI"/>
        </w:rPr>
        <w:t>vrací hodnotu, ale je součástí objektu.</w:t>
      </w:r>
    </w:p>
    <w:p w14:paraId="3D032D19" w14:textId="6B03DAD2" w:rsidR="00E8099F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funkce můžeme ovlivňovat chování procedury.</w:t>
      </w:r>
    </w:p>
    <w:p w14:paraId="279A1DEB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vojmoc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5E7A932A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6CA773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 * n;</w:t>
      </w:r>
    </w:p>
    <w:p w14:paraId="364694BD" w14:textId="26609D8D" w:rsidR="005D37F8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81F34C" w14:textId="007AC91E" w:rsidR="00E8099F" w:rsidRPr="006E78B7" w:rsidRDefault="00E8099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Dvojmoc (int n) – hlavička metody, z ní se můžeme dozvědět, že název metody je Dvojmoc, je statická</w:t>
      </w:r>
      <w:r w:rsidR="00B756AD" w:rsidRPr="006E78B7">
        <w:rPr>
          <w:rFonts w:ascii="Segoe UI" w:hAnsi="Segoe UI" w:cs="Segoe UI"/>
        </w:rPr>
        <w:t>, vrací výsledek typu int, při volání jí musíme předat jeden parametr n.</w:t>
      </w:r>
    </w:p>
    <w:p w14:paraId="24D9E61F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65E04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D63F60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 w:rsidRPr="006E78B7">
        <w:rPr>
          <w:rFonts w:ascii="Consolas" w:hAnsi="Consolas" w:cs="Consolas"/>
          <w:color w:val="A31515"/>
          <w:sz w:val="19"/>
          <w:szCs w:val="19"/>
        </w:rPr>
        <w:t>"Vyber si číslo: "</w:t>
      </w:r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94A393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 = Convert.ToInt32(Console.ReadLine());</w:t>
      </w:r>
    </w:p>
    <w:p w14:paraId="7F80D54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6E78B7">
        <w:rPr>
          <w:rFonts w:ascii="Consolas" w:hAnsi="Consolas" w:cs="Consolas"/>
          <w:color w:val="A31515"/>
          <w:sz w:val="19"/>
          <w:szCs w:val="19"/>
        </w:rPr>
        <w:t>"Druhá mocnina čísla {0} je {1}"</w:t>
      </w:r>
      <w:r w:rsidRPr="006E78B7">
        <w:rPr>
          <w:rFonts w:ascii="Consolas" w:hAnsi="Consolas" w:cs="Consolas"/>
          <w:color w:val="000000"/>
          <w:sz w:val="19"/>
          <w:szCs w:val="19"/>
        </w:rPr>
        <w:t>, n, Dvojmoc(n));</w:t>
      </w:r>
    </w:p>
    <w:p w14:paraId="0C8211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14:paraId="1C9CE934" w14:textId="74DCC12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2D9728" w14:textId="79543D13" w:rsidR="00071BF7" w:rsidRPr="006E78B7" w:rsidRDefault="00071BF7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</w:rPr>
        <w:t>Funkce a procedury můžeme předčasně ukončit returnem a vyjímkou.</w:t>
      </w:r>
    </w:p>
    <w:p w14:paraId="78B54056" w14:textId="528EFA85" w:rsidR="00B756AD" w:rsidRPr="006E78B7" w:rsidRDefault="00B756AD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Statická </w:t>
      </w:r>
      <w:r w:rsidR="00EF78CC" w:rsidRPr="006E78B7">
        <w:rPr>
          <w:rFonts w:ascii="Segoe UI" w:hAnsi="Segoe UI" w:cs="Segoe UI"/>
          <w:i/>
          <w:iCs/>
          <w:u w:val="single"/>
        </w:rPr>
        <w:t>metoda</w:t>
      </w:r>
    </w:p>
    <w:p w14:paraId="0A559ACA" w14:textId="32D9CFCD" w:rsidR="00EF78CC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nestatických metod musíme vytvářet instanci objektu, kterému patří. U statických instanci můžeme vynechat a rovnou volat metodu jménem.</w:t>
      </w:r>
    </w:p>
    <w:p w14:paraId="51315DB6" w14:textId="13324389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á se zejména o pomocné metody, které potřebujeme často používat a nevyplatí se nám tvořit instanci.</w:t>
      </w:r>
    </w:p>
    <w:p w14:paraId="0E980020" w14:textId="76F78AA0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etoda WriteLine() na třídě Console je statická. To samé u Round() na třídě Math.</w:t>
      </w:r>
    </w:p>
    <w:p w14:paraId="118E20E7" w14:textId="10FB8ECC" w:rsidR="00EF78CC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Statická metoda v</w:t>
      </w:r>
      <w:r w:rsidR="00EF78CC" w:rsidRPr="006E78B7">
        <w:rPr>
          <w:rFonts w:ascii="Segoe UI" w:hAnsi="Segoe UI" w:cs="Segoe UI"/>
          <w:i/>
          <w:iCs/>
          <w:u w:val="single"/>
        </w:rPr>
        <w:t> kódu</w:t>
      </w:r>
      <w:r w:rsidR="00EF78CC" w:rsidRPr="006E78B7">
        <w:rPr>
          <w:rFonts w:ascii="Segoe UI" w:hAnsi="Segoe UI" w:cs="Segoe UI"/>
        </w:rPr>
        <w:t xml:space="preserve">: </w:t>
      </w:r>
    </w:p>
    <w:p w14:paraId="6AD95791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atickaMetoda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F014EE9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3D1696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19227145" w14:textId="22985F72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1D314E" w14:textId="4CF029BE" w:rsidR="00B756AD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</w:t>
      </w:r>
      <w:r w:rsidR="00071BF7" w:rsidRPr="006E78B7">
        <w:rPr>
          <w:rFonts w:ascii="Segoe UI" w:hAnsi="Segoe UI" w:cs="Segoe UI"/>
        </w:rPr>
        <w:t>, nemusíme vytvářet instanci objektu, do nějž patří metoda</w:t>
      </w:r>
      <w:r w:rsidRPr="006E78B7">
        <w:rPr>
          <w:rFonts w:ascii="Segoe UI" w:hAnsi="Segoe UI" w:cs="Segoe UI"/>
        </w:rPr>
        <w:t>:</w:t>
      </w:r>
    </w:p>
    <w:p w14:paraId="5419D01B" w14:textId="37E7A0D1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StatickaMetoda(2, 3));</w:t>
      </w:r>
    </w:p>
    <w:p w14:paraId="66B0ECCF" w14:textId="2C799D83" w:rsidR="00483DE6" w:rsidRPr="006E78B7" w:rsidRDefault="00483DE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09C7C09" w14:textId="19E975D0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Nestatická metoda v kódu</w:t>
      </w:r>
      <w:r w:rsidRPr="006E78B7">
        <w:rPr>
          <w:rFonts w:ascii="Segoe UI" w:hAnsi="Segoe UI" w:cs="Segoe UI"/>
        </w:rPr>
        <w:t>:</w:t>
      </w:r>
    </w:p>
    <w:p w14:paraId="57B70761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eStaticka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3A2F26D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3AFF70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2C597A57" w14:textId="1B663C3D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636F48" w14:textId="4C384D26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 – musíme vytvořit instanci objektu, do kterého metoda patří:</w:t>
      </w:r>
    </w:p>
    <w:p w14:paraId="787DB11E" w14:textId="53B567DB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Program pr = </w:t>
      </w:r>
      <w:r w:rsidRPr="006E78B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ogram();</w:t>
      </w:r>
    </w:p>
    <w:p w14:paraId="0900BDA5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FF567" w14:textId="715E12CC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i/>
          <w:iCs/>
          <w:u w:val="single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pr.NeStaticka(x, y));</w:t>
      </w:r>
    </w:p>
    <w:p w14:paraId="354A78D0" w14:textId="4D530E96" w:rsidR="00551168" w:rsidRPr="006E78B7" w:rsidRDefault="0055116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Přetížená funkce</w:t>
      </w:r>
    </w:p>
    <w:p w14:paraId="3A165012" w14:textId="6B21DA13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vě funkce můžou mít jeden název, různé return typy a různý počet parametrů s různými typy parametrů.</w:t>
      </w:r>
    </w:p>
    <w:p w14:paraId="0B1DFEDA" w14:textId="0CB809D6" w:rsidR="00551168" w:rsidRPr="006E78B7" w:rsidRDefault="0055116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itelný parametr (musí být poslední)</w:t>
      </w:r>
    </w:p>
    <w:p w14:paraId="0B5DFED5" w14:textId="5F7D6620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xxx(int a = 3) -&gt; v konstruktoru volame bez parametru xxx();</w:t>
      </w:r>
    </w:p>
    <w:p w14:paraId="68C3D2A2" w14:textId="3B74781A" w:rsidR="004D5607" w:rsidRPr="006E78B7" w:rsidRDefault="004D5607" w:rsidP="00442883">
      <w:pPr>
        <w:rPr>
          <w:rFonts w:ascii="Segoe UI" w:hAnsi="Segoe UI" w:cs="Segoe UI"/>
        </w:rPr>
      </w:pPr>
    </w:p>
    <w:p w14:paraId="1C14FF65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Foo2(params int[] pole)</w:t>
      </w:r>
    </w:p>
    <w:p w14:paraId="6C969530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{</w:t>
      </w:r>
    </w:p>
    <w:p w14:paraId="67E647EC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int result = 0;</w:t>
      </w:r>
    </w:p>
    <w:p w14:paraId="086221B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foreach (int item in pole)</w:t>
      </w:r>
    </w:p>
    <w:p w14:paraId="37B55D4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{</w:t>
      </w:r>
    </w:p>
    <w:p w14:paraId="43C82BC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result += item;</w:t>
      </w:r>
    </w:p>
    <w:p w14:paraId="714574D2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}</w:t>
      </w:r>
    </w:p>
    <w:p w14:paraId="109F873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return result;</w:t>
      </w:r>
    </w:p>
    <w:p w14:paraId="7E3062D2" w14:textId="1B96D8BA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}</w:t>
      </w:r>
    </w:p>
    <w:p w14:paraId="05052A5F" w14:textId="228ECE4F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Foo2(1,2,3));</w:t>
      </w:r>
    </w:p>
    <w:p w14:paraId="08DEFB99" w14:textId="77777777" w:rsidR="004D5607" w:rsidRPr="006E78B7" w:rsidRDefault="004D5607" w:rsidP="004D5607">
      <w:pPr>
        <w:rPr>
          <w:rFonts w:ascii="Segoe UI" w:hAnsi="Segoe UI" w:cs="Segoe UI"/>
        </w:rPr>
      </w:pPr>
    </w:p>
    <w:p w14:paraId="02618492" w14:textId="1AB48807" w:rsidR="003D0048" w:rsidRPr="006E78B7" w:rsidRDefault="003D0048" w:rsidP="00442883">
      <w:pPr>
        <w:rPr>
          <w:rFonts w:ascii="Segoe UI" w:hAnsi="Segoe UI" w:cs="Segoe UI"/>
        </w:rPr>
      </w:pPr>
    </w:p>
    <w:p w14:paraId="1AD33043" w14:textId="76A97F16" w:rsidR="004D5607" w:rsidRPr="006E78B7" w:rsidRDefault="004D560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s umožňuje rovnou do parametru psát hodnoty v poli, které budou odděleny čárkou</w:t>
      </w:r>
    </w:p>
    <w:p w14:paraId="67E44FA2" w14:textId="70007330" w:rsidR="00FD384B" w:rsidRPr="006E78B7" w:rsidRDefault="00590BF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s – pouze jednou, musí být poslední</w:t>
      </w:r>
    </w:p>
    <w:p w14:paraId="5E4D54A1" w14:textId="7F0B708F" w:rsidR="003D0048" w:rsidRPr="006E78B7" w:rsidRDefault="00FD384B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nally {} se provede po každé</w:t>
      </w:r>
      <w:r w:rsidR="008C27F4" w:rsidRPr="006E78B7">
        <w:rPr>
          <w:rFonts w:ascii="Segoe UI" w:hAnsi="Segoe UI" w:cs="Segoe UI"/>
        </w:rPr>
        <w:t xml:space="preserve"> – i když to spadne do podmínky</w:t>
      </w:r>
    </w:p>
    <w:p w14:paraId="74EA23B1" w14:textId="55684658" w:rsidR="00C41158" w:rsidRPr="006E78B7" w:rsidRDefault="00C41158" w:rsidP="00442883">
      <w:pPr>
        <w:rPr>
          <w:rFonts w:ascii="Segoe UI" w:hAnsi="Segoe UI" w:cs="Segoe UI"/>
        </w:rPr>
      </w:pPr>
    </w:p>
    <w:p w14:paraId="1C5F805A" w14:textId="56168DA0" w:rsidR="00C41158" w:rsidRPr="006E78B7" w:rsidRDefault="00C4115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, out – předávání proměnných referencí</w:t>
      </w:r>
    </w:p>
    <w:p w14:paraId="3A44059F" w14:textId="6EEEBE99" w:rsidR="00C41158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Ref – oboustranné předávání proměnných</w:t>
      </w:r>
    </w:p>
    <w:p w14:paraId="2263222E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ide)</w:t>
      </w:r>
    </w:p>
    <w:p w14:paraId="5022F2B6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C60C34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nside = inside + 10;</w:t>
      </w:r>
    </w:p>
    <w:p w14:paraId="5812F6B5" w14:textId="33CF09CC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42513D" w14:textId="722F29B1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165F4E22" w14:textId="77777777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9FF3C80" w14:textId="1F5A3224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 = 20;</w:t>
      </w:r>
    </w:p>
    <w:p w14:paraId="4FC1063E" w14:textId="4E604503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);</w:t>
      </w:r>
    </w:p>
    <w:p w14:paraId="3B194939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4F003" w14:textId="5E445D7A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outside);</w:t>
      </w:r>
    </w:p>
    <w:p w14:paraId="7D97DD31" w14:textId="29F91F6C" w:rsidR="00C41158" w:rsidRPr="006E78B7" w:rsidRDefault="00483DE6" w:rsidP="00483DE6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0</w:t>
      </w:r>
    </w:p>
    <w:p w14:paraId="1E2E1AD4" w14:textId="66787510" w:rsidR="00126085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Out – jednostranné předávání</w:t>
      </w:r>
      <w:r w:rsidR="00126085" w:rsidRPr="006E78B7">
        <w:rPr>
          <w:rFonts w:ascii="Segoe UI" w:hAnsi="Segoe UI" w:cs="Segoe UI"/>
          <w:i/>
          <w:iCs/>
          <w:u w:val="single"/>
        </w:rPr>
        <w:t xml:space="preserve"> proměnných</w:t>
      </w:r>
    </w:p>
    <w:p w14:paraId="3DCF119B" w14:textId="38C8CF6D" w:rsidR="00C41158" w:rsidRPr="006E78B7" w:rsidRDefault="00126085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</w:t>
      </w:r>
      <w:r w:rsidR="00C41158" w:rsidRPr="006E78B7">
        <w:rPr>
          <w:rFonts w:ascii="Segoe UI" w:hAnsi="Segoe UI" w:cs="Segoe UI"/>
        </w:rPr>
        <w:t>akékoliv údaje, které předáme metodě při volání metody se zahodí a nahradí tím, co vrátí metoda</w:t>
      </w:r>
    </w:p>
    <w:p w14:paraId="6726C27E" w14:textId="4F7BEA91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out musíme přiřadit hodnotu všem proměnným v parametru</w:t>
      </w:r>
    </w:p>
    <w:p w14:paraId="1BA86F07" w14:textId="18709AF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ide)</w:t>
      </w:r>
    </w:p>
    <w:p w14:paraId="27B8260D" w14:textId="32F5DA49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5E9897A3" w14:textId="1CC3F33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inside = 0;</w:t>
      </w:r>
    </w:p>
    <w:p w14:paraId="1EFE3D08" w14:textId="245676E0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inside = inside + 10;</w:t>
      </w:r>
    </w:p>
    <w:p w14:paraId="794A7609" w14:textId="241B26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1ABB2FE7" w14:textId="6EB3668E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3962457C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 = 20;</w:t>
      </w:r>
    </w:p>
    <w:p w14:paraId="0A108356" w14:textId="04511A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);</w:t>
      </w:r>
    </w:p>
    <w:p w14:paraId="368B3330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7252A3" w14:textId="367070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outside);</w:t>
      </w:r>
    </w:p>
    <w:p w14:paraId="5232DDB6" w14:textId="724C31CA" w:rsidR="00071BF7" w:rsidRPr="006E78B7" w:rsidRDefault="00071BF7" w:rsidP="00071BF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</w:t>
      </w:r>
    </w:p>
    <w:p w14:paraId="793D33E6" w14:textId="77777777" w:rsidR="00126085" w:rsidRPr="006E78B7" w:rsidRDefault="006724A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Defaultně se proměnné </w:t>
      </w:r>
      <w:r w:rsidR="00126085" w:rsidRPr="006E78B7">
        <w:rPr>
          <w:rFonts w:ascii="Segoe UI" w:hAnsi="Segoe UI" w:cs="Segoe UI"/>
          <w:i/>
          <w:iCs/>
          <w:u w:val="single"/>
        </w:rPr>
        <w:t>předávají hodnotou. Příklad:</w:t>
      </w:r>
    </w:p>
    <w:p w14:paraId="2D432243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ide)</w:t>
      </w:r>
    </w:p>
    <w:p w14:paraId="0386339E" w14:textId="41ECA4F6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4E76EE9E" w14:textId="2EC21DDD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inside = inside + 10;</w:t>
      </w:r>
    </w:p>
    <w:p w14:paraId="38C84145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50B87D58" w14:textId="77777777" w:rsidR="00126085" w:rsidRPr="006E78B7" w:rsidRDefault="00126085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0A92E4C6" w14:textId="76D5186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 = 20;</w:t>
      </w:r>
    </w:p>
    <w:p w14:paraId="405F25B2" w14:textId="68163122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outside);</w:t>
      </w:r>
    </w:p>
    <w:p w14:paraId="1D35E61F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6BA7D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outside);</w:t>
      </w:r>
    </w:p>
    <w:p w14:paraId="0A8D9BF3" w14:textId="5779383B" w:rsidR="00126085" w:rsidRPr="006E78B7" w:rsidRDefault="00126085" w:rsidP="0012608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0</w:t>
      </w:r>
    </w:p>
    <w:p w14:paraId="4267CDCD" w14:textId="6B2521C6" w:rsidR="003D0048" w:rsidRPr="006E78B7" w:rsidRDefault="003D0048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288643DA" w14:textId="037AD2C5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b/>
        </w:rPr>
        <w:lastRenderedPageBreak/>
        <w:t>Garbage Collector</w:t>
      </w:r>
    </w:p>
    <w:p w14:paraId="2685617E" w14:textId="5708E957" w:rsidR="003D0048" w:rsidRPr="006E78B7" w:rsidRDefault="003D0048" w:rsidP="00442883">
      <w:pPr>
        <w:rPr>
          <w:rFonts w:ascii="Segoe UI" w:hAnsi="Segoe UI" w:cs="Segoe UI"/>
        </w:rPr>
      </w:pPr>
    </w:p>
    <w:p w14:paraId="40588B00" w14:textId="3587D480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ck se umí vyčistit sám, ale Heap to neumí</w:t>
      </w:r>
      <w:r w:rsidR="002E5656" w:rsidRPr="006E78B7">
        <w:rPr>
          <w:rFonts w:ascii="Segoe UI" w:hAnsi="Segoe UI" w:cs="Segoe UI"/>
        </w:rPr>
        <w:t>, proto máme Garbage Collector</w:t>
      </w:r>
      <w:r w:rsidRPr="006E78B7">
        <w:rPr>
          <w:rFonts w:ascii="Segoe UI" w:hAnsi="Segoe UI" w:cs="Segoe UI"/>
        </w:rPr>
        <w:t>.</w:t>
      </w:r>
    </w:p>
    <w:p w14:paraId="04C07361" w14:textId="79E38179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mory Leak – situace, ke které nesmí dojít</w:t>
      </w:r>
      <w:r w:rsidR="00154DF6" w:rsidRPr="006E78B7">
        <w:rPr>
          <w:rFonts w:ascii="Segoe UI" w:hAnsi="Segoe UI" w:cs="Segoe UI"/>
        </w:rPr>
        <w:t xml:space="preserve"> (např. u Reference Counter)</w:t>
      </w:r>
    </w:p>
    <w:p w14:paraId="78143EDA" w14:textId="002FCA31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</w:t>
      </w:r>
      <w:r w:rsidR="0076240A" w:rsidRPr="006E78B7">
        <w:rPr>
          <w:rFonts w:ascii="Segoe UI" w:hAnsi="Segoe UI" w:cs="Segoe UI"/>
        </w:rPr>
        <w:t>se</w:t>
      </w:r>
      <w:r w:rsidRPr="006E78B7">
        <w:rPr>
          <w:rFonts w:ascii="Segoe UI" w:hAnsi="Segoe UI" w:cs="Segoe UI"/>
        </w:rPr>
        <w:t xml:space="preserve"> Heap</w:t>
      </w:r>
      <w:r w:rsidR="0076240A" w:rsidRPr="006E78B7">
        <w:rPr>
          <w:rFonts w:ascii="Segoe UI" w:hAnsi="Segoe UI" w:cs="Segoe UI"/>
        </w:rPr>
        <w:t xml:space="preserve"> postupně</w:t>
      </w:r>
      <w:r w:rsidRPr="006E78B7">
        <w:rPr>
          <w:rFonts w:ascii="Segoe UI" w:hAnsi="Segoe UI" w:cs="Segoe UI"/>
        </w:rPr>
        <w:t xml:space="preserve"> přepln</w:t>
      </w:r>
      <w:r w:rsidR="0076240A" w:rsidRPr="006E78B7">
        <w:rPr>
          <w:rFonts w:ascii="Segoe UI" w:hAnsi="Segoe UI" w:cs="Segoe UI"/>
        </w:rPr>
        <w:t>ňuje</w:t>
      </w:r>
      <w:r w:rsidRPr="006E78B7">
        <w:rPr>
          <w:rFonts w:ascii="Segoe UI" w:hAnsi="Segoe UI" w:cs="Segoe UI"/>
        </w:rPr>
        <w:t xml:space="preserve"> a</w:t>
      </w:r>
      <w:r w:rsidR="0076240A" w:rsidRPr="006E78B7">
        <w:rPr>
          <w:rFonts w:ascii="Segoe UI" w:hAnsi="Segoe UI" w:cs="Segoe UI"/>
        </w:rPr>
        <w:t xml:space="preserve"> časem dojde k tomu, že tam</w:t>
      </w:r>
      <w:r w:rsidRPr="006E78B7">
        <w:rPr>
          <w:rFonts w:ascii="Segoe UI" w:hAnsi="Segoe UI" w:cs="Segoe UI"/>
        </w:rPr>
        <w:t xml:space="preserve"> nemůžeme vytvářet nové</w:t>
      </w:r>
      <w:r w:rsidR="0076240A" w:rsidRPr="006E78B7">
        <w:rPr>
          <w:rFonts w:ascii="Segoe UI" w:hAnsi="Segoe UI" w:cs="Segoe UI"/>
        </w:rPr>
        <w:t xml:space="preserve"> objekty</w:t>
      </w:r>
    </w:p>
    <w:p w14:paraId="446C7A2A" w14:textId="423056E2" w:rsidR="0076240A" w:rsidRPr="006E78B7" w:rsidRDefault="0076240A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tuace, kdy programátor neuvolní místo v paměti, které už nevyužívá.</w:t>
      </w:r>
    </w:p>
    <w:p w14:paraId="0760C72D" w14:textId="31A7A5AB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ngling Pointer – </w:t>
      </w:r>
      <w:r w:rsidR="002E5656" w:rsidRPr="006E78B7">
        <w:rPr>
          <w:rFonts w:ascii="Segoe UI" w:hAnsi="Segoe UI" w:cs="Segoe UI"/>
        </w:rPr>
        <w:t xml:space="preserve">reference, která se pojí na objekt </w:t>
      </w:r>
      <w:r w:rsidR="0076240A" w:rsidRPr="006E78B7">
        <w:rPr>
          <w:rFonts w:ascii="Segoe UI" w:hAnsi="Segoe UI" w:cs="Segoe UI"/>
        </w:rPr>
        <w:t>v Heapu, který už neexistuje, nebo který byl přesunut</w:t>
      </w:r>
    </w:p>
    <w:p w14:paraId="07F75F42" w14:textId="002D0AE5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C# nemůže memory leak vzniknout, v C++ však ano</w:t>
      </w:r>
    </w:p>
    <w:p w14:paraId="0BB34A4B" w14:textId="1E80769D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arbage Collector odstraní všechny objekty, které mají reference counter na 0</w:t>
      </w:r>
    </w:p>
    <w:p w14:paraId="352F66F1" w14:textId="7BF0CBCD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ce Counter označuje počet referencí na nějak</w:t>
      </w:r>
      <w:r w:rsidR="001E32D2" w:rsidRPr="006E78B7">
        <w:rPr>
          <w:rFonts w:ascii="Segoe UI" w:hAnsi="Segoe UI" w:cs="Segoe UI"/>
        </w:rPr>
        <w:t>ý</w:t>
      </w:r>
      <w:r w:rsidRPr="006E78B7">
        <w:rPr>
          <w:rFonts w:ascii="Segoe UI" w:hAnsi="Segoe UI" w:cs="Segoe UI"/>
        </w:rPr>
        <w:t xml:space="preserve"> objekt</w:t>
      </w:r>
    </w:p>
    <w:p w14:paraId="1ACCC23C" w14:textId="3F880596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rk and Sweep</w:t>
      </w:r>
    </w:p>
    <w:p w14:paraId="604B2388" w14:textId="6F4D17D6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označování – označí všechny objekty, ke kterým se můžeme dostat</w:t>
      </w:r>
    </w:p>
    <w:p w14:paraId="2FDD2497" w14:textId="7B986B25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likvidace – odstraní všechny objekty, které nebyly označeny v první fázi</w:t>
      </w:r>
    </w:p>
    <w:p w14:paraId="3AEBAC8E" w14:textId="7ED847CA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máme dva objekty v cyklu a nemáme se k nim ja</w:t>
      </w:r>
      <w:r w:rsidR="00154DF6" w:rsidRPr="006E78B7">
        <w:rPr>
          <w:rFonts w:ascii="Segoe UI" w:hAnsi="Segoe UI" w:cs="Segoe UI"/>
        </w:rPr>
        <w:t>k dostat, tak budou likvidovány</w:t>
      </w:r>
    </w:p>
    <w:p w14:paraId="2100949D" w14:textId="0EF8D298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 se dělí na generace podle toho, jak často se na daném místě čistí.</w:t>
      </w:r>
    </w:p>
    <w:p w14:paraId="7AB3C404" w14:textId="5025C166" w:rsidR="00387DFB" w:rsidRPr="006E78B7" w:rsidRDefault="00387DFB" w:rsidP="0018696F">
      <w:pPr>
        <w:rPr>
          <w:rFonts w:ascii="Segoe UI" w:hAnsi="Segoe UI" w:cs="Segoe UI"/>
        </w:rPr>
      </w:pPr>
    </w:p>
    <w:p w14:paraId="567D3105" w14:textId="723AD921" w:rsidR="003E30E0" w:rsidRPr="006E78B7" w:rsidRDefault="003E30E0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ídící struktury</w:t>
      </w:r>
    </w:p>
    <w:p w14:paraId="56A8C3E5" w14:textId="77777777" w:rsidR="003E30E0" w:rsidRPr="006E78B7" w:rsidRDefault="003E30E0" w:rsidP="0018696F">
      <w:pPr>
        <w:rPr>
          <w:rFonts w:ascii="Segoe UI" w:hAnsi="Segoe UI" w:cs="Segoe UI"/>
          <w:b/>
        </w:rPr>
      </w:pPr>
    </w:p>
    <w:p w14:paraId="5B9AC64B" w14:textId="47F38E6B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dmínky - if, switch</w:t>
      </w:r>
    </w:p>
    <w:p w14:paraId="7DA65C96" w14:textId="646F228B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yklus – while (for a foreach jsou “vychytávky”)</w:t>
      </w:r>
    </w:p>
    <w:p w14:paraId="168D0BC9" w14:textId="659EF345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 (int a = 0; b &lt; 5; a++)</w:t>
      </w:r>
    </w:p>
    <w:p w14:paraId="1DE790C9" w14:textId="0BE25AD0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}</w:t>
      </w:r>
    </w:p>
    <w:p w14:paraId="05C294A4" w14:textId="77777777" w:rsidR="00AB6A05" w:rsidRPr="006E78B7" w:rsidRDefault="00AB6A05" w:rsidP="0018696F">
      <w:pPr>
        <w:rPr>
          <w:rFonts w:ascii="Segoe UI" w:hAnsi="Segoe UI" w:cs="Segoe UI"/>
        </w:rPr>
      </w:pPr>
    </w:p>
    <w:p w14:paraId="734B7154" w14:textId="16FF92EF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 a = 0 - je kód před cyklem</w:t>
      </w:r>
    </w:p>
    <w:p w14:paraId="65B49604" w14:textId="329CF906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 &lt; 5 – je podmínka cyklu</w:t>
      </w:r>
    </w:p>
    <w:p w14:paraId="4B0A2608" w14:textId="5095D6B9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 - poslední řádek cyklu</w:t>
      </w:r>
    </w:p>
    <w:p w14:paraId="1F5B47E8" w14:textId="14CCF81A" w:rsidR="00AB6A05" w:rsidRPr="006E78B7" w:rsidRDefault="00AB6A05" w:rsidP="0018696F">
      <w:pPr>
        <w:rPr>
          <w:rFonts w:ascii="Segoe UI" w:hAnsi="Segoe UI" w:cs="Segoe UI"/>
        </w:rPr>
      </w:pPr>
    </w:p>
    <w:p w14:paraId="4319B1EB" w14:textId="68262238" w:rsidR="0025134A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hile (true) = for (;;)</w:t>
      </w:r>
      <w:r w:rsidR="0025134A" w:rsidRPr="006E78B7">
        <w:rPr>
          <w:rFonts w:ascii="Segoe UI" w:hAnsi="Segoe UI" w:cs="Segoe UI"/>
        </w:rPr>
        <w:t xml:space="preserve"> = nekonečné cykly</w:t>
      </w:r>
    </w:p>
    <w:p w14:paraId="777526E0" w14:textId="24CE06EB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Continue – přeskočí krok</w:t>
      </w:r>
    </w:p>
    <w:p w14:paraId="0EEC22BE" w14:textId="57404756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reak – úplně vyruší cyklus</w:t>
      </w:r>
    </w:p>
    <w:p w14:paraId="57FD89F4" w14:textId="4DB985A2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– k procházení kolekcí</w:t>
      </w:r>
    </w:p>
    <w:p w14:paraId="614870B7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46233E42" w14:textId="6FECE1E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st &lt;int&gt; data = new List&lt;int&gt;() {1, 2, 3, ,4 ,5}</w:t>
      </w:r>
    </w:p>
    <w:p w14:paraId="5B679C55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int item in data)</w:t>
      </w:r>
    </w:p>
    <w:p w14:paraId="65D5E32B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 </w:t>
      </w:r>
    </w:p>
    <w:p w14:paraId="0DB401E6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item);</w:t>
      </w:r>
    </w:p>
    <w:p w14:paraId="23769A40" w14:textId="331906A8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}</w:t>
      </w:r>
    </w:p>
    <w:p w14:paraId="62211D44" w14:textId="2B6CA96C" w:rsidR="0025134A" w:rsidRPr="006E78B7" w:rsidRDefault="0025134A" w:rsidP="0018696F">
      <w:pPr>
        <w:rPr>
          <w:rFonts w:ascii="Segoe UI" w:hAnsi="Segoe UI" w:cs="Segoe UI"/>
        </w:rPr>
      </w:pPr>
    </w:p>
    <w:p w14:paraId="02AC6769" w14:textId="377AD613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ow – vyhodí vyjímku</w:t>
      </w:r>
    </w:p>
    <w:p w14:paraId="7E73668C" w14:textId="1FD4116F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xception ex = new Exception();</w:t>
      </w:r>
    </w:p>
    <w:p w14:paraId="0EEFFBE5" w14:textId="1751C838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ow new Exception(“zprava”)</w:t>
      </w:r>
    </w:p>
    <w:p w14:paraId="29FA1ACD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08B276E0" w14:textId="1617E39A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ullReferenceException – když je objekt nulový (např. chybí instance)</w:t>
      </w:r>
    </w:p>
    <w:p w14:paraId="2D83411F" w14:textId="0E06A5E2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dex(Argument)OutOfRange – když voláme číslo za hranicí pole, kolekce</w:t>
      </w:r>
    </w:p>
    <w:p w14:paraId="3016771D" w14:textId="48079220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OException – když havarují soubory</w:t>
      </w:r>
    </w:p>
    <w:p w14:paraId="657DBF92" w14:textId="7AE2FC84" w:rsidR="0025134A" w:rsidRPr="006E78B7" w:rsidRDefault="0025134A" w:rsidP="0018696F">
      <w:pPr>
        <w:rPr>
          <w:rFonts w:ascii="Segoe UI" w:hAnsi="Segoe UI" w:cs="Segoe UI"/>
        </w:rPr>
      </w:pPr>
    </w:p>
    <w:p w14:paraId="70FE502E" w14:textId="047C60A9" w:rsidR="0025134A" w:rsidRPr="006E78B7" w:rsidRDefault="00026C9C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ole</w:t>
      </w:r>
    </w:p>
    <w:p w14:paraId="3294F8B4" w14:textId="6C7C7948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á struktura, která slouží k ukládání několik hodnot jednoho datového typu</w:t>
      </w:r>
    </w:p>
    <w:p w14:paraId="7E45A1C2" w14:textId="4BA65752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[] pole = new int[10 {hodnoty}];</w:t>
      </w:r>
    </w:p>
    <w:p w14:paraId="2FA99AD4" w14:textId="40A6F962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paměti jsou ukládány jako několik proměnných vedle sebe (v Heapu)</w:t>
      </w:r>
    </w:p>
    <w:p w14:paraId="277DCFEA" w14:textId="724BBD9A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 jednotlivým proměnným přistupujeme indexem – pole[0]</w:t>
      </w:r>
    </w:p>
    <w:p w14:paraId="5EB5A8D7" w14:textId="544BADC8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.Length – zjištění délky pole</w:t>
      </w:r>
    </w:p>
    <w:p w14:paraId="7656AA4B" w14:textId="4770D542" w:rsidR="00026C9C" w:rsidRPr="006E78B7" w:rsidRDefault="00026C9C" w:rsidP="0018696F">
      <w:pPr>
        <w:rPr>
          <w:rFonts w:ascii="Segoe UI" w:hAnsi="Segoe UI" w:cs="Segoe UI"/>
        </w:rPr>
      </w:pPr>
    </w:p>
    <w:p w14:paraId="7C885A56" w14:textId="26A8C93C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[3]</w:t>
      </w:r>
    </w:p>
    <w:p w14:paraId="313EEE4B" w14:textId="77777777" w:rsidR="0080137B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#5000 (místo v paměti Heap) + 4 (velikost INT) * 3 (index 3)</w:t>
      </w:r>
    </w:p>
    <w:p w14:paraId="1950DC92" w14:textId="35C7135F" w:rsidR="001D74A5" w:rsidRPr="006E78B7" w:rsidRDefault="001D74A5" w:rsidP="0018696F">
      <w:pPr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[,] pole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0751F143" w14:textId="5648715C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 sloupců, 10 řádků</w:t>
      </w:r>
    </w:p>
    <w:p w14:paraId="3431C684" w14:textId="5D4FC6BB" w:rsidR="0080137B" w:rsidRPr="006E78B7" w:rsidRDefault="0080137B" w:rsidP="0080137B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[,] pole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6C63FCCF" w14:textId="3C27C2E7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, určuje dimenzi, může jich být několik</w:t>
      </w:r>
    </w:p>
    <w:p w14:paraId="5C6CD92E" w14:textId="56D49B91" w:rsidR="00925C22" w:rsidRPr="006E78B7" w:rsidRDefault="00925C22" w:rsidP="0080137B">
      <w:pPr>
        <w:rPr>
          <w:rFonts w:ascii="Segoe UI" w:hAnsi="Segoe UI" w:cs="Segoe UI"/>
        </w:rPr>
      </w:pPr>
    </w:p>
    <w:p w14:paraId="3560EC0F" w14:textId="34CA60BE" w:rsidR="00925C22" w:rsidRPr="006E78B7" w:rsidRDefault="00925C22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stupujeme k poli [2, 3, 4]</w:t>
      </w:r>
    </w:p>
    <w:p w14:paraId="7A040572" w14:textId="75F1894A" w:rsidR="0080137B" w:rsidRPr="006E78B7" w:rsidRDefault="00925C22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[1, 1, 2]</w:t>
      </w:r>
    </w:p>
    <w:p w14:paraId="4E2CCC80" w14:textId="5DED2983" w:rsidR="00925C22" w:rsidRPr="006E78B7" w:rsidRDefault="00925C22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* (3*4) + 1*4 + 2</w:t>
      </w:r>
    </w:p>
    <w:p w14:paraId="6E5E6885" w14:textId="77777777" w:rsidR="00925C22" w:rsidRPr="006E78B7" w:rsidRDefault="00925C22" w:rsidP="0018696F">
      <w:pPr>
        <w:rPr>
          <w:rFonts w:ascii="Segoe UI" w:hAnsi="Segoe UI" w:cs="Segoe UI"/>
        </w:rPr>
      </w:pPr>
    </w:p>
    <w:p w14:paraId="5F4E491D" w14:textId="5F519E3C" w:rsidR="00925C22" w:rsidRPr="006E78B7" w:rsidRDefault="00925C22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Kolekce</w:t>
      </w:r>
    </w:p>
    <w:p w14:paraId="59305D1B" w14:textId="6B57BE08" w:rsidR="00F35D0B" w:rsidRPr="006E78B7" w:rsidRDefault="00F35D0B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List</w:t>
      </w:r>
    </w:p>
    <w:p w14:paraId="48E62595" w14:textId="3EA24659" w:rsidR="00925C22" w:rsidRPr="006E78B7" w:rsidRDefault="00836B6D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olekce nemá pevnou velikost jako pole.</w:t>
      </w:r>
    </w:p>
    <w:p w14:paraId="72718A2A" w14:textId="38CB037D" w:rsidR="00F35D0B" w:rsidRPr="006E78B7" w:rsidRDefault="00F35D0B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Collection.Count();</w:t>
      </w:r>
    </w:p>
    <w:p w14:paraId="7154FA22" w14:textId="0F2C58B9" w:rsidR="00925C22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epávání</w:t>
      </w:r>
    </w:p>
    <w:p w14:paraId="33545DCA" w14:textId="61334EC6" w:rsidR="00D90E5A" w:rsidRPr="006E78B7" w:rsidRDefault="00D90E5A" w:rsidP="0018696F">
      <w:pPr>
        <w:rPr>
          <w:rFonts w:ascii="Segoe UI" w:hAnsi="Segoe UI" w:cs="Segoe UI"/>
        </w:rPr>
      </w:pPr>
    </w:p>
    <w:p w14:paraId="0861E54A" w14:textId="4CFA47A7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dd -</w:t>
      </w:r>
    </w:p>
    <w:p w14:paraId="5E8A6880" w14:textId="0379580B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At -</w:t>
      </w:r>
    </w:p>
    <w:p w14:paraId="5E040279" w14:textId="7ED7CEB0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lear – nastaví délku pole na 0</w:t>
      </w:r>
    </w:p>
    <w:p w14:paraId="38212E20" w14:textId="5D330B2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sert –</w:t>
      </w:r>
    </w:p>
    <w:p w14:paraId="459F7C74" w14:textId="0A40F29A" w:rsidR="00D90E5A" w:rsidRPr="006E78B7" w:rsidRDefault="00D90E5A" w:rsidP="0018696F">
      <w:pPr>
        <w:rPr>
          <w:rFonts w:ascii="Segoe UI" w:hAnsi="Segoe UI" w:cs="Segoe UI"/>
        </w:rPr>
      </w:pPr>
    </w:p>
    <w:p w14:paraId="78A7C054" w14:textId="10694AE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10E7B5F1" w14:textId="125C8E9E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dd(value)</w:t>
      </w:r>
    </w:p>
    <w:p w14:paraId="0D91F139" w14:textId="37C834C7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(index) -&gt; value</w:t>
      </w:r>
    </w:p>
    <w:p w14:paraId="169D7D2E" w14:textId="31DBB71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t(index, value)</w:t>
      </w:r>
    </w:p>
    <w:p w14:paraId="550CEF03" w14:textId="7F5D7A72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unt()</w:t>
      </w:r>
    </w:p>
    <w:p w14:paraId="2DBF964A" w14:textId="087F8A0A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At(index)</w:t>
      </w:r>
    </w:p>
    <w:p w14:paraId="1FDF5676" w14:textId="57C9EEB3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sert(index, value)</w:t>
      </w:r>
    </w:p>
    <w:p w14:paraId="78D71AD9" w14:textId="0897F8BD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lear()</w:t>
      </w:r>
    </w:p>
    <w:p w14:paraId="492E2148" w14:textId="6C7C40E8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(value)</w:t>
      </w:r>
    </w:p>
    <w:p w14:paraId="75D2FB90" w14:textId="2178BEAA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All(value)</w:t>
      </w:r>
    </w:p>
    <w:p w14:paraId="212B02E1" w14:textId="0A1A3B3F" w:rsidR="00B23204" w:rsidRPr="006E78B7" w:rsidRDefault="00B23204" w:rsidP="0018696F">
      <w:pPr>
        <w:rPr>
          <w:rFonts w:ascii="Segoe UI" w:hAnsi="Segoe UI" w:cs="Segoe UI"/>
        </w:rPr>
      </w:pPr>
    </w:p>
    <w:p w14:paraId="358E7381" w14:textId="350440FE" w:rsidR="00B23204" w:rsidRPr="006E78B7" w:rsidRDefault="00B23204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ow new Exception(); - pokud máme nedodělanou část kódu, kterou momentálně nechceme řešit</w:t>
      </w:r>
    </w:p>
    <w:p w14:paraId="7F3E25FD" w14:textId="7509C792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Array je rychlejší než kolekce.</w:t>
      </w:r>
    </w:p>
    <w:p w14:paraId="133A16E4" w14:textId="7656C795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lekce může měnit velikost, narozdíl od array.</w:t>
      </w:r>
    </w:p>
    <w:p w14:paraId="7A339510" w14:textId="129CD8E7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lekce má předpřipravené metody.</w:t>
      </w:r>
    </w:p>
    <w:p w14:paraId="2550E546" w14:textId="3D21059C" w:rsidR="00154DF6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rray je homogenní, ale kolekce je heterogenní.</w:t>
      </w:r>
    </w:p>
    <w:p w14:paraId="2046D39D" w14:textId="77777777" w:rsidR="00B23204" w:rsidRPr="006E78B7" w:rsidRDefault="00B23204" w:rsidP="00B2320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ictionary</w:t>
      </w:r>
    </w:p>
    <w:p w14:paraId="71E2AE54" w14:textId="77777777" w:rsidR="00B23204" w:rsidRPr="006E78B7" w:rsidRDefault="00B23204" w:rsidP="0018696F">
      <w:pPr>
        <w:rPr>
          <w:rFonts w:ascii="Segoe UI" w:hAnsi="Segoe UI" w:cs="Segoe UI"/>
        </w:rPr>
      </w:pPr>
    </w:p>
    <w:p w14:paraId="5A9C494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ic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8B520DC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A6480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[2] = 5;</w:t>
      </w:r>
    </w:p>
    <w:p w14:paraId="64AE4E67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[10] = 1;</w:t>
      </w:r>
    </w:p>
    <w:p w14:paraId="0E029F5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[15] = 2;</w:t>
      </w:r>
    </w:p>
    <w:p w14:paraId="15A7588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BBB9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KeyValuePair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item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c)</w:t>
      </w:r>
    </w:p>
    <w:p w14:paraId="07583819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CB8F3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Console.WriteLine(item.Key + </w:t>
      </w:r>
      <w:r w:rsidRPr="006E78B7">
        <w:rPr>
          <w:rFonts w:ascii="Consolas" w:hAnsi="Consolas" w:cs="Consolas"/>
          <w:color w:val="A31515"/>
          <w:sz w:val="19"/>
          <w:szCs w:val="19"/>
        </w:rPr>
        <w:t>":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+ item.Value);</w:t>
      </w:r>
    </w:p>
    <w:p w14:paraId="0C002004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D8F5D8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C48B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ic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85F82CD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251F6" w14:textId="006F6634" w:rsidR="00B23204" w:rsidRPr="006E78B7" w:rsidRDefault="00B23204" w:rsidP="00B2320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4CB08985" w14:textId="77777777" w:rsidR="00A277B6" w:rsidRPr="006E78B7" w:rsidRDefault="00A277B6" w:rsidP="00B23204">
      <w:pPr>
        <w:rPr>
          <w:rFonts w:ascii="Consolas" w:hAnsi="Consolas" w:cs="Consolas"/>
          <w:color w:val="000000"/>
          <w:sz w:val="19"/>
          <w:szCs w:val="19"/>
        </w:rPr>
      </w:pPr>
    </w:p>
    <w:p w14:paraId="40DA37BD" w14:textId="446C6A43" w:rsidR="00B23204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 – pole charů</w:t>
      </w:r>
    </w:p>
    <w:p w14:paraId="0E35691B" w14:textId="2076E345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har x = ‘a’;</w:t>
      </w:r>
    </w:p>
    <w:p w14:paraId="0BF99254" w14:textId="2C72933B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, ukládá se v HEAPu</w:t>
      </w:r>
    </w:p>
    <w:p w14:paraId="5D1FE3A9" w14:textId="2A20CF8C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 je “immutable”, jakmile se jednou naplní, už se nedá změnit</w:t>
      </w:r>
    </w:p>
    <w:p w14:paraId="47C6EAED" w14:textId="3413A7F5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.PadLeft/Right(20, ‘x’)</w:t>
      </w:r>
    </w:p>
    <w:p w14:paraId="711F207E" w14:textId="0F16396D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.Replace(‘l’, ‘x’)</w:t>
      </w:r>
    </w:p>
    <w:p w14:paraId="62A5C916" w14:textId="32EF502C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[] parts = string.Split(‘o’)</w:t>
      </w:r>
    </w:p>
    <w:p w14:paraId="21E37370" w14:textId="6249BDAD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.Substring(2, 4) – od druheho indexu oddeli string</w:t>
      </w:r>
    </w:p>
    <w:p w14:paraId="41FE76F4" w14:textId="04FBBDBD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.Trim(‘x’) – ocisti retezec od zacatku nebo konce</w:t>
      </w:r>
    </w:p>
    <w:p w14:paraId="48AA9C2E" w14:textId="5436641B" w:rsidR="000404FE" w:rsidRPr="006E78B7" w:rsidRDefault="000404FE" w:rsidP="00B23204">
      <w:pPr>
        <w:rPr>
          <w:rFonts w:ascii="Segoe UI" w:hAnsi="Segoe UI" w:cs="Segoe UI"/>
        </w:rPr>
      </w:pPr>
    </w:p>
    <w:p w14:paraId="600E2615" w14:textId="08F7AEFE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scape sequence – </w:t>
      </w:r>
    </w:p>
    <w:p w14:paraId="3B7A6371" w14:textId="319550CE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n – odentruje na konci</w:t>
      </w:r>
    </w:p>
    <w:p w14:paraId="59AB8E2C" w14:textId="57D840D0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t – tabulator</w:t>
      </w:r>
    </w:p>
    <w:p w14:paraId="7D62ED8B" w14:textId="36114034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r – odradkuje, ale neposune</w:t>
      </w:r>
      <w:r w:rsidR="00D63B82" w:rsidRPr="006E78B7">
        <w:rPr>
          <w:rFonts w:ascii="Segoe UI" w:hAnsi="Segoe UI" w:cs="Segoe UI"/>
        </w:rPr>
        <w:t xml:space="preserve"> (jako u psacího stroje, přepisuje hodnoty)</w:t>
      </w:r>
    </w:p>
    <w:p w14:paraId="32E11956" w14:textId="7BE989C7" w:rsidR="000404FE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\</w:t>
      </w:r>
      <w:r w:rsidR="000404FE" w:rsidRPr="006E78B7">
        <w:rPr>
          <w:rFonts w:ascii="Segoe UI" w:hAnsi="Segoe UI" w:cs="Segoe UI"/>
        </w:rPr>
        <w:t xml:space="preserve"> = </w:t>
      </w:r>
      <w:r w:rsidRPr="006E78B7">
        <w:rPr>
          <w:rFonts w:ascii="Segoe UI" w:hAnsi="Segoe UI" w:cs="Segoe UI"/>
        </w:rPr>
        <w:t>\</w:t>
      </w:r>
    </w:p>
    <w:p w14:paraId="612C5A5E" w14:textId="1F754C5C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@</w:t>
      </w:r>
      <w:r w:rsidR="00041A35" w:rsidRPr="006E78B7">
        <w:rPr>
          <w:rFonts w:ascii="Segoe UI" w:hAnsi="Segoe UI" w:cs="Segoe UI"/>
        </w:rPr>
        <w:t xml:space="preserve"> vypina vsechny escape sequence</w:t>
      </w:r>
    </w:p>
    <w:p w14:paraId="71FF3511" w14:textId="4957A249" w:rsidR="00041A35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$ zapina interpolaci promennych</w:t>
      </w:r>
    </w:p>
    <w:p w14:paraId="41F9A243" w14:textId="30F1C6A0" w:rsidR="00041A35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$”Vek: {age}, Jmeno: neni”)</w:t>
      </w:r>
    </w:p>
    <w:p w14:paraId="4B9B0D99" w14:textId="20504F1D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Linuxu – enter = \n</w:t>
      </w:r>
    </w:p>
    <w:p w14:paraId="6416B22E" w14:textId="392ADF62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e Windowsu – enter </w:t>
      </w:r>
      <w:r w:rsidR="00202C11" w:rsidRPr="006E78B7">
        <w:rPr>
          <w:rFonts w:ascii="Segoe UI" w:hAnsi="Segoe UI" w:cs="Segoe UI"/>
        </w:rPr>
        <w:t>= \r\n</w:t>
      </w:r>
    </w:p>
    <w:p w14:paraId="3CC88F4A" w14:textId="226465CC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Builder = kolekce stringu</w:t>
      </w:r>
    </w:p>
    <w:p w14:paraId="6451DE10" w14:textId="2A1A2D5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Builder sb = new StringBuilder();</w:t>
      </w:r>
    </w:p>
    <w:p w14:paraId="494B16B6" w14:textId="7EA03D5B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 (int I =0; I &lt; 1000; i++)</w:t>
      </w:r>
    </w:p>
    <w:p w14:paraId="645ECD9C" w14:textId="3646FD6F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sb.Appemd(“asdf”) }</w:t>
      </w:r>
    </w:p>
    <w:p w14:paraId="5C754C96" w14:textId="4F6F0565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sb.ToString());</w:t>
      </w:r>
    </w:p>
    <w:p w14:paraId="712ECF7A" w14:textId="2BDA68B8" w:rsidR="00023E78" w:rsidRPr="006E78B7" w:rsidRDefault="00023E78" w:rsidP="00B23204">
      <w:pPr>
        <w:rPr>
          <w:rFonts w:ascii="Segoe UI" w:hAnsi="Segoe UI" w:cs="Segoe UI"/>
        </w:rPr>
      </w:pPr>
    </w:p>
    <w:p w14:paraId="74F015CF" w14:textId="1F9CCE0A" w:rsidR="00023E78" w:rsidRPr="005601B6" w:rsidRDefault="00023E78" w:rsidP="00B23204">
      <w:pPr>
        <w:rPr>
          <w:rFonts w:ascii="Segoe UI" w:hAnsi="Segoe UI" w:cs="Segoe UI"/>
          <w:lang w:val="en-US"/>
        </w:rPr>
      </w:pPr>
      <w:r w:rsidRPr="006E78B7">
        <w:rPr>
          <w:rFonts w:ascii="Segoe UI" w:hAnsi="Segoe UI" w:cs="Segoe UI"/>
        </w:rPr>
        <w:t>Split – Podle daného charu</w:t>
      </w:r>
      <w:r w:rsidR="005141EF">
        <w:rPr>
          <w:rFonts w:ascii="Segoe UI" w:hAnsi="Segoe UI" w:cs="Segoe UI"/>
        </w:rPr>
        <w:t>/separátoru</w:t>
      </w:r>
      <w:r w:rsidRPr="006E78B7">
        <w:rPr>
          <w:rFonts w:ascii="Segoe UI" w:hAnsi="Segoe UI" w:cs="Segoe UI"/>
        </w:rPr>
        <w:t xml:space="preserve"> (v parametru), rozdělí string.</w:t>
      </w:r>
      <w:bookmarkStart w:id="0" w:name="_GoBack"/>
      <w:bookmarkEnd w:id="0"/>
    </w:p>
    <w:p w14:paraId="620FB669" w14:textId="6878F6E2" w:rsidR="00023E78" w:rsidRPr="006E78B7" w:rsidRDefault="00023E78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ubstring </w:t>
      </w:r>
      <w:r w:rsidR="004F240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4F2400" w:rsidRPr="006E78B7">
        <w:rPr>
          <w:rFonts w:ascii="Segoe UI" w:hAnsi="Segoe UI" w:cs="Segoe UI"/>
        </w:rPr>
        <w:t>Určímé počáteční index a počet znaků od počátku a tím určíme novou velikost stringu</w:t>
      </w:r>
    </w:p>
    <w:p w14:paraId="03A4290D" w14:textId="497D6F65" w:rsidR="004F2400" w:rsidRPr="006E78B7" w:rsidRDefault="004F240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Upper, ToLower – změní na velké nebo malé písmo, nepřijíma žádné argumenty</w:t>
      </w:r>
    </w:p>
    <w:p w14:paraId="6C275705" w14:textId="44C81F80" w:rsidR="004F2400" w:rsidRPr="006E78B7" w:rsidRDefault="004F240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place – Přijímá dva argumenty – hledaný výraz a výraz, který nahradí hledaný výraz v stringu</w:t>
      </w:r>
    </w:p>
    <w:p w14:paraId="287D7590" w14:textId="6FB30F4D" w:rsidR="004F2400" w:rsidRPr="006E78B7" w:rsidRDefault="004F240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rim </w:t>
      </w:r>
      <w:r w:rsidR="005836C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5836C0" w:rsidRPr="006E78B7">
        <w:rPr>
          <w:rFonts w:ascii="Segoe UI" w:hAnsi="Segoe UI" w:cs="Segoe UI"/>
        </w:rPr>
        <w:t>Bez parametru – vymaže white space, můžeme do parametru napsat znaky (params charů), které se odstraní</w:t>
      </w:r>
    </w:p>
    <w:p w14:paraId="435EDE61" w14:textId="01A22952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d – Do parametrů se napíše počet znaků (musí být větší než velikost stringu) a o tolik znaků se posune string doprava a doleva.</w:t>
      </w:r>
    </w:p>
    <w:p w14:paraId="4517D72D" w14:textId="3EA6AF84" w:rsidR="005836C0" w:rsidRPr="006E78B7" w:rsidRDefault="005836C0" w:rsidP="00B23204">
      <w:pPr>
        <w:rPr>
          <w:rFonts w:ascii="Segoe UI" w:hAnsi="Segoe UI" w:cs="Segoe UI"/>
        </w:rPr>
      </w:pPr>
    </w:p>
    <w:p w14:paraId="1BA83BEA" w14:textId="0819BDC5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pojování stringů – buď plusem, nebo stringBuilderem (Append) – lepší, rychlejší</w:t>
      </w:r>
    </w:p>
    <w:p w14:paraId="5E91D946" w14:textId="55B1E4EA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White Space – část stringu kde je </w:t>
      </w:r>
      <w:r w:rsidR="00D63B82" w:rsidRPr="006E78B7">
        <w:rPr>
          <w:rFonts w:ascii="Segoe UI" w:hAnsi="Segoe UI" w:cs="Segoe UI"/>
        </w:rPr>
        <w:t>hodnota charu rovna mezeře</w:t>
      </w:r>
    </w:p>
    <w:p w14:paraId="07700E45" w14:textId="70E02629" w:rsidR="001D5EC3" w:rsidRPr="006E78B7" w:rsidRDefault="001D5EC3" w:rsidP="00B23204">
      <w:pPr>
        <w:rPr>
          <w:rFonts w:ascii="Segoe UI" w:hAnsi="Segoe UI" w:cs="Segoe UI"/>
        </w:rPr>
      </w:pPr>
    </w:p>
    <w:p w14:paraId="6224DC77" w14:textId="732F2C7F" w:rsidR="001D5EC3" w:rsidRPr="006E78B7" w:rsidRDefault="001D5EC3" w:rsidP="00B2320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oubory</w:t>
      </w:r>
    </w:p>
    <w:p w14:paraId="73CAE803" w14:textId="31F09126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using System.IO;)</w:t>
      </w:r>
    </w:p>
    <w:p w14:paraId="3E62B575" w14:textId="574C4C0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eamReader, StreamWriter</w:t>
      </w:r>
    </w:p>
    <w:p w14:paraId="250E7A3F" w14:textId="06C8CA5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eamWriter writer = new StreamWriter(“C:\\data.txt”);</w:t>
      </w:r>
    </w:p>
    <w:p w14:paraId="6006019A" w14:textId="7D5CE142" w:rsidR="001D5EC3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usíme zavírat Writer a Reader</w:t>
      </w:r>
    </w:p>
    <w:p w14:paraId="6F3A8D8C" w14:textId="57D3C1E1" w:rsidR="00703FA1" w:rsidRPr="006E78B7" w:rsidRDefault="00703FA1" w:rsidP="00B23204">
      <w:pPr>
        <w:rPr>
          <w:rFonts w:ascii="Segoe UI" w:hAnsi="Segoe UI" w:cs="Segoe UI"/>
        </w:rPr>
      </w:pPr>
      <w:r>
        <w:rPr>
          <w:rFonts w:ascii="Segoe UI" w:hAnsi="Segoe UI" w:cs="Segoe UI"/>
        </w:rPr>
        <w:t>Writer.Dispose();</w:t>
      </w:r>
    </w:p>
    <w:p w14:paraId="4810932C" w14:textId="08C19DA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riter.Close();</w:t>
      </w:r>
    </w:p>
    <w:p w14:paraId="0DB09423" w14:textId="4ECCB7BF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Writer.Flush() – zapise udaje do souboru</w:t>
      </w:r>
    </w:p>
    <w:p w14:paraId="1EB1F640" w14:textId="4B01710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d Flushem se údaje ukládají do cache</w:t>
      </w:r>
    </w:p>
    <w:p w14:paraId="356E715A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reamWriter(</w:t>
      </w:r>
      <w:r w:rsidRPr="006E78B7">
        <w:rPr>
          <w:rFonts w:ascii="Consolas" w:hAnsi="Consolas" w:cs="Consolas"/>
          <w:color w:val="A31515"/>
          <w:sz w:val="19"/>
          <w:szCs w:val="19"/>
        </w:rPr>
        <w:t>"C:\\data.txt"</w:t>
      </w:r>
      <w:r w:rsidRPr="006E78B7">
        <w:rPr>
          <w:rFonts w:ascii="Consolas" w:hAnsi="Consolas" w:cs="Consolas"/>
          <w:color w:val="000000"/>
          <w:sz w:val="19"/>
          <w:szCs w:val="19"/>
        </w:rPr>
        <w:t>);)</w:t>
      </w:r>
    </w:p>
    <w:p w14:paraId="68FF65B5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EDACB1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8DBE7" w14:textId="3E7D4B28" w:rsidR="001D5EC3" w:rsidRPr="006E78B7" w:rsidRDefault="001D5EC3" w:rsidP="001D5EC3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B9163F" w14:textId="77777777" w:rsidR="001D5EC3" w:rsidRPr="006E78B7" w:rsidRDefault="001D5EC3" w:rsidP="001D5EC3">
      <w:pPr>
        <w:rPr>
          <w:rFonts w:ascii="Segoe UI" w:hAnsi="Segoe UI" w:cs="Segoe UI"/>
        </w:rPr>
      </w:pPr>
    </w:p>
    <w:p w14:paraId="79624BC3" w14:textId="14C51EA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 using nemusíme StreamWriter uzavírat</w:t>
      </w:r>
    </w:p>
    <w:p w14:paraId="69367D08" w14:textId="6A677FDC" w:rsidR="007F6C5A" w:rsidRPr="006E78B7" w:rsidRDefault="007F6C5A" w:rsidP="00B23204">
      <w:pPr>
        <w:rPr>
          <w:rFonts w:ascii="Segoe UI" w:hAnsi="Segoe UI" w:cs="Segoe UI"/>
        </w:rPr>
      </w:pPr>
    </w:p>
    <w:p w14:paraId="1FA1009A" w14:textId="0A5EBF63" w:rsidR="007F6C5A" w:rsidRPr="006E78B7" w:rsidRDefault="007F6C5A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face:</w:t>
      </w:r>
    </w:p>
    <w:p w14:paraId="51053791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: IDisposable</w:t>
      </w:r>
    </w:p>
    <w:p w14:paraId="50318AA5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A0B509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spose()</w:t>
      </w:r>
    </w:p>
    <w:p w14:paraId="0B4DCCA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AFCC0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14:paraId="6D31E67A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E0F43B" w14:textId="4DE17779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B12D6E" w14:textId="2A1CCEDA" w:rsidR="007F6C5A" w:rsidRPr="006E78B7" w:rsidRDefault="007F6C5A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Using muzeme dat jen to, co implementuje IDisposable</w:t>
      </w:r>
    </w:p>
    <w:p w14:paraId="2E38417C" w14:textId="61C1453C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reamWriter(</w:t>
      </w:r>
      <w:r w:rsidRPr="006E78B7">
        <w:rPr>
          <w:rFonts w:ascii="Consolas" w:hAnsi="Consolas" w:cs="Consolas"/>
          <w:color w:val="A31515"/>
          <w:sz w:val="19"/>
          <w:szCs w:val="19"/>
        </w:rPr>
        <w:t>"C:\\data.txt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E89F539" w14:textId="73754B56" w:rsidR="007F6C5A" w:rsidRPr="006E78B7" w:rsidRDefault="007F6C5A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rue nastavuje append, append pripisuje udaje do jednoho souboru, write cely soubor prepise</w:t>
      </w:r>
    </w:p>
    <w:p w14:paraId="75D80EF6" w14:textId="1C60584C" w:rsidR="007F6C5A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zor na velikost souboru!</w:t>
      </w:r>
    </w:p>
    <w:p w14:paraId="37280C8A" w14:textId="417B92DD" w:rsidR="003C7D29" w:rsidRPr="006E78B7" w:rsidRDefault="003C7D29" w:rsidP="007F6C5A">
      <w:pPr>
        <w:rPr>
          <w:rFonts w:ascii="Segoe UI" w:hAnsi="Segoe UI" w:cs="Segoe UI"/>
        </w:rPr>
      </w:pPr>
    </w:p>
    <w:p w14:paraId="3CBE1023" w14:textId="2A2B2C5A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OF – end of file</w:t>
      </w:r>
    </w:p>
    <w:p w14:paraId="55514EC9" w14:textId="3F56BBAD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mile reader narazi na EOF, prestane cist</w:t>
      </w:r>
    </w:p>
    <w:p w14:paraId="7D6AB934" w14:textId="5D68B50C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reamReader(</w:t>
      </w:r>
      <w:r w:rsidRPr="006E78B7">
        <w:rPr>
          <w:rFonts w:ascii="Consolas" w:hAnsi="Consolas" w:cs="Consolas"/>
          <w:color w:val="A31515"/>
          <w:sz w:val="19"/>
          <w:szCs w:val="19"/>
        </w:rPr>
        <w:t>"C:\\Users"</w:t>
      </w:r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249E171" w14:textId="275A7EA0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</w:p>
    <w:p w14:paraId="55B87A0B" w14:textId="2E799E43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leInfo file = new FileInfo(“C:\\data.txt”);</w:t>
      </w:r>
    </w:p>
    <w:p w14:paraId="4132CBDA" w14:textId="1A6476C7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leInfo zjistí pomocí systémového souborového systému informaci o souboru – nazev, velikost v bytech, zda existuje, atributy</w:t>
      </w:r>
    </w:p>
    <w:p w14:paraId="1B2D644C" w14:textId="3058A796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moznuje pracovat se soubory – vytvaret, mazat, presouvat atd</w:t>
      </w:r>
    </w:p>
    <w:p w14:paraId="0481B3A2" w14:textId="7ED4F9C2" w:rsidR="003C7D29" w:rsidRPr="006E78B7" w:rsidRDefault="003C7D29" w:rsidP="007F6C5A">
      <w:pPr>
        <w:rPr>
          <w:rFonts w:ascii="Segoe UI" w:hAnsi="Segoe UI" w:cs="Segoe UI"/>
        </w:rPr>
      </w:pPr>
    </w:p>
    <w:p w14:paraId="4B7E7240" w14:textId="1601F012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irectoryInfo directory = new DirectoryInfo(“C:\\data.txt”);</w:t>
      </w:r>
    </w:p>
    <w:p w14:paraId="6363A84C" w14:textId="0884159E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ci informaci o souborech ve slozce</w:t>
      </w:r>
    </w:p>
    <w:p w14:paraId="4E3E0240" w14:textId="6253389A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te – muzeme mazat pouze prazdne slozky, ale muzeme pouzit</w:t>
      </w:r>
    </w:p>
    <w:p w14:paraId="2DAF6A33" w14:textId="14F67D3C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ivni struktura – zacyklena struktura</w:t>
      </w:r>
    </w:p>
    <w:p w14:paraId="4F2F122E" w14:textId="3BB71A7F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Root nema parenta</w:t>
      </w:r>
    </w:p>
    <w:p w14:paraId="7A8042D0" w14:textId="6C995519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py neexistuje</w:t>
      </w:r>
    </w:p>
    <w:p w14:paraId="51629079" w14:textId="4D4D5D7B" w:rsidR="00923922" w:rsidRPr="006E78B7" w:rsidRDefault="00923922" w:rsidP="007F6C5A">
      <w:pPr>
        <w:rPr>
          <w:rFonts w:ascii="Segoe UI" w:hAnsi="Segoe UI" w:cs="Segoe UI"/>
        </w:rPr>
      </w:pPr>
    </w:p>
    <w:p w14:paraId="2C080443" w14:textId="76C64905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riveInfo – informace o discích</w:t>
      </w:r>
    </w:p>
    <w:p w14:paraId="0B1439C3" w14:textId="3DD0C867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rivetype – typ disku</w:t>
      </w:r>
    </w:p>
    <w:p w14:paraId="0DA4DC48" w14:textId="78C63359" w:rsidR="00923922" w:rsidRPr="006E78B7" w:rsidRDefault="00923922" w:rsidP="007F6C5A">
      <w:pPr>
        <w:rPr>
          <w:rFonts w:ascii="Segoe UI" w:hAnsi="Segoe UI" w:cs="Segoe UI"/>
        </w:rPr>
      </w:pPr>
    </w:p>
    <w:p w14:paraId="66ACD78A" w14:textId="442C30D8" w:rsidR="003E558B" w:rsidRPr="006E78B7" w:rsidRDefault="003E558B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ree</w:t>
      </w:r>
    </w:p>
    <w:p w14:paraId="6E5AB2A5" w14:textId="28845E87" w:rsidR="00AB6C94" w:rsidRPr="006E78B7" w:rsidRDefault="00AB6C94" w:rsidP="007F6C5A">
      <w:pPr>
        <w:rPr>
          <w:rFonts w:ascii="Segoe UI" w:hAnsi="Segoe UI" w:cs="Segoe UI"/>
        </w:rPr>
      </w:pPr>
    </w:p>
    <w:p w14:paraId="792B1ACF" w14:textId="2F54A619" w:rsidR="00AB6C94" w:rsidRPr="006E78B7" w:rsidRDefault="00AB6C94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ivni funkce ve svem tele vola sama sebe</w:t>
      </w:r>
    </w:p>
    <w:p w14:paraId="5D74CEF1" w14:textId="50BDB9B4" w:rsidR="00AB6C94" w:rsidRPr="006E78B7" w:rsidRDefault="00AB6C94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uze se snadno zacyklit</w:t>
      </w:r>
    </w:p>
    <w:p w14:paraId="198A1F89" w14:textId="1D825609" w:rsidR="00AB6C94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im jak vyresit jednodussi ukol, napr 1! = 1 * 1</w:t>
      </w:r>
    </w:p>
    <w:p w14:paraId="2C2B4BDF" w14:textId="7A1FEEBB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dyz zjistim toto, pak uz vim jak vyjde 5! = 5 * 4!</w:t>
      </w:r>
    </w:p>
    <w:p w14:paraId="36167A57" w14:textId="17601F91" w:rsidR="00A33D99" w:rsidRPr="006E78B7" w:rsidRDefault="00A33D99" w:rsidP="007F6C5A">
      <w:pPr>
        <w:rPr>
          <w:rFonts w:ascii="Segoe UI" w:hAnsi="Segoe UI" w:cs="Segoe UI"/>
        </w:rPr>
      </w:pPr>
    </w:p>
    <w:p w14:paraId="5DA7CDD9" w14:textId="4C04DFEA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zdy algoritmus muzeme napsat rekurzivni funkci</w:t>
      </w:r>
    </w:p>
    <w:p w14:paraId="720EF291" w14:textId="427C875B" w:rsidR="00A33D99" w:rsidRPr="006E78B7" w:rsidRDefault="00A33D99" w:rsidP="007F6C5A">
      <w:pPr>
        <w:rPr>
          <w:rFonts w:ascii="Segoe UI" w:hAnsi="Segoe UI" w:cs="Segoe UI"/>
        </w:rPr>
      </w:pPr>
    </w:p>
    <w:p w14:paraId="3E619071" w14:textId="11CA95D2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zda funkce se ulozi v STACKu, kde se ukladaji promenne ktere</w:t>
      </w:r>
      <w:r w:rsidR="00D02B3D" w:rsidRPr="006E78B7">
        <w:rPr>
          <w:rFonts w:ascii="Segoe UI" w:hAnsi="Segoe UI" w:cs="Segoe UI"/>
        </w:rPr>
        <w:t xml:space="preserve"> funkce vyzaduje, nebo s nimi pocita</w:t>
      </w:r>
    </w:p>
    <w:p w14:paraId="293EE0A0" w14:textId="4C4D3A49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ck Overflow (cca 65000 funkci)</w:t>
      </w:r>
    </w:p>
    <w:p w14:paraId="49C1E08E" w14:textId="2DD07FDA" w:rsidR="00D02B3D" w:rsidRPr="006E78B7" w:rsidRDefault="00D02B3D" w:rsidP="007F6C5A">
      <w:pPr>
        <w:rPr>
          <w:rFonts w:ascii="Segoe UI" w:hAnsi="Segoe UI" w:cs="Segoe UI"/>
        </w:rPr>
      </w:pPr>
    </w:p>
    <w:p w14:paraId="32C5A6FD" w14:textId="1E5CCBC1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4 7 5 1 -&gt; 7 vs 2</w:t>
      </w:r>
    </w:p>
    <w:p w14:paraId="7D895590" w14:textId="7CF8A414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4 7 5 1 -&gt; 7 vs 4</w:t>
      </w:r>
    </w:p>
    <w:p w14:paraId="7A0B1FAB" w14:textId="5BAECE18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7 5 1 -&gt; 5 vs 7</w:t>
      </w:r>
    </w:p>
    <w:p w14:paraId="10BCF623" w14:textId="6D6935AD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5 1 -&gt; 1 vs 5</w:t>
      </w:r>
    </w:p>
    <w:p w14:paraId="46E552CF" w14:textId="615F6722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1 -&gt; 1</w:t>
      </w:r>
    </w:p>
    <w:p w14:paraId="2A4F9D7D" w14:textId="3519E75C" w:rsidR="00D02B3D" w:rsidRPr="006E78B7" w:rsidRDefault="00D02B3D" w:rsidP="00D02B3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7</w:t>
      </w:r>
    </w:p>
    <w:p w14:paraId="3DCD8AF7" w14:textId="4A8C6699" w:rsidR="00F421B4" w:rsidRPr="006E78B7" w:rsidRDefault="00F421B4" w:rsidP="00F421B4">
      <w:pPr>
        <w:ind w:left="360"/>
        <w:rPr>
          <w:rFonts w:ascii="Segoe UI" w:hAnsi="Segoe UI" w:cs="Segoe UI"/>
        </w:rPr>
      </w:pPr>
    </w:p>
    <w:p w14:paraId="0748D7BF" w14:textId="47E01393" w:rsidR="00F421B4" w:rsidRPr="006E78B7" w:rsidRDefault="00F421B4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rnarni operator:</w:t>
      </w:r>
    </w:p>
    <w:p w14:paraId="3EC8372D" w14:textId="7870F260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data[0] &lt; x) ? data[0] : x;</w:t>
      </w:r>
    </w:p>
    <w:p w14:paraId="200F4BCE" w14:textId="741E423D" w:rsidR="00F421B4" w:rsidRPr="006E78B7" w:rsidRDefault="00F421B4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= </w:t>
      </w:r>
    </w:p>
    <w:p w14:paraId="16B6FC42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Kdyz(</w:t>
      </w: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nd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4F8348A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1044D54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cond)</w:t>
      </w:r>
    </w:p>
    <w:p w14:paraId="5D175606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4BFB18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4ECBC87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098E1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</w:p>
    <w:p w14:paraId="3E9BE1F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37A42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AA06E10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3A378D" w14:textId="7A5BBA27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015C83" w14:textId="4FA8BC92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</w:p>
    <w:p w14:paraId="175701B6" w14:textId="170046B1" w:rsidR="00B609EA" w:rsidRPr="006E78B7" w:rsidRDefault="00B609EA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, rekurzivne:</w:t>
      </w:r>
    </w:p>
    <w:p w14:paraId="4343951D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ntains(List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at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12BC46A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EEB188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6F1D91D5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09A01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tem == value)</w:t>
      </w:r>
    </w:p>
    <w:p w14:paraId="66D0FB7E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4CF68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9A662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4D6FD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C828DB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7D6E6E" w14:textId="00A4AF6C" w:rsidR="00F421B4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EA81C6" w14:textId="678163F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4FAA1" w14:textId="5A3C0113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hazeni do hloubky – rekurzivni funkce se nejprve dostane do nejvetsi hloubky a potom se vynori</w:t>
      </w:r>
    </w:p>
    <w:p w14:paraId="4B0216DC" w14:textId="2A33D169" w:rsidR="00B609EA" w:rsidRPr="006E78B7" w:rsidRDefault="00B609EA" w:rsidP="00B609EA">
      <w:pPr>
        <w:rPr>
          <w:rFonts w:ascii="Segoe UI" w:hAnsi="Segoe UI" w:cs="Segoe UI"/>
        </w:rPr>
      </w:pPr>
    </w:p>
    <w:p w14:paraId="400DEB5C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502021F7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20F57AAB" w14:textId="710B0DDF" w:rsidR="00B609EA" w:rsidRPr="006E78B7" w:rsidRDefault="00B609EA" w:rsidP="00B609EA">
      <w:pPr>
        <w:rPr>
          <w:rFonts w:ascii="Segoe UI" w:hAnsi="Segoe UI" w:cs="Segoe UI"/>
          <w:b/>
          <w:bCs/>
        </w:rPr>
      </w:pPr>
      <w:r w:rsidRPr="006E78B7">
        <w:rPr>
          <w:rFonts w:ascii="Segoe UI" w:hAnsi="Segoe UI" w:cs="Segoe UI"/>
          <w:b/>
          <w:bCs/>
        </w:rPr>
        <w:t>Datove Struktury</w:t>
      </w:r>
    </w:p>
    <w:p w14:paraId="61CD55B1" w14:textId="6288A400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sobnik – Stack (lifo)</w:t>
      </w:r>
    </w:p>
    <w:p w14:paraId="20DB3430" w14:textId="46F159EC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ronta – Queue</w:t>
      </w:r>
      <w:r w:rsidR="009F5454" w:rsidRPr="006E78B7">
        <w:rPr>
          <w:rFonts w:ascii="Segoe UI" w:hAnsi="Segoe UI" w:cs="Segoe UI"/>
        </w:rPr>
        <w:t xml:space="preserve"> (fifo)</w:t>
      </w:r>
    </w:p>
    <w:p w14:paraId="7694E749" w14:textId="21CD59D6" w:rsidR="00B609EA" w:rsidRPr="006E78B7" w:rsidRDefault="00B609EA" w:rsidP="00B609EA">
      <w:pPr>
        <w:rPr>
          <w:rFonts w:ascii="Segoe UI" w:hAnsi="Segoe UI" w:cs="Segoe UI"/>
        </w:rPr>
      </w:pPr>
    </w:p>
    <w:p w14:paraId="19845B36" w14:textId="77777777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ck ma 3 metody – </w:t>
      </w:r>
    </w:p>
    <w:p w14:paraId="4EBA3209" w14:textId="0D1EAB25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sh(value) – hodi hodnotu na Stack</w:t>
      </w:r>
    </w:p>
    <w:p w14:paraId="1E3D5FFD" w14:textId="51815039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() -&gt; value – likviduje horni hodnotu v Stacku a vrati ji</w:t>
      </w:r>
    </w:p>
    <w:p w14:paraId="5DFC2BE6" w14:textId="6B896FF3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-&gt; value – vrati horni hodnotu, ale nelikviduje, pouze “nahlidne”</w:t>
      </w:r>
    </w:p>
    <w:p w14:paraId="13D3E4C0" w14:textId="77777777" w:rsidR="00B961FF" w:rsidRPr="006E78B7" w:rsidRDefault="00B961FF" w:rsidP="00B961F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FO</w:t>
      </w:r>
    </w:p>
    <w:p w14:paraId="34ABC729" w14:textId="633E6F88" w:rsidR="00B961FF" w:rsidRPr="006E78B7" w:rsidRDefault="00B961FF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ck je pole v pameti</w:t>
      </w:r>
    </w:p>
    <w:p w14:paraId="45AA0268" w14:textId="755F3F41" w:rsidR="00B961FF" w:rsidRPr="006E78B7" w:rsidRDefault="00B961FF" w:rsidP="00B609EA">
      <w:pPr>
        <w:rPr>
          <w:rFonts w:ascii="Segoe UI" w:hAnsi="Segoe UI" w:cs="Segoe UI"/>
        </w:rPr>
      </w:pPr>
    </w:p>
    <w:p w14:paraId="1094E833" w14:textId="7E96C303" w:rsidR="00B961FF" w:rsidRPr="006E78B7" w:rsidRDefault="00B961FF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C3331D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</w:p>
    <w:p w14:paraId="630ADD0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CEB8B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] array;</w:t>
      </w:r>
    </w:p>
    <w:p w14:paraId="3F918738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4CFD4C67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2C68FC3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9F7F13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4];</w:t>
      </w:r>
    </w:p>
    <w:p w14:paraId="4BDADA3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F323F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ush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7BB6767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ECA47B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[count++] = value;</w:t>
      </w:r>
    </w:p>
    <w:p w14:paraId="0E6EBAF5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070C4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op()</w:t>
      </w:r>
    </w:p>
    <w:p w14:paraId="2E6F511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85DF6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--count];</w:t>
      </w:r>
    </w:p>
    <w:p w14:paraId="4DD75CC9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0F6F0C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eek()</w:t>
      </w:r>
    </w:p>
    <w:p w14:paraId="1D240C0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D6ABE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count - 1];</w:t>
      </w:r>
    </w:p>
    <w:p w14:paraId="5124AF79" w14:textId="52BDDA7C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C68351" w14:textId="360109AC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 xml:space="preserve">        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Empty()</w:t>
      </w:r>
    </w:p>
    <w:p w14:paraId="06A86E3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98881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0)</w:t>
      </w:r>
    </w:p>
    <w:p w14:paraId="24A909CF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OutOfRangeException();</w:t>
      </w:r>
    </w:p>
    <w:p w14:paraId="03EA19E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F156C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A637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ll()</w:t>
      </w:r>
    </w:p>
    <w:p w14:paraId="44E7746C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6A2E0B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arr.Length) {</w:t>
      </w:r>
    </w:p>
    <w:p w14:paraId="4A7561E5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[] arr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arr.Length * 2];</w:t>
      </w:r>
    </w:p>
    <w:p w14:paraId="1439587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&lt; arr.Length; i++) {</w:t>
      </w:r>
    </w:p>
    <w:p w14:paraId="7702E77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arr2[i] = arr[i];</w:t>
      </w:r>
    </w:p>
    <w:p w14:paraId="457719E6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2959A9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arr = arr2;</w:t>
      </w:r>
    </w:p>
    <w:p w14:paraId="1E61585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D1BE35" w14:textId="178731C4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B9631A" w14:textId="076C947F" w:rsidR="00F93BFC" w:rsidRPr="006E78B7" w:rsidRDefault="00B961FF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1559E6" w14:textId="007488C7" w:rsidR="00B609EA" w:rsidRPr="006E78B7" w:rsidRDefault="00B609EA" w:rsidP="00B609EA">
      <w:pPr>
        <w:rPr>
          <w:rFonts w:ascii="Segoe UI" w:hAnsi="Segoe UI" w:cs="Segoe UI"/>
        </w:rPr>
      </w:pPr>
    </w:p>
    <w:p w14:paraId="0FE5C6BE" w14:textId="25284D03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Queue – ma “dve diry”</w:t>
      </w:r>
      <w:r w:rsidR="0077189A" w:rsidRPr="006E78B7">
        <w:rPr>
          <w:rFonts w:ascii="Segoe UI" w:hAnsi="Segoe UI" w:cs="Segoe UI"/>
        </w:rPr>
        <w:t>,</w:t>
      </w:r>
    </w:p>
    <w:p w14:paraId="161F42C9" w14:textId="4851D290" w:rsidR="0077189A" w:rsidRPr="006E78B7" w:rsidRDefault="0077189A" w:rsidP="00B609EA">
      <w:pPr>
        <w:rPr>
          <w:rFonts w:ascii="Segoe UI" w:hAnsi="Segoe UI" w:cs="Segoe UI"/>
        </w:rPr>
      </w:pPr>
    </w:p>
    <w:p w14:paraId="0607CB56" w14:textId="7F94CF2A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queue - zafrontit</w:t>
      </w:r>
    </w:p>
    <w:p w14:paraId="4208A194" w14:textId="35581A63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 - vyfrontit</w:t>
      </w:r>
    </w:p>
    <w:p w14:paraId="26A84EB7" w14:textId="3CB1359E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– nahlednuti</w:t>
      </w:r>
    </w:p>
    <w:p w14:paraId="6CC413CB" w14:textId="7562BCC5" w:rsidR="0077189A" w:rsidRPr="006E78B7" w:rsidRDefault="0077189A" w:rsidP="00B609EA">
      <w:pPr>
        <w:rPr>
          <w:rFonts w:ascii="Segoe UI" w:hAnsi="Segoe UI" w:cs="Segoe UI"/>
        </w:rPr>
      </w:pPr>
    </w:p>
    <w:p w14:paraId="67F0D19E" w14:textId="08A88F82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sh [t]; t++</w:t>
      </w:r>
      <w:r w:rsidR="00B961FF" w:rsidRPr="006E78B7">
        <w:rPr>
          <w:rFonts w:ascii="Segoe UI" w:hAnsi="Segoe UI" w:cs="Segoe UI"/>
        </w:rPr>
        <w:t>]</w:t>
      </w:r>
    </w:p>
    <w:p w14:paraId="769FB535" w14:textId="52B540A9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-&gt; [t-1]</w:t>
      </w:r>
    </w:p>
    <w:p w14:paraId="0E7E8391" w14:textId="47884DA4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 t--; -&gt; [t]</w:t>
      </w:r>
    </w:p>
    <w:p w14:paraId="53176D89" w14:textId="19FB1F3D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mpty t==0</w:t>
      </w:r>
    </w:p>
    <w:p w14:paraId="7ECA4EFC" w14:textId="38FFF5C4" w:rsidR="0077189A" w:rsidRPr="006E78B7" w:rsidRDefault="00F93BFC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 t==Length</w:t>
      </w:r>
    </w:p>
    <w:p w14:paraId="1CBDD1BF" w14:textId="1E749A62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DU</w:t>
      </w:r>
    </w:p>
    <w:p w14:paraId="7A535E11" w14:textId="6B4CA26B" w:rsidR="0077189A" w:rsidRPr="006E78B7" w:rsidRDefault="0077189A" w:rsidP="00B609EA">
      <w:pPr>
        <w:rPr>
          <w:rFonts w:ascii="Segoe UI" w:hAnsi="Segoe UI" w:cs="Segoe UI"/>
        </w:rPr>
      </w:pPr>
    </w:p>
    <w:p w14:paraId="75FFC09A" w14:textId="56CB3BD1" w:rsidR="0077189A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 – Resize pole nebo exception</w:t>
      </w:r>
    </w:p>
    <w:p w14:paraId="4DC2A508" w14:textId="6E368C72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xed – ex, Resizable – Resize</w:t>
      </w:r>
    </w:p>
    <w:p w14:paraId="6B37307D" w14:textId="64B4B2E2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bstract </w:t>
      </w:r>
    </w:p>
    <w:p w14:paraId="644F6487" w14:textId="77777777" w:rsidR="0065270B" w:rsidRPr="006E78B7" w:rsidRDefault="0065270B" w:rsidP="00B609EA">
      <w:pPr>
        <w:rPr>
          <w:rFonts w:ascii="Segoe UI" w:hAnsi="Segoe UI" w:cs="Segoe UI"/>
        </w:rPr>
      </w:pPr>
    </w:p>
    <w:p w14:paraId="39BF935D" w14:textId="63EB302D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je dostupnej vsude</w:t>
      </w:r>
    </w:p>
    <w:p w14:paraId="50A40BB5" w14:textId="0070AB45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pouze uvnitr funkce</w:t>
      </w:r>
    </w:p>
    <w:p w14:paraId="7D672DCF" w14:textId="709E681D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ected take pouze uvnitr funkce, ale umi dedit</w:t>
      </w:r>
    </w:p>
    <w:p w14:paraId="080D1CEB" w14:textId="7A1B2AED" w:rsidR="00181507" w:rsidRPr="006E78B7" w:rsidRDefault="00181507" w:rsidP="00B609EA">
      <w:pPr>
        <w:rPr>
          <w:rFonts w:ascii="Segoe UI" w:hAnsi="Segoe UI" w:cs="Segoe UI"/>
        </w:rPr>
      </w:pPr>
    </w:p>
    <w:p w14:paraId="7F4AB1D7" w14:textId="324BAD60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virtual void X – virtual zarucuje, ze ji muzeme prekryt (public override void X)</w:t>
      </w:r>
    </w:p>
    <w:p w14:paraId="1C470EAC" w14:textId="6D0AAB4E" w:rsidR="00181507" w:rsidRPr="006E78B7" w:rsidRDefault="00181507" w:rsidP="00B609EA">
      <w:pPr>
        <w:rPr>
          <w:rFonts w:ascii="Segoe UI" w:hAnsi="Segoe UI" w:cs="Segoe UI"/>
        </w:rPr>
      </w:pPr>
    </w:p>
    <w:p w14:paraId="4D5AD2D6" w14:textId="263A9E68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i tridy (public abstract class Foo) – nemuzeme udelat instance tridy Foo f = new Foo nepujde</w:t>
      </w:r>
    </w:p>
    <w:p w14:paraId="6FACC26F" w14:textId="20A966E0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i metoda nema telo</w:t>
      </w:r>
    </w:p>
    <w:p w14:paraId="1DDC6CC7" w14:textId="33841A03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vuli tomu, ze nema telo, nemuzeme delat instance</w:t>
      </w:r>
    </w:p>
    <w:p w14:paraId="586B7445" w14:textId="5000E0C1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i metoda nemuze byt privatni</w:t>
      </w:r>
    </w:p>
    <w:p w14:paraId="4CBB2820" w14:textId="42FF2F90" w:rsidR="00181507" w:rsidRPr="006E78B7" w:rsidRDefault="00181507" w:rsidP="00B609EA">
      <w:pPr>
        <w:rPr>
          <w:rFonts w:ascii="Segoe UI" w:hAnsi="Segoe UI" w:cs="Segoe UI"/>
        </w:rPr>
      </w:pPr>
    </w:p>
    <w:p w14:paraId="52D07C48" w14:textId="31FB2C82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quals – pro porovnani objektu na zaklade hodnot – porovnava hash code</w:t>
      </w:r>
    </w:p>
    <w:p w14:paraId="601D8D17" w14:textId="21F54556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HashCode – objekt ma vratit</w:t>
      </w:r>
    </w:p>
    <w:p w14:paraId="76F308EA" w14:textId="0BE74827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etType - </w:t>
      </w:r>
    </w:p>
    <w:p w14:paraId="4A8913ED" w14:textId="0F0856E3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oString – defaultne se vole </w:t>
      </w:r>
      <w:r w:rsidR="00B34AA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zobrazuje</w:t>
      </w:r>
    </w:p>
    <w:p w14:paraId="20AE0A05" w14:textId="4DFA0D8B" w:rsidR="00B34AA0" w:rsidRPr="006E78B7" w:rsidRDefault="00B34AA0" w:rsidP="00B609EA">
      <w:pPr>
        <w:rPr>
          <w:rFonts w:ascii="Segoe UI" w:hAnsi="Segoe UI" w:cs="Segoe UI"/>
        </w:rPr>
      </w:pPr>
    </w:p>
    <w:p w14:paraId="0CE6677D" w14:textId="536CD028" w:rsidR="00B34AA0" w:rsidRPr="006E78B7" w:rsidRDefault="00B34AA0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Queue</w:t>
      </w:r>
    </w:p>
    <w:p w14:paraId="107A62AE" w14:textId="1B558913" w:rsidR="00B34AA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2 1</w:t>
      </w:r>
    </w:p>
    <w:p w14:paraId="3B7867C8" w14:textId="5A2F2E53" w:rsidR="00C07FE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queue – posune hodnotu a snizi end</w:t>
      </w:r>
    </w:p>
    <w:p w14:paraId="121C92B5" w14:textId="11D512FD" w:rsidR="00C07FE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 – odstrani hodnotu na endu</w:t>
      </w:r>
    </w:p>
    <w:p w14:paraId="042775F0" w14:textId="342C880B" w:rsidR="00CA0564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– vrati hodnotu na startu</w:t>
      </w:r>
    </w:p>
    <w:p w14:paraId="2B6BCE83" w14:textId="77777777" w:rsidR="00C1771F" w:rsidRPr="006E78B7" w:rsidRDefault="00C1771F" w:rsidP="00B609EA">
      <w:pPr>
        <w:rPr>
          <w:rFonts w:ascii="Segoe UI" w:hAnsi="Segoe UI" w:cs="Segoe UI"/>
        </w:rPr>
      </w:pPr>
    </w:p>
    <w:p w14:paraId="64AB2795" w14:textId="3E1BF862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: p[e] = value</w:t>
      </w:r>
    </w:p>
    <w:p w14:paraId="52149DD8" w14:textId="718BBDCB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e++ (vlozime hodnotu na end a zvetsime end)</w:t>
      </w:r>
    </w:p>
    <w:p w14:paraId="2AF381F9" w14:textId="5ACDE62D" w:rsidR="00CA0564" w:rsidRPr="006E78B7" w:rsidRDefault="00CA0564" w:rsidP="00B609EA">
      <w:pPr>
        <w:rPr>
          <w:rFonts w:ascii="Segoe UI" w:hAnsi="Segoe UI" w:cs="Segoe UI"/>
        </w:rPr>
      </w:pPr>
    </w:p>
    <w:p w14:paraId="28043972" w14:textId="79C9D8EA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: -&gt; p[s]</w:t>
      </w:r>
    </w:p>
    <w:p w14:paraId="0FD05B0E" w14:textId="527F4D78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++ (vratime hodnotu start a zvetsime start)</w:t>
      </w:r>
    </w:p>
    <w:p w14:paraId="75530CF2" w14:textId="77777777" w:rsidR="00CA0564" w:rsidRPr="006E78B7" w:rsidRDefault="00CA0564" w:rsidP="00B609EA">
      <w:pPr>
        <w:rPr>
          <w:rFonts w:ascii="Segoe UI" w:hAnsi="Segoe UI" w:cs="Segoe UI"/>
        </w:rPr>
      </w:pPr>
    </w:p>
    <w:p w14:paraId="456E4B07" w14:textId="3F995E72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mpty: s == e</w:t>
      </w:r>
    </w:p>
    <w:p w14:paraId="56D23028" w14:textId="5362659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: </w:t>
      </w:r>
      <w:r w:rsidR="00C232C1" w:rsidRPr="006E78B7">
        <w:rPr>
          <w:rFonts w:ascii="Segoe UI" w:hAnsi="Segoe UI" w:cs="Segoe UI"/>
        </w:rPr>
        <w:t>(</w:t>
      </w:r>
      <w:r w:rsidRPr="006E78B7">
        <w:rPr>
          <w:rFonts w:ascii="Segoe UI" w:hAnsi="Segoe UI" w:cs="Segoe UI"/>
        </w:rPr>
        <w:t>e + 1</w:t>
      </w:r>
      <w:r w:rsidR="00C232C1" w:rsidRPr="006E78B7">
        <w:rPr>
          <w:rFonts w:ascii="Segoe UI" w:hAnsi="Segoe UI" w:cs="Segoe UI"/>
        </w:rPr>
        <w:t>) %</w:t>
      </w:r>
      <w:r w:rsidRPr="006E78B7">
        <w:rPr>
          <w:rFonts w:ascii="Segoe UI" w:hAnsi="Segoe UI" w:cs="Segoe UI"/>
        </w:rPr>
        <w:t>= s</w:t>
      </w:r>
    </w:p>
    <w:p w14:paraId="0C2B1D8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</w:p>
    <w:p w14:paraId="6D187F7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DEAD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] array;</w:t>
      </w:r>
    </w:p>
    <w:p w14:paraId="7CAA6DB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art = 0;</w:t>
      </w:r>
    </w:p>
    <w:p w14:paraId="313FAEB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731D92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508BBAF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9028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4];</w:t>
      </w:r>
    </w:p>
    <w:p w14:paraId="0470005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C8D02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Enqueue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4DE6793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5991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Full();</w:t>
      </w:r>
    </w:p>
    <w:p w14:paraId="408EB3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[(start + count++) % array.Length] = value;</w:t>
      </w:r>
    </w:p>
    <w:p w14:paraId="3D96FB1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B07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equeue()</w:t>
      </w:r>
    </w:p>
    <w:p w14:paraId="61C326E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B84C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Empty();</w:t>
      </w:r>
    </w:p>
    <w:p w14:paraId="375309E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unt--;</w:t>
      </w:r>
    </w:p>
    <w:p w14:paraId="07AF88B0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start++ % array.Length];</w:t>
      </w:r>
    </w:p>
    <w:p w14:paraId="741B6A0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BF812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eek()</w:t>
      </w:r>
    </w:p>
    <w:p w14:paraId="7FCBBE9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5C855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start];</w:t>
      </w:r>
    </w:p>
    <w:p w14:paraId="66755C8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6CCBFE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ll()</w:t>
      </w:r>
    </w:p>
    <w:p w14:paraId="4BDA944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7773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art + count == array.Length)</w:t>
      </w:r>
    </w:p>
    <w:p w14:paraId="5089C00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OutOfRangeException();</w:t>
      </w:r>
    </w:p>
    <w:p w14:paraId="4F9918C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929C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Empty()</w:t>
      </w:r>
    </w:p>
    <w:p w14:paraId="5AA528D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1D712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count == 0)</w:t>
      </w:r>
    </w:p>
    <w:p w14:paraId="3D8A37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OutOfRangeException();</w:t>
      </w:r>
    </w:p>
    <w:p w14:paraId="7A730B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401D78" w14:textId="2A9B13AC" w:rsidR="007D06E0" w:rsidRPr="006E78B7" w:rsidRDefault="007D06E0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A8487B" w14:textId="559877F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Obetujem” misto v pameti pred startem</w:t>
      </w:r>
    </w:p>
    <w:p w14:paraId="2F27D3FB" w14:textId="25FC103D" w:rsidR="00C232C1" w:rsidRPr="006E78B7" w:rsidRDefault="00C232C1" w:rsidP="00B609EA">
      <w:pPr>
        <w:rPr>
          <w:rFonts w:ascii="Segoe UI" w:hAnsi="Segoe UI" w:cs="Segoe UI"/>
        </w:rPr>
      </w:pPr>
    </w:p>
    <w:p w14:paraId="5207B5A6" w14:textId="3ADB5BDB" w:rsidR="00C232C1" w:rsidRPr="006E78B7" w:rsidRDefault="00C232C1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e+1) % Length</w:t>
      </w:r>
    </w:p>
    <w:p w14:paraId="0C5FA8A5" w14:textId="45B64C6B" w:rsidR="00A1336B" w:rsidRPr="006E78B7" w:rsidRDefault="00A1336B" w:rsidP="00B609EA">
      <w:pPr>
        <w:rPr>
          <w:rFonts w:ascii="Segoe UI" w:hAnsi="Segoe UI" w:cs="Segoe UI"/>
        </w:rPr>
      </w:pPr>
    </w:p>
    <w:p w14:paraId="7D9E91AA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11EA2160" w14:textId="5E0F2123" w:rsidR="005E556E" w:rsidRPr="006E78B7" w:rsidRDefault="005E556E" w:rsidP="00B609EA">
      <w:pPr>
        <w:rPr>
          <w:rFonts w:ascii="Segoe UI" w:hAnsi="Segoe UI" w:cs="Segoe UI"/>
        </w:rPr>
      </w:pPr>
    </w:p>
    <w:p w14:paraId="05771D93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32852CE0" w14:textId="007114F0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:</w:t>
      </w:r>
    </w:p>
    <w:p w14:paraId="61EE9BF5" w14:textId="2342507F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| 6 | ? | 3 | 4 | 5 |</w:t>
      </w:r>
    </w:p>
    <w:p w14:paraId="4216D37B" w14:textId="15341213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S</w:t>
      </w:r>
    </w:p>
    <w:p w14:paraId="4FFAB816" w14:textId="60750300" w:rsidR="00A1336B" w:rsidRPr="006E78B7" w:rsidRDefault="00A1336B" w:rsidP="00B609EA">
      <w:pPr>
        <w:rPr>
          <w:rFonts w:ascii="Segoe UI" w:hAnsi="Segoe UI" w:cs="Segoe UI"/>
        </w:rPr>
      </w:pPr>
    </w:p>
    <w:p w14:paraId="44EBCAF1" w14:textId="7411AACE" w:rsidR="005E556E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s+c) % Length</w:t>
      </w:r>
    </w:p>
    <w:p w14:paraId="64D29798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2A0C4965" w14:textId="35DB112B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Queue = p(start+count) % Length = value; count++</w:t>
      </w:r>
    </w:p>
    <w:p w14:paraId="35FC39AF" w14:textId="356E6286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 = p[start], start++, count--</w:t>
      </w:r>
    </w:p>
    <w:p w14:paraId="2E4AF3B3" w14:textId="66C67CD4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p[start]</w:t>
      </w:r>
    </w:p>
    <w:p w14:paraId="67AFBC29" w14:textId="331A1107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mpty: c == 0</w:t>
      </w:r>
    </w:p>
    <w:p w14:paraId="0A0C14F6" w14:textId="3DA45B8F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: c == Length</w:t>
      </w:r>
    </w:p>
    <w:p w14:paraId="65595583" w14:textId="2F327741" w:rsidR="004C5620" w:rsidRPr="006E78B7" w:rsidRDefault="004C5620" w:rsidP="00B609EA">
      <w:pPr>
        <w:rPr>
          <w:rFonts w:ascii="Segoe UI" w:hAnsi="Segoe UI" w:cs="Segoe UI"/>
        </w:rPr>
      </w:pPr>
    </w:p>
    <w:p w14:paraId="60D7B317" w14:textId="618BECE1" w:rsidR="004C5620" w:rsidRPr="006E78B7" w:rsidRDefault="00BF744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NKED LIST</w:t>
      </w:r>
    </w:p>
    <w:p w14:paraId="7C22A9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LinkedList</w:t>
      </w:r>
    </w:p>
    <w:p w14:paraId="58C63DB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39DB9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first 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EA8ED7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BCD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dd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1705A86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1B0AD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tem n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{ value = value };</w:t>
      </w:r>
    </w:p>
    <w:p w14:paraId="5B7C42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first =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4908A6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first = n;</w:t>
      </w:r>
    </w:p>
    <w:p w14:paraId="6BF6682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06109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B7065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first.next !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7E7BD6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Item item = first;</w:t>
      </w:r>
    </w:p>
    <w:p w14:paraId="6FD8607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tem.next !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5AFAC7F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    item = item.next;</w:t>
      </w:r>
    </w:p>
    <w:p w14:paraId="61D65B3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76634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item.next = n;</w:t>
      </w:r>
    </w:p>
    <w:p w14:paraId="13CBCF9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E7DF9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79C13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5D2C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5571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RemoveAt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5E0C06E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724A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519659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first = first.next;</w:t>
      </w:r>
    </w:p>
    <w:p w14:paraId="0FEBDA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1EB57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244F0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 item = GetItem(index - 1);</w:t>
      </w:r>
    </w:p>
    <w:p w14:paraId="62F88D3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.next = item.next.next;</w:t>
      </w:r>
    </w:p>
    <w:p w14:paraId="744F6B3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D15289" w14:textId="788F091C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5D6A7D" w14:textId="77777777" w:rsidR="00BF744B" w:rsidRPr="006E78B7" w:rsidRDefault="00BF744B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9A612E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809BD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A8BC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ertion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4E51FF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CE59F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tem n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() { value = value };</w:t>
      </w:r>
    </w:p>
    <w:p w14:paraId="195F6A4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7C7CC2B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n.next = first;</w:t>
      </w:r>
    </w:p>
    <w:p w14:paraId="5946C4A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first = n;</w:t>
      </w:r>
    </w:p>
    <w:p w14:paraId="0AF3940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82F4C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F5A2D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 item = GetItem(index - 1);</w:t>
      </w:r>
    </w:p>
    <w:p w14:paraId="61756B3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n.next = item.next;</w:t>
      </w:r>
    </w:p>
    <w:p w14:paraId="70A038D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.next = n;</w:t>
      </w:r>
    </w:p>
    <w:p w14:paraId="4DB23C1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B92FD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6CA531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A261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lear()</w:t>
      </w:r>
    </w:p>
    <w:p w14:paraId="7763F94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5FDA9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first 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55272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F4256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CE66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GetItem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4430819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E78AB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tem item = first;</w:t>
      </w:r>
    </w:p>
    <w:p w14:paraId="34C07B2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&lt; index; i++) {</w:t>
      </w:r>
    </w:p>
    <w:p w14:paraId="57421C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 = item.next;</w:t>
      </w:r>
    </w:p>
    <w:p w14:paraId="1E56D7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8EC37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73ECCCC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F8DFD6" w14:textId="74CB05DD" w:rsidR="00BF744B" w:rsidRPr="006E78B7" w:rsidRDefault="00BF744B" w:rsidP="00BF744B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ACE1ED" w14:textId="226417A4" w:rsidR="00BF744B" w:rsidRPr="006E78B7" w:rsidRDefault="00BF744B" w:rsidP="00BF744B">
      <w:pPr>
        <w:rPr>
          <w:rFonts w:ascii="Consolas" w:hAnsi="Consolas" w:cs="Consolas"/>
          <w:color w:val="000000"/>
          <w:sz w:val="19"/>
          <w:szCs w:val="19"/>
        </w:rPr>
      </w:pPr>
    </w:p>
    <w:p w14:paraId="1865920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Item</w:t>
      </w:r>
    </w:p>
    <w:p w14:paraId="0B9EB8F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2B4AC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EDF92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next;</w:t>
      </w:r>
    </w:p>
    <w:p w14:paraId="74EBC08C" w14:textId="31F972D1" w:rsidR="00BF744B" w:rsidRPr="006E78B7" w:rsidRDefault="00BF744B" w:rsidP="00BF744B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DEEA9A" w14:textId="77777777" w:rsidR="00BF744B" w:rsidRPr="006E78B7" w:rsidRDefault="00BF744B" w:rsidP="00B609EA">
      <w:pPr>
        <w:rPr>
          <w:rFonts w:ascii="Segoe UI" w:hAnsi="Segoe UI" w:cs="Segoe UI"/>
        </w:rPr>
      </w:pPr>
    </w:p>
    <w:p w14:paraId="32122818" w14:textId="7D98F0AA" w:rsidR="004C5620" w:rsidRPr="006E78B7" w:rsidRDefault="004C5620" w:rsidP="00B609EA">
      <w:pPr>
        <w:rPr>
          <w:rFonts w:ascii="Segoe UI" w:hAnsi="Segoe UI" w:cs="Segoe UI"/>
        </w:rPr>
      </w:pPr>
    </w:p>
    <w:p w14:paraId="52733D72" w14:textId="258DB7FC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sh:</w:t>
      </w:r>
    </w:p>
    <w:p w14:paraId="48D80701" w14:textId="4D0F90DE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.next = t</w:t>
      </w:r>
    </w:p>
    <w:p w14:paraId="69358317" w14:textId="160BCCEE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 = n</w:t>
      </w:r>
    </w:p>
    <w:p w14:paraId="5DC19283" w14:textId="661E9370" w:rsidR="004C5620" w:rsidRPr="006E78B7" w:rsidRDefault="004C5620" w:rsidP="00B609EA">
      <w:pPr>
        <w:rPr>
          <w:rFonts w:ascii="Segoe UI" w:hAnsi="Segoe UI" w:cs="Segoe UI"/>
        </w:rPr>
      </w:pPr>
    </w:p>
    <w:p w14:paraId="68EB5ACC" w14:textId="6948FA4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:</w:t>
      </w:r>
    </w:p>
    <w:p w14:paraId="35A1731A" w14:textId="2FB6D6B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1458825A" w14:textId="228D75F0" w:rsidR="004C5620" w:rsidRPr="006E78B7" w:rsidRDefault="004C5620" w:rsidP="00B609EA">
      <w:pPr>
        <w:rPr>
          <w:rFonts w:ascii="Segoe UI" w:hAnsi="Segoe UI" w:cs="Segoe UI"/>
        </w:rPr>
      </w:pPr>
    </w:p>
    <w:p w14:paraId="27F2375B" w14:textId="7B62AC65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:</w:t>
      </w:r>
    </w:p>
    <w:p w14:paraId="137C9A8D" w14:textId="42CA1660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7DEA8417" w14:textId="69DBF45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t = t.next</w:t>
      </w:r>
    </w:p>
    <w:p w14:paraId="3639FFDB" w14:textId="6A194242" w:rsidR="004C5620" w:rsidRPr="006E78B7" w:rsidRDefault="004C5620" w:rsidP="00B609EA">
      <w:pPr>
        <w:rPr>
          <w:rFonts w:ascii="Segoe UI" w:hAnsi="Segoe UI" w:cs="Segoe UI"/>
        </w:rPr>
      </w:pPr>
    </w:p>
    <w:p w14:paraId="660FC5AD" w14:textId="6B67882C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queue:</w:t>
      </w:r>
    </w:p>
    <w:p w14:paraId="7DDFFD30" w14:textId="614F9251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.next = n</w:t>
      </w:r>
    </w:p>
    <w:p w14:paraId="44AD1D72" w14:textId="3CF22B9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 = n</w:t>
      </w:r>
    </w:p>
    <w:p w14:paraId="317FB34C" w14:textId="0B0E4A39" w:rsidR="004C5620" w:rsidRPr="006E78B7" w:rsidRDefault="004C5620" w:rsidP="00B609EA">
      <w:pPr>
        <w:rPr>
          <w:rFonts w:ascii="Segoe UI" w:hAnsi="Segoe UI" w:cs="Segoe UI"/>
        </w:rPr>
      </w:pPr>
    </w:p>
    <w:p w14:paraId="3E42177E" w14:textId="61752AC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:</w:t>
      </w:r>
    </w:p>
    <w:p w14:paraId="66F76112" w14:textId="58B84CF6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316D5681" w14:textId="4A9C643C" w:rsidR="004C5620" w:rsidRPr="006E78B7" w:rsidRDefault="004C5620" w:rsidP="00B609EA">
      <w:pPr>
        <w:rPr>
          <w:rFonts w:ascii="Segoe UI" w:hAnsi="Segoe UI" w:cs="Segoe UI"/>
        </w:rPr>
      </w:pPr>
    </w:p>
    <w:p w14:paraId="6CBE35AD" w14:textId="4B67ADE7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:</w:t>
      </w:r>
    </w:p>
    <w:p w14:paraId="63875A1F" w14:textId="60BADBE9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7B935E7F" w14:textId="5B24A944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 = s.next</w:t>
      </w:r>
    </w:p>
    <w:p w14:paraId="287E8978" w14:textId="196C8C6D" w:rsidR="00050A32" w:rsidRPr="006E78B7" w:rsidRDefault="00050A32" w:rsidP="00B609EA">
      <w:pPr>
        <w:rPr>
          <w:rFonts w:ascii="Segoe UI" w:hAnsi="Segoe UI" w:cs="Segoe UI"/>
        </w:rPr>
      </w:pPr>
    </w:p>
    <w:p w14:paraId="7453DE2D" w14:textId="2EBB6DC5" w:rsidR="00050A32" w:rsidRPr="006E78B7" w:rsidRDefault="00050A32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enerické metody</w:t>
      </w:r>
      <w:r w:rsidR="004C6114" w:rsidRPr="006E78B7">
        <w:rPr>
          <w:rFonts w:ascii="Segoe UI" w:hAnsi="Segoe UI" w:cs="Segoe UI"/>
          <w:b/>
        </w:rPr>
        <w:t>, třídy</w:t>
      </w:r>
    </w:p>
    <w:p w14:paraId="1CC2D001" w14:textId="78B26E7B" w:rsidR="00050A32" w:rsidRPr="006E78B7" w:rsidRDefault="00050A32" w:rsidP="00B609EA">
      <w:pPr>
        <w:rPr>
          <w:rFonts w:ascii="Segoe UI" w:hAnsi="Segoe UI" w:cs="Segoe UI"/>
          <w:b/>
        </w:rPr>
      </w:pPr>
    </w:p>
    <w:p w14:paraId="704566C2" w14:textId="51DCA78A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 T (novy datovy typ)</w:t>
      </w:r>
    </w:p>
    <w:p w14:paraId="4E681764" w14:textId="6FC49568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 nazev tridy - &lt;T&gt;</w:t>
      </w:r>
    </w:p>
    <w:p w14:paraId="630C9C0D" w14:textId="05022E9B" w:rsidR="001D1963" w:rsidRPr="006E78B7" w:rsidRDefault="001D1963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ed Class – vnitrni trida</w:t>
      </w:r>
    </w:p>
    <w:p w14:paraId="3FC29493" w14:textId="26CAAD71" w:rsidR="00C9127A" w:rsidRPr="006E78B7" w:rsidRDefault="00C9127A" w:rsidP="00B609EA">
      <w:pPr>
        <w:rPr>
          <w:rFonts w:ascii="Segoe UI" w:hAnsi="Segoe UI" w:cs="Segoe UI"/>
        </w:rPr>
      </w:pPr>
    </w:p>
    <w:p w14:paraId="3BBDF4C8" w14:textId="0D2262F6" w:rsidR="00C9127A" w:rsidRPr="006E78B7" w:rsidRDefault="00C9127A" w:rsidP="00B609EA">
      <w:pPr>
        <w:rPr>
          <w:rFonts w:ascii="Segoe UI" w:hAnsi="Segoe UI" w:cs="Segoe UI"/>
        </w:rPr>
      </w:pPr>
    </w:p>
    <w:p w14:paraId="7B3B2088" w14:textId="54D7D5D4" w:rsidR="00C9127A" w:rsidRPr="006E78B7" w:rsidRDefault="00C9127A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OOP</w:t>
      </w:r>
    </w:p>
    <w:p w14:paraId="77330CAA" w14:textId="7C79DB94" w:rsidR="00C9127A" w:rsidRPr="006E78B7" w:rsidRDefault="00C9127A" w:rsidP="00B609EA">
      <w:pPr>
        <w:rPr>
          <w:rFonts w:ascii="Segoe UI" w:hAnsi="Segoe UI" w:cs="Segoe UI"/>
        </w:rPr>
      </w:pPr>
    </w:p>
    <w:p w14:paraId="69E9A67D" w14:textId="1C4E70E1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pouzdření – schopnost objektu schovat své vlastnosti a metody před okolím</w:t>
      </w:r>
    </w:p>
    <w:p w14:paraId="084D3B49" w14:textId="44414962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difikátory přístupu – public, private, protected, internal</w:t>
      </w:r>
    </w:p>
    <w:p w14:paraId="17A917E2" w14:textId="3086C97A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– je dostupné všude</w:t>
      </w:r>
    </w:p>
    <w:p w14:paraId="7EFA68C4" w14:textId="5F65C834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– je dostupné pouze this (uvnitř trídy), nedědí se, nemůže být abstraktní</w:t>
      </w:r>
    </w:p>
    <w:p w14:paraId="5EBE6CDF" w14:textId="6D9C17DE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ected – z vnějšku se tváří jako private, ale můžeme ji dědit</w:t>
      </w:r>
    </w:p>
    <w:p w14:paraId="184C89C0" w14:textId="6746C6AF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nal – public, ale v rámci projektu</w:t>
      </w:r>
    </w:p>
    <w:p w14:paraId="21411B0A" w14:textId="59B724F3" w:rsidR="001D7362" w:rsidRPr="006E78B7" w:rsidRDefault="001D7362" w:rsidP="00B609EA">
      <w:pPr>
        <w:rPr>
          <w:rFonts w:ascii="Segoe UI" w:hAnsi="Segoe UI" w:cs="Segoe UI"/>
        </w:rPr>
      </w:pPr>
    </w:p>
    <w:p w14:paraId="621161B5" w14:textId="7053A544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Internal je výchozí přístupový modifikátor</w:t>
      </w:r>
    </w:p>
    <w:p w14:paraId="1B17D470" w14:textId="77777777" w:rsidR="001D7362" w:rsidRPr="006E78B7" w:rsidRDefault="001D7362" w:rsidP="00B609EA">
      <w:pPr>
        <w:rPr>
          <w:rFonts w:ascii="Segoe UI" w:hAnsi="Segoe UI" w:cs="Segoe UI"/>
        </w:rPr>
      </w:pPr>
    </w:p>
    <w:p w14:paraId="5BEA3753" w14:textId="0629C2E5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ynamic Linked Library - .dll</w:t>
      </w:r>
    </w:p>
    <w:p w14:paraId="0B26881D" w14:textId="76DD8D89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dul, který můžeme linkovat na několik aplikací</w:t>
      </w:r>
    </w:p>
    <w:p w14:paraId="2C8BC385" w14:textId="0232DE0E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Net Framework – sada kódu, díky kterým jsou naše aplikace velikostně menší</w:t>
      </w:r>
    </w:p>
    <w:p w14:paraId="456CFA26" w14:textId="72064AFC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nihovny, které nám usnadňují práci. Můžeme je připojit k projektu (References)</w:t>
      </w:r>
    </w:p>
    <w:p w14:paraId="7677A6CC" w14:textId="53F8274D" w:rsidR="001D7362" w:rsidRPr="006E78B7" w:rsidRDefault="001D7362" w:rsidP="00B609EA">
      <w:pPr>
        <w:rPr>
          <w:rFonts w:ascii="Segoe UI" w:hAnsi="Segoe UI" w:cs="Segoe UI"/>
        </w:rPr>
      </w:pPr>
    </w:p>
    <w:p w14:paraId="720889B7" w14:textId="65BCAD23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ruktor</w:t>
      </w:r>
    </w:p>
    <w:p w14:paraId="124AFB13" w14:textId="618EB5D5" w:rsidR="001D7362" w:rsidRPr="006E78B7" w:rsidRDefault="001D7362" w:rsidP="00B609EA">
      <w:pPr>
        <w:rPr>
          <w:rFonts w:ascii="Segoe UI" w:hAnsi="Segoe UI" w:cs="Segoe UI"/>
        </w:rPr>
      </w:pPr>
    </w:p>
    <w:p w14:paraId="3AE2937B" w14:textId="7B20B4D5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peciální metoda, která se volá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jakmile se vytváří nová instance</w:t>
      </w:r>
    </w:p>
    <w:p w14:paraId="779809B5" w14:textId="76C55F78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) značí, že se volá konstruktor</w:t>
      </w:r>
    </w:p>
    <w:p w14:paraId="596F7FB2" w14:textId="453AC83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existuje třída bez konstruktoru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i když tam není napsán</w:t>
      </w:r>
    </w:p>
    <w:p w14:paraId="07F534E9" w14:textId="13B6706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– v závorce</w:t>
      </w:r>
    </w:p>
    <w:p w14:paraId="0EE11E9B" w14:textId="1C636EB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: this() za konstruktor</w:t>
      </w:r>
    </w:p>
    <w:p w14:paraId="2D9C1D08" w14:textId="68B2FB5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volá se na prvním místě bezparametrický konstruktor</w:t>
      </w:r>
    </w:p>
    <w:p w14:paraId="356038DB" w14:textId="38C0EAF6" w:rsidR="001D7362" w:rsidRPr="006E78B7" w:rsidRDefault="001D7362" w:rsidP="00B609EA">
      <w:pPr>
        <w:rPr>
          <w:rFonts w:ascii="Segoe UI" w:hAnsi="Segoe UI" w:cs="Segoe UI"/>
        </w:rPr>
      </w:pPr>
    </w:p>
    <w:p w14:paraId="0306231E" w14:textId="02189D6F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 dědění:</w:t>
      </w:r>
    </w:p>
    <w:p w14:paraId="417AC93A" w14:textId="055C5789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prvním místě se zavolá rodičovský konstruktor</w:t>
      </w:r>
    </w:p>
    <w:p w14:paraId="4296DCB1" w14:textId="51497393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: base(parametry) – volá rodiče</w:t>
      </w:r>
    </w:p>
    <w:p w14:paraId="14FB5D8C" w14:textId="1E44B50A" w:rsidR="00C349B4" w:rsidRPr="006E78B7" w:rsidRDefault="00C349B4" w:rsidP="00B609EA">
      <w:pPr>
        <w:rPr>
          <w:rFonts w:ascii="Segoe UI" w:hAnsi="Segoe UI" w:cs="Segoe UI"/>
        </w:rPr>
      </w:pPr>
    </w:p>
    <w:p w14:paraId="4BFA032C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</w:p>
    <w:p w14:paraId="51589A35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20BA5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598B82D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DE6EC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159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E436A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E9B44B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6F99E" w14:textId="5DA7941B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: Foo</w:t>
      </w:r>
    </w:p>
    <w:p w14:paraId="5942EE0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B15A6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) : </w:t>
      </w:r>
      <w:r w:rsidRPr="006E78B7">
        <w:rPr>
          <w:rFonts w:ascii="Consolas" w:hAnsi="Consolas" w:cs="Consolas"/>
          <w:color w:val="0000FF"/>
          <w:sz w:val="19"/>
          <w:szCs w:val="19"/>
        </w:rPr>
        <w:t>base</w:t>
      </w:r>
      <w:r w:rsidRPr="006E78B7">
        <w:rPr>
          <w:rFonts w:ascii="Consolas" w:hAnsi="Consolas" w:cs="Consolas"/>
          <w:color w:val="000000"/>
          <w:sz w:val="19"/>
          <w:szCs w:val="19"/>
        </w:rPr>
        <w:t>(a)</w:t>
      </w:r>
    </w:p>
    <w:p w14:paraId="69E60A8A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2F4A5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3CF4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E2033E" w14:textId="20B6449D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730AB0" w14:textId="576DC423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</w:p>
    <w:p w14:paraId="290A4BC5" w14:textId="47728C4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ar předá a rodičovskému konstruktoru Foo</w:t>
      </w:r>
    </w:p>
    <w:p w14:paraId="107C56A3" w14:textId="0D1472B3" w:rsidR="00C349B4" w:rsidRPr="006E78B7" w:rsidRDefault="00C349B4" w:rsidP="00C349B4">
      <w:pPr>
        <w:rPr>
          <w:rFonts w:ascii="Segoe UI" w:hAnsi="Segoe UI" w:cs="Segoe UI"/>
        </w:rPr>
      </w:pPr>
    </w:p>
    <w:p w14:paraId="6480FB71" w14:textId="0BDB7688" w:rsidR="00C349B4" w:rsidRPr="006E78B7" w:rsidRDefault="00C349B4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ědičnost</w:t>
      </w:r>
    </w:p>
    <w:p w14:paraId="7D5F0935" w14:textId="6109E30E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šechny třídy dědí z Objectu</w:t>
      </w:r>
    </w:p>
    <w:p w14:paraId="140C86CC" w14:textId="49BC72F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ědí tyto metody: Equals, HashCode, ToString, GetType</w:t>
      </w:r>
    </w:p>
    <w:p w14:paraId="5D9346F8" w14:textId="76167EBE" w:rsidR="003819EA" w:rsidRPr="006E78B7" w:rsidRDefault="003819EA" w:rsidP="00C349B4">
      <w:pPr>
        <w:rPr>
          <w:rFonts w:ascii="Segoe UI" w:hAnsi="Segoe UI" w:cs="Segoe UI"/>
        </w:rPr>
      </w:pPr>
    </w:p>
    <w:p w14:paraId="20D54B3D" w14:textId="53C01FDA" w:rsidR="004642D8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řekrytí třídy</w:t>
      </w:r>
    </w:p>
    <w:p w14:paraId="0C92D813" w14:textId="696E5B25" w:rsidR="004642D8" w:rsidRPr="006E78B7" w:rsidRDefault="004642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psání metody, můžeme z jedné metody udělat jinou metodu</w:t>
      </w:r>
    </w:p>
    <w:p w14:paraId="2F921FAC" w14:textId="39A31DF1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verride</w:t>
      </w:r>
    </w:p>
    <w:p w14:paraId="6B985717" w14:textId="4D33A1A2" w:rsidR="003819EA" w:rsidRPr="006E78B7" w:rsidRDefault="003819EA" w:rsidP="00C349B4">
      <w:pPr>
        <w:rPr>
          <w:rFonts w:ascii="Segoe UI" w:hAnsi="Segoe UI" w:cs="Segoe UI"/>
        </w:rPr>
      </w:pPr>
    </w:p>
    <w:p w14:paraId="50CCA170" w14:textId="1B28532D" w:rsidR="003819EA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olyformismus</w:t>
      </w:r>
    </w:p>
    <w:p w14:paraId="2DAE4710" w14:textId="33C0808C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ůžeme zavolat potomka</w:t>
      </w:r>
    </w:p>
    <w:p w14:paraId="385D57BF" w14:textId="7B105A3D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o f = new Bar();</w:t>
      </w:r>
    </w:p>
    <w:p w14:paraId="3D62DF21" w14:textId="5C19E05A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íky polyformismu, můžeme vyměnit kód za běhu</w:t>
      </w:r>
    </w:p>
    <w:p w14:paraId="67C0BCE7" w14:textId="0E85544C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ymorfismus funguje pouze s virtual a override</w:t>
      </w:r>
    </w:p>
    <w:p w14:paraId="2BFF8EB9" w14:textId="06132202" w:rsidR="003819EA" w:rsidRPr="006E78B7" w:rsidRDefault="003819EA" w:rsidP="00C349B4">
      <w:pPr>
        <w:rPr>
          <w:rFonts w:ascii="Segoe UI" w:hAnsi="Segoe UI" w:cs="Segoe UI"/>
        </w:rPr>
      </w:pPr>
    </w:p>
    <w:p w14:paraId="270C4F31" w14:textId="50283508" w:rsidR="003819EA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 metody</w:t>
      </w:r>
    </w:p>
    <w:p w14:paraId="31874E45" w14:textId="20806EE3" w:rsidR="003819EA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může mít abstraktního potomka</w:t>
      </w:r>
    </w:p>
    <w:p w14:paraId="7A2AB342" w14:textId="4F7C1C20" w:rsidR="00112DD8" w:rsidRPr="006E78B7" w:rsidRDefault="00112DD8" w:rsidP="00C349B4">
      <w:pPr>
        <w:rPr>
          <w:rFonts w:ascii="Segoe UI" w:hAnsi="Segoe UI" w:cs="Segoe UI"/>
        </w:rPr>
      </w:pPr>
    </w:p>
    <w:p w14:paraId="674FC579" w14:textId="77777777" w:rsidR="00057C7B" w:rsidRPr="006E78B7" w:rsidRDefault="00057C7B" w:rsidP="00C349B4">
      <w:pPr>
        <w:rPr>
          <w:rFonts w:ascii="Segoe UI" w:hAnsi="Segoe UI" w:cs="Segoe UI"/>
        </w:rPr>
      </w:pPr>
    </w:p>
    <w:p w14:paraId="55186A68" w14:textId="455B89D5" w:rsidR="00112DD8" w:rsidRPr="006E78B7" w:rsidRDefault="00112DD8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ozhraní / Interface</w:t>
      </w:r>
    </w:p>
    <w:p w14:paraId="1C4BF0A1" w14:textId="4DE7DD5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vence: do názvu I, IFoo např</w:t>
      </w:r>
    </w:p>
    <w:p w14:paraId="5322D873" w14:textId="7AD6940F" w:rsidR="00112DD8" w:rsidRPr="006E78B7" w:rsidRDefault="00112DD8" w:rsidP="00C349B4">
      <w:pPr>
        <w:rPr>
          <w:rFonts w:ascii="Segoe UI" w:hAnsi="Segoe UI" w:cs="Segoe UI"/>
        </w:rPr>
      </w:pPr>
    </w:p>
    <w:p w14:paraId="5BDE93BD" w14:textId="3D5CB2D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da veřejných metod</w:t>
      </w:r>
    </w:p>
    <w:p w14:paraId="35632041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erfac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IFoo</w:t>
      </w:r>
    </w:p>
    <w:p w14:paraId="36D92266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097327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XXX();</w:t>
      </w:r>
    </w:p>
    <w:p w14:paraId="28456E19" w14:textId="2195E7E4" w:rsidR="00112DD8" w:rsidRPr="006E78B7" w:rsidRDefault="00112DD8" w:rsidP="00112DD8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763050" w14:textId="28CF2BF1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XXX implementujeme ve třídě, musíme ji implementovat</w:t>
      </w:r>
    </w:p>
    <w:p w14:paraId="2ED576C5" w14:textId="546BF3F5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třída může mít pouze jednoho rodiče, může dědit pouze od jedné třídy</w:t>
      </w:r>
    </w:p>
    <w:p w14:paraId="5277E0E5" w14:textId="4C7ADC0A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le můžeme dědit nekonečno interfaců</w:t>
      </w:r>
    </w:p>
    <w:p w14:paraId="205843E7" w14:textId="4542688B" w:rsidR="00112DD8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face může dědit od několika interfaců, protože nemají těla</w:t>
      </w:r>
    </w:p>
    <w:p w14:paraId="1FB17A9C" w14:textId="06F4069B" w:rsidR="00A544C6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Polymorfismus – možnost dosadit na libovolné místo, kde se vyskytuje datový typ rodiče, instance potomka</w:t>
      </w:r>
    </w:p>
    <w:p w14:paraId="7866A6CE" w14:textId="197118DF" w:rsidR="005075D0" w:rsidRPr="006E78B7" w:rsidRDefault="005075D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s privátním konstruktorem nejde zavolat</w:t>
      </w:r>
    </w:p>
    <w:p w14:paraId="4F0016C1" w14:textId="5175D99B" w:rsidR="00A544C6" w:rsidRPr="006E78B7" w:rsidRDefault="00A544C6" w:rsidP="00112DD8">
      <w:pPr>
        <w:rPr>
          <w:rFonts w:ascii="Segoe UI" w:hAnsi="Segoe UI" w:cs="Segoe UI"/>
        </w:rPr>
      </w:pPr>
    </w:p>
    <w:p w14:paraId="3129F3F0" w14:textId="77777777" w:rsidR="00A544C6" w:rsidRPr="006E78B7" w:rsidRDefault="00A544C6" w:rsidP="00112DD8">
      <w:pPr>
        <w:rPr>
          <w:rFonts w:ascii="Segoe UI" w:hAnsi="Segoe UI" w:cs="Segoe UI"/>
        </w:rPr>
      </w:pPr>
    </w:p>
    <w:p w14:paraId="6BE726E3" w14:textId="784B83AA" w:rsidR="00A544C6" w:rsidRPr="006E78B7" w:rsidRDefault="0062229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tatika</w:t>
      </w:r>
    </w:p>
    <w:p w14:paraId="57E24F8F" w14:textId="15FDE042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– metodu volame tridou</w:t>
      </w:r>
    </w:p>
    <w:p w14:paraId="479108E9" w14:textId="6E1F3CB7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static void Hello – Hello je ulozena ve tride</w:t>
      </w:r>
    </w:p>
    <w:p w14:paraId="3F6922CE" w14:textId="497C29C2" w:rsidR="00622292" w:rsidRPr="006E78B7" w:rsidRDefault="00622292" w:rsidP="00112DD8">
      <w:pPr>
        <w:rPr>
          <w:rFonts w:ascii="Segoe UI" w:hAnsi="Segoe UI" w:cs="Segoe UI"/>
        </w:rPr>
      </w:pPr>
    </w:p>
    <w:p w14:paraId="3B5AD882" w14:textId="6E401C57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usíme dělat instanci statické třídy</w:t>
      </w:r>
    </w:p>
    <w:p w14:paraId="3B8E5913" w14:textId="65085B74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třída má jenom statické metody a je celá statická</w:t>
      </w:r>
    </w:p>
    <w:p w14:paraId="0CA96F06" w14:textId="2C8C3822" w:rsidR="00C173F2" w:rsidRPr="006E78B7" w:rsidRDefault="00C173F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metoda se volá jako první</w:t>
      </w:r>
    </w:p>
    <w:p w14:paraId="1A523404" w14:textId="470CC205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ath</w:t>
      </w:r>
    </w:p>
    <w:p w14:paraId="35455AA9" w14:textId="40B3C622" w:rsidR="005075D0" w:rsidRPr="006E78B7" w:rsidRDefault="005075D0" w:rsidP="00112DD8">
      <w:pPr>
        <w:rPr>
          <w:rFonts w:ascii="Segoe UI" w:hAnsi="Segoe UI" w:cs="Segoe UI"/>
        </w:rPr>
      </w:pPr>
    </w:p>
    <w:p w14:paraId="4BC4DDCB" w14:textId="380A5CA6" w:rsidR="005075D0" w:rsidRPr="006E78B7" w:rsidRDefault="005075D0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ovární metoda</w:t>
      </w:r>
    </w:p>
    <w:p w14:paraId="00910F38" w14:textId="36DDB256" w:rsidR="005075D0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instance dáme třídu GetInstance, protože konstruktor je např. privátní</w:t>
      </w:r>
    </w:p>
    <w:p w14:paraId="720F61FC" w14:textId="5D46E02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GetInstance můžeme dát nějaké podmínky, které se budou volat při volání třídy</w:t>
      </w:r>
    </w:p>
    <w:p w14:paraId="03112743" w14:textId="7A57A897" w:rsidR="0091484B" w:rsidRPr="006E78B7" w:rsidRDefault="0091484B" w:rsidP="00112DD8">
      <w:pPr>
        <w:rPr>
          <w:rFonts w:ascii="Segoe UI" w:hAnsi="Segoe UI" w:cs="Segoe UI"/>
        </w:rPr>
      </w:pPr>
    </w:p>
    <w:p w14:paraId="0FEBAFCE" w14:textId="77777777" w:rsidR="00057C7B" w:rsidRPr="006E78B7" w:rsidRDefault="00057C7B" w:rsidP="00112DD8">
      <w:pPr>
        <w:rPr>
          <w:rFonts w:ascii="Segoe UI" w:hAnsi="Segoe UI" w:cs="Segoe UI"/>
        </w:rPr>
      </w:pPr>
    </w:p>
    <w:p w14:paraId="7C103EFF" w14:textId="00DEAB7E" w:rsidR="0091484B" w:rsidRPr="006E78B7" w:rsidRDefault="0091484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Jedináček – Singleton</w:t>
      </w:r>
    </w:p>
    <w:p w14:paraId="482B906B" w14:textId="50420B5C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Lazy implementace)</w:t>
      </w:r>
    </w:p>
    <w:p w14:paraId="7289FB2F" w14:textId="07EC564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konstruktor nutností</w:t>
      </w:r>
    </w:p>
    <w:p w14:paraId="10B57AA4" w14:textId="6B19BA6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statická proměnná datového typu třídy</w:t>
      </w:r>
    </w:p>
    <w:p w14:paraId="21001F8E" w14:textId="4A9F05A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vární metoda, s if, která kontroluje jestli proměnná je null a vytvoří jí do proměnné</w:t>
      </w:r>
    </w:p>
    <w:p w14:paraId="2411CD10" w14:textId="6053C76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== porovnává pointery v paměti)</w:t>
      </w:r>
    </w:p>
    <w:p w14:paraId="7B49C6CF" w14:textId="10BA980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o</w:t>
      </w:r>
    </w:p>
    <w:p w14:paraId="6165E7BA" w14:textId="15EAACF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Early implementace)</w:t>
      </w:r>
    </w:p>
    <w:p w14:paraId="5B14234A" w14:textId="36BC7AA4" w:rsidR="0091484B" w:rsidRPr="006E78B7" w:rsidRDefault="00AA654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static readonly</w:t>
      </w:r>
      <w:r w:rsidR="00955E9E" w:rsidRPr="006E78B7">
        <w:rPr>
          <w:rFonts w:ascii="Segoe UI" w:hAnsi="Segoe UI" w:cs="Segoe UI"/>
        </w:rPr>
        <w:t xml:space="preserve"> Bar Instance </w:t>
      </w:r>
      <w:r w:rsidR="006C4071" w:rsidRPr="006E78B7">
        <w:rPr>
          <w:rFonts w:ascii="Segoe UI" w:hAnsi="Segoe UI" w:cs="Segoe UI"/>
        </w:rPr>
        <w:t>new Bar()</w:t>
      </w:r>
    </w:p>
    <w:p w14:paraId="37746C0C" w14:textId="66F94515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Bar() {}</w:t>
      </w:r>
    </w:p>
    <w:p w14:paraId="03DC24ED" w14:textId="5E060924" w:rsidR="0091484B" w:rsidRPr="006E78B7" w:rsidRDefault="0091484B" w:rsidP="00112DD8">
      <w:pPr>
        <w:rPr>
          <w:rFonts w:ascii="Segoe UI" w:hAnsi="Segoe UI" w:cs="Segoe UI"/>
        </w:rPr>
      </w:pPr>
    </w:p>
    <w:p w14:paraId="1FCA3454" w14:textId="763440DB" w:rsidR="00A06E22" w:rsidRPr="006E78B7" w:rsidRDefault="00A06E2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Řadící algoritmy</w:t>
      </w:r>
    </w:p>
    <w:p w14:paraId="1064FF3F" w14:textId="02C59A16" w:rsidR="0091484B" w:rsidRPr="006E78B7" w:rsidRDefault="00A06E2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Bubble Sort</w:t>
      </w:r>
    </w:p>
    <w:p w14:paraId="6E44BCA5" w14:textId="2ED09A27" w:rsidR="00A06E22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čísla</w:t>
      </w:r>
      <w:r w:rsidR="00A06E22"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</w:rPr>
        <w:t>prohodí</w:t>
      </w:r>
      <w:r w:rsidR="00A06E22" w:rsidRPr="006E78B7">
        <w:rPr>
          <w:rFonts w:ascii="Segoe UI" w:hAnsi="Segoe UI" w:cs="Segoe UI"/>
        </w:rPr>
        <w:t xml:space="preserve"> je, pokud jedno </w:t>
      </w:r>
      <w:r w:rsidRPr="006E78B7">
        <w:rPr>
          <w:rFonts w:ascii="Segoe UI" w:hAnsi="Segoe UI" w:cs="Segoe UI"/>
        </w:rPr>
        <w:t>číslo</w:t>
      </w:r>
      <w:r w:rsidR="00A06E22" w:rsidRPr="006E78B7">
        <w:rPr>
          <w:rFonts w:ascii="Segoe UI" w:hAnsi="Segoe UI" w:cs="Segoe UI"/>
        </w:rPr>
        <w:t xml:space="preserve"> je </w:t>
      </w:r>
      <w:r w:rsidRPr="006E78B7">
        <w:rPr>
          <w:rFonts w:ascii="Segoe UI" w:hAnsi="Segoe UI" w:cs="Segoe UI"/>
        </w:rPr>
        <w:t>vetší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než</w:t>
      </w:r>
      <w:r w:rsidR="00A06E22" w:rsidRPr="006E78B7">
        <w:rPr>
          <w:rFonts w:ascii="Segoe UI" w:hAnsi="Segoe UI" w:cs="Segoe UI"/>
        </w:rPr>
        <w:t xml:space="preserve"> druhy</w:t>
      </w:r>
    </w:p>
    <w:p w14:paraId="2FE9BD39" w14:textId="350D0F32" w:rsidR="00423DAE" w:rsidRPr="006E78B7" w:rsidRDefault="00423DAE" w:rsidP="00112DD8">
      <w:pPr>
        <w:rPr>
          <w:rFonts w:ascii="Segoe UI" w:hAnsi="Segoe UI" w:cs="Segoe UI"/>
        </w:rPr>
      </w:pPr>
    </w:p>
    <w:p w14:paraId="510CC2AF" w14:textId="50CA10BD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mmand – návrhový vzor</w:t>
      </w:r>
    </w:p>
    <w:p w14:paraId="72F0F6CD" w14:textId="7690B9EA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čísel</w:t>
      </w:r>
    </w:p>
    <w:p w14:paraId="482E0C86" w14:textId="547DA256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uží k tomu, abychom přidali funkci do parametru další funkce</w:t>
      </w:r>
    </w:p>
    <w:p w14:paraId="72C9AF94" w14:textId="3E61C803" w:rsidR="00423DAE" w:rsidRPr="006E78B7" w:rsidRDefault="00423DAE" w:rsidP="00112DD8">
      <w:pPr>
        <w:rPr>
          <w:rFonts w:ascii="Segoe UI" w:hAnsi="Segoe UI" w:cs="Segoe UI"/>
        </w:rPr>
      </w:pPr>
    </w:p>
    <w:p w14:paraId="4842EFAF" w14:textId="23FA2012" w:rsidR="00423DA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tížená funkce</w:t>
      </w:r>
    </w:p>
    <w:p w14:paraId="4DAD1BF8" w14:textId="0516D33D" w:rsidR="0021244E" w:rsidRPr="006E78B7" w:rsidRDefault="0021244E" w:rsidP="00112DD8">
      <w:pPr>
        <w:rPr>
          <w:rFonts w:ascii="Segoe UI" w:hAnsi="Segoe UI" w:cs="Segoe UI"/>
        </w:rPr>
      </w:pPr>
    </w:p>
    <w:p w14:paraId="57B26BFA" w14:textId="7395ACB0" w:rsidR="0021244E" w:rsidRPr="006E78B7" w:rsidRDefault="0021244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elegát</w:t>
      </w:r>
    </w:p>
    <w:p w14:paraId="500EC13E" w14:textId="598AFD82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ý typ, který reprezentuje funkci</w:t>
      </w:r>
    </w:p>
    <w:p w14:paraId="08FF3AF1" w14:textId="36DEF839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delegate int MyFunc(int a);</w:t>
      </w:r>
    </w:p>
    <w:p w14:paraId="22E57BF3" w14:textId="0AEC9120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je nový datový typ</w:t>
      </w:r>
    </w:p>
    <w:p w14:paraId="308838FD" w14:textId="3233DB8D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udou pasovat funkce</w:t>
      </w:r>
      <w:r w:rsidR="00834C8D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které berou int + vracejí a</w:t>
      </w:r>
    </w:p>
    <w:p w14:paraId="0490AE56" w14:textId="3D7CB99D" w:rsidR="0021244E" w:rsidRPr="006E78B7" w:rsidRDefault="0021244E" w:rsidP="00112DD8">
      <w:pPr>
        <w:rPr>
          <w:rFonts w:ascii="Segoe UI" w:hAnsi="Segoe UI" w:cs="Segoe UI"/>
        </w:rPr>
      </w:pPr>
    </w:p>
    <w:p w14:paraId="74E9817E" w14:textId="789050E3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a = Xxx;</w:t>
      </w:r>
    </w:p>
    <w:p w14:paraId="537C0D8C" w14:textId="7E94DB71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Xxx(1) -&gt; a(1); - </w:t>
      </w:r>
      <w:r w:rsidR="008E2C2F" w:rsidRPr="006E78B7">
        <w:rPr>
          <w:rFonts w:ascii="Segoe UI" w:hAnsi="Segoe UI" w:cs="Segoe UI"/>
        </w:rPr>
        <w:t>tím</w:t>
      </w:r>
      <w:r w:rsidRPr="006E78B7">
        <w:rPr>
          <w:rFonts w:ascii="Segoe UI" w:hAnsi="Segoe UI" w:cs="Segoe UI"/>
        </w:rPr>
        <w:t xml:space="preserve"> funkci </w:t>
      </w:r>
      <w:r w:rsidR="008E2C2F" w:rsidRPr="006E78B7">
        <w:rPr>
          <w:rFonts w:ascii="Segoe UI" w:hAnsi="Segoe UI" w:cs="Segoe UI"/>
        </w:rPr>
        <w:t>zavoláme</w:t>
      </w:r>
    </w:p>
    <w:p w14:paraId="79CF148F" w14:textId="62774194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Xxx je nazev funkce</w:t>
      </w:r>
    </w:p>
    <w:p w14:paraId="141BC520" w14:textId="090A929B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delegatu neni zavorka u funkce, jinak by se ta funkce spustila</w:t>
      </w:r>
    </w:p>
    <w:p w14:paraId="75A6FBFA" w14:textId="190D706F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vame kod funkce do promenne</w:t>
      </w:r>
    </w:p>
    <w:p w14:paraId="339F2379" w14:textId="7B20A7EE" w:rsidR="0021244E" w:rsidRPr="006E78B7" w:rsidRDefault="0021244E" w:rsidP="00112DD8">
      <w:pPr>
        <w:rPr>
          <w:rFonts w:ascii="Segoe UI" w:hAnsi="Segoe UI" w:cs="Segoe UI"/>
        </w:rPr>
      </w:pPr>
    </w:p>
    <w:p w14:paraId="234086EB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65A5EEF2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75A31968" w14:textId="79165234" w:rsidR="00A231F7" w:rsidRPr="006E78B7" w:rsidRDefault="00A231F7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nonymní zápis</w:t>
      </w:r>
    </w:p>
    <w:p w14:paraId="4479F853" w14:textId="77777777" w:rsidR="00A231F7" w:rsidRPr="006E78B7" w:rsidRDefault="00A231F7" w:rsidP="00A231F7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Lambda Funkce</w:t>
      </w:r>
    </w:p>
    <w:p w14:paraId="685CA02E" w14:textId="77777777" w:rsidR="00A231F7" w:rsidRPr="006E78B7" w:rsidRDefault="00A231F7" w:rsidP="00112DD8">
      <w:pPr>
        <w:rPr>
          <w:rFonts w:ascii="Segoe UI" w:hAnsi="Segoe UI" w:cs="Segoe UI"/>
          <w:b/>
        </w:rPr>
      </w:pPr>
    </w:p>
    <w:p w14:paraId="0B9CD8D8" w14:textId="60072AA1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m1 = delegate(int val)</w:t>
      </w:r>
    </w:p>
    <w:p w14:paraId="3AA2F262" w14:textId="29CCB1BA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2CCAF10E" w14:textId="1C2C4962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return val + 10;</w:t>
      </w:r>
    </w:p>
    <w:p w14:paraId="2ED74089" w14:textId="393C72AA" w:rsidR="0021244E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5F07BEB8" w14:textId="472C8650" w:rsidR="00A231F7" w:rsidRPr="006E78B7" w:rsidRDefault="00A231F7" w:rsidP="00112DD8">
      <w:pPr>
        <w:rPr>
          <w:rFonts w:ascii="Segoe UI" w:hAnsi="Segoe UI" w:cs="Segoe UI"/>
        </w:rPr>
      </w:pPr>
    </w:p>
    <w:p w14:paraId="2D10877F" w14:textId="77777777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yFunc m2 = (int val) =&gt; </w:t>
      </w:r>
    </w:p>
    <w:p w14:paraId="457B5EF8" w14:textId="6E2AEC86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7FC0C544" w14:textId="3F700104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val + 1;</w:t>
      </w:r>
    </w:p>
    <w:p w14:paraId="1229935E" w14:textId="46E3C773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2B676E2E" w14:textId="39FAA7AA" w:rsidR="00A231F7" w:rsidRPr="006E78B7" w:rsidRDefault="00A231F7" w:rsidP="00112DD8">
      <w:pPr>
        <w:rPr>
          <w:rFonts w:ascii="Segoe UI" w:hAnsi="Segoe UI" w:cs="Segoe UI"/>
        </w:rPr>
      </w:pPr>
    </w:p>
    <w:p w14:paraId="5FFEED23" w14:textId="778B6FE8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m3 = (int val) =&gt; val + 10;</w:t>
      </w:r>
    </w:p>
    <w:p w14:paraId="3B5102CE" w14:textId="2DE5657D" w:rsidR="00A231F7" w:rsidRPr="006E78B7" w:rsidRDefault="00A231F7" w:rsidP="00112DD8">
      <w:pPr>
        <w:rPr>
          <w:rFonts w:ascii="Segoe UI" w:hAnsi="Segoe UI" w:cs="Segoe UI"/>
        </w:rPr>
      </w:pPr>
    </w:p>
    <w:p w14:paraId="54733F48" w14:textId="20D466FE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m4 = val =&gt; val + 10;</w:t>
      </w:r>
    </w:p>
    <w:p w14:paraId="7D29241A" w14:textId="1BDE715C" w:rsidR="00A231F7" w:rsidRPr="006E78B7" w:rsidRDefault="00A231F7" w:rsidP="00112DD8">
      <w:pPr>
        <w:rPr>
          <w:rFonts w:ascii="Segoe UI" w:hAnsi="Segoe UI" w:cs="Segoe UI"/>
        </w:rPr>
      </w:pPr>
    </w:p>
    <w:p w14:paraId="3FAF8926" w14:textId="78893D82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listu:</w:t>
      </w:r>
    </w:p>
    <w:p w14:paraId="4C8EB9CF" w14:textId="7E88D7A1" w:rsidR="002E489E" w:rsidRPr="006E78B7" w:rsidRDefault="002E489E" w:rsidP="00112DD8">
      <w:pPr>
        <w:rPr>
          <w:rFonts w:ascii="Segoe UI" w:hAnsi="Segoe UI" w:cs="Segoe UI"/>
        </w:rPr>
      </w:pPr>
    </w:p>
    <w:p w14:paraId="62C538B1" w14:textId="09BC6E29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udovat:</w:t>
      </w:r>
    </w:p>
    <w:p w14:paraId="6580D165" w14:textId="79A50336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a.Select()</w:t>
      </w:r>
    </w:p>
    <w:p w14:paraId="755E4AAE" w14:textId="1CDABDBD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a.Where()</w:t>
      </w:r>
    </w:p>
    <w:p w14:paraId="0EADC0E6" w14:textId="33B3C138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gaty</w:t>
      </w:r>
    </w:p>
    <w:p w14:paraId="1208600E" w14:textId="0E489414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ngleton</w:t>
      </w:r>
    </w:p>
    <w:p w14:paraId="11657612" w14:textId="7C6F49DB" w:rsidR="00025DDB" w:rsidRPr="006E78B7" w:rsidRDefault="00025DDB" w:rsidP="00112DD8">
      <w:pPr>
        <w:rPr>
          <w:rFonts w:ascii="Segoe UI" w:hAnsi="Segoe UI" w:cs="Segoe UI"/>
        </w:rPr>
      </w:pPr>
    </w:p>
    <w:p w14:paraId="54715509" w14:textId="145D41FC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delegate bool Delegate(int a, int b)</w:t>
      </w:r>
    </w:p>
    <w:p w14:paraId="58B92149" w14:textId="213AD96D" w:rsidR="00025DDB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gát</w:t>
      </w:r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který</w:t>
      </w:r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vrací</w:t>
      </w:r>
      <w:r w:rsidR="00025DDB" w:rsidRPr="006E78B7">
        <w:rPr>
          <w:rFonts w:ascii="Segoe UI" w:hAnsi="Segoe UI" w:cs="Segoe UI"/>
        </w:rPr>
        <w:t xml:space="preserve"> bool a vstupuje do </w:t>
      </w:r>
      <w:r w:rsidRPr="006E78B7">
        <w:rPr>
          <w:rFonts w:ascii="Segoe UI" w:hAnsi="Segoe UI" w:cs="Segoe UI"/>
        </w:rPr>
        <w:t>něj</w:t>
      </w:r>
      <w:r w:rsidR="00025DDB" w:rsidRPr="006E78B7">
        <w:rPr>
          <w:rFonts w:ascii="Segoe UI" w:hAnsi="Segoe UI" w:cs="Segoe UI"/>
        </w:rPr>
        <w:t xml:space="preserve"> a a b</w:t>
      </w:r>
    </w:p>
    <w:p w14:paraId="34DB9833" w14:textId="676AB7CA" w:rsidR="00025DDB" w:rsidRPr="006E78B7" w:rsidRDefault="00025DDB" w:rsidP="00112DD8">
      <w:pPr>
        <w:rPr>
          <w:rFonts w:ascii="Segoe UI" w:hAnsi="Segoe UI" w:cs="Segoe UI"/>
        </w:rPr>
      </w:pPr>
    </w:p>
    <w:p w14:paraId="0419A35E" w14:textId="669CFE99" w:rsidR="00025DDB" w:rsidRPr="006E78B7" w:rsidRDefault="00025DDB" w:rsidP="00112DD8">
      <w:pPr>
        <w:rPr>
          <w:rFonts w:ascii="Segoe UI" w:hAnsi="Segoe UI" w:cs="Segoe UI"/>
        </w:rPr>
      </w:pPr>
    </w:p>
    <w:p w14:paraId="2FE02F4A" w14:textId="549A22FF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nkce vraci hodnotu (public bool Neco() {})</w:t>
      </w:r>
    </w:p>
    <w:p w14:paraId="2DBA2D86" w14:textId="21BAC696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edura nevraci hodnotu</w:t>
      </w:r>
    </w:p>
    <w:p w14:paraId="188824F2" w14:textId="5FC81A82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oda je funkce ktera patri objektu (public class AAA{public bool Neco(){}})</w:t>
      </w:r>
    </w:p>
    <w:p w14:paraId="1AADD59B" w14:textId="19E84FC3" w:rsidR="00025DDB" w:rsidRPr="006E78B7" w:rsidRDefault="00025DDB" w:rsidP="00112DD8">
      <w:pPr>
        <w:rPr>
          <w:rFonts w:ascii="Segoe UI" w:hAnsi="Segoe UI" w:cs="Segoe UI"/>
        </w:rPr>
      </w:pPr>
    </w:p>
    <w:p w14:paraId="0048A504" w14:textId="0ABC44EE" w:rsidR="00025DDB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73AD0C3D" w14:textId="50BB7FB0" w:rsidR="00B26600" w:rsidRPr="006E78B7" w:rsidRDefault="00B26600" w:rsidP="00112DD8">
      <w:pPr>
        <w:rPr>
          <w:rFonts w:ascii="Segoe UI" w:hAnsi="Segoe UI" w:cs="Segoe UI"/>
        </w:rPr>
      </w:pPr>
    </w:p>
    <w:p w14:paraId="441E62C5" w14:textId="587F0FBD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MyList Filter(Lambda) -&gt; vraci kolekci po Where</w:t>
      </w:r>
    </w:p>
    <w:p w14:paraId="6015D1AC" w14:textId="65FBAF7A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MyList Map(Lambda) -&gt; vraci kolekce po Select</w:t>
      </w:r>
    </w:p>
    <w:p w14:paraId="4EECCF26" w14:textId="73202063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bool Every(Lambda) -&gt; vraci true pokud vsechny prvky splnuji where</w:t>
      </w:r>
      <w:r w:rsidR="00F2348E" w:rsidRPr="006E78B7">
        <w:rPr>
          <w:rFonts w:ascii="Segoe UI" w:hAnsi="Segoe UI" w:cs="Segoe UI"/>
        </w:rPr>
        <w:t xml:space="preserve"> (po All)</w:t>
      </w:r>
    </w:p>
    <w:p w14:paraId="26C0A200" w14:textId="53C20F42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… Reduce(Lambda, … init) -&gt; vraci soucet vsech prvku</w:t>
      </w:r>
    </w:p>
    <w:p w14:paraId="50CDB39A" w14:textId="7E6FFBF9" w:rsidR="00B26600" w:rsidRPr="006E78B7" w:rsidRDefault="00B26600" w:rsidP="00112DD8">
      <w:pPr>
        <w:rPr>
          <w:rFonts w:ascii="Segoe UI" w:hAnsi="Segoe UI" w:cs="Segoe UI"/>
        </w:rPr>
      </w:pPr>
    </w:p>
    <w:p w14:paraId="29228847" w14:textId="490F3A4E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2 3 4</w:t>
      </w:r>
    </w:p>
    <w:p w14:paraId="19E9B60C" w14:textId="145EA528" w:rsidR="00B26600" w:rsidRPr="006E78B7" w:rsidRDefault="00B26600" w:rsidP="00B26600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 (Reduce)</w:t>
      </w:r>
    </w:p>
    <w:p w14:paraId="3C8C2115" w14:textId="77777777" w:rsidR="00B26600" w:rsidRPr="006E78B7" w:rsidRDefault="00B26600" w:rsidP="00112DD8">
      <w:pPr>
        <w:rPr>
          <w:rFonts w:ascii="Segoe UI" w:hAnsi="Segoe UI" w:cs="Segoe UI"/>
        </w:rPr>
      </w:pPr>
    </w:p>
    <w:p w14:paraId="683CA876" w14:textId="00605B41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duce(current, carry) -&gt; current + carry, (init) 0</w:t>
      </w:r>
    </w:p>
    <w:p w14:paraId="472B49C1" w14:textId="1A75141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current zapisujeme hodnotu na prvku</w:t>
      </w:r>
    </w:p>
    <w:p w14:paraId="18905B39" w14:textId="79D2802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carry </w:t>
      </w:r>
      <w:r w:rsidR="008E2C2F" w:rsidRPr="006E78B7">
        <w:rPr>
          <w:rFonts w:ascii="Segoe UI" w:hAnsi="Segoe UI" w:cs="Segoe UI"/>
        </w:rPr>
        <w:t>dělám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součet</w:t>
      </w:r>
      <w:r w:rsidRPr="006E78B7">
        <w:rPr>
          <w:rFonts w:ascii="Segoe UI" w:hAnsi="Segoe UI" w:cs="Segoe UI"/>
        </w:rPr>
        <w:t xml:space="preserve"> current + carry</w:t>
      </w:r>
    </w:p>
    <w:p w14:paraId="5973C746" w14:textId="39032BD5" w:rsidR="00A458FC" w:rsidRPr="006E78B7" w:rsidRDefault="00A458FC" w:rsidP="00112DD8">
      <w:pPr>
        <w:rPr>
          <w:rFonts w:ascii="Segoe UI" w:hAnsi="Segoe UI" w:cs="Segoe UI"/>
        </w:rPr>
      </w:pPr>
    </w:p>
    <w:p w14:paraId="3BA6DEDD" w14:textId="7E43CF0E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edvytvorene delegaty:</w:t>
      </w:r>
    </w:p>
    <w:p w14:paraId="340A9FED" w14:textId="6E2363E3" w:rsidR="00A458FC" w:rsidRPr="006E78B7" w:rsidRDefault="00A458F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ction – void</w:t>
      </w:r>
      <w:r w:rsidR="00B01BEE" w:rsidRPr="006E78B7">
        <w:rPr>
          <w:rFonts w:ascii="Segoe UI" w:hAnsi="Segoe UI" w:cs="Segoe UI"/>
        </w:rPr>
        <w:t xml:space="preserve"> -&gt; Action&lt;int&gt; a</w:t>
      </w:r>
    </w:p>
    <w:p w14:paraId="405DF8C6" w14:textId="68346D01" w:rsidR="00B26600" w:rsidRPr="006E78B7" w:rsidRDefault="00A458F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nc –</w:t>
      </w:r>
      <w:r w:rsidR="00B01BEE" w:rsidRPr="006E78B7">
        <w:rPr>
          <w:rFonts w:ascii="Segoe UI" w:hAnsi="Segoe UI" w:cs="Segoe UI"/>
        </w:rPr>
        <w:t xml:space="preserve"> dva parametry -&gt; Func&lt;int, string&gt; vraci int, bere string</w:t>
      </w:r>
    </w:p>
    <w:p w14:paraId="726CDCEB" w14:textId="3E46B65A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edicate</w:t>
      </w:r>
    </w:p>
    <w:p w14:paraId="39CE5F41" w14:textId="3D29222C" w:rsidR="00B01BEE" w:rsidRPr="006E78B7" w:rsidRDefault="00B01BEE" w:rsidP="00112DD8">
      <w:pPr>
        <w:rPr>
          <w:rFonts w:ascii="Segoe UI" w:hAnsi="Segoe UI" w:cs="Segoe UI"/>
        </w:rPr>
      </w:pPr>
    </w:p>
    <w:p w14:paraId="6E10B87D" w14:textId="133DA12C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ávrhový vzor – </w:t>
      </w:r>
    </w:p>
    <w:p w14:paraId="4452313C" w14:textId="110E8530" w:rsidR="00B01BEE" w:rsidRPr="006E78B7" w:rsidRDefault="00B01BE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Memento – paměťník</w:t>
      </w:r>
    </w:p>
    <w:p w14:paraId="5AFF4A04" w14:textId="5C0994AA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riginator – původce, ze kterého se tvoří verze objektu</w:t>
      </w:r>
    </w:p>
    <w:p w14:paraId="76991DBD" w14:textId="0ADE66EB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mento – verze (objekt, který uchovává potřebné informace, abych se k tomu objektu mohl vrátit)</w:t>
      </w:r>
    </w:p>
    <w:p w14:paraId="111EFCF9" w14:textId="203AC00C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aretaker – objekt, který uchovává verze</w:t>
      </w:r>
    </w:p>
    <w:p w14:paraId="08E6448F" w14:textId="04E0DE45" w:rsidR="00B01BEE" w:rsidRPr="006E78B7" w:rsidRDefault="00B01BEE" w:rsidP="00112DD8">
      <w:pPr>
        <w:rPr>
          <w:rFonts w:ascii="Segoe UI" w:hAnsi="Segoe UI" w:cs="Segoe UI"/>
        </w:rPr>
      </w:pPr>
    </w:p>
    <w:p w14:paraId="41BBB902" w14:textId="7865D0DD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mento může mít stejné vlastnosti jako originator</w:t>
      </w:r>
    </w:p>
    <w:p w14:paraId="1B657547" w14:textId="5FC42A8E" w:rsidR="001C23FE" w:rsidRPr="006E78B7" w:rsidRDefault="001C23FE" w:rsidP="00112DD8">
      <w:pPr>
        <w:rPr>
          <w:rFonts w:ascii="Segoe UI" w:hAnsi="Segoe UI" w:cs="Segoe UI"/>
        </w:rPr>
      </w:pPr>
    </w:p>
    <w:p w14:paraId="1EA25F73" w14:textId="46EF6F64" w:rsidR="001C23FE" w:rsidRPr="006E78B7" w:rsidRDefault="001C23F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Closure</w:t>
      </w:r>
    </w:p>
    <w:p w14:paraId="6A913754" w14:textId="77777777" w:rsidR="001C23FE" w:rsidRPr="006E78B7" w:rsidRDefault="001C23FE" w:rsidP="00112DD8">
      <w:pPr>
        <w:rPr>
          <w:rFonts w:ascii="Segoe UI" w:hAnsi="Segoe UI" w:cs="Segoe UI"/>
          <w:b/>
        </w:rPr>
      </w:pPr>
    </w:p>
    <w:p w14:paraId="299BCBFB" w14:textId="60046FD9" w:rsidR="001C23FE" w:rsidRPr="006E78B7" w:rsidRDefault="001C23F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Observer</w:t>
      </w:r>
    </w:p>
    <w:p w14:paraId="2543CBF9" w14:textId="53E51676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While cyklus, který stále něco kontroluje</w:t>
      </w:r>
    </w:p>
    <w:p w14:paraId="169B94CC" w14:textId="2D558841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mile se něco vrátí, spustí se funkce</w:t>
      </w:r>
    </w:p>
    <w:p w14:paraId="4558FCFB" w14:textId="17A9A244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ěhem toho while cyklu nemůžeme dělat nic jiného</w:t>
      </w:r>
    </w:p>
    <w:p w14:paraId="61C2D2B5" w14:textId="0A1A58F3" w:rsidR="005061BB" w:rsidRPr="006E78B7" w:rsidRDefault="005061BB" w:rsidP="00112DD8">
      <w:pPr>
        <w:rPr>
          <w:rFonts w:ascii="Segoe UI" w:hAnsi="Segoe UI" w:cs="Segoe UI"/>
        </w:rPr>
      </w:pPr>
    </w:p>
    <w:p w14:paraId="2FD32B09" w14:textId="124E3964" w:rsidR="005061BB" w:rsidRPr="006E78B7" w:rsidRDefault="005061B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dálost</w:t>
      </w:r>
    </w:p>
    <w:p w14:paraId="1FD8AFEE" w14:textId="7DD1A39D" w:rsidR="007E199D" w:rsidRPr="006E78B7" w:rsidRDefault="007E199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event TYP JMENO;</w:t>
      </w:r>
    </w:p>
    <w:p w14:paraId="6E7EBCE3" w14:textId="464F455F" w:rsidR="00294555" w:rsidRPr="006E78B7" w:rsidRDefault="0029455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bject sender – o </w:t>
      </w:r>
      <w:r w:rsidR="008E2C2F" w:rsidRPr="006E78B7">
        <w:rPr>
          <w:rFonts w:ascii="Segoe UI" w:hAnsi="Segoe UI" w:cs="Segoe UI"/>
        </w:rPr>
        <w:t>jaký</w:t>
      </w:r>
      <w:r w:rsidRPr="006E78B7">
        <w:rPr>
          <w:rFonts w:ascii="Segoe UI" w:hAnsi="Segoe UI" w:cs="Segoe UI"/>
        </w:rPr>
        <w:t xml:space="preserve"> objekt se jedna</w:t>
      </w:r>
    </w:p>
    <w:p w14:paraId="590C20BE" w14:textId="5A6ED10E" w:rsidR="00294555" w:rsidRPr="006E78B7" w:rsidRDefault="0029455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ventArgs – parametry eventu – poloha </w:t>
      </w:r>
      <w:r w:rsidR="008E2C2F" w:rsidRPr="006E78B7">
        <w:rPr>
          <w:rFonts w:ascii="Segoe UI" w:hAnsi="Segoe UI" w:cs="Segoe UI"/>
        </w:rPr>
        <w:t>myš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atd.</w:t>
      </w:r>
    </w:p>
    <w:p w14:paraId="5434BE2A" w14:textId="06702CAD" w:rsidR="00F134DC" w:rsidRPr="006E78B7" w:rsidRDefault="00F134DC" w:rsidP="00112DD8">
      <w:pPr>
        <w:rPr>
          <w:rFonts w:ascii="Segoe UI" w:hAnsi="Segoe UI" w:cs="Segoe UI"/>
        </w:rPr>
      </w:pPr>
    </w:p>
    <w:p w14:paraId="186E8D0A" w14:textId="49C144A0" w:rsidR="00F134DC" w:rsidRPr="006E78B7" w:rsidRDefault="00F134DC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ecorator</w:t>
      </w:r>
    </w:p>
    <w:p w14:paraId="4FE81BF5" w14:textId="09432058" w:rsidR="00F134DC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xtract Interface – na nazvu </w:t>
      </w:r>
      <w:r w:rsidR="008E2C2F" w:rsidRPr="006E78B7">
        <w:rPr>
          <w:rFonts w:ascii="Segoe UI" w:hAnsi="Segoe UI" w:cs="Segoe UI"/>
        </w:rPr>
        <w:t>třídy</w:t>
      </w:r>
    </w:p>
    <w:p w14:paraId="71B4BBA3" w14:textId="473CE61F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“Obaluje” </w:t>
      </w:r>
      <w:r w:rsidR="008E2C2F" w:rsidRPr="006E78B7">
        <w:rPr>
          <w:rFonts w:ascii="Segoe UI" w:hAnsi="Segoe UI" w:cs="Segoe UI"/>
        </w:rPr>
        <w:t>původní</w:t>
      </w:r>
      <w:r w:rsidRPr="006E78B7">
        <w:rPr>
          <w:rFonts w:ascii="Segoe UI" w:hAnsi="Segoe UI" w:cs="Segoe UI"/>
        </w:rPr>
        <w:t xml:space="preserve"> objekt</w:t>
      </w:r>
    </w:p>
    <w:p w14:paraId="1B29B9F6" w14:textId="39B653B6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</w:t>
      </w:r>
      <w:r w:rsidR="008E2C2F" w:rsidRPr="006E78B7">
        <w:rPr>
          <w:rFonts w:ascii="Segoe UI" w:hAnsi="Segoe UI" w:cs="Segoe UI"/>
        </w:rPr>
        <w:t>potřebujeme</w:t>
      </w:r>
      <w:r w:rsidRPr="006E78B7">
        <w:rPr>
          <w:rFonts w:ascii="Segoe UI" w:hAnsi="Segoe UI" w:cs="Segoe UI"/>
        </w:rPr>
        <w:t xml:space="preserve">, aby jedna funkce </w:t>
      </w:r>
      <w:r w:rsidR="008E2C2F" w:rsidRPr="006E78B7">
        <w:rPr>
          <w:rFonts w:ascii="Segoe UI" w:hAnsi="Segoe UI" w:cs="Segoe UI"/>
        </w:rPr>
        <w:t>občas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dělala 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něco</w:t>
      </w:r>
      <w:r w:rsidRPr="006E78B7">
        <w:rPr>
          <w:rFonts w:ascii="Segoe UI" w:hAnsi="Segoe UI" w:cs="Segoe UI"/>
        </w:rPr>
        <w:t xml:space="preserve"> </w:t>
      </w:r>
      <w:r w:rsidR="00F93BFC" w:rsidRPr="006E78B7">
        <w:rPr>
          <w:rFonts w:ascii="Segoe UI" w:hAnsi="Segoe UI" w:cs="Segoe UI"/>
        </w:rPr>
        <w:t>navíc</w:t>
      </w:r>
    </w:p>
    <w:p w14:paraId="336077EB" w14:textId="2A31C8AF" w:rsidR="00F93BFC" w:rsidRPr="006E78B7" w:rsidRDefault="00F93BFC" w:rsidP="00112DD8">
      <w:pPr>
        <w:rPr>
          <w:rFonts w:ascii="Segoe UI" w:hAnsi="Segoe UI" w:cs="Segoe UI"/>
        </w:rPr>
      </w:pPr>
    </w:p>
    <w:p w14:paraId="52ECA1F0" w14:textId="7065CBAC" w:rsidR="00F93BFC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</w:t>
      </w:r>
      <w:r w:rsidR="00F93BFC" w:rsidRPr="006E78B7">
        <w:rPr>
          <w:rFonts w:ascii="Segoe UI" w:hAnsi="Segoe UI" w:cs="Segoe UI"/>
          <w:b/>
        </w:rPr>
        <w:t xml:space="preserve"> </w:t>
      </w:r>
      <w:r w:rsidRPr="006E78B7">
        <w:rPr>
          <w:rFonts w:ascii="Segoe UI" w:hAnsi="Segoe UI" w:cs="Segoe UI"/>
          <w:b/>
        </w:rPr>
        <w:t>třida</w:t>
      </w:r>
    </w:p>
    <w:p w14:paraId="7CE7C2F2" w14:textId="0C436E03" w:rsidR="00F93BFC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ecná třída, ze které nemůžu vytvořit instanci</w:t>
      </w:r>
    </w:p>
    <w:p w14:paraId="11E02B8E" w14:textId="52750B00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ručí, že každý objekt, který jí dědí, bude mít ty metody</w:t>
      </w:r>
    </w:p>
    <w:p w14:paraId="2E827FC8" w14:textId="46AC4806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abstraktní třídy můžu metody předdefinovat</w:t>
      </w:r>
    </w:p>
    <w:p w14:paraId="5A53EBB0" w14:textId="6085B326" w:rsidR="004642D8" w:rsidRPr="006E78B7" w:rsidRDefault="004642D8" w:rsidP="00112DD8">
      <w:pPr>
        <w:rPr>
          <w:rFonts w:ascii="Segoe UI" w:hAnsi="Segoe UI" w:cs="Segoe UI"/>
        </w:rPr>
      </w:pPr>
    </w:p>
    <w:p w14:paraId="0436AE72" w14:textId="37AFDC71" w:rsidR="004642D8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nterface</w:t>
      </w:r>
    </w:p>
    <w:p w14:paraId="70A8A72D" w14:textId="6F33EB1E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ůžeme předdefinovat metody</w:t>
      </w:r>
    </w:p>
    <w:p w14:paraId="35CFE239" w14:textId="516E068A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rel karel = new Karel();</w:t>
      </w:r>
    </w:p>
    <w:p w14:paraId="68E884FD" w14:textId="3E0EEF29" w:rsidR="00F55C74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^ určuje </w:t>
      </w:r>
      <w:r w:rsidR="00F55C74" w:rsidRPr="006E78B7">
        <w:rPr>
          <w:rFonts w:ascii="Segoe UI" w:hAnsi="Segoe UI" w:cs="Segoe UI"/>
        </w:rPr>
        <w:t>rozhrání, přes které komunikuju</w:t>
      </w:r>
    </w:p>
    <w:p w14:paraId="5DF9BA48" w14:textId="506C3372" w:rsidR="00D71B0B" w:rsidRPr="006E78B7" w:rsidRDefault="00D71B0B" w:rsidP="00112DD8">
      <w:pPr>
        <w:rPr>
          <w:rFonts w:ascii="Segoe UI" w:hAnsi="Segoe UI" w:cs="Segoe UI"/>
        </w:rPr>
      </w:pPr>
    </w:p>
    <w:p w14:paraId="61FE8DB4" w14:textId="78C53D70" w:rsidR="00D71B0B" w:rsidRPr="006E78B7" w:rsidRDefault="000468E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výhoda</w:t>
      </w:r>
      <w:r w:rsidR="00D71B0B" w:rsidRPr="006E78B7">
        <w:rPr>
          <w:rFonts w:ascii="Segoe UI" w:hAnsi="Segoe UI" w:cs="Segoe UI"/>
        </w:rPr>
        <w:t xml:space="preserve"> lambdy – nemůžeme lambdu zavolat znovu</w:t>
      </w:r>
    </w:p>
    <w:p w14:paraId="41D2FB08" w14:textId="55F539CC" w:rsidR="000468EF" w:rsidRPr="006E78B7" w:rsidRDefault="000468EF" w:rsidP="00112DD8">
      <w:pPr>
        <w:rPr>
          <w:rFonts w:ascii="Segoe UI" w:hAnsi="Segoe UI" w:cs="Segoe UI"/>
        </w:rPr>
      </w:pPr>
    </w:p>
    <w:p w14:paraId="3BB7236C" w14:textId="19F63C20" w:rsidR="000468EF" w:rsidRPr="006E78B7" w:rsidRDefault="000468EF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terator</w:t>
      </w:r>
    </w:p>
    <w:p w14:paraId="166D5AEA" w14:textId="305A3653" w:rsidR="000468EF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jíždí data prvek po prvku (jako foreach)</w:t>
      </w:r>
    </w:p>
    <w:p w14:paraId="0FE2CC45" w14:textId="547DA798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ávkovač</w:t>
      </w:r>
    </w:p>
    <w:p w14:paraId="73934922" w14:textId="44D21B7C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HasNext vrací true, pokud má co vracet</w:t>
      </w:r>
    </w:p>
    <w:p w14:paraId="4B753C16" w14:textId="3EFDA0D4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Next použije další prvek</w:t>
      </w:r>
    </w:p>
    <w:p w14:paraId="7F002DC1" w14:textId="04D698A7" w:rsidR="001E0213" w:rsidRPr="006E78B7" w:rsidRDefault="001E0213" w:rsidP="00112DD8">
      <w:pPr>
        <w:rPr>
          <w:rFonts w:ascii="Segoe UI" w:hAnsi="Segoe UI" w:cs="Segoe UI"/>
        </w:rPr>
      </w:pPr>
    </w:p>
    <w:p w14:paraId="37AB034E" w14:textId="7ABD46AE" w:rsidR="00945ABD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ListIterator – dávkuje data</w:t>
      </w:r>
    </w:p>
    <w:p w14:paraId="4A4D67CA" w14:textId="16937D7D" w:rsidR="00945ABD" w:rsidRPr="006E78B7" w:rsidRDefault="00945ABD" w:rsidP="00112DD8">
      <w:pPr>
        <w:rPr>
          <w:rFonts w:ascii="Segoe UI" w:hAnsi="Segoe UI" w:cs="Segoe UI"/>
        </w:rPr>
      </w:pPr>
    </w:p>
    <w:p w14:paraId="3341D45E" w14:textId="509699B9" w:rsidR="00945ABD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umerator : IEnumerator</w:t>
      </w:r>
    </w:p>
    <w:p w14:paraId="3C943C0D" w14:textId="79A805B4" w:rsidR="00945ABD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ispose – odstrani tento objekt</w:t>
      </w:r>
    </w:p>
    <w:p w14:paraId="75602634" w14:textId="2630D79E" w:rsidR="001E436B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oveNext – vraci jestli se povedlo posunout – </w:t>
      </w:r>
      <w:r w:rsidR="008E2C2F" w:rsidRPr="006E78B7">
        <w:rPr>
          <w:rFonts w:ascii="Segoe UI" w:hAnsi="Segoe UI" w:cs="Segoe UI"/>
        </w:rPr>
        <w:t>poslední</w:t>
      </w:r>
      <w:r w:rsidRPr="006E78B7">
        <w:rPr>
          <w:rFonts w:ascii="Segoe UI" w:hAnsi="Segoe UI" w:cs="Segoe UI"/>
        </w:rPr>
        <w:t xml:space="preserve"> bud</w:t>
      </w:r>
      <w:r w:rsidR="008E2C2F" w:rsidRPr="006E78B7">
        <w:rPr>
          <w:rFonts w:ascii="Segoe UI" w:hAnsi="Segoe UI" w:cs="Segoe UI"/>
        </w:rPr>
        <w:t>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mít</w:t>
      </w:r>
      <w:r w:rsidRPr="006E78B7">
        <w:rPr>
          <w:rFonts w:ascii="Segoe UI" w:hAnsi="Segoe UI" w:cs="Segoe UI"/>
        </w:rPr>
        <w:t xml:space="preserve"> false</w:t>
      </w:r>
      <w:r w:rsidR="001E436B" w:rsidRPr="006E78B7">
        <w:rPr>
          <w:rFonts w:ascii="Segoe UI" w:hAnsi="Segoe UI" w:cs="Segoe UI"/>
        </w:rPr>
        <w:t xml:space="preserve"> (this.current++;</w:t>
      </w:r>
    </w:p>
    <w:p w14:paraId="0DFF4579" w14:textId="0EE11FEF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this.current &lt; this.data.Count;)</w:t>
      </w:r>
    </w:p>
    <w:p w14:paraId="03D8E5AD" w14:textId="53120287" w:rsidR="008E2C2F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set </w:t>
      </w:r>
      <w:r w:rsidR="001E436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1E436B" w:rsidRPr="006E78B7">
        <w:rPr>
          <w:rFonts w:ascii="Segoe UI" w:hAnsi="Segoe UI" w:cs="Segoe UI"/>
        </w:rPr>
        <w:t xml:space="preserve">na </w:t>
      </w:r>
      <w:r w:rsidR="008E2C2F" w:rsidRPr="006E78B7">
        <w:rPr>
          <w:rFonts w:ascii="Segoe UI" w:hAnsi="Segoe UI" w:cs="Segoe UI"/>
        </w:rPr>
        <w:t>začátek</w:t>
      </w:r>
      <w:r w:rsidR="001E436B" w:rsidRPr="006E78B7">
        <w:rPr>
          <w:rFonts w:ascii="Segoe UI" w:hAnsi="Segoe UI" w:cs="Segoe UI"/>
        </w:rPr>
        <w:t xml:space="preserve"> (</w:t>
      </w:r>
      <w:r w:rsidR="00051BF8" w:rsidRPr="006E78B7">
        <w:rPr>
          <w:rFonts w:ascii="Segoe UI" w:hAnsi="Segoe UI" w:cs="Segoe UI"/>
        </w:rPr>
        <w:t>current = -1</w:t>
      </w:r>
    </w:p>
    <w:p w14:paraId="2FFD406B" w14:textId="3145D910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)</w:t>
      </w:r>
    </w:p>
    <w:p w14:paraId="4F305779" w14:textId="7998726D" w:rsidR="001E0213" w:rsidRPr="006E78B7" w:rsidRDefault="001E0213" w:rsidP="00112DD8">
      <w:pPr>
        <w:rPr>
          <w:rFonts w:ascii="Segoe UI" w:hAnsi="Segoe UI" w:cs="Segoe UI"/>
        </w:rPr>
      </w:pPr>
    </w:p>
    <w:p w14:paraId="3F9797C8" w14:textId="24F4E86B" w:rsidR="00441085" w:rsidRPr="006E78B7" w:rsidRDefault="00441085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hread (vlákno)</w:t>
      </w:r>
      <w:r w:rsidR="001E0213" w:rsidRPr="006E78B7">
        <w:rPr>
          <w:rFonts w:ascii="Segoe UI" w:hAnsi="Segoe UI" w:cs="Segoe UI"/>
          <w:b/>
        </w:rPr>
        <w:t xml:space="preserve"> - nepovinné</w:t>
      </w:r>
    </w:p>
    <w:p w14:paraId="30786D43" w14:textId="4DFCE562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pojí druhý procesor</w:t>
      </w:r>
    </w:p>
    <w:p w14:paraId="79F8D1E4" w14:textId="28C6C7B6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faultně využíváme pouze jeden procesor</w:t>
      </w:r>
    </w:p>
    <w:p w14:paraId="6CE85BD1" w14:textId="62850458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ead.Sleep(5000) – pauza na 5 sekund</w:t>
      </w:r>
    </w:p>
    <w:p w14:paraId="24049C02" w14:textId="5FA51600" w:rsidR="001E0213" w:rsidRPr="006E78B7" w:rsidRDefault="001E0213" w:rsidP="00112DD8">
      <w:pPr>
        <w:rPr>
          <w:rFonts w:ascii="Segoe UI" w:hAnsi="Segoe UI" w:cs="Segoe UI"/>
        </w:rPr>
      </w:pPr>
    </w:p>
    <w:p w14:paraId="5B49DA03" w14:textId="3B3D8107" w:rsidR="008E2C2F" w:rsidRPr="006E78B7" w:rsidRDefault="008E2C2F" w:rsidP="00112DD8">
      <w:pPr>
        <w:rPr>
          <w:rFonts w:ascii="Segoe UI" w:hAnsi="Segoe UI" w:cs="Segoe UI"/>
        </w:rPr>
      </w:pPr>
    </w:p>
    <w:p w14:paraId="418BBE83" w14:textId="00E83E35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Yield Return – pauzne funkci, pote pokračuje dal od místa zastavení</w:t>
      </w:r>
    </w:p>
    <w:p w14:paraId="6F86D956" w14:textId="13B6A283" w:rsidR="001E0213" w:rsidRPr="006E78B7" w:rsidRDefault="001E0213" w:rsidP="00112DD8">
      <w:pPr>
        <w:rPr>
          <w:rFonts w:ascii="Segoe UI" w:hAnsi="Segoe UI" w:cs="Segoe UI"/>
        </w:rPr>
      </w:pPr>
    </w:p>
    <w:p w14:paraId="608534FC" w14:textId="611C2EF3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38952700" w14:textId="1C87A0C9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ngle Linked list</w:t>
      </w:r>
    </w:p>
    <w:p w14:paraId="1A2FFFAF" w14:textId="51FE7253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dd</w:t>
      </w:r>
    </w:p>
    <w:p w14:paraId="2974B81D" w14:textId="3E582D88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 se prochazet forearchem, whilem pomoci yieldu</w:t>
      </w:r>
    </w:p>
    <w:p w14:paraId="481530BF" w14:textId="6B148301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terator</w:t>
      </w:r>
    </w:p>
    <w:p w14:paraId="0CF29FBF" w14:textId="0A2EC2C0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ísto Listu vlozit Single Linked List</w:t>
      </w:r>
    </w:p>
    <w:p w14:paraId="3EF1E98F" w14:textId="6199FA6C" w:rsidR="00B37EA6" w:rsidRPr="006E78B7" w:rsidRDefault="00B37EA6" w:rsidP="00112DD8">
      <w:pPr>
        <w:rPr>
          <w:rFonts w:ascii="Segoe UI" w:hAnsi="Segoe UI" w:cs="Segoe UI"/>
        </w:rPr>
      </w:pPr>
    </w:p>
    <w:p w14:paraId="6B28FB84" w14:textId="6B3BB829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 u Single Linked List je pomaly, místo toho tam dame Iterator</w:t>
      </w:r>
    </w:p>
    <w:p w14:paraId="6D14E26C" w14:textId="5BBA95F5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urrent schováme v Iteratoru</w:t>
      </w:r>
    </w:p>
    <w:p w14:paraId="72ABE42A" w14:textId="2017CD0B" w:rsidR="00B37EA6" w:rsidRPr="006E78B7" w:rsidRDefault="00B37EA6" w:rsidP="00112DD8">
      <w:pPr>
        <w:rPr>
          <w:rFonts w:ascii="Segoe UI" w:hAnsi="Segoe UI" w:cs="Segoe UI"/>
        </w:rPr>
      </w:pPr>
    </w:p>
    <w:p w14:paraId="73C81F49" w14:textId="2653DB11" w:rsidR="00D42F50" w:rsidRPr="006E78B7" w:rsidRDefault="00B37EA6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tate – sta</w:t>
      </w:r>
      <w:r w:rsidR="00D42F50" w:rsidRPr="006E78B7">
        <w:rPr>
          <w:rFonts w:ascii="Segoe UI" w:hAnsi="Segoe UI" w:cs="Segoe UI"/>
          <w:b/>
        </w:rPr>
        <w:t>v</w:t>
      </w:r>
    </w:p>
    <w:p w14:paraId="48DA0DD1" w14:textId="7A07ECEB" w:rsidR="00D42F50" w:rsidRPr="006E78B7" w:rsidRDefault="00D42F5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epší if</w:t>
      </w:r>
    </w:p>
    <w:p w14:paraId="1D18FA18" w14:textId="2756267D" w:rsidR="00D42F50" w:rsidRPr="006E78B7" w:rsidRDefault="00D42F50" w:rsidP="00112DD8">
      <w:pPr>
        <w:rPr>
          <w:rFonts w:ascii="Segoe UI" w:hAnsi="Segoe UI" w:cs="Segoe UI"/>
        </w:rPr>
      </w:pPr>
    </w:p>
    <w:p w14:paraId="2F0F60B4" w14:textId="7BFDA451" w:rsidR="00CB4A7C" w:rsidRPr="006E78B7" w:rsidRDefault="00CB4A7C" w:rsidP="00112DD8">
      <w:pPr>
        <w:rPr>
          <w:rFonts w:ascii="Segoe UI" w:hAnsi="Segoe UI" w:cs="Segoe UI"/>
        </w:rPr>
      </w:pPr>
    </w:p>
    <w:p w14:paraId="4C95A9D7" w14:textId="6ED80C38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dame text</w:t>
      </w:r>
    </w:p>
    <w:p w14:paraId="7159B5FA" w14:textId="7A5E3B6D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hledani v nejake slozce soubory, které kdekoliv obsahuji text</w:t>
      </w:r>
    </w:p>
    <w:p w14:paraId="0C1ABDD6" w14:textId="5CC4C8C8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time všechny soubory které vyhovuji podmínce</w:t>
      </w:r>
    </w:p>
    <w:p w14:paraId="04577F5F" w14:textId="77777777" w:rsidR="00CB4A7C" w:rsidRPr="006E78B7" w:rsidRDefault="00CB4A7C" w:rsidP="00112DD8">
      <w:pPr>
        <w:rPr>
          <w:rFonts w:ascii="Segoe UI" w:hAnsi="Segoe UI" w:cs="Segoe UI"/>
        </w:rPr>
      </w:pPr>
    </w:p>
    <w:p w14:paraId="5135682B" w14:textId="043F185F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e</w:t>
      </w:r>
    </w:p>
    <w:p w14:paraId="5A19357D" w14:textId="25040D35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z Rekurze (stack, queue)</w:t>
      </w:r>
    </w:p>
    <w:p w14:paraId="277B7BA1" w14:textId="1B45699E" w:rsidR="00CB4A7C" w:rsidRPr="006E78B7" w:rsidRDefault="0014527C" w:rsidP="00CB4A7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</w:t>
      </w:r>
      <w:r w:rsidR="00CB4A7C" w:rsidRPr="006E78B7">
        <w:rPr>
          <w:rFonts w:ascii="Segoe UI" w:hAnsi="Segoe UI" w:cs="Segoe UI"/>
        </w:rPr>
        <w:t>While(!st.Empty())</w:t>
      </w:r>
    </w:p>
    <w:p w14:paraId="39A07C13" w14:textId="2BA7112B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upne prochazi všechny soubory a slozky</w:t>
      </w:r>
    </w:p>
    <w:p w14:paraId="434A6BF2" w14:textId="0CD2A9E8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hledavani do hloubky (vždy potomek) DFS</w:t>
      </w:r>
    </w:p>
    <w:p w14:paraId="4B3EC94A" w14:textId="2B021AA2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Queue prochazi po slupkách BFS</w:t>
      </w:r>
    </w:p>
    <w:p w14:paraId="0AC4837C" w14:textId="2FF4DC3A" w:rsidR="003F58AA" w:rsidRPr="006E78B7" w:rsidRDefault="003F58AA" w:rsidP="00112DD8">
      <w:pPr>
        <w:rPr>
          <w:rFonts w:ascii="Segoe UI" w:hAnsi="Segoe UI" w:cs="Segoe UI"/>
        </w:rPr>
      </w:pPr>
    </w:p>
    <w:p w14:paraId="5FB16F0A" w14:textId="34FDC7E6" w:rsidR="003F58AA" w:rsidRPr="006E78B7" w:rsidRDefault="003F58AA" w:rsidP="00112DD8">
      <w:pPr>
        <w:rPr>
          <w:rFonts w:ascii="Segoe UI" w:hAnsi="Segoe UI" w:cs="Segoe UI"/>
        </w:rPr>
      </w:pPr>
    </w:p>
    <w:p w14:paraId="06EA804D" w14:textId="6D48B0DC" w:rsidR="003F58AA" w:rsidRPr="006E78B7" w:rsidRDefault="003F58AA" w:rsidP="00112DD8">
      <w:pPr>
        <w:rPr>
          <w:rFonts w:ascii="Segoe UI" w:hAnsi="Segoe UI" w:cs="Segoe UI"/>
        </w:rPr>
      </w:pPr>
    </w:p>
    <w:p w14:paraId="18B5CC2E" w14:textId="157CCBE0" w:rsidR="003F58AA" w:rsidRPr="006E78B7" w:rsidRDefault="003F58AA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lgoritmy</w:t>
      </w:r>
    </w:p>
    <w:p w14:paraId="6FA6105C" w14:textId="7523927D" w:rsidR="002C0CFE" w:rsidRPr="006E78B7" w:rsidRDefault="002C0CFE" w:rsidP="00112DD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Vlastnosti algoritmů – elementárnost (algoritmus se skládá z elementárních kroků), konečnost (musí zkončit), resultativnost (musí vrátit správný výsledek), determinismus (se stejnými daty vždy vrátí stejný výsledek za stejný čas)</w:t>
      </w:r>
    </w:p>
    <w:p w14:paraId="21B5F98E" w14:textId="11316339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up, jak řešit problém</w:t>
      </w:r>
    </w:p>
    <w:p w14:paraId="2EB8352F" w14:textId="0CEA3E1C" w:rsidR="003F58AA" w:rsidRPr="006E78B7" w:rsidRDefault="003F58AA" w:rsidP="006453B5">
      <w:pPr>
        <w:tabs>
          <w:tab w:val="left" w:pos="5085"/>
        </w:tabs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ý algoritmus má složitost</w:t>
      </w:r>
      <w:r w:rsidR="006453B5" w:rsidRPr="006E78B7">
        <w:rPr>
          <w:rFonts w:ascii="Segoe UI" w:hAnsi="Segoe UI" w:cs="Segoe UI"/>
        </w:rPr>
        <w:tab/>
      </w:r>
    </w:p>
    <w:p w14:paraId="1CA5E1D3" w14:textId="3AF589D4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čet množství elementárních kroků, které program musí provést</w:t>
      </w:r>
    </w:p>
    <w:p w14:paraId="78B5602E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04243A53" w14:textId="15B74AC1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ády asymptotického růstu</w:t>
      </w:r>
    </w:p>
    <w:p w14:paraId="33BB7AB2" w14:textId="6FCBFFE0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antní – ArrayList</w:t>
      </w:r>
    </w:p>
    <w:p w14:paraId="00241A22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32E35E42" w14:textId="46833C26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aritmus2(n) – Binary Search - musí být uspořádaný, píchnu doprostřed a potom se vydám do části listu, kde se nachází</w:t>
      </w:r>
    </w:p>
    <w:p w14:paraId="33A74690" w14:textId="39DE6C7C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Linear Search – 4 MLD s</w:t>
      </w:r>
    </w:p>
    <w:p w14:paraId="7F03703A" w14:textId="78E4D608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nary Search – 2^32 -&gt; 32s</w:t>
      </w:r>
    </w:p>
    <w:p w14:paraId="2C169937" w14:textId="43FEC0AE" w:rsidR="00E24B61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</w:t>
      </w:r>
      <w:r w:rsidR="00E24B61" w:rsidRPr="006E78B7">
        <w:rPr>
          <w:rFonts w:ascii="Segoe UI" w:hAnsi="Segoe UI" w:cs="Segoe UI"/>
        </w:rPr>
        <w:t>:</w:t>
      </w:r>
    </w:p>
    <w:p w14:paraId="1F32B49F" w14:textId="70D7175F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antní</w:t>
      </w:r>
    </w:p>
    <w:p w14:paraId="6FA8ACCB" w14:textId="71505299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(n)</w:t>
      </w:r>
      <w:r w:rsidR="006D3BD3" w:rsidRPr="006E78B7">
        <w:rPr>
          <w:rFonts w:ascii="Segoe UI" w:hAnsi="Segoe UI" w:cs="Segoe UI"/>
        </w:rPr>
        <w:t xml:space="preserve"> – Binary Search</w:t>
      </w:r>
    </w:p>
    <w:p w14:paraId="65697465" w14:textId="544A91A4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mocnina(n)</w:t>
      </w:r>
    </w:p>
    <w:p w14:paraId="111A54A4" w14:textId="7DF3D8D4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– Max, min, průměr</w:t>
      </w:r>
    </w:p>
    <w:p w14:paraId="10718551" w14:textId="4BC22D86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* log(n) – Match Sort, Heap Sort, Quick Sort</w:t>
      </w:r>
    </w:p>
    <w:p w14:paraId="0823319C" w14:textId="15030DBB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2 – Bubble Sort, Selection Sort, Insertion Sort</w:t>
      </w:r>
    </w:p>
    <w:p w14:paraId="738C828E" w14:textId="4437354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3</w:t>
      </w:r>
    </w:p>
    <w:p w14:paraId="4D1354DE" w14:textId="7E4F9AE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^n – exponencionální algoritmy</w:t>
      </w:r>
    </w:p>
    <w:p w14:paraId="2DA728C2" w14:textId="4EF5BBEC" w:rsidR="00907BED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!</w:t>
      </w:r>
    </w:p>
    <w:p w14:paraId="46AD0371" w14:textId="79AE03A7" w:rsidR="00907BED" w:rsidRPr="006E78B7" w:rsidRDefault="00907BE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n</w:t>
      </w:r>
    </w:p>
    <w:p w14:paraId="02F2076C" w14:textId="1A137954" w:rsidR="00772504" w:rsidRPr="006E78B7" w:rsidRDefault="00772504" w:rsidP="00112DD8">
      <w:pPr>
        <w:rPr>
          <w:rFonts w:ascii="Segoe UI" w:hAnsi="Segoe UI" w:cs="Segoe UI"/>
        </w:rPr>
      </w:pPr>
    </w:p>
    <w:p w14:paraId="78223CBE" w14:textId="1FE6E36C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– jeden for()</w:t>
      </w:r>
    </w:p>
    <w:p w14:paraId="77AF5DAE" w14:textId="6EC3E6A9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 – počet pater stromu, dělení listu</w:t>
      </w:r>
    </w:p>
    <w:p w14:paraId="6C74D4EE" w14:textId="5919B242" w:rsidR="0049068E" w:rsidRPr="006E78B7" w:rsidRDefault="0049068E" w:rsidP="00112DD8">
      <w:pPr>
        <w:rPr>
          <w:rFonts w:ascii="Segoe UI" w:hAnsi="Segoe UI" w:cs="Segoe UI"/>
        </w:rPr>
      </w:pPr>
    </w:p>
    <w:p w14:paraId="49D87B4C" w14:textId="1075EB46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y asymptotické složitosti</w:t>
      </w:r>
    </w:p>
    <w:p w14:paraId="16CF9BF9" w14:textId="0E33C821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mikron</w:t>
      </w:r>
      <w:r w:rsidR="0049068E" w:rsidRPr="006E78B7">
        <w:rPr>
          <w:rFonts w:ascii="Segoe UI" w:hAnsi="Segoe UI" w:cs="Segoe UI"/>
        </w:rPr>
        <w:t xml:space="preserve"> Ο </w:t>
      </w:r>
      <w:r w:rsidR="00922B63" w:rsidRPr="006E78B7">
        <w:rPr>
          <w:rFonts w:ascii="Segoe UI" w:hAnsi="Segoe UI" w:cs="Segoe UI"/>
        </w:rPr>
        <w:t>– stejně a</w:t>
      </w:r>
      <w:r w:rsidR="0049068E" w:rsidRPr="006E78B7">
        <w:rPr>
          <w:rFonts w:ascii="Segoe UI" w:hAnsi="Segoe UI" w:cs="Segoe UI"/>
        </w:rPr>
        <w:t xml:space="preserve"> lepší</w:t>
      </w:r>
    </w:p>
    <w:p w14:paraId="3D955C9F" w14:textId="07757B47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mega Ω </w:t>
      </w:r>
      <w:r w:rsidR="00922B63" w:rsidRPr="006E78B7">
        <w:rPr>
          <w:rFonts w:ascii="Segoe UI" w:hAnsi="Segoe UI" w:cs="Segoe UI"/>
        </w:rPr>
        <w:t>– stejně a</w:t>
      </w:r>
      <w:r w:rsidRPr="006E78B7">
        <w:rPr>
          <w:rFonts w:ascii="Segoe UI" w:hAnsi="Segoe UI" w:cs="Segoe UI"/>
        </w:rPr>
        <w:t xml:space="preserve"> horší</w:t>
      </w:r>
    </w:p>
    <w:p w14:paraId="77370904" w14:textId="11BA70DF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éta</w:t>
      </w:r>
      <w:r w:rsidR="0049068E" w:rsidRPr="006E78B7">
        <w:rPr>
          <w:rFonts w:ascii="Segoe UI" w:hAnsi="Segoe UI" w:cs="Segoe UI"/>
        </w:rPr>
        <w:t xml:space="preserve"> Θ – (řádově) stejné</w:t>
      </w:r>
    </w:p>
    <w:p w14:paraId="5BC672F7" w14:textId="67354698" w:rsidR="0049068E" w:rsidRPr="006E78B7" w:rsidRDefault="0049068E" w:rsidP="00112DD8">
      <w:pPr>
        <w:rPr>
          <w:rFonts w:ascii="Segoe UI" w:hAnsi="Segoe UI" w:cs="Segoe UI"/>
        </w:rPr>
      </w:pPr>
    </w:p>
    <w:p w14:paraId="23B61A04" w14:textId="29CB807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algoritmů</w:t>
      </w:r>
    </w:p>
    <w:p w14:paraId="7F0B7CD0" w14:textId="65E4751D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(x) ε O(n)</w:t>
      </w:r>
    </w:p>
    <w:p w14:paraId="086DC7FC" w14:textId="51DB931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(x) ε O(2^n)</w:t>
      </w:r>
    </w:p>
    <w:p w14:paraId="6FA60ECD" w14:textId="5092B293" w:rsidR="0049068E" w:rsidRPr="006E78B7" w:rsidRDefault="0049068E" w:rsidP="00112DD8">
      <w:pPr>
        <w:rPr>
          <w:rFonts w:ascii="Segoe UI" w:hAnsi="Segoe UI" w:cs="Segoe UI"/>
        </w:rPr>
      </w:pPr>
    </w:p>
    <w:p w14:paraId="26D9A505" w14:textId="56232572" w:rsidR="0049068E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 jedné třídy, k existuje (nikdy ho nedožene)</w:t>
      </w:r>
    </w:p>
    <w:p w14:paraId="1FB6D418" w14:textId="4AFDC88E" w:rsidR="006453B5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 různých tříd, k neexistuje (jednou ho dožene)</w:t>
      </w:r>
    </w:p>
    <w:p w14:paraId="0503D904" w14:textId="7FA9115E" w:rsidR="00794E84" w:rsidRPr="006E78B7" w:rsidRDefault="00794E84" w:rsidP="00112DD8">
      <w:pPr>
        <w:rPr>
          <w:rFonts w:ascii="Segoe UI" w:hAnsi="Segoe UI" w:cs="Segoe UI"/>
        </w:rPr>
      </w:pPr>
    </w:p>
    <w:p w14:paraId="140C35B8" w14:textId="1D534663" w:rsidR="00794E84" w:rsidRPr="006E78B7" w:rsidRDefault="00794E84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Návrhový vzor – Strategy</w:t>
      </w:r>
    </w:p>
    <w:p w14:paraId="61C6FAE2" w14:textId="6F7B9969" w:rsidR="00794E84" w:rsidRPr="006E78B7" w:rsidRDefault="00794E8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lgorithm</w:t>
      </w:r>
    </w:p>
    <w:p w14:paraId="73B93E2A" w14:textId="5CA14FC5" w:rsidR="00794E84" w:rsidRPr="006E78B7" w:rsidRDefault="00794E84" w:rsidP="00112DD8">
      <w:pPr>
        <w:rPr>
          <w:rFonts w:ascii="Segoe UI" w:hAnsi="Segoe UI" w:cs="Segoe UI"/>
        </w:rPr>
      </w:pPr>
    </w:p>
    <w:p w14:paraId="337E1DDF" w14:textId="5F918607" w:rsidR="005039FD" w:rsidRPr="006E78B7" w:rsidRDefault="005039FD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adící algoritmy</w:t>
      </w:r>
    </w:p>
    <w:p w14:paraId="6CCF9DF8" w14:textId="6BD81CD3" w:rsidR="005039FD" w:rsidRPr="006E78B7" w:rsidRDefault="005039FD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Bubble Sort</w:t>
      </w:r>
    </w:p>
    <w:p w14:paraId="5CD6BB45" w14:textId="0C2B526C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; 2; 1; 8; 6; 3</w:t>
      </w:r>
    </w:p>
    <w:p w14:paraId="410ACB46" w14:textId="7505B433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vá dvojice a pokud jsou špatně, tak je prohodí.</w:t>
      </w:r>
    </w:p>
    <w:p w14:paraId="76DF06DA" w14:textId="316B0425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5; 1; 8; 6; 3 (prohodí 2 a 5)</w:t>
      </w:r>
    </w:p>
    <w:p w14:paraId="1D316C2C" w14:textId="5A250583" w:rsidR="005039FD" w:rsidRPr="006E78B7" w:rsidRDefault="005039FD" w:rsidP="005039FD">
      <w:pPr>
        <w:pStyle w:val="Odstavecseseznamem"/>
        <w:numPr>
          <w:ilvl w:val="0"/>
          <w:numId w:val="1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1; 5; 8; 6 ;3 (prohodí 1 a 5)</w:t>
      </w:r>
    </w:p>
    <w:p w14:paraId="59516A53" w14:textId="0E3E73A5" w:rsidR="005039FD" w:rsidRPr="006E78B7" w:rsidRDefault="005039F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(n - 1) = n^2 – n</w:t>
      </w:r>
    </w:p>
    <w:p w14:paraId="3BB29995" w14:textId="53C7C610" w:rsidR="005039FD" w:rsidRPr="006E78B7" w:rsidRDefault="005039FD" w:rsidP="005039F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2</w:t>
      </w:r>
    </w:p>
    <w:p w14:paraId="32062C9B" w14:textId="1C15474C" w:rsidR="005039FD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n(n + 1))/2 = </w:t>
      </w:r>
      <w:r w:rsidRPr="006E78B7">
        <w:rPr>
          <w:rFonts w:ascii="Segoe UI" w:hAnsi="Segoe UI" w:cs="Segoe UI"/>
          <w:color w:val="FF0000"/>
        </w:rPr>
        <w:t xml:space="preserve">½ </w:t>
      </w:r>
      <w:r w:rsidRPr="006E78B7">
        <w:rPr>
          <w:rFonts w:ascii="Segoe UI" w:hAnsi="Segoe UI" w:cs="Segoe UI"/>
        </w:rPr>
        <w:t>n^2</w:t>
      </w:r>
      <w:r w:rsidRPr="006E78B7">
        <w:rPr>
          <w:rFonts w:ascii="Segoe UI" w:hAnsi="Segoe UI" w:cs="Segoe UI"/>
          <w:color w:val="FF0000"/>
        </w:rPr>
        <w:t xml:space="preserve"> </w:t>
      </w:r>
      <w:r w:rsidRPr="006E78B7">
        <w:rPr>
          <w:rFonts w:ascii="Segoe UI" w:hAnsi="Segoe UI" w:cs="Segoe UI"/>
        </w:rPr>
        <w:t xml:space="preserve">+ </w:t>
      </w:r>
      <w:r w:rsidRPr="006E78B7">
        <w:rPr>
          <w:rFonts w:ascii="Segoe UI" w:hAnsi="Segoe UI" w:cs="Segoe UI"/>
          <w:color w:val="FF0000"/>
        </w:rPr>
        <w:t>½ n</w:t>
      </w:r>
      <w:r w:rsidRPr="006E78B7">
        <w:rPr>
          <w:rFonts w:ascii="Segoe UI" w:hAnsi="Segoe UI" w:cs="Segoe UI"/>
        </w:rPr>
        <w:t xml:space="preserve"> -&gt; složitost n</w:t>
      </w:r>
      <w:r w:rsidR="005F68F9" w:rsidRPr="006E78B7">
        <w:rPr>
          <w:rFonts w:ascii="Segoe UI" w:hAnsi="Segoe UI" w:cs="Segoe UI"/>
        </w:rPr>
        <w:t>^2</w:t>
      </w:r>
      <w:r w:rsidRPr="006E78B7">
        <w:rPr>
          <w:rFonts w:ascii="Segoe UI" w:hAnsi="Segoe UI" w:cs="Segoe UI"/>
        </w:rPr>
        <w:t xml:space="preserve"> (asymptoticky odstraníme všechno menší než n^2)</w:t>
      </w:r>
      <w:r w:rsidR="00AA222C" w:rsidRPr="006E78B7">
        <w:rPr>
          <w:rFonts w:ascii="Segoe UI" w:hAnsi="Segoe UI" w:cs="Segoe UI"/>
        </w:rPr>
        <w:t xml:space="preserve"> =&gt; n/2 * (n1 + nk) =&gt; n/2 * (n-1 + 1) = n * ((n-1) + 1)/2 =  ((n^2)/2 =&gt; n^2</w:t>
      </w:r>
    </w:p>
    <w:p w14:paraId="13752981" w14:textId="10C5EC85" w:rsidR="00AD4371" w:rsidRPr="006E78B7" w:rsidRDefault="00AD4371" w:rsidP="005039FD">
      <w:pPr>
        <w:rPr>
          <w:rFonts w:ascii="Segoe UI" w:hAnsi="Segoe UI" w:cs="Segoe UI"/>
        </w:rPr>
      </w:pPr>
    </w:p>
    <w:p w14:paraId="140F55B4" w14:textId="36C9C1B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ptimalizace:</w:t>
      </w:r>
    </w:p>
    <w:p w14:paraId="7518A693" w14:textId="3453F93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udeme porovnávat poslední prvky, které už jsou seřazené</w:t>
      </w:r>
    </w:p>
    <w:p w14:paraId="148BC0B8" w14:textId="45E54A59" w:rsidR="00AD4371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 nebudeme vždy porovnávat se složitostí n^2</w:t>
      </w:r>
    </w:p>
    <w:p w14:paraId="08622462" w14:textId="1E8B2AB2" w:rsidR="002D6AF6" w:rsidRPr="006E78B7" w:rsidRDefault="002D6AF6" w:rsidP="005039FD">
      <w:pPr>
        <w:rPr>
          <w:rFonts w:ascii="Segoe UI" w:hAnsi="Segoe UI" w:cs="Segoe UI"/>
        </w:rPr>
      </w:pPr>
      <w:r>
        <w:rPr>
          <w:rFonts w:ascii="Segoe UI" w:hAnsi="Segoe UI" w:cs="Segoe UI"/>
        </w:rPr>
        <w:t>Složitost znázorňuje jak složitý je algoritmus.</w:t>
      </w:r>
    </w:p>
    <w:p w14:paraId="0C4ACCC8" w14:textId="1D176B5F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se pohybuje mezi n a n^2</w:t>
      </w:r>
    </w:p>
    <w:p w14:paraId="267ECD6A" w14:textId="61079FDB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je když je to pole seřazené na začátku</w:t>
      </w:r>
    </w:p>
    <w:p w14:paraId="7C8C8C5E" w14:textId="36F1DCFF" w:rsidR="00AD4371" w:rsidRPr="006E78B7" w:rsidRDefault="00AD4371" w:rsidP="005039FD">
      <w:pPr>
        <w:rPr>
          <w:rFonts w:ascii="Segoe UI" w:hAnsi="Segoe UI" w:cs="Segoe UI"/>
        </w:rPr>
      </w:pPr>
    </w:p>
    <w:p w14:paraId="77B7FD5F" w14:textId="3A1F8546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irozenost: </w:t>
      </w:r>
      <w:r w:rsidR="00057A12" w:rsidRPr="006E78B7">
        <w:rPr>
          <w:rFonts w:ascii="Segoe UI" w:hAnsi="Segoe UI" w:cs="Segoe UI"/>
        </w:rPr>
        <w:t>je přirozený (složitost se odvíjí od seřazenosti prvků)</w:t>
      </w:r>
    </w:p>
    <w:p w14:paraId="3D1BD6D9" w14:textId="298891BF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bilita: Bubble Sort je stabilní (neprohazuje mezi sebou prvky (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))</w:t>
      </w:r>
    </w:p>
    <w:p w14:paraId="6C0C0F16" w14:textId="0329038D" w:rsidR="00057A12" w:rsidRPr="006E78B7" w:rsidRDefault="00057A12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t xml:space="preserve">2; 4; 5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1; 3; </w:t>
      </w:r>
      <w:r w:rsidRPr="006E78B7">
        <w:rPr>
          <w:rFonts w:ascii="Segoe UI" w:hAnsi="Segoe UI" w:cs="Segoe UI"/>
          <w:b/>
        </w:rPr>
        <w:t>2</w:t>
      </w:r>
    </w:p>
    <w:p w14:paraId="5779F5F6" w14:textId="774C1E6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; 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; 3; 4; 5</w:t>
      </w:r>
    </w:p>
    <w:p w14:paraId="3E385E31" w14:textId="61C60BC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 podmínka: a &gt; b</w:t>
      </w:r>
    </w:p>
    <w:p w14:paraId="05BFD833" w14:textId="2E4A6167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 podmínka: a &gt;= b</w:t>
      </w:r>
    </w:p>
    <w:p w14:paraId="7687831B" w14:textId="0246097E" w:rsidR="00057A12" w:rsidRPr="006E78B7" w:rsidRDefault="00057A12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hake</w:t>
      </w:r>
      <w:r w:rsidR="00C76503" w:rsidRPr="006E78B7">
        <w:rPr>
          <w:rFonts w:ascii="Segoe UI" w:hAnsi="Segoe UI" w:cs="Segoe UI"/>
          <w:b/>
        </w:rPr>
        <w:t>r</w:t>
      </w:r>
      <w:r w:rsidRPr="006E78B7">
        <w:rPr>
          <w:rFonts w:ascii="Segoe UI" w:hAnsi="Segoe UI" w:cs="Segoe UI"/>
          <w:b/>
        </w:rPr>
        <w:t xml:space="preserve"> / Cocktail Sort</w:t>
      </w:r>
    </w:p>
    <w:p w14:paraId="4DC8E798" w14:textId="3796CB68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ubble Sort jede </w:t>
      </w:r>
      <w:r w:rsidR="00C76503" w:rsidRPr="006E78B7">
        <w:rPr>
          <w:rFonts w:ascii="Segoe UI" w:hAnsi="Segoe UI" w:cs="Segoe UI"/>
        </w:rPr>
        <w:t>jedním směrem</w:t>
      </w:r>
    </w:p>
    <w:p w14:paraId="2F063118" w14:textId="64050E1E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cktail Sort střídá směry</w:t>
      </w:r>
    </w:p>
    <w:p w14:paraId="5952A64E" w14:textId="52C2D9BF" w:rsidR="00C76503" w:rsidRPr="006E78B7" w:rsidRDefault="00C76503" w:rsidP="005039FD">
      <w:pPr>
        <w:rPr>
          <w:rFonts w:ascii="Segoe UI" w:hAnsi="Segoe UI" w:cs="Segoe UI"/>
        </w:rPr>
      </w:pPr>
    </w:p>
    <w:p w14:paraId="2D0F5C12" w14:textId="725AEAFC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S</w:t>
      </w:r>
    </w:p>
    <w:p w14:paraId="5E789FB3" w14:textId="4504DC89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-</w:t>
      </w:r>
    </w:p>
    <w:p w14:paraId="668D52A0" w14:textId="7F85E793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</w:t>
      </w:r>
    </w:p>
    <w:p w14:paraId="03822A92" w14:textId="7298F923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</w:t>
      </w:r>
    </w:p>
    <w:p w14:paraId="2ACCE2F7" w14:textId="00B30559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S</w:t>
      </w:r>
    </w:p>
    <w:p w14:paraId="6EE0E239" w14:textId="4F32410D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</w:t>
      </w:r>
    </w:p>
    <w:p w14:paraId="55F65E79" w14:textId="368A8D2B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</w:t>
      </w:r>
    </w:p>
    <w:p w14:paraId="7C56831C" w14:textId="3ACB23B3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</w:t>
      </w:r>
    </w:p>
    <w:p w14:paraId="2C3853BA" w14:textId="3365DFF9" w:rsidR="00C76503" w:rsidRPr="006E78B7" w:rsidRDefault="00C76503" w:rsidP="005039FD">
      <w:pPr>
        <w:rPr>
          <w:rFonts w:ascii="Segoe UI" w:hAnsi="Segoe UI" w:cs="Segoe UI"/>
        </w:rPr>
      </w:pPr>
    </w:p>
    <w:p w14:paraId="664E3516" w14:textId="1AD2029B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:</w:t>
      </w:r>
    </w:p>
    <w:p w14:paraId="05BAC3BD" w14:textId="161328B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S bez optimalizace, s optimalizací odřezávaní a s optimalizací testu seřazenosti</w:t>
      </w:r>
    </w:p>
    <w:p w14:paraId="780D5B74" w14:textId="337A57B8" w:rsidR="00C76503" w:rsidRPr="006E78B7" w:rsidRDefault="00C76503" w:rsidP="005039FD">
      <w:pPr>
        <w:rPr>
          <w:rFonts w:ascii="Segoe UI" w:hAnsi="Segoe UI" w:cs="Segoe UI"/>
        </w:rPr>
      </w:pPr>
    </w:p>
    <w:p w14:paraId="7783FAF1" w14:textId="4A2C9215" w:rsidR="00C76503" w:rsidRPr="006E78B7" w:rsidRDefault="00C7650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election Sort</w:t>
      </w:r>
    </w:p>
    <w:p w14:paraId="2AED12B0" w14:textId="27D62C48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výběrem</w:t>
      </w:r>
    </w:p>
    <w:p w14:paraId="5E6D8B04" w14:textId="5D3719A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kládá minimum</w:t>
      </w:r>
    </w:p>
    <w:p w14:paraId="25DFB632" w14:textId="0BBBBFE1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ždycky najde nejmenší prvek v poli a ten nejmenší prvek uloží na správné místo.</w:t>
      </w:r>
    </w:p>
    <w:p w14:paraId="3CBCD230" w14:textId="63D17BF5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ložené hodnoty se už neporovnávají.</w:t>
      </w:r>
    </w:p>
    <w:p w14:paraId="768D60F5" w14:textId="717D78A0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ouváme “začátek” pole a hledáme minimum</w:t>
      </w:r>
    </w:p>
    <w:p w14:paraId="45E685FD" w14:textId="0A2D8F2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  <w:r w:rsidR="00215C75" w:rsidRPr="006E78B7">
        <w:rPr>
          <w:rFonts w:ascii="Segoe UI" w:hAnsi="Segoe UI" w:cs="Segoe UI"/>
        </w:rPr>
        <w:t xml:space="preserve"> – např. (9, 2, 3, 9, 1) – algoritm zjistí, že 1 je nejmenší prvek v poli, prohodí 1 s 9. Tím pádem první 9 se stane druhou 9. Pořadí 9 se prohodí.</w:t>
      </w:r>
    </w:p>
    <w:p w14:paraId="6460FFDD" w14:textId="3CBFDF7B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7ED521E" w14:textId="55BC47D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Ú</w:t>
      </w:r>
    </w:p>
    <w:p w14:paraId="331C55ED" w14:textId="61192AA1" w:rsidR="000A3048" w:rsidRPr="006E78B7" w:rsidRDefault="000A3048" w:rsidP="005039FD">
      <w:pPr>
        <w:rPr>
          <w:rFonts w:ascii="Segoe UI" w:hAnsi="Segoe UI" w:cs="Segoe UI"/>
        </w:rPr>
      </w:pPr>
    </w:p>
    <w:p w14:paraId="5288651F" w14:textId="77777777" w:rsidR="002C4E63" w:rsidRPr="006E78B7" w:rsidRDefault="002C4E6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nsertion Sort</w:t>
      </w:r>
    </w:p>
    <w:p w14:paraId="0CDE9362" w14:textId="5988072E" w:rsidR="000A3048" w:rsidRPr="006E78B7" w:rsidRDefault="000A3048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t>Složitost: n^2</w:t>
      </w:r>
    </w:p>
    <w:p w14:paraId="7AD47BE1" w14:textId="1FA02816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: n(n+1)/2</w:t>
      </w:r>
    </w:p>
    <w:p w14:paraId="5E2E8A9D" w14:textId="4982D177" w:rsidR="000A3048" w:rsidRPr="006E78B7" w:rsidRDefault="00583E3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rozený (n – n^2)</w:t>
      </w:r>
    </w:p>
    <w:p w14:paraId="3AAA903B" w14:textId="5E15F3F9" w:rsidR="00583E35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0B3D6F5A" w14:textId="4EE585A5" w:rsidR="002C4E63" w:rsidRPr="006E78B7" w:rsidRDefault="002C4E63" w:rsidP="005039FD">
      <w:pPr>
        <w:rPr>
          <w:rFonts w:ascii="Segoe UI" w:hAnsi="Segoe UI" w:cs="Segoe UI"/>
        </w:rPr>
      </w:pPr>
    </w:p>
    <w:p w14:paraId="5644DC63" w14:textId="722BD04B" w:rsidR="002C4E63" w:rsidRPr="006E78B7" w:rsidRDefault="002C4E6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Quick Sort</w:t>
      </w:r>
    </w:p>
    <w:p w14:paraId="15E2B76C" w14:textId="253185BB" w:rsidR="002C4E63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dělíme pole na malé a velké části</w:t>
      </w:r>
      <w:r w:rsidR="009B4392" w:rsidRPr="006E78B7">
        <w:rPr>
          <w:rFonts w:ascii="Segoe UI" w:hAnsi="Segoe UI" w:cs="Segoe UI"/>
        </w:rPr>
        <w:t xml:space="preserve"> a rekurzivně se to opakuje</w:t>
      </w:r>
    </w:p>
    <w:p w14:paraId="77E410A0" w14:textId="1B822B7C" w:rsidR="009B4392" w:rsidRPr="006E78B7" w:rsidRDefault="009B439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urzory left a right jedou</w:t>
      </w:r>
      <w:r w:rsidR="00F42030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dokud nenajdou prvky nevyhovující podmínce</w:t>
      </w:r>
    </w:p>
    <w:p w14:paraId="2490E337" w14:textId="786E6674" w:rsidR="009B4392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ezmeme první hodnotu pole a tím určíme pivot</w:t>
      </w:r>
    </w:p>
    <w:p w14:paraId="3E5D6434" w14:textId="0FC309EE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  <w:r w:rsidR="004839F4" w:rsidRPr="006E78B7">
        <w:rPr>
          <w:rFonts w:ascii="Segoe UI" w:hAnsi="Segoe UI" w:cs="Segoe UI"/>
        </w:rPr>
        <w:t xml:space="preserve"> </w:t>
      </w:r>
      <w:r w:rsidR="002F299D" w:rsidRPr="006E78B7">
        <w:rPr>
          <w:rFonts w:ascii="Segoe UI" w:hAnsi="Segoe UI" w:cs="Segoe UI"/>
        </w:rPr>
        <w:t>až</w:t>
      </w:r>
      <w:r w:rsidR="004839F4" w:rsidRPr="006E78B7">
        <w:rPr>
          <w:rFonts w:ascii="Segoe UI" w:hAnsi="Segoe UI" w:cs="Segoe UI"/>
        </w:rPr>
        <w:t xml:space="preserve"> n^2</w:t>
      </w:r>
    </w:p>
    <w:p w14:paraId="411CE151" w14:textId="19F53E23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</w:t>
      </w:r>
      <w:r w:rsidR="004839F4" w:rsidRPr="006E78B7">
        <w:rPr>
          <w:rFonts w:ascii="Segoe UI" w:hAnsi="Segoe UI" w:cs="Segoe UI"/>
        </w:rPr>
        <w:t>: n(n+1)/2 = n^2</w:t>
      </w:r>
    </w:p>
    <w:p w14:paraId="705D9004" w14:textId="7D14D19F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2BABAF9" w14:textId="58CFE033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</w:p>
    <w:p w14:paraId="542C548D" w14:textId="3FFED5C0" w:rsidR="00047CDB" w:rsidRPr="00F06285" w:rsidRDefault="00047CDB" w:rsidP="005039FD">
      <w:pPr>
        <w:rPr>
          <w:rFonts w:ascii="Segoe UI" w:hAnsi="Segoe UI" w:cs="Segoe UI"/>
          <w:lang w:val="en-US"/>
        </w:rPr>
      </w:pPr>
    </w:p>
    <w:p w14:paraId="2B1C1F9E" w14:textId="72C4B9E5" w:rsidR="001B2E2B" w:rsidRPr="006E78B7" w:rsidRDefault="00F42030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Merge Sort</w:t>
      </w:r>
    </w:p>
    <w:p w14:paraId="001C862C" w14:textId="42FEA579" w:rsidR="00F42030" w:rsidRPr="006E78B7" w:rsidRDefault="00F4203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dělí pole na dvě poloviny (a, b) a pustí merge sort na každé polovině a vrátí hodnotu spojeného a a b</w:t>
      </w:r>
    </w:p>
    <w:p w14:paraId="3E1EE0F5" w14:textId="2CB29F33" w:rsidR="00F13B8D" w:rsidRPr="006E78B7" w:rsidRDefault="00F13B8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RGE(a, b)</w:t>
      </w:r>
    </w:p>
    <w:p w14:paraId="5B9222CB" w14:textId="6219E038" w:rsidR="00F13B8D" w:rsidRPr="006E78B7" w:rsidRDefault="00F3557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15BBA587" w14:textId="3F5909FA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55E095CF" w14:textId="0F7DA260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6A22865E" w14:textId="6DBF76C5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ově náročný (2x pole)</w:t>
      </w:r>
    </w:p>
    <w:p w14:paraId="43951582" w14:textId="77777777" w:rsidR="00EB3B23" w:rsidRPr="006E78B7" w:rsidRDefault="00EB3B23" w:rsidP="005039FD">
      <w:pPr>
        <w:rPr>
          <w:rFonts w:ascii="Segoe UI" w:hAnsi="Segoe UI" w:cs="Segoe UI"/>
        </w:rPr>
      </w:pPr>
    </w:p>
    <w:p w14:paraId="5FA092B1" w14:textId="5FFCCC44" w:rsidR="00EB3B23" w:rsidRPr="006E78B7" w:rsidRDefault="00EB3B2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Heap Sort</w:t>
      </w:r>
    </w:p>
    <w:p w14:paraId="00353A67" w14:textId="5967D5BF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eap je binární strom. Je to strom, který má v kořenu nejmenší/největší prvek. Jeho potomci jsou větší/menší</w:t>
      </w:r>
    </w:p>
    <w:p w14:paraId="1A294686" w14:textId="5C933E53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avidlo: Heap je rekurzivní</w:t>
      </w:r>
    </w:p>
    <w:p w14:paraId="1A887B95" w14:textId="49E53521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i = 1) – (potomci) (2i) – (2i + 1)</w:t>
      </w:r>
    </w:p>
    <w:p w14:paraId="79341B36" w14:textId="5F04D9DB" w:rsidR="00101226" w:rsidRPr="006E78B7" w:rsidRDefault="00101226" w:rsidP="005039FD">
      <w:pPr>
        <w:rPr>
          <w:rFonts w:ascii="Segoe UI" w:hAnsi="Segoe UI" w:cs="Segoe UI"/>
        </w:rPr>
      </w:pPr>
    </w:p>
    <w:p w14:paraId="58268E7C" w14:textId="5C7F8CCB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; 2; 3; 4; 5; 6; 7;</w:t>
      </w:r>
    </w:p>
    <w:p w14:paraId="2449416F" w14:textId="14B06437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–&gt; 2 + 3</w:t>
      </w:r>
    </w:p>
    <w:p w14:paraId="031C33B8" w14:textId="3B991998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–&gt; 4 + 5</w:t>
      </w:r>
    </w:p>
    <w:p w14:paraId="33809A99" w14:textId="3C1FBD25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–&gt; 6 + 7</w:t>
      </w:r>
    </w:p>
    <w:p w14:paraId="28A81088" w14:textId="528EEDF3" w:rsidR="00101226" w:rsidRPr="006E78B7" w:rsidRDefault="00101226" w:rsidP="005039FD">
      <w:pPr>
        <w:rPr>
          <w:rFonts w:ascii="Segoe UI" w:hAnsi="Segoe UI" w:cs="Segoe UI"/>
        </w:rPr>
      </w:pPr>
    </w:p>
    <w:p w14:paraId="52D89A3D" w14:textId="4084C37D" w:rsidR="005967AF" w:rsidRPr="006E78B7" w:rsidRDefault="005967A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404C76E4" w14:textId="42EA4569" w:rsidR="000727FD" w:rsidRPr="006E78B7" w:rsidRDefault="000727FD" w:rsidP="005039FD">
      <w:pPr>
        <w:rPr>
          <w:rFonts w:ascii="Segoe UI" w:hAnsi="Segoe UI" w:cs="Segoe UI"/>
        </w:rPr>
      </w:pPr>
    </w:p>
    <w:p w14:paraId="3075AABB" w14:textId="07EF571B" w:rsidR="0096796F" w:rsidRPr="006E78B7" w:rsidRDefault="0096796F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adix Sort</w:t>
      </w:r>
    </w:p>
    <w:p w14:paraId="03ED4AEE" w14:textId="1F044095" w:rsidR="0096796F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podle číselných řádů</w:t>
      </w:r>
    </w:p>
    <w:p w14:paraId="012E5027" w14:textId="622FAD0D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m * n (m = počet řádů)</w:t>
      </w:r>
    </w:p>
    <w:p w14:paraId="5A0EB9F1" w14:textId="062820C1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záleží na počtu řádů</w:t>
      </w:r>
    </w:p>
    <w:p w14:paraId="1D158F01" w14:textId="1C52C6EA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2EA5CD3C" w14:textId="271CF6A5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1D2EE4F8" w14:textId="653C4E0A" w:rsidR="005F21EC" w:rsidRPr="006E78B7" w:rsidRDefault="005F21EC" w:rsidP="005039FD">
      <w:pPr>
        <w:rPr>
          <w:rFonts w:ascii="Segoe UI" w:hAnsi="Segoe UI" w:cs="Segoe UI"/>
        </w:rPr>
      </w:pPr>
    </w:p>
    <w:p w14:paraId="558AB3D1" w14:textId="77777777" w:rsidR="008464D1" w:rsidRPr="006E78B7" w:rsidRDefault="008464D1" w:rsidP="005039FD">
      <w:pPr>
        <w:rPr>
          <w:rFonts w:ascii="Segoe UI" w:hAnsi="Segoe UI" w:cs="Segoe UI"/>
        </w:rPr>
      </w:pPr>
    </w:p>
    <w:p w14:paraId="0B604F9B" w14:textId="0D5F34D9" w:rsidR="005F21EC" w:rsidRPr="006E78B7" w:rsidRDefault="005F21EC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Bogo Sort</w:t>
      </w:r>
    </w:p>
    <w:p w14:paraId="187B2946" w14:textId="05517FAC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deterministický algoritm</w:t>
      </w:r>
    </w:p>
    <w:p w14:paraId="4DE9625A" w14:textId="301CB89A" w:rsidR="00421FD6" w:rsidRPr="006E78B7" w:rsidRDefault="00421FD6" w:rsidP="005039FD">
      <w:pPr>
        <w:rPr>
          <w:rFonts w:ascii="Segoe UI" w:hAnsi="Segoe UI" w:cs="Segoe UI"/>
        </w:rPr>
      </w:pPr>
    </w:p>
    <w:p w14:paraId="76225183" w14:textId="6067A9CC" w:rsidR="00421FD6" w:rsidRPr="006E78B7" w:rsidRDefault="00421FD6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ynamické datové typy (29)</w:t>
      </w:r>
    </w:p>
    <w:p w14:paraId="0AAF6064" w14:textId="5F413FB2" w:rsidR="00A4778D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proměnné var můžeme uložit cokoliv. Je pro líné programátory. Pokud ho nastavíme na číslo, nemůžeme ho změnit na text. Nemůžeme ho dát do parametrů funkce a nemůžeme ho vrátit.</w:t>
      </w:r>
    </w:p>
    <w:p w14:paraId="7DEFC707" w14:textId="62708EB7" w:rsidR="00421FD6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proměnné dynamic můžeme uložit cokoliv a můžeme později změnit datový typ. Můžeme ho dát do parametrů funkce a můžeme ho vrátit.</w:t>
      </w:r>
    </w:p>
    <w:p w14:paraId="131FE491" w14:textId="4990393C" w:rsidR="00CA7B1A" w:rsidRPr="006E78B7" w:rsidRDefault="00CA7B1A" w:rsidP="005039FD">
      <w:pPr>
        <w:rPr>
          <w:rFonts w:ascii="Segoe UI" w:hAnsi="Segoe UI" w:cs="Segoe UI"/>
        </w:rPr>
      </w:pPr>
    </w:p>
    <w:p w14:paraId="3CF0933B" w14:textId="744D0F81" w:rsidR="00CA7B1A" w:rsidRPr="006E78B7" w:rsidRDefault="00CA7B1A" w:rsidP="005039FD">
      <w:pPr>
        <w:rPr>
          <w:rFonts w:ascii="Segoe UI" w:hAnsi="Segoe UI" w:cs="Segoe UI"/>
        </w:rPr>
      </w:pPr>
    </w:p>
    <w:p w14:paraId="4B58B63B" w14:textId="5A3B3C8E" w:rsidR="00CA7B1A" w:rsidRPr="006E78B7" w:rsidRDefault="00CA7B1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gulární výrazy (15)</w:t>
      </w:r>
    </w:p>
    <w:p w14:paraId="3E2E853B" w14:textId="3979652F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finujeme vzor a snažíme se namatchovat string na vzor</w:t>
      </w:r>
    </w:p>
    <w:p w14:paraId="012B7F84" w14:textId="025DE7E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xt se speciálními znaky</w:t>
      </w:r>
    </w:p>
    <w:p w14:paraId="67952A14" w14:textId="607C39D3" w:rsidR="00CA7B1A" w:rsidRPr="006E78B7" w:rsidRDefault="00CA7B1A" w:rsidP="005039FD">
      <w:pPr>
        <w:rPr>
          <w:rFonts w:ascii="Segoe UI" w:hAnsi="Segoe UI" w:cs="Segoe UI"/>
        </w:rPr>
      </w:pPr>
    </w:p>
    <w:p w14:paraId="18C34E76" w14:textId="5967981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ýrazu “abc” budou vyhovovat jakékoliv stringy, které obsahují tento výraz</w:t>
      </w:r>
    </w:p>
    <w:p w14:paraId="7642DD95" w14:textId="5824474A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^ - výskyt na začátku výrazu</w:t>
      </w:r>
    </w:p>
    <w:p w14:paraId="489B826C" w14:textId="5B0C359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$ - výskyt na konci výrazu</w:t>
      </w:r>
    </w:p>
    <w:p w14:paraId="7E7120EB" w14:textId="656B242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^ahoj$” – bude vyhovovat pouze string “ahoj”</w:t>
      </w:r>
    </w:p>
    <w:p w14:paraId="5A55CDB2" w14:textId="00D3C48C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| - alternativní možnost (OR)</w:t>
      </w:r>
    </w:p>
    <w:p w14:paraId="5727E3AF" w14:textId="5B56B91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ahoj|nazdar” – vyhovují výrazy, které kdekoliv obsahují ahoj nebo nazdar</w:t>
      </w:r>
    </w:p>
    <w:p w14:paraId="29067E8B" w14:textId="34E6BDA1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( ) – vytvoření skupiny podvýrazů</w:t>
      </w:r>
    </w:p>
    <w:p w14:paraId="7B728E0A" w14:textId="64BA2A2F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^Pep(a|o)” – musí začínat na Pep, následovat musí buď a nebo o</w:t>
      </w:r>
    </w:p>
    <w:p w14:paraId="54F141A9" w14:textId="13058941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 – libovolný znak</w:t>
      </w:r>
    </w:p>
    <w:p w14:paraId="566F4C31" w14:textId="544847E4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} – opakování znaků předcházející tomuto znaku</w:t>
      </w:r>
    </w:p>
    <w:p w14:paraId="24A77BA7" w14:textId="5D2648C3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a{1, 3}” – vyhovují “a”, “aa”, “aaa”, “aaahoj”, “pepaa”</w:t>
      </w:r>
    </w:p>
    <w:p w14:paraId="20C23955" w14:textId="2C1CB4EC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; a; a; a; a; a – vyhovuje ^a{1, 3}</w:t>
      </w:r>
    </w:p>
    <w:p w14:paraId="64559D4C" w14:textId="246E74C0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minimum ,} – minimum x krát, ale maximum je bez limitu (parametry nejsou povinné)</w:t>
      </w:r>
    </w:p>
    <w:p w14:paraId="3C81AC23" w14:textId="47676DB3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3 } – pouze 3x se může opakovat</w:t>
      </w:r>
    </w:p>
    <w:p w14:paraId="65E84D5B" w14:textId="1BEC9A64" w:rsidR="004621ED" w:rsidRPr="006E78B7" w:rsidRDefault="004621ED" w:rsidP="005039FD">
      <w:pPr>
        <w:rPr>
          <w:rFonts w:ascii="Segoe UI" w:hAnsi="Segoe UI" w:cs="Segoe UI"/>
        </w:rPr>
      </w:pPr>
    </w:p>
    <w:p w14:paraId="5EEBAB3E" w14:textId="2A27090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0, } -&gt; </w:t>
      </w:r>
      <w:r w:rsidRPr="006E78B7">
        <w:rPr>
          <w:rFonts w:ascii="Segoe UI" w:hAnsi="Segoe UI" w:cs="Segoe UI"/>
          <w:b/>
        </w:rPr>
        <w:t>*</w:t>
      </w:r>
      <w:r w:rsidRPr="006E78B7">
        <w:rPr>
          <w:rFonts w:ascii="Segoe UI" w:hAnsi="Segoe UI" w:cs="Segoe UI"/>
        </w:rPr>
        <w:t xml:space="preserve"> - libovolný počet</w:t>
      </w:r>
    </w:p>
    <w:p w14:paraId="72644880" w14:textId="389D6CB9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1, } -&gt; </w:t>
      </w:r>
      <w:r w:rsidRPr="006E78B7">
        <w:rPr>
          <w:rFonts w:ascii="Segoe UI" w:hAnsi="Segoe UI" w:cs="Segoe UI"/>
          <w:b/>
        </w:rPr>
        <w:t>+</w:t>
      </w:r>
      <w:r w:rsidRPr="006E78B7">
        <w:rPr>
          <w:rFonts w:ascii="Segoe UI" w:hAnsi="Segoe UI" w:cs="Segoe UI"/>
        </w:rPr>
        <w:t xml:space="preserve"> - minimálně jednou</w:t>
      </w:r>
    </w:p>
    <w:p w14:paraId="5653D86A" w14:textId="1DA9F24B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0, 1} -&gt; </w:t>
      </w:r>
      <w:r w:rsidRPr="006E78B7">
        <w:rPr>
          <w:rFonts w:ascii="Segoe UI" w:hAnsi="Segoe UI" w:cs="Segoe UI"/>
          <w:b/>
        </w:rPr>
        <w:t>?</w:t>
      </w:r>
      <w:r w:rsidRPr="006E78B7">
        <w:rPr>
          <w:rFonts w:ascii="Segoe UI" w:hAnsi="Segoe UI" w:cs="Segoe UI"/>
        </w:rPr>
        <w:t xml:space="preserve"> – 0x nebo 1x</w:t>
      </w:r>
    </w:p>
    <w:p w14:paraId="1BC0F147" w14:textId="53F4F5F3" w:rsidR="004621ED" w:rsidRPr="006E78B7" w:rsidRDefault="004621ED" w:rsidP="005039FD">
      <w:pPr>
        <w:rPr>
          <w:rFonts w:ascii="Segoe UI" w:hAnsi="Segoe UI" w:cs="Segoe UI"/>
        </w:rPr>
      </w:pPr>
    </w:p>
    <w:p w14:paraId="778C5E37" w14:textId="3541212E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 ] – výčet možných znaků, zastupuje jeden znak, ale jen určité vybrané znaků (omezená tečka)</w:t>
      </w:r>
    </w:p>
    <w:p w14:paraId="1EA2B1D0" w14:textId="547AECD7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b5] – a, nebo b, nebo 5</w:t>
      </w:r>
    </w:p>
    <w:p w14:paraId="0ADCDEBB" w14:textId="460F0DE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-z] – jakýkoliv znak od a do z</w:t>
      </w:r>
    </w:p>
    <w:p w14:paraId="4A950A18" w14:textId="54F83B9E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sah znaků vychází z ASCII tabulky</w:t>
      </w:r>
    </w:p>
    <w:p w14:paraId="5213F7E3" w14:textId="579D0F0F" w:rsidR="004621ED" w:rsidRPr="006E78B7" w:rsidRDefault="004621ED" w:rsidP="005039FD">
      <w:pPr>
        <w:rPr>
          <w:rFonts w:ascii="Segoe UI" w:hAnsi="Segoe UI" w:cs="Segoe UI"/>
        </w:rPr>
      </w:pPr>
    </w:p>
    <w:p w14:paraId="3F578445" w14:textId="77777777" w:rsidR="004621ED" w:rsidRPr="006E78B7" w:rsidRDefault="004621ED" w:rsidP="005039FD">
      <w:pPr>
        <w:rPr>
          <w:rFonts w:ascii="Segoe UI" w:hAnsi="Segoe UI" w:cs="Segoe UI"/>
        </w:rPr>
      </w:pPr>
    </w:p>
    <w:p w14:paraId="66DC055C" w14:textId="04396263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^ ] – negace výčtu – všechny znaky kromě těch, které jsou vypsané</w:t>
      </w:r>
    </w:p>
    <w:p w14:paraId="28802876" w14:textId="788AC07F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^0-9] – vše kromě číslic</w:t>
      </w:r>
    </w:p>
    <w:p w14:paraId="7E07AF89" w14:textId="07E60E17" w:rsidR="004621ED" w:rsidRPr="006E78B7" w:rsidRDefault="004621ED" w:rsidP="005039FD">
      <w:pPr>
        <w:rPr>
          <w:rFonts w:ascii="Segoe UI" w:hAnsi="Segoe UI" w:cs="Segoe UI"/>
        </w:rPr>
      </w:pPr>
    </w:p>
    <w:p w14:paraId="1FB72A73" w14:textId="56B01DB5" w:rsidR="004621ED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 - Escape sequence, díky </w:t>
      </w:r>
      <w:r w:rsidR="00A455CF" w:rsidRPr="006E78B7">
        <w:rPr>
          <w:rFonts w:ascii="Segoe UI" w:hAnsi="Segoe UI" w:cs="Segoe UI"/>
        </w:rPr>
        <w:t>kterému</w:t>
      </w:r>
      <w:r w:rsidRPr="006E78B7">
        <w:rPr>
          <w:rFonts w:ascii="Segoe UI" w:hAnsi="Segoe UI" w:cs="Segoe UI"/>
        </w:rPr>
        <w:t xml:space="preserve"> můžeme použít symboly, které se využívají</w:t>
      </w:r>
    </w:p>
    <w:p w14:paraId="403D08AD" w14:textId="0082B3B6" w:rsidR="00E5195B" w:rsidRPr="006E78B7" w:rsidRDefault="00E5195B" w:rsidP="005039FD">
      <w:pPr>
        <w:rPr>
          <w:rFonts w:ascii="Segoe UI" w:hAnsi="Segoe UI" w:cs="Segoe UI"/>
        </w:rPr>
      </w:pPr>
    </w:p>
    <w:p w14:paraId="3134FEF2" w14:textId="51AF95CA" w:rsidR="00E5195B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sing System.Text.RegularExpressions;</w:t>
      </w:r>
    </w:p>
    <w:p w14:paraId="5812355B" w14:textId="0C00C7A1" w:rsidR="00E5195B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gex.IsMatch(“string k testování”, “pattern”) – můžeme uložit do boolu</w:t>
      </w:r>
    </w:p>
    <w:p w14:paraId="14F72F00" w14:textId="69D2DFB9" w:rsidR="00E5195B" w:rsidRPr="006E78B7" w:rsidRDefault="00E5195B" w:rsidP="005039FD">
      <w:pPr>
        <w:rPr>
          <w:rFonts w:ascii="Segoe UI" w:hAnsi="Segoe UI" w:cs="Segoe UI"/>
        </w:rPr>
      </w:pPr>
    </w:p>
    <w:p w14:paraId="59DDBC68" w14:textId="62F84D13" w:rsidR="00E5195B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meno.prijmeni -&gt; @</w:t>
      </w:r>
      <w:r w:rsidR="00B14F67" w:rsidRPr="006E78B7">
        <w:rPr>
          <w:rFonts w:ascii="Segoe UI" w:hAnsi="Segoe UI" w:cs="Segoe UI"/>
        </w:rPr>
        <w:t>”^[a-z]+\.[a-z]+$”</w:t>
      </w:r>
    </w:p>
    <w:p w14:paraId="6AB1B927" w14:textId="3F18F28C" w:rsidR="00B72C17" w:rsidRPr="006E78B7" w:rsidRDefault="00B72C17" w:rsidP="005039FD">
      <w:pPr>
        <w:rPr>
          <w:rFonts w:ascii="Segoe UI" w:hAnsi="Segoe UI" w:cs="Segoe UI"/>
        </w:rPr>
      </w:pPr>
    </w:p>
    <w:p w14:paraId="3B1DB57C" w14:textId="2B9F95C9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\d – digits (čísla)</w:t>
      </w:r>
    </w:p>
    <w:p w14:paraId="2441FDD6" w14:textId="25F0558A" w:rsidR="00B72C17" w:rsidRPr="006E78B7" w:rsidRDefault="009742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D</w:t>
      </w:r>
      <w:r w:rsidR="00B72C17" w:rsidRPr="006E78B7">
        <w:rPr>
          <w:rFonts w:ascii="Segoe UI" w:hAnsi="Segoe UI" w:cs="Segoe UI"/>
        </w:rPr>
        <w:t xml:space="preserve"> – písmena</w:t>
      </w:r>
    </w:p>
    <w:p w14:paraId="6A57F9F3" w14:textId="01170BC0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w </w:t>
      </w:r>
      <w:r w:rsidR="00974271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974271" w:rsidRPr="006E78B7">
        <w:rPr>
          <w:rFonts w:ascii="Segoe UI" w:hAnsi="Segoe UI" w:cs="Segoe UI"/>
        </w:rPr>
        <w:t>čísla i písmena</w:t>
      </w:r>
    </w:p>
    <w:p w14:paraId="6C2A87E2" w14:textId="36ABDFB7" w:rsidR="008E61DA" w:rsidRPr="006E78B7" w:rsidRDefault="008E61DA" w:rsidP="005039FD">
      <w:pPr>
        <w:rPr>
          <w:rFonts w:ascii="Segoe UI" w:hAnsi="Segoe UI" w:cs="Segoe UI"/>
        </w:rPr>
      </w:pPr>
    </w:p>
    <w:p w14:paraId="7AB2432C" w14:textId="1AACE971" w:rsidR="008E61DA" w:rsidRPr="006E78B7" w:rsidRDefault="008E61D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estování software (22)</w:t>
      </w:r>
    </w:p>
    <w:p w14:paraId="3DA23FCA" w14:textId="667A0D95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ůležitá činnost, která se provádí při vývoji aplikace</w:t>
      </w:r>
    </w:p>
    <w:p w14:paraId="7367E817" w14:textId="64F4B684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testování aplikace je prakticky nekonečná</w:t>
      </w:r>
    </w:p>
    <w:p w14:paraId="1B0AE542" w14:textId="0714FD26" w:rsidR="008E61DA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jišťuje kvalitu kódu</w:t>
      </w:r>
    </w:p>
    <w:p w14:paraId="4B4059D2" w14:textId="558BFA1D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praxi mnohdy provádí specializovaný tým</w:t>
      </w:r>
    </w:p>
    <w:p w14:paraId="7607007A" w14:textId="05AA2F47" w:rsidR="000971D8" w:rsidRPr="006E78B7" w:rsidRDefault="000971D8" w:rsidP="005039FD">
      <w:pPr>
        <w:rPr>
          <w:rFonts w:ascii="Segoe UI" w:hAnsi="Segoe UI" w:cs="Segoe UI"/>
        </w:rPr>
      </w:pPr>
    </w:p>
    <w:p w14:paraId="6CE45A15" w14:textId="650134BF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lézt chyby v implementaci, nalézt chyby v zabezpečení, hledání konceptuálních chyb (zda vyhovuje požadavku zákazníka), testování zátěže (stresování namáhání programu), testy uživatelského rozhraní (zjišťování, zda se s programem dobře pracuje)</w:t>
      </w:r>
    </w:p>
    <w:p w14:paraId="7A5167B6" w14:textId="2004B9A4" w:rsidR="000971D8" w:rsidRPr="006E78B7" w:rsidRDefault="000971D8" w:rsidP="005039FD">
      <w:pPr>
        <w:rPr>
          <w:rFonts w:ascii="Segoe UI" w:hAnsi="Segoe UI" w:cs="Segoe UI"/>
        </w:rPr>
      </w:pPr>
    </w:p>
    <w:p w14:paraId="5ECC4150" w14:textId="71FF7E89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ovatelnost – není možné plně testovat libovolný program</w:t>
      </w:r>
    </w:p>
    <w:p w14:paraId="4D383C37" w14:textId="1C25F864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mponentová sktruktura / pro efektivní testování je potřeba rozdělit program na části</w:t>
      </w:r>
    </w:p>
    <w:p w14:paraId="77B6C388" w14:textId="397822E1" w:rsidR="000971D8" w:rsidRPr="006E78B7" w:rsidRDefault="000971D8" w:rsidP="005039FD">
      <w:pPr>
        <w:rPr>
          <w:rFonts w:ascii="Segoe UI" w:hAnsi="Segoe UI" w:cs="Segoe UI"/>
        </w:rPr>
      </w:pPr>
    </w:p>
    <w:p w14:paraId="6E249A8B" w14:textId="22A99E39" w:rsidR="000971D8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zdrojových kódů</w:t>
      </w:r>
    </w:p>
    <w:p w14:paraId="6027BBB5" w14:textId="1BBF8C64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hite-Box testing – testování při znalosti kódu, testují se všechny průchody programem</w:t>
      </w:r>
    </w:p>
    <w:p w14:paraId="1E7991CD" w14:textId="408DFCD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NIT TESTY</w:t>
      </w:r>
    </w:p>
    <w:p w14:paraId="6E792DCB" w14:textId="5A436534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lack-Box testing – testování bez znalosti kódu, komponenty se testují na základě signatury – zda funguje, tak jak se očekává</w:t>
      </w:r>
    </w:p>
    <w:p w14:paraId="668E6324" w14:textId="4FD38931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GRAČNÍ TESTY</w:t>
      </w:r>
    </w:p>
    <w:p w14:paraId="0142FD16" w14:textId="01F3F822" w:rsidR="00A455CF" w:rsidRPr="006E78B7" w:rsidRDefault="00A455CF" w:rsidP="005039FD">
      <w:pPr>
        <w:rPr>
          <w:rFonts w:ascii="Segoe UI" w:hAnsi="Segoe UI" w:cs="Segoe UI"/>
        </w:rPr>
      </w:pPr>
    </w:p>
    <w:p w14:paraId="0782DA3E" w14:textId="71BBB39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uživatelského rozhraní – automatizované (monkey), Usability Test (testování na skutečných uživatelích)</w:t>
      </w:r>
    </w:p>
    <w:p w14:paraId="48E4DE6D" w14:textId="0F35D524" w:rsidR="007133EE" w:rsidRPr="006E78B7" w:rsidRDefault="007133EE" w:rsidP="005039FD">
      <w:pPr>
        <w:rPr>
          <w:rFonts w:ascii="Segoe UI" w:hAnsi="Segoe UI" w:cs="Segoe UI"/>
        </w:rPr>
      </w:pPr>
    </w:p>
    <w:p w14:paraId="1F3E7BE1" w14:textId="0B854DB3" w:rsidR="007133EE" w:rsidRPr="006E78B7" w:rsidRDefault="007133EE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it – několik branchů najednou</w:t>
      </w:r>
    </w:p>
    <w:p w14:paraId="1402861A" w14:textId="3FDF5526" w:rsidR="001F030C" w:rsidRPr="006E78B7" w:rsidRDefault="001F030C" w:rsidP="005039FD">
      <w:pPr>
        <w:rPr>
          <w:rFonts w:ascii="Segoe UI" w:hAnsi="Segoe UI" w:cs="Segoe UI"/>
        </w:rPr>
      </w:pPr>
    </w:p>
    <w:p w14:paraId="75D268DB" w14:textId="06FCD1E0" w:rsidR="001F030C" w:rsidRPr="006E78B7" w:rsidRDefault="001F030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lpha testy – reálné testování v</w:t>
      </w:r>
      <w:r w:rsidR="006C6B25" w:rsidRPr="006E78B7">
        <w:rPr>
          <w:rFonts w:ascii="Segoe UI" w:hAnsi="Segoe UI" w:cs="Segoe UI"/>
        </w:rPr>
        <w:t> </w:t>
      </w:r>
      <w:r w:rsidRPr="006E78B7">
        <w:rPr>
          <w:rFonts w:ascii="Segoe UI" w:hAnsi="Segoe UI" w:cs="Segoe UI"/>
        </w:rPr>
        <w:t>laborat</w:t>
      </w:r>
      <w:r w:rsidR="006C6B25" w:rsidRPr="006E78B7">
        <w:rPr>
          <w:rFonts w:ascii="Segoe UI" w:hAnsi="Segoe UI" w:cs="Segoe UI"/>
        </w:rPr>
        <w:t>oři</w:t>
      </w:r>
    </w:p>
    <w:p w14:paraId="6CD1B2CD" w14:textId="61936928" w:rsidR="006C6B25" w:rsidRPr="006E78B7" w:rsidRDefault="006C6B2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ta testy – testování v reálném prostředí</w:t>
      </w:r>
    </w:p>
    <w:p w14:paraId="6F361293" w14:textId="08737297" w:rsidR="00CC1CC9" w:rsidRPr="006E78B7" w:rsidRDefault="00CC1CC9" w:rsidP="005039FD">
      <w:pPr>
        <w:rPr>
          <w:rFonts w:ascii="Segoe UI" w:hAnsi="Segoe UI" w:cs="Segoe UI"/>
        </w:rPr>
      </w:pPr>
    </w:p>
    <w:p w14:paraId="1ED9EFB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[ … ]  - atributy, pouze značka, která nic nedělá, ale musíme ji před testem uvést, aby se objevil v Test Exploreru</w:t>
      </w:r>
    </w:p>
    <w:p w14:paraId="29CDE193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5A5390A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Třída Assert</w:t>
      </w:r>
    </w:p>
    <w:p w14:paraId="52E2399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voláme třídu, kterou testujeme (třeba z jiného projektu)</w:t>
      </w:r>
    </w:p>
    <w:p w14:paraId="4BC8B35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ložíme do proměnné result metodu sčítání s čísly</w:t>
      </w:r>
    </w:p>
    <w:p w14:paraId="6D950E1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Assert.AreEqual(8, result)</w:t>
      </w:r>
    </w:p>
    <w:p w14:paraId="4FFFAE98" w14:textId="0A4B2B88" w:rsidR="00CC1CC9" w:rsidRPr="006E78B7" w:rsidRDefault="00CC1CC9" w:rsidP="005039FD">
      <w:pPr>
        <w:rPr>
          <w:rFonts w:ascii="Segoe UI" w:hAnsi="Segoe UI" w:cs="Segoe UI"/>
        </w:rPr>
      </w:pPr>
    </w:p>
    <w:p w14:paraId="1A08FB7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atabáze – uživatelé</w:t>
      </w:r>
    </w:p>
    <w:p w14:paraId="65A369E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gistrace uživatele – informace o sobě, profilový obrázek</w:t>
      </w:r>
    </w:p>
    <w:p w14:paraId="4923B2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si někoho přidat do friend-listu, musí se požadavek potvrdit</w:t>
      </w:r>
    </w:p>
    <w:p w14:paraId="798A107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ezi lidma si můžeme posílat zprávy</w:t>
      </w:r>
    </w:p>
    <w:p w14:paraId="40A707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PM, nebo skupinové chaty</w:t>
      </w:r>
    </w:p>
    <w:p w14:paraId="62DDDB9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Textové zprávy, soubory, gify, emoji</w:t>
      </w:r>
    </w:p>
    <w:p w14:paraId="743E6A6D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nt/Delivered/Read</w:t>
      </w:r>
    </w:p>
    <w:p w14:paraId="1985BC61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pravit zprávu, odstranit zprávu</w:t>
      </w:r>
    </w:p>
    <w:p w14:paraId="3A98948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odstraňovat pouze svoje zprávy, v group chatu může odstraňovat zprávy a uživatele pouze admin</w:t>
      </w:r>
    </w:p>
    <w:p w14:paraId="0A87D1B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17855A4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esktop aplikace, webová aplikace (Angular)</w:t>
      </w:r>
    </w:p>
    <w:p w14:paraId="71E55F3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0782796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Úkoly:</w:t>
      </w:r>
    </w:p>
    <w:p w14:paraId="337835B7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Tour of Heroes</w:t>
      </w:r>
    </w:p>
    <w:p w14:paraId="25B18A6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717012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rver – ASP .Net server, Entity Framework</w:t>
      </w:r>
    </w:p>
    <w:p w14:paraId="38944B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C2BC88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Aplikace jednou za cca 10s zkontroluje, jestli jsou nové zprávy</w:t>
      </w:r>
    </w:p>
    <w:p w14:paraId="26B844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lastRenderedPageBreak/>
        <w:t>Git, GitHub</w:t>
      </w:r>
    </w:p>
    <w:p w14:paraId="06332B1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ySQL</w:t>
      </w:r>
    </w:p>
    <w:p w14:paraId="7408A59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st API</w:t>
      </w:r>
    </w:p>
    <w:p w14:paraId="0AC546F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Vymyslet datový model databáze</w:t>
      </w:r>
    </w:p>
    <w:p w14:paraId="4D40DCC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4C62B71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čátek – návrh databáze a návrh uživatelského rozhraní</w:t>
      </w:r>
    </w:p>
    <w:p w14:paraId="02164C9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se case diagramy</w:t>
      </w:r>
    </w:p>
    <w:p w14:paraId="00D1AE7E" w14:textId="2C85EE6A" w:rsidR="00CC1CC9" w:rsidRPr="006E78B7" w:rsidRDefault="00CC1CC9" w:rsidP="005039FD">
      <w:pPr>
        <w:rPr>
          <w:rFonts w:ascii="Segoe UI" w:hAnsi="Segoe UI" w:cs="Segoe UI"/>
        </w:rPr>
      </w:pPr>
    </w:p>
    <w:p w14:paraId="29182803" w14:textId="65411652" w:rsidR="00CC1CC9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Context – třída, která reprezentuje připojení k databázi</w:t>
      </w:r>
    </w:p>
    <w:p w14:paraId="38BF97DA" w14:textId="0B7EE294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bSet – kolekce, která tahá data z databáze</w:t>
      </w:r>
    </w:p>
    <w:p w14:paraId="06DC2DFE" w14:textId="757BF537" w:rsidR="00C355E3" w:rsidRPr="006E78B7" w:rsidRDefault="002D6AF6" w:rsidP="005039FD">
      <w:pPr>
        <w:rPr>
          <w:rFonts w:ascii="Segoe UI" w:hAnsi="Segoe UI" w:cs="Segoe UI"/>
        </w:rPr>
      </w:pPr>
      <w:hyperlink r:id="rId8" w:history="1">
        <w:r w:rsidR="00C355E3" w:rsidRPr="006E78B7">
          <w:rPr>
            <w:rStyle w:val="Hypertextovodkaz"/>
            <w:rFonts w:ascii="Segoe UI" w:hAnsi="Segoe UI" w:cs="Segoe UI"/>
          </w:rPr>
          <w:t>http://mysqlstudenti.litv.sssvt.cz/phpmyadmin/</w:t>
        </w:r>
      </w:hyperlink>
    </w:p>
    <w:p w14:paraId="794D003C" w14:textId="2F7B2555" w:rsidR="00C355E3" w:rsidRPr="006E78B7" w:rsidRDefault="00C355E3" w:rsidP="005039FD">
      <w:pPr>
        <w:rPr>
          <w:rFonts w:ascii="Segoe UI" w:hAnsi="Segoe UI" w:cs="Segoe UI"/>
        </w:rPr>
      </w:pPr>
    </w:p>
    <w:p w14:paraId="22540C84" w14:textId="7253363F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RM – mapuje třídy na tabulky</w:t>
      </w:r>
    </w:p>
    <w:p w14:paraId="7D54F6A9" w14:textId="005DBD20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Person (vlastnosti třídy – sloupce v tabulce, datové typy musí odpovídat)</w:t>
      </w:r>
    </w:p>
    <w:p w14:paraId="272D2508" w14:textId="09F2646D" w:rsidR="000C3C0A" w:rsidRPr="006E78B7" w:rsidRDefault="000C3C0A" w:rsidP="005039FD">
      <w:pPr>
        <w:rPr>
          <w:rFonts w:ascii="Segoe UI" w:hAnsi="Segoe UI" w:cs="Segoe UI"/>
        </w:rPr>
      </w:pPr>
    </w:p>
    <w:p w14:paraId="33035428" w14:textId="412EC811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rsonRepository – context (databáze), obsahuje funkce pro práci s databázi (FindAll)</w:t>
      </w:r>
    </w:p>
    <w:p w14:paraId="3ABDFB95" w14:textId="7677D21B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st personů, vrací this.context.People.ToList()</w:t>
      </w:r>
    </w:p>
    <w:p w14:paraId="6DC458EE" w14:textId="2C82B2E7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rson FindById(int id)</w:t>
      </w:r>
    </w:p>
    <w:p w14:paraId="07ACDCBF" w14:textId="5C32CF23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cí this.context.People.Where(x =&gt; x.id = id).FirstOrDefault NEBO this.context.People(id)</w:t>
      </w:r>
    </w:p>
    <w:p w14:paraId="2441560C" w14:textId="5E6C9C1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id Create(Person person)</w:t>
      </w:r>
    </w:p>
    <w:p w14:paraId="78C837E8" w14:textId="2C73DAEA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is.context.People.Add(person) + context.SaveChanges (commit tran)</w:t>
      </w:r>
    </w:p>
    <w:p w14:paraId="73A210DB" w14:textId="2B6D9733" w:rsidR="000C3C0A" w:rsidRPr="006E78B7" w:rsidRDefault="000C3C0A" w:rsidP="005039FD">
      <w:pPr>
        <w:rPr>
          <w:rFonts w:ascii="Segoe UI" w:hAnsi="Segoe UI" w:cs="Segoe UI"/>
        </w:rPr>
      </w:pPr>
    </w:p>
    <w:p w14:paraId="264E39E6" w14:textId="254602F4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id Delete(Person person)</w:t>
      </w:r>
    </w:p>
    <w:p w14:paraId="257656DF" w14:textId="25BCA476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text.people.remove(person) + context.SaveChanges</w:t>
      </w:r>
    </w:p>
    <w:p w14:paraId="50FDFC09" w14:textId="3ABAD5D0" w:rsidR="000C3C0A" w:rsidRPr="006E78B7" w:rsidRDefault="000C3C0A" w:rsidP="005039FD">
      <w:pPr>
        <w:rPr>
          <w:rFonts w:ascii="Segoe UI" w:hAnsi="Segoe UI" w:cs="Segoe UI"/>
        </w:rPr>
      </w:pPr>
    </w:p>
    <w:p w14:paraId="2CA95FA9" w14:textId="5B78E947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id Update(Person person)</w:t>
      </w:r>
    </w:p>
    <w:p w14:paraId="489A3C55" w14:textId="3D0C6671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ložíme si do </w:t>
      </w:r>
      <w:r w:rsidR="00815378" w:rsidRPr="006E78B7">
        <w:rPr>
          <w:rFonts w:ascii="Segoe UI" w:hAnsi="Segoe UI" w:cs="Segoe UI"/>
        </w:rPr>
        <w:t>proměnné</w:t>
      </w:r>
      <w:r w:rsidRPr="006E78B7">
        <w:rPr>
          <w:rFonts w:ascii="Segoe UI" w:hAnsi="Segoe UI" w:cs="Segoe UI"/>
        </w:rPr>
        <w:t xml:space="preserve"> current person = find.byid(person.id)</w:t>
      </w:r>
    </w:p>
    <w:p w14:paraId="708321EA" w14:textId="71B907C3" w:rsidR="000C3C0A" w:rsidRPr="006E78B7" w:rsidRDefault="000C3C0A" w:rsidP="005039FD">
      <w:pPr>
        <w:rPr>
          <w:rFonts w:ascii="Segoe UI" w:hAnsi="Segoe UI" w:cs="Segoe UI"/>
        </w:rPr>
      </w:pPr>
    </w:p>
    <w:p w14:paraId="626BCA7C" w14:textId="0CB8524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áhneme data z databáze do kontextu a tím se propojí</w:t>
      </w:r>
    </w:p>
    <w:p w14:paraId="16386F77" w14:textId="17A1AB0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Current.Name = person.Name …</w:t>
      </w:r>
    </w:p>
    <w:p w14:paraId="302A2280" w14:textId="3402EA13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veChanges</w:t>
      </w:r>
    </w:p>
    <w:p w14:paraId="6EDAAE5F" w14:textId="2B0CEA0F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O</w:t>
      </w:r>
    </w:p>
    <w:p w14:paraId="297C190B" w14:textId="3ABF0D29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text.Entry(person).State = System.Data.Entity.EntityState.Modified</w:t>
      </w:r>
    </w:p>
    <w:p w14:paraId="4E68C31F" w14:textId="21F8959E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veChanges (</w:t>
      </w:r>
      <w:r w:rsidR="00815378" w:rsidRPr="006E78B7">
        <w:rPr>
          <w:rFonts w:ascii="Segoe UI" w:hAnsi="Segoe UI" w:cs="Segoe UI"/>
        </w:rPr>
        <w:t>změní</w:t>
      </w:r>
      <w:r w:rsidRPr="006E78B7">
        <w:rPr>
          <w:rFonts w:ascii="Segoe UI" w:hAnsi="Segoe UI" w:cs="Segoe UI"/>
        </w:rPr>
        <w:t xml:space="preserve"> “</w:t>
      </w:r>
      <w:r w:rsidR="00815378" w:rsidRPr="006E78B7">
        <w:rPr>
          <w:rFonts w:ascii="Segoe UI" w:hAnsi="Segoe UI" w:cs="Segoe UI"/>
        </w:rPr>
        <w:t>špinavé</w:t>
      </w:r>
      <w:r w:rsidRPr="006E78B7">
        <w:rPr>
          <w:rFonts w:ascii="Segoe UI" w:hAnsi="Segoe UI" w:cs="Segoe UI"/>
        </w:rPr>
        <w:t>”</w:t>
      </w:r>
      <w:r w:rsidR="00B14A06" w:rsidRPr="006E78B7">
        <w:rPr>
          <w:rFonts w:ascii="Segoe UI" w:hAnsi="Segoe UI" w:cs="Segoe UI"/>
        </w:rPr>
        <w:t xml:space="preserve"> persony</w:t>
      </w:r>
      <w:r w:rsidRPr="006E78B7">
        <w:rPr>
          <w:rFonts w:ascii="Segoe UI" w:hAnsi="Segoe UI" w:cs="Segoe UI"/>
        </w:rPr>
        <w:t>)</w:t>
      </w:r>
    </w:p>
    <w:p w14:paraId="76EE45B1" w14:textId="269DA9B2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uzeme psat i SQL</w:t>
      </w:r>
    </w:p>
    <w:p w14:paraId="0983D7E0" w14:textId="5DE19806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[Table(“tb_person”)] – anotace </w:t>
      </w:r>
      <w:r w:rsidR="00815378" w:rsidRPr="006E78B7">
        <w:rPr>
          <w:rFonts w:ascii="Segoe UI" w:hAnsi="Segoe UI" w:cs="Segoe UI"/>
        </w:rPr>
        <w:t>před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třídu</w:t>
      </w:r>
      <w:r w:rsidRPr="006E78B7">
        <w:rPr>
          <w:rFonts w:ascii="Segoe UI" w:hAnsi="Segoe UI" w:cs="Segoe UI"/>
        </w:rPr>
        <w:t xml:space="preserve"> Person</w:t>
      </w:r>
    </w:p>
    <w:p w14:paraId="10F0E4C5" w14:textId="0485022E" w:rsidR="00B14A06" w:rsidRPr="006E78B7" w:rsidRDefault="00B14A06" w:rsidP="005039FD">
      <w:pPr>
        <w:pBdr>
          <w:bottom w:val="single" w:sz="6" w:space="1" w:color="auto"/>
        </w:pBdr>
        <w:rPr>
          <w:rFonts w:ascii="Segoe UI" w:hAnsi="Segoe UI" w:cs="Segoe UI"/>
        </w:rPr>
      </w:pPr>
    </w:p>
    <w:p w14:paraId="572B1A19" w14:textId="464FE0A7" w:rsidR="00B14A06" w:rsidRPr="006E78B7" w:rsidRDefault="00B14A06" w:rsidP="005039FD">
      <w:pPr>
        <w:rPr>
          <w:rFonts w:ascii="Segoe UI" w:hAnsi="Segoe UI" w:cs="Segoe UI"/>
        </w:rPr>
      </w:pPr>
    </w:p>
    <w:p w14:paraId="016A308D" w14:textId="01682C5C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PI – </w:t>
      </w:r>
      <w:r w:rsidR="00815378" w:rsidRPr="006E78B7">
        <w:rPr>
          <w:rFonts w:ascii="Segoe UI" w:hAnsi="Segoe UI" w:cs="Segoe UI"/>
        </w:rPr>
        <w:t>programov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rozhraní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jakým</w:t>
      </w:r>
      <w:r w:rsidRPr="006E78B7">
        <w:rPr>
          <w:rFonts w:ascii="Segoe UI" w:hAnsi="Segoe UI" w:cs="Segoe UI"/>
        </w:rPr>
        <w:t xml:space="preserve"> se komunikuje aplikace s jinou aplikaci</w:t>
      </w:r>
    </w:p>
    <w:p w14:paraId="3D8FF5A5" w14:textId="3B098F62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UI – interface pro </w:t>
      </w:r>
      <w:r w:rsidR="00815378" w:rsidRPr="006E78B7">
        <w:rPr>
          <w:rFonts w:ascii="Segoe UI" w:hAnsi="Segoe UI" w:cs="Segoe UI"/>
        </w:rPr>
        <w:t>uživatele</w:t>
      </w:r>
    </w:p>
    <w:p w14:paraId="4170FCC3" w14:textId="2173C043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stAPI – </w:t>
      </w:r>
      <w:r w:rsidR="00815378" w:rsidRPr="006E78B7">
        <w:rPr>
          <w:rFonts w:ascii="Segoe UI" w:hAnsi="Segoe UI" w:cs="Segoe UI"/>
        </w:rPr>
        <w:t>standardizované</w:t>
      </w:r>
      <w:r w:rsidRPr="006E78B7">
        <w:rPr>
          <w:rFonts w:ascii="Segoe UI" w:hAnsi="Segoe UI" w:cs="Segoe UI"/>
        </w:rPr>
        <w:t xml:space="preserve"> API, funguje na principu http protokolu, get post atd</w:t>
      </w:r>
    </w:p>
    <w:p w14:paraId="611D3D94" w14:textId="05FE33A3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Json / XML – </w:t>
      </w:r>
      <w:r w:rsidR="00815378" w:rsidRPr="006E78B7">
        <w:rPr>
          <w:rFonts w:ascii="Segoe UI" w:hAnsi="Segoe UI" w:cs="Segoe UI"/>
        </w:rPr>
        <w:t>textov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zakódované</w:t>
      </w:r>
      <w:r w:rsidRPr="006E78B7">
        <w:rPr>
          <w:rFonts w:ascii="Segoe UI" w:hAnsi="Segoe UI" w:cs="Segoe UI"/>
        </w:rPr>
        <w:t xml:space="preserve"> struktury dat</w:t>
      </w:r>
    </w:p>
    <w:p w14:paraId="25CAF339" w14:textId="150FD6C6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http metody – get (pro </w:t>
      </w:r>
      <w:r w:rsidR="00815378" w:rsidRPr="006E78B7">
        <w:rPr>
          <w:rFonts w:ascii="Segoe UI" w:hAnsi="Segoe UI" w:cs="Segoe UI"/>
        </w:rPr>
        <w:t>získaní</w:t>
      </w:r>
      <w:r w:rsidRPr="006E78B7">
        <w:rPr>
          <w:rFonts w:ascii="Segoe UI" w:hAnsi="Segoe UI" w:cs="Segoe UI"/>
        </w:rPr>
        <w:t xml:space="preserve"> dat ze serveru), post (pro </w:t>
      </w:r>
      <w:r w:rsidR="00815378" w:rsidRPr="006E78B7">
        <w:rPr>
          <w:rFonts w:ascii="Segoe UI" w:hAnsi="Segoe UI" w:cs="Segoe UI"/>
        </w:rPr>
        <w:t>vytvoře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nových</w:t>
      </w:r>
      <w:r w:rsidRPr="006E78B7">
        <w:rPr>
          <w:rFonts w:ascii="Segoe UI" w:hAnsi="Segoe UI" w:cs="Segoe UI"/>
        </w:rPr>
        <w:t xml:space="preserve"> person)</w:t>
      </w:r>
    </w:p>
    <w:p w14:paraId="615076CA" w14:textId="5D05CCF7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t (pro update person, updatuje </w:t>
      </w:r>
      <w:r w:rsidR="00815378" w:rsidRPr="006E78B7">
        <w:rPr>
          <w:rFonts w:ascii="Segoe UI" w:hAnsi="Segoe UI" w:cs="Segoe UI"/>
        </w:rPr>
        <w:t>celý</w:t>
      </w:r>
      <w:r w:rsidRPr="006E78B7">
        <w:rPr>
          <w:rFonts w:ascii="Segoe UI" w:hAnsi="Segoe UI" w:cs="Segoe UI"/>
        </w:rPr>
        <w:t xml:space="preserve"> person), patch (pro update, </w:t>
      </w:r>
      <w:r w:rsidR="00815378" w:rsidRPr="006E78B7">
        <w:rPr>
          <w:rFonts w:ascii="Segoe UI" w:hAnsi="Segoe UI" w:cs="Segoe UI"/>
        </w:rPr>
        <w:t>mění</w:t>
      </w:r>
      <w:r w:rsidRPr="006E78B7">
        <w:rPr>
          <w:rFonts w:ascii="Segoe UI" w:hAnsi="Segoe UI" w:cs="Segoe UI"/>
        </w:rPr>
        <w:t xml:space="preserve"> jen </w:t>
      </w:r>
      <w:r w:rsidR="00815378" w:rsidRPr="006E78B7">
        <w:rPr>
          <w:rFonts w:ascii="Segoe UI" w:hAnsi="Segoe UI" w:cs="Segoe UI"/>
        </w:rPr>
        <w:t>některé</w:t>
      </w:r>
      <w:r w:rsidRPr="006E78B7">
        <w:rPr>
          <w:rFonts w:ascii="Segoe UI" w:hAnsi="Segoe UI" w:cs="Segoe UI"/>
        </w:rPr>
        <w:t>),</w:t>
      </w:r>
    </w:p>
    <w:p w14:paraId="40610EE3" w14:textId="299D3E38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elete (pro </w:t>
      </w:r>
      <w:r w:rsidR="00815378" w:rsidRPr="006E78B7">
        <w:rPr>
          <w:rFonts w:ascii="Segoe UI" w:hAnsi="Segoe UI" w:cs="Segoe UI"/>
        </w:rPr>
        <w:t>smazaní</w:t>
      </w:r>
      <w:r w:rsidRPr="006E78B7">
        <w:rPr>
          <w:rFonts w:ascii="Segoe UI" w:hAnsi="Segoe UI" w:cs="Segoe UI"/>
        </w:rPr>
        <w:t xml:space="preserve"> personu)</w:t>
      </w:r>
    </w:p>
    <w:p w14:paraId="73B6D2FE" w14:textId="52C6CFFE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ttp status cody – 200, 201, 204</w:t>
      </w:r>
    </w:p>
    <w:p w14:paraId="30262462" w14:textId="424E86AA" w:rsidR="002E0696" w:rsidRPr="006E78B7" w:rsidRDefault="002E0696" w:rsidP="005039FD">
      <w:pPr>
        <w:rPr>
          <w:rFonts w:ascii="Segoe UI" w:hAnsi="Segoe UI" w:cs="Segoe UI"/>
        </w:rPr>
      </w:pPr>
    </w:p>
    <w:p w14:paraId="5990F109" w14:textId="287BD8D6" w:rsidR="002E0696" w:rsidRPr="006E78B7" w:rsidRDefault="002E0696" w:rsidP="005039FD">
      <w:pPr>
        <w:rPr>
          <w:rFonts w:ascii="Segoe UI" w:hAnsi="Segoe UI" w:cs="Segoe UI"/>
        </w:rPr>
      </w:pPr>
    </w:p>
    <w:p w14:paraId="323A592B" w14:textId="54B0A5E7" w:rsidR="002E0696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Controller – </w:t>
      </w:r>
      <w:r w:rsidR="00815378" w:rsidRPr="006E78B7">
        <w:rPr>
          <w:rFonts w:ascii="Segoe UI" w:hAnsi="Segoe UI" w:cs="Segoe UI"/>
        </w:rPr>
        <w:t>ověří</w:t>
      </w:r>
      <w:r w:rsidRPr="006E78B7">
        <w:rPr>
          <w:rFonts w:ascii="Segoe UI" w:hAnsi="Segoe UI" w:cs="Segoe UI"/>
        </w:rPr>
        <w:t xml:space="preserve">, zda jsou data </w:t>
      </w:r>
      <w:r w:rsidR="00815378" w:rsidRPr="006E78B7">
        <w:rPr>
          <w:rFonts w:ascii="Segoe UI" w:hAnsi="Segoe UI" w:cs="Segoe UI"/>
        </w:rPr>
        <w:t>správné</w:t>
      </w:r>
    </w:p>
    <w:p w14:paraId="6EE04744" w14:textId="20B6EC67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EB API with readwrite actions</w:t>
      </w:r>
    </w:p>
    <w:p w14:paraId="2497E2CB" w14:textId="41F50244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opleController – instance PersonRepository</w:t>
      </w:r>
    </w:p>
    <w:p w14:paraId="6F64C0CB" w14:textId="1002F556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 – kolekce Personu – vraci repository.FindAll()</w:t>
      </w:r>
    </w:p>
    <w:p w14:paraId="5C8AAE32" w14:textId="088F946E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(id) – vraci repository.FindById(id)</w:t>
      </w:r>
    </w:p>
    <w:p w14:paraId="073DEDF9" w14:textId="536D19A2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 Person value – repository.Create(value)</w:t>
      </w:r>
    </w:p>
    <w:p w14:paraId="1B7D4428" w14:textId="2F50791B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t int id, Person value – value.id = id; repository.Update</w:t>
      </w:r>
    </w:p>
    <w:p w14:paraId="3D42D27B" w14:textId="5298DF74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te int id – insta</w:t>
      </w:r>
      <w:r w:rsidR="005E63E0" w:rsidRPr="006E78B7">
        <w:rPr>
          <w:rFonts w:ascii="Segoe UI" w:hAnsi="Segoe UI" w:cs="Segoe UI"/>
        </w:rPr>
        <w:t>n88</w:t>
      </w:r>
      <w:r w:rsidRPr="006E78B7">
        <w:rPr>
          <w:rFonts w:ascii="Segoe UI" w:hAnsi="Segoe UI" w:cs="Segoe UI"/>
        </w:rPr>
        <w:t>ce Person – repository.FindById(id)</w:t>
      </w:r>
    </w:p>
    <w:p w14:paraId="0FCF92D8" w14:textId="5A26AF0B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pository.Delete(person.id)</w:t>
      </w:r>
    </w:p>
    <w:p w14:paraId="19162F03" w14:textId="5D37DC38" w:rsidR="007C3BDB" w:rsidRPr="006E78B7" w:rsidRDefault="007C3BDB" w:rsidP="005039FD">
      <w:pPr>
        <w:pBdr>
          <w:bottom w:val="single" w:sz="6" w:space="1" w:color="auto"/>
        </w:pBd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estovani – PostMan – Post – </w:t>
      </w:r>
      <w:r w:rsidR="00815378" w:rsidRPr="006E78B7">
        <w:rPr>
          <w:rFonts w:ascii="Segoe UI" w:hAnsi="Segoe UI" w:cs="Segoe UI"/>
        </w:rPr>
        <w:t>vrátí</w:t>
      </w:r>
      <w:r w:rsidRPr="006E78B7">
        <w:rPr>
          <w:rFonts w:ascii="Segoe UI" w:hAnsi="Segoe UI" w:cs="Segoe UI"/>
        </w:rPr>
        <w:t xml:space="preserve"> data z </w:t>
      </w:r>
      <w:r w:rsidR="00815378" w:rsidRPr="006E78B7">
        <w:rPr>
          <w:rFonts w:ascii="Segoe UI" w:hAnsi="Segoe UI" w:cs="Segoe UI"/>
        </w:rPr>
        <w:t>databáze</w:t>
      </w:r>
      <w:r w:rsidRPr="006E78B7">
        <w:rPr>
          <w:rFonts w:ascii="Segoe UI" w:hAnsi="Segoe UI" w:cs="Segoe UI"/>
        </w:rPr>
        <w:t xml:space="preserve"> v jsonu</w:t>
      </w:r>
    </w:p>
    <w:p w14:paraId="294C9EA2" w14:textId="7A5A9971" w:rsidR="00EC3C86" w:rsidRPr="006E78B7" w:rsidRDefault="00EC3C86" w:rsidP="005039FD">
      <w:pPr>
        <w:rPr>
          <w:rFonts w:ascii="Segoe UI" w:hAnsi="Segoe UI" w:cs="Segoe UI"/>
        </w:rPr>
      </w:pPr>
    </w:p>
    <w:p w14:paraId="00BD7AE4" w14:textId="7B36753C" w:rsidR="00EC3C86" w:rsidRPr="006E78B7" w:rsidRDefault="00FE7AAE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ngular – nodejs -&gt; npm -&gt; </w:t>
      </w:r>
    </w:p>
    <w:p w14:paraId="733C73FB" w14:textId="2AE56325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PM – </w:t>
      </w:r>
      <w:r w:rsidR="00837B3F" w:rsidRPr="006E78B7">
        <w:rPr>
          <w:rFonts w:ascii="Segoe UI" w:hAnsi="Segoe UI" w:cs="Segoe UI"/>
        </w:rPr>
        <w:t>balíčkovací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ystém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stahuje pluginy – nugety</w:t>
      </w:r>
    </w:p>
    <w:p w14:paraId="313324CB" w14:textId="6E30459B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CSS (SASS)</w:t>
      </w:r>
    </w:p>
    <w:p w14:paraId="4CEB4943" w14:textId="09278339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stránka má vlastní komponentu (angular schematic - component)</w:t>
      </w:r>
    </w:p>
    <w:p w14:paraId="4BE1E332" w14:textId="579D7A7E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g generate component edit-page</w:t>
      </w:r>
    </w:p>
    <w:p w14:paraId="4F7111BC" w14:textId="19A46F92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váření routů – do routing modelů dáme do proměnné Routes routy, musíme vyplnit cestu a název komponenty, musí existovat v app.module</w:t>
      </w:r>
    </w:p>
    <w:p w14:paraId="54590110" w14:textId="6A8B9CF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uter links</w:t>
      </w:r>
    </w:p>
    <w:p w14:paraId="091297B1" w14:textId="124CBD37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pp.component = skořápka aplikace</w:t>
      </w:r>
    </w:p>
    <w:p w14:paraId="4236D746" w14:textId="57E0B524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 routerlink = a href</w:t>
      </w:r>
    </w:p>
    <w:p w14:paraId="62921DF6" w14:textId="453CB70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a stránka, kde měníme její obsah</w:t>
      </w:r>
    </w:p>
    <w:p w14:paraId="45473FEB" w14:textId="1975F77F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yle.scss </w:t>
      </w:r>
      <w:r w:rsidR="00837B3F" w:rsidRPr="006E78B7">
        <w:rPr>
          <w:rFonts w:ascii="Segoe UI" w:hAnsi="Segoe UI" w:cs="Segoe UI"/>
        </w:rPr>
        <w:t>platí</w:t>
      </w:r>
      <w:r w:rsidRPr="006E78B7">
        <w:rPr>
          <w:rFonts w:ascii="Segoe UI" w:hAnsi="Segoe UI" w:cs="Segoe UI"/>
        </w:rPr>
        <w:t xml:space="preserve"> pro celou </w:t>
      </w:r>
      <w:r w:rsidR="00837B3F" w:rsidRPr="006E78B7">
        <w:rPr>
          <w:rFonts w:ascii="Segoe UI" w:hAnsi="Segoe UI" w:cs="Segoe UI"/>
        </w:rPr>
        <w:t>stránku</w:t>
      </w:r>
    </w:p>
    <w:p w14:paraId="0CC9EC3A" w14:textId="1FF6A963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 </w:t>
      </w:r>
      <w:r w:rsidR="00837B3F" w:rsidRPr="006E78B7">
        <w:rPr>
          <w:rFonts w:ascii="Segoe UI" w:hAnsi="Segoe UI" w:cs="Segoe UI"/>
        </w:rPr>
        <w:t>jednotlivé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tránky</w:t>
      </w:r>
      <w:r w:rsidRPr="006E78B7">
        <w:rPr>
          <w:rFonts w:ascii="Segoe UI" w:hAnsi="Segoe UI" w:cs="Segoe UI"/>
        </w:rPr>
        <w:t xml:space="preserve"> – nazevstranky.component.scss</w:t>
      </w:r>
    </w:p>
    <w:p w14:paraId="51A550F8" w14:textId="34138FF2" w:rsidR="00EE3986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voříme</w:t>
      </w:r>
      <w:r w:rsidR="009873EA" w:rsidRPr="006E78B7">
        <w:rPr>
          <w:rFonts w:ascii="Segoe UI" w:hAnsi="Segoe UI" w:cs="Segoe UI"/>
        </w:rPr>
        <w:t xml:space="preserve"> komponentu a do komponenty html </w:t>
      </w:r>
      <w:r w:rsidRPr="006E78B7">
        <w:rPr>
          <w:rFonts w:ascii="Segoe UI" w:hAnsi="Segoe UI" w:cs="Segoe UI"/>
        </w:rPr>
        <w:t>stránky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dáme</w:t>
      </w:r>
      <w:r w:rsidR="009873EA" w:rsidRPr="006E78B7">
        <w:rPr>
          <w:rFonts w:ascii="Segoe UI" w:hAnsi="Segoe UI" w:cs="Segoe UI"/>
        </w:rPr>
        <w:t xml:space="preserve"> tag komponenty a v html </w:t>
      </w:r>
      <w:r w:rsidRPr="006E78B7">
        <w:rPr>
          <w:rFonts w:ascii="Segoe UI" w:hAnsi="Segoe UI" w:cs="Segoe UI"/>
        </w:rPr>
        <w:t>té</w:t>
      </w:r>
      <w:r w:rsidR="009873EA" w:rsidRPr="006E78B7">
        <w:rPr>
          <w:rFonts w:ascii="Segoe UI" w:hAnsi="Segoe UI" w:cs="Segoe UI"/>
        </w:rPr>
        <w:t xml:space="preserve"> podkomponenty </w:t>
      </w:r>
      <w:r w:rsidRPr="006E78B7">
        <w:rPr>
          <w:rFonts w:ascii="Segoe UI" w:hAnsi="Segoe UI" w:cs="Segoe UI"/>
        </w:rPr>
        <w:t>nastavíme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její</w:t>
      </w:r>
      <w:r w:rsidR="009873EA" w:rsidRPr="006E78B7">
        <w:rPr>
          <w:rFonts w:ascii="Segoe UI" w:hAnsi="Segoe UI" w:cs="Segoe UI"/>
        </w:rPr>
        <w:t xml:space="preserve"> strukturu a styl v css podkomponenty</w:t>
      </w:r>
    </w:p>
    <w:p w14:paraId="58044F65" w14:textId="6464DE4A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able-stripe</w:t>
      </w:r>
    </w:p>
    <w:p w14:paraId="0CB0B4D9" w14:textId="3F3597D1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phpstormu – model – typescript file – export class Person(Id: number, name: string, age: number)</w:t>
      </w:r>
    </w:p>
    <w:p w14:paraId="060E0EF0" w14:textId="069320C6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ttpClientModule</w:t>
      </w:r>
    </w:p>
    <w:p w14:paraId="555D09E5" w14:textId="2BD29E9B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Imports </w:t>
      </w:r>
      <w:r w:rsidR="00837B3F" w:rsidRPr="006E78B7">
        <w:rPr>
          <w:rFonts w:ascii="Segoe UI" w:hAnsi="Segoe UI" w:cs="Segoe UI"/>
        </w:rPr>
        <w:t>přidáme</w:t>
      </w:r>
      <w:r w:rsidRPr="006E78B7">
        <w:rPr>
          <w:rFonts w:ascii="Segoe UI" w:hAnsi="Segoe UI" w:cs="Segoe UI"/>
        </w:rPr>
        <w:t xml:space="preserve"> httpClientModule</w:t>
      </w:r>
    </w:p>
    <w:p w14:paraId="4D1544D1" w14:textId="19424610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ervice – </w:t>
      </w:r>
      <w:r w:rsidR="00837B3F" w:rsidRPr="006E78B7">
        <w:rPr>
          <w:rFonts w:ascii="Segoe UI" w:hAnsi="Segoe UI" w:cs="Segoe UI"/>
        </w:rPr>
        <w:t>třida</w:t>
      </w:r>
      <w:r w:rsidRPr="006E78B7">
        <w:rPr>
          <w:rFonts w:ascii="Segoe UI" w:hAnsi="Segoe UI" w:cs="Segoe UI"/>
        </w:rPr>
        <w:t xml:space="preserve">, </w:t>
      </w:r>
      <w:r w:rsidR="00837B3F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zajišťuje</w:t>
      </w:r>
      <w:r w:rsidRPr="006E78B7">
        <w:rPr>
          <w:rFonts w:ascii="Segoe UI" w:hAnsi="Segoe UI" w:cs="Segoe UI"/>
        </w:rPr>
        <w:t xml:space="preserve"> komunikaci se serverem</w:t>
      </w:r>
    </w:p>
    <w:p w14:paraId="5D9597C5" w14:textId="06421249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rvice – person-service</w:t>
      </w:r>
    </w:p>
    <w:p w14:paraId="2FC43C62" w14:textId="1F0507BC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konstruktoru:</w:t>
      </w:r>
    </w:p>
    <w:p w14:paraId="1A52CE09" w14:textId="1F0672DE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http HttpClient</w:t>
      </w:r>
    </w:p>
    <w:p w14:paraId="557171A2" w14:textId="59EF8E10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ndAll – Observerable&lt;Person&gt;</w:t>
      </w:r>
    </w:p>
    <w:p w14:paraId="5629CF0F" w14:textId="0507E819" w:rsidR="00173F6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cí</w:t>
      </w:r>
      <w:r w:rsidR="00173F6F" w:rsidRPr="006E78B7">
        <w:rPr>
          <w:rFonts w:ascii="Segoe UI" w:hAnsi="Segoe UI" w:cs="Segoe UI"/>
        </w:rPr>
        <w:t xml:space="preserve"> pole Person a stahuje je z </w:t>
      </w:r>
      <w:r w:rsidRPr="006E78B7">
        <w:rPr>
          <w:rFonts w:ascii="Segoe UI" w:hAnsi="Segoe UI" w:cs="Segoe UI"/>
        </w:rPr>
        <w:t>nějaké</w:t>
      </w:r>
      <w:r w:rsidR="00173F6F" w:rsidRPr="006E78B7">
        <w:rPr>
          <w:rFonts w:ascii="Segoe UI" w:hAnsi="Segoe UI" w:cs="Segoe UI"/>
        </w:rPr>
        <w:t xml:space="preserve"> url (tu dostaneme z PostMana)</w:t>
      </w:r>
    </w:p>
    <w:p w14:paraId="1BE03949" w14:textId="464250CE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tabulce – do component.ts – do constructoru private services PersonService</w:t>
      </w:r>
    </w:p>
    <w:p w14:paraId="7922C048" w14:textId="0077EB1A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ta:Person[] – </w:t>
      </w:r>
      <w:r w:rsidR="00837B3F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naimportovat</w:t>
      </w:r>
    </w:p>
    <w:p w14:paraId="70B0F1D9" w14:textId="0765829C" w:rsidR="00173F6F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</w:t>
      </w:r>
      <w:r w:rsidR="00173F6F" w:rsidRPr="006E78B7">
        <w:rPr>
          <w:rFonts w:ascii="Segoe UI" w:hAnsi="Segoe UI" w:cs="Segoe UI"/>
        </w:rPr>
        <w:t>goninit</w:t>
      </w:r>
    </w:p>
    <w:p w14:paraId="7BC42CC1" w14:textId="21053F77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This.service.findall().subscribe(next people =&gt; this.data = people)</w:t>
      </w:r>
    </w:p>
    <w:p w14:paraId="61607705" w14:textId="169667AE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html - *ngFor=let item of data – opakuje tag </w:t>
      </w:r>
      <w:r w:rsidR="00837B3F" w:rsidRPr="006E78B7">
        <w:rPr>
          <w:rFonts w:ascii="Segoe UI" w:hAnsi="Segoe UI" w:cs="Segoe UI"/>
        </w:rPr>
        <w:t>stejný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očet</w:t>
      </w:r>
      <w:r w:rsidRPr="006E78B7">
        <w:rPr>
          <w:rFonts w:ascii="Segoe UI" w:hAnsi="Segoe UI" w:cs="Segoe UI"/>
        </w:rPr>
        <w:t xml:space="preserve"> jako </w:t>
      </w:r>
      <w:r w:rsidR="00837B3F" w:rsidRPr="006E78B7">
        <w:rPr>
          <w:rFonts w:ascii="Segoe UI" w:hAnsi="Segoe UI" w:cs="Segoe UI"/>
        </w:rPr>
        <w:t>proměnná</w:t>
      </w:r>
      <w:r w:rsidRPr="006E78B7">
        <w:rPr>
          <w:rFonts w:ascii="Segoe UI" w:hAnsi="Segoe UI" w:cs="Segoe UI"/>
        </w:rPr>
        <w:t xml:space="preserve"> data</w:t>
      </w:r>
    </w:p>
    <w:p w14:paraId="6EE61990" w14:textId="59B2B6B1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serveru – config.EnableCors</w:t>
      </w:r>
    </w:p>
    <w:p w14:paraId="381785EF" w14:textId="5869E29E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activeFormModule – pro </w:t>
      </w:r>
      <w:r w:rsidR="00837B3F" w:rsidRPr="006E78B7">
        <w:rPr>
          <w:rFonts w:ascii="Segoe UI" w:hAnsi="Segoe UI" w:cs="Segoe UI"/>
        </w:rPr>
        <w:t>formuláře</w:t>
      </w:r>
    </w:p>
    <w:p w14:paraId="6AD5ED83" w14:textId="5CCBFAB6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a komponenta </w:t>
      </w:r>
      <w:r w:rsidR="00837B3F" w:rsidRPr="006E78B7">
        <w:rPr>
          <w:rFonts w:ascii="Segoe UI" w:hAnsi="Segoe UI" w:cs="Segoe UI"/>
        </w:rPr>
        <w:t>má</w:t>
      </w:r>
      <w:r w:rsidRPr="006E78B7">
        <w:rPr>
          <w:rFonts w:ascii="Segoe UI" w:hAnsi="Segoe UI" w:cs="Segoe UI"/>
        </w:rPr>
        <w:t xml:space="preserve"> vstupy I </w:t>
      </w:r>
      <w:r w:rsidR="00837B3F" w:rsidRPr="006E78B7">
        <w:rPr>
          <w:rFonts w:ascii="Segoe UI" w:hAnsi="Segoe UI" w:cs="Segoe UI"/>
        </w:rPr>
        <w:t>výstupy</w:t>
      </w:r>
    </w:p>
    <w:p w14:paraId="5E53055A" w14:textId="069625E1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r w:rsidR="00837B3F" w:rsidRPr="006E78B7">
        <w:rPr>
          <w:rFonts w:ascii="Segoe UI" w:hAnsi="Segoe UI" w:cs="Segoe UI"/>
        </w:rPr>
        <w:t>Formuláře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dáme</w:t>
      </w:r>
      <w:r w:rsidRPr="006E78B7">
        <w:rPr>
          <w:rFonts w:ascii="Segoe UI" w:hAnsi="Segoe UI" w:cs="Segoe UI"/>
        </w:rPr>
        <w:t xml:space="preserve"> atributy do </w:t>
      </w:r>
      <w:r w:rsidR="00837B3F" w:rsidRPr="006E78B7">
        <w:rPr>
          <w:rFonts w:ascii="Segoe UI" w:hAnsi="Segoe UI" w:cs="Segoe UI"/>
        </w:rPr>
        <w:t>závorek</w:t>
      </w:r>
      <w:r w:rsidRPr="006E78B7">
        <w:rPr>
          <w:rFonts w:ascii="Segoe UI" w:hAnsi="Segoe UI" w:cs="Segoe UI"/>
        </w:rPr>
        <w:t xml:space="preserve"> [formGroup]=form (vstup)</w:t>
      </w:r>
    </w:p>
    <w:p w14:paraId="738BB8AE" w14:textId="33CF5B9C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ngSubmit)=save()</w:t>
      </w:r>
    </w:p>
    <w:p w14:paraId="34FA48C3" w14:textId="7609A5A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person.service</w:t>
      </w:r>
    </w:p>
    <w:p w14:paraId="6B243CFF" w14:textId="264301F0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ve(persons person)</w:t>
      </w:r>
    </w:p>
    <w:p w14:paraId="73AE2316" w14:textId="59D16E3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this.http.post(this.url, person)</w:t>
      </w:r>
    </w:p>
    <w:p w14:paraId="527D6D53" w14:textId="30D7D7FA" w:rsidR="00802FE3" w:rsidRPr="006E78B7" w:rsidRDefault="00802FE3" w:rsidP="005039FD">
      <w:pPr>
        <w:rPr>
          <w:rFonts w:ascii="Segoe UI" w:hAnsi="Segoe UI" w:cs="Segoe UI"/>
        </w:rPr>
      </w:pPr>
    </w:p>
    <w:p w14:paraId="63856EF4" w14:textId="6A26B0CE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form – save()</w:t>
      </w:r>
    </w:p>
    <w:p w14:paraId="6959AD9E" w14:textId="5E1C3786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is.service.save(this.form.value).subscribe(next () =&gt; console.log())</w:t>
      </w:r>
    </w:p>
    <w:p w14:paraId="7B8AF488" w14:textId="1CD3F1FB" w:rsidR="00522F54" w:rsidRPr="006E78B7" w:rsidRDefault="00522F54" w:rsidP="005039FD">
      <w:pPr>
        <w:rPr>
          <w:rFonts w:ascii="Segoe UI" w:hAnsi="Segoe UI" w:cs="Segoe UI"/>
        </w:rPr>
      </w:pPr>
    </w:p>
    <w:p w14:paraId="09F6E54E" w14:textId="3DE2E408" w:rsidR="00522F54" w:rsidRPr="006E78B7" w:rsidRDefault="00522F5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oda Refresh</w:t>
      </w:r>
    </w:p>
    <w:p w14:paraId="4452D8A7" w14:textId="394E5F07" w:rsidR="00837B3F" w:rsidRPr="006E78B7" w:rsidRDefault="00837B3F" w:rsidP="005039FD">
      <w:pPr>
        <w:rPr>
          <w:rFonts w:ascii="Segoe UI" w:hAnsi="Segoe UI" w:cs="Segoe UI"/>
        </w:rPr>
      </w:pPr>
    </w:p>
    <w:p w14:paraId="0EA059A6" w14:textId="589199FB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ipe – před subscribem můžeme přidat modifikátor pipe</w:t>
      </w:r>
    </w:p>
    <w:p w14:paraId="716B4360" w14:textId="3974FEF4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? = if</w:t>
      </w:r>
    </w:p>
    <w:p w14:paraId="5865B1FA" w14:textId="1479F98B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NgModule </w:t>
      </w:r>
      <w:r w:rsidR="00815378" w:rsidRPr="006E78B7">
        <w:rPr>
          <w:rFonts w:ascii="Segoe UI" w:hAnsi="Segoe UI" w:cs="Segoe UI"/>
        </w:rPr>
        <w:t>musí bý</w:t>
      </w:r>
      <w:r w:rsidRPr="006E78B7">
        <w:rPr>
          <w:rFonts w:ascii="Segoe UI" w:hAnsi="Segoe UI" w:cs="Segoe UI"/>
        </w:rPr>
        <w:t xml:space="preserve">t </w:t>
      </w:r>
      <w:r w:rsidR="00815378" w:rsidRPr="006E78B7">
        <w:rPr>
          <w:rFonts w:ascii="Segoe UI" w:hAnsi="Segoe UI" w:cs="Segoe UI"/>
        </w:rPr>
        <w:t>zaregistrovan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všechny</w:t>
      </w:r>
      <w:r w:rsidRPr="006E78B7">
        <w:rPr>
          <w:rFonts w:ascii="Segoe UI" w:hAnsi="Segoe UI" w:cs="Segoe UI"/>
        </w:rPr>
        <w:t xml:space="preserve"> komponenty (v declarations)</w:t>
      </w:r>
    </w:p>
    <w:p w14:paraId="4B91BBCE" w14:textId="2063E22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mponenta </w:t>
      </w:r>
      <w:r w:rsidR="00815378" w:rsidRPr="006E78B7">
        <w:rPr>
          <w:rFonts w:ascii="Segoe UI" w:hAnsi="Segoe UI" w:cs="Segoe UI"/>
        </w:rPr>
        <w:t>defaultn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dědí</w:t>
      </w:r>
      <w:r w:rsidRPr="006E78B7">
        <w:rPr>
          <w:rFonts w:ascii="Segoe UI" w:hAnsi="Segoe UI" w:cs="Segoe UI"/>
        </w:rPr>
        <w:t xml:space="preserve"> z OnInit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po </w:t>
      </w:r>
      <w:r w:rsidR="00815378" w:rsidRPr="006E78B7">
        <w:rPr>
          <w:rFonts w:ascii="Segoe UI" w:hAnsi="Segoe UI" w:cs="Segoe UI"/>
        </w:rPr>
        <w:t>každé</w:t>
      </w:r>
      <w:r w:rsidRPr="006E78B7">
        <w:rPr>
          <w:rFonts w:ascii="Segoe UI" w:hAnsi="Segoe UI" w:cs="Segoe UI"/>
        </w:rPr>
        <w:t xml:space="preserve"> vypsat</w:t>
      </w:r>
    </w:p>
    <w:p w14:paraId="50D4FCF6" w14:textId="5C11E129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nChanged, OnDestroyed</w:t>
      </w:r>
    </w:p>
    <w:p w14:paraId="34F7C074" w14:textId="142C085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] – vstup</w:t>
      </w:r>
    </w:p>
    <w:p w14:paraId="73102B10" w14:textId="7878C0ED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) </w:t>
      </w:r>
      <w:r w:rsidR="00A2550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vystup</w:t>
      </w:r>
    </w:p>
    <w:p w14:paraId="7E053E2E" w14:textId="4B8E3F6E" w:rsidR="00A2550B" w:rsidRPr="006E78B7" w:rsidRDefault="00A2550B" w:rsidP="005039FD">
      <w:pPr>
        <w:rPr>
          <w:rFonts w:ascii="Segoe UI" w:hAnsi="Segoe UI" w:cs="Segoe UI"/>
        </w:rPr>
      </w:pPr>
    </w:p>
    <w:p w14:paraId="31272FEB" w14:textId="286DD8EE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dex.html – hlavni stranka, vklada se sem skeleton aplikace &lt;app-root&gt;&lt;/app-root&gt; - nazev v @component -&gt; selector</w:t>
      </w:r>
    </w:p>
    <w:p w14:paraId="54BC3997" w14:textId="56FAE87C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pp.component.html – nav, div, uvnitr</w:t>
      </w:r>
      <w:r w:rsidR="000C597D" w:rsidRPr="006E78B7">
        <w:rPr>
          <w:rFonts w:ascii="Segoe UI" w:hAnsi="Segoe UI" w:cs="Segoe UI"/>
        </w:rPr>
        <w:t xml:space="preserve"> - &lt;router-outlet&gt;&lt;/router-outlet&gt; - </w:t>
      </w:r>
      <w:r w:rsidR="00815378" w:rsidRPr="006E78B7">
        <w:rPr>
          <w:rFonts w:ascii="Segoe UI" w:hAnsi="Segoe UI" w:cs="Segoe UI"/>
        </w:rPr>
        <w:t>vkládá</w:t>
      </w:r>
      <w:r w:rsidR="000C597D" w:rsidRPr="006E78B7">
        <w:rPr>
          <w:rFonts w:ascii="Segoe UI" w:hAnsi="Segoe UI" w:cs="Segoe UI"/>
        </w:rPr>
        <w:t xml:space="preserve"> se do </w:t>
      </w:r>
      <w:r w:rsidR="00815378" w:rsidRPr="006E78B7">
        <w:rPr>
          <w:rFonts w:ascii="Segoe UI" w:hAnsi="Segoe UI" w:cs="Segoe UI"/>
        </w:rPr>
        <w:t>něj</w:t>
      </w:r>
      <w:r w:rsidR="000C597D" w:rsidRPr="006E78B7">
        <w:rPr>
          <w:rFonts w:ascii="Segoe UI" w:hAnsi="Segoe UI" w:cs="Segoe UI"/>
        </w:rPr>
        <w:t xml:space="preserve"> komponenta definovana app-routing.module, routy </w:t>
      </w:r>
      <w:r w:rsidR="00815378" w:rsidRPr="006E78B7">
        <w:rPr>
          <w:rFonts w:ascii="Segoe UI" w:hAnsi="Segoe UI" w:cs="Segoe UI"/>
        </w:rPr>
        <w:t>určuje</w:t>
      </w:r>
      <w:r w:rsidR="000C597D" w:rsidRPr="006E78B7">
        <w:rPr>
          <w:rFonts w:ascii="Segoe UI" w:hAnsi="Segoe UI" w:cs="Segoe UI"/>
        </w:rPr>
        <w:t xml:space="preserve"> jestli bude edit-page, nebo list-page (</w:t>
      </w:r>
      <w:r w:rsidR="00815378" w:rsidRPr="006E78B7">
        <w:rPr>
          <w:rFonts w:ascii="Segoe UI" w:hAnsi="Segoe UI" w:cs="Segoe UI"/>
        </w:rPr>
        <w:t>úprava</w:t>
      </w:r>
      <w:r w:rsidR="000C597D" w:rsidRPr="006E78B7">
        <w:rPr>
          <w:rFonts w:ascii="Segoe UI" w:hAnsi="Segoe UI" w:cs="Segoe UI"/>
        </w:rPr>
        <w:t xml:space="preserve"> / seznam osob)</w:t>
      </w:r>
    </w:p>
    <w:p w14:paraId="1A11FF5B" w14:textId="76863537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yles.scss / App.component.scss – </w:t>
      </w:r>
      <w:r w:rsidR="00815378" w:rsidRPr="006E78B7">
        <w:rPr>
          <w:rFonts w:ascii="Segoe UI" w:hAnsi="Segoe UI" w:cs="Segoe UI"/>
        </w:rPr>
        <w:t>stylova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stránky</w:t>
      </w:r>
    </w:p>
    <w:p w14:paraId="1431DE5C" w14:textId="572C388A" w:rsidR="000C597D" w:rsidRPr="006E78B7" w:rsidRDefault="000C597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 xml:space="preserve">Do app-person-table se vlozi kod tabulky – </w:t>
      </w:r>
      <w:r w:rsidR="007413D1" w:rsidRPr="006E78B7">
        <w:rPr>
          <w:rFonts w:ascii="Segoe UI" w:hAnsi="Segoe UI" w:cs="Segoe UI"/>
        </w:rPr>
        <w:t>vytvoříme</w:t>
      </w:r>
      <w:r w:rsidRPr="006E78B7">
        <w:rPr>
          <w:rFonts w:ascii="Segoe UI" w:hAnsi="Segoe UI" w:cs="Segoe UI"/>
        </w:rPr>
        <w:t xml:space="preserve"> komponentu, do </w:t>
      </w:r>
      <w:r w:rsidR="007413D1" w:rsidRPr="006E78B7">
        <w:rPr>
          <w:rFonts w:ascii="Segoe UI" w:hAnsi="Segoe UI" w:cs="Segoe UI"/>
        </w:rPr>
        <w:t>které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vložíme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kód</w:t>
      </w:r>
      <w:r w:rsidRPr="006E78B7">
        <w:rPr>
          <w:rFonts w:ascii="Segoe UI" w:hAnsi="Segoe UI" w:cs="Segoe UI"/>
        </w:rPr>
        <w:t xml:space="preserve"> a tu komponentu </w:t>
      </w:r>
      <w:r w:rsidR="007413D1" w:rsidRPr="006E78B7">
        <w:rPr>
          <w:rFonts w:ascii="Segoe UI" w:hAnsi="Segoe UI" w:cs="Segoe UI"/>
        </w:rPr>
        <w:t>odkážeme</w:t>
      </w:r>
      <w:r w:rsidRPr="006E78B7">
        <w:rPr>
          <w:rFonts w:ascii="Segoe UI" w:hAnsi="Segoe UI" w:cs="Segoe UI"/>
        </w:rPr>
        <w:t xml:space="preserve"> v edit/list-page</w:t>
      </w:r>
    </w:p>
    <w:p w14:paraId="241FE4D9" w14:textId="57040154" w:rsidR="000C597D" w:rsidRPr="006E78B7" w:rsidRDefault="000C597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uard – </w:t>
      </w:r>
      <w:r w:rsidR="007413D1" w:rsidRPr="006E78B7">
        <w:rPr>
          <w:rFonts w:ascii="Segoe UI" w:hAnsi="Segoe UI" w:cs="Segoe UI"/>
        </w:rPr>
        <w:t>služba</w:t>
      </w:r>
      <w:r w:rsidRPr="006E78B7">
        <w:rPr>
          <w:rFonts w:ascii="Segoe UI" w:hAnsi="Segoe UI" w:cs="Segoe UI"/>
        </w:rPr>
        <w:t xml:space="preserve">, </w:t>
      </w:r>
      <w:r w:rsidR="007413D1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hlíd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ístup</w:t>
      </w:r>
      <w:r w:rsidRPr="006E78B7">
        <w:rPr>
          <w:rFonts w:ascii="Segoe UI" w:hAnsi="Segoe UI" w:cs="Segoe UI"/>
        </w:rPr>
        <w:t xml:space="preserve"> k </w:t>
      </w:r>
      <w:r w:rsidR="007413D1" w:rsidRPr="006E78B7">
        <w:rPr>
          <w:rFonts w:ascii="Segoe UI" w:hAnsi="Segoe UI" w:cs="Segoe UI"/>
        </w:rPr>
        <w:t>jednotlivým</w:t>
      </w:r>
      <w:r w:rsidRPr="006E78B7">
        <w:rPr>
          <w:rFonts w:ascii="Segoe UI" w:hAnsi="Segoe UI" w:cs="Segoe UI"/>
        </w:rPr>
        <w:t xml:space="preserve"> routum – </w:t>
      </w:r>
      <w:r w:rsidR="007413D1" w:rsidRPr="006E78B7">
        <w:rPr>
          <w:rFonts w:ascii="Segoe UI" w:hAnsi="Segoe UI" w:cs="Segoe UI"/>
        </w:rPr>
        <w:t>například</w:t>
      </w:r>
      <w:r w:rsidRPr="006E78B7">
        <w:rPr>
          <w:rFonts w:ascii="Segoe UI" w:hAnsi="Segoe UI" w:cs="Segoe UI"/>
        </w:rPr>
        <w:t xml:space="preserve"> pokud </w:t>
      </w:r>
      <w:r w:rsidR="007413D1" w:rsidRPr="006E78B7">
        <w:rPr>
          <w:rFonts w:ascii="Segoe UI" w:hAnsi="Segoe UI" w:cs="Segoe UI"/>
        </w:rPr>
        <w:t>nen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ihlášený</w:t>
      </w:r>
      <w:r w:rsidRPr="006E78B7">
        <w:rPr>
          <w:rFonts w:ascii="Segoe UI" w:hAnsi="Segoe UI" w:cs="Segoe UI"/>
        </w:rPr>
        <w:t xml:space="preserve">, vykopne ho, nebo jestli </w:t>
      </w:r>
      <w:r w:rsidR="007413D1" w:rsidRPr="006E78B7">
        <w:rPr>
          <w:rFonts w:ascii="Segoe UI" w:hAnsi="Segoe UI" w:cs="Segoe UI"/>
        </w:rPr>
        <w:t>nem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oprávnění</w:t>
      </w:r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nepustí</w:t>
      </w:r>
      <w:r w:rsidRPr="006E78B7">
        <w:rPr>
          <w:rFonts w:ascii="Segoe UI" w:hAnsi="Segoe UI" w:cs="Segoe UI"/>
        </w:rPr>
        <w:t xml:space="preserve"> ho</w:t>
      </w:r>
    </w:p>
    <w:p w14:paraId="09CF94BF" w14:textId="7B8A0E51" w:rsidR="000C597D" w:rsidRPr="006E78B7" w:rsidRDefault="000C597D" w:rsidP="005039FD">
      <w:pPr>
        <w:rPr>
          <w:rFonts w:ascii="Segoe UI" w:hAnsi="Segoe UI" w:cs="Segoe UI"/>
        </w:rPr>
      </w:pPr>
    </w:p>
    <w:p w14:paraId="7A543CB2" w14:textId="2007E0E5" w:rsidR="000C597D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bserverable – (rxJS) – objekt, </w:t>
      </w:r>
      <w:r w:rsidR="007413D1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vyhazuje </w:t>
      </w:r>
      <w:r w:rsidR="007413D1" w:rsidRPr="006E78B7">
        <w:rPr>
          <w:rFonts w:ascii="Segoe UI" w:hAnsi="Segoe UI" w:cs="Segoe UI"/>
        </w:rPr>
        <w:t>události</w:t>
      </w:r>
      <w:r w:rsidRPr="006E78B7">
        <w:rPr>
          <w:rFonts w:ascii="Segoe UI" w:hAnsi="Segoe UI" w:cs="Segoe UI"/>
        </w:rPr>
        <w:t xml:space="preserve">, na </w:t>
      </w:r>
      <w:r w:rsidR="007413D1" w:rsidRPr="006E78B7">
        <w:rPr>
          <w:rFonts w:ascii="Segoe UI" w:hAnsi="Segoe UI" w:cs="Segoe UI"/>
        </w:rPr>
        <w:t>něj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dáváme</w:t>
      </w:r>
      <w:r w:rsidRPr="006E78B7">
        <w:rPr>
          <w:rFonts w:ascii="Segoe UI" w:hAnsi="Segoe UI" w:cs="Segoe UI"/>
        </w:rPr>
        <w:t xml:space="preserve"> subscribe (jakmile Observerable </w:t>
      </w:r>
      <w:r w:rsidR="007413D1" w:rsidRPr="006E78B7">
        <w:rPr>
          <w:rFonts w:ascii="Segoe UI" w:hAnsi="Segoe UI" w:cs="Segoe UI"/>
        </w:rPr>
        <w:t>vyhod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událost</w:t>
      </w:r>
      <w:r w:rsidRPr="006E78B7">
        <w:rPr>
          <w:rFonts w:ascii="Segoe UI" w:hAnsi="Segoe UI" w:cs="Segoe UI"/>
        </w:rPr>
        <w:t>, my na to reagujeme)</w:t>
      </w:r>
    </w:p>
    <w:p w14:paraId="1621255A" w14:textId="4B4C9008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serverable&lt;Person&gt; - vyhodi Person kdyz probehne Event</w:t>
      </w:r>
    </w:p>
    <w:p w14:paraId="533E5028" w14:textId="6FCF8C04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ap – nic </w:t>
      </w:r>
      <w:r w:rsidR="007413D1" w:rsidRPr="006E78B7">
        <w:rPr>
          <w:rFonts w:ascii="Segoe UI" w:hAnsi="Segoe UI" w:cs="Segoe UI"/>
        </w:rPr>
        <w:t>nedělá</w:t>
      </w:r>
    </w:p>
    <w:p w14:paraId="7160CFBD" w14:textId="5FA74957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p</w:t>
      </w:r>
    </w:p>
    <w:p w14:paraId="2FB568AC" w14:textId="50CC4482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witchMap</w:t>
      </w:r>
    </w:p>
    <w:p w14:paraId="476CFF66" w14:textId="5058FE40" w:rsidR="00EF214A" w:rsidRPr="006E78B7" w:rsidRDefault="00EF214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f – jedno pole</w:t>
      </w:r>
    </w:p>
    <w:p w14:paraId="3A92060D" w14:textId="08A3F7C3" w:rsidR="00EF214A" w:rsidRPr="006E78B7" w:rsidRDefault="00EF214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rom – po jednom</w:t>
      </w:r>
    </w:p>
    <w:p w14:paraId="15649C61" w14:textId="4FCFF2FB" w:rsidR="007413D1" w:rsidRPr="006E78B7" w:rsidRDefault="007413D1" w:rsidP="005039FD">
      <w:pPr>
        <w:rPr>
          <w:rFonts w:ascii="Segoe UI" w:hAnsi="Segoe UI" w:cs="Segoe UI"/>
        </w:rPr>
      </w:pPr>
    </w:p>
    <w:p w14:paraId="77A9546E" w14:textId="7907C8D4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HECKPOINT – 7.1.</w:t>
      </w:r>
    </w:p>
    <w:p w14:paraId="3AB061FB" w14:textId="5FB8AC08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va clienty + server</w:t>
      </w:r>
    </w:p>
    <w:p w14:paraId="3808386D" w14:textId="47277739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eslání zprávy z jednoho clientu – zpráva dorazí na druhý client (cross-platform) – nemusí být design na 100%</w:t>
      </w:r>
    </w:p>
    <w:p w14:paraId="3C508ECF" w14:textId="1FC2CC1A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ě dvě platformy musí být funkční – bugy nevadí</w:t>
      </w:r>
    </w:p>
    <w:p w14:paraId="0F1CCD20" w14:textId="5EF609A2" w:rsidR="00815378" w:rsidRPr="006E78B7" w:rsidRDefault="00815378" w:rsidP="005039FD">
      <w:pPr>
        <w:rPr>
          <w:rFonts w:ascii="Segoe UI" w:hAnsi="Segoe UI" w:cs="Segoe UI"/>
        </w:rPr>
      </w:pPr>
    </w:p>
    <w:p w14:paraId="1FDC70DB" w14:textId="66E255B3" w:rsidR="00815378" w:rsidRPr="006E78B7" w:rsidRDefault="00815378" w:rsidP="005039FD">
      <w:pPr>
        <w:rPr>
          <w:rFonts w:ascii="Segoe UI" w:hAnsi="Segoe UI" w:cs="Segoe UI"/>
        </w:rPr>
      </w:pPr>
    </w:p>
    <w:p w14:paraId="13FEB38F" w14:textId="19744875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WT – přihlašování</w:t>
      </w:r>
    </w:p>
    <w:p w14:paraId="77CC8154" w14:textId="1D0C5D50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rver vrací token při přihlášení, má platnost, s každým požadavkem musí uživatel posílat ten token</w:t>
      </w:r>
    </w:p>
    <w:p w14:paraId="7E64915D" w14:textId="09A6784F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son web token – standard pro tokeny</w:t>
      </w:r>
    </w:p>
    <w:p w14:paraId="526221CD" w14:textId="5F4AC0B3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ken se skládá z headeru, payloadu (tam si můžeme dát co chceme)</w:t>
      </w:r>
    </w:p>
    <w:p w14:paraId="51CF7EA0" w14:textId="5959092F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erify signature – podpis</w:t>
      </w:r>
    </w:p>
    <w:p w14:paraId="092E2B8C" w14:textId="20F43C3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serveru je jedinecný podpis, který zná jenom server</w:t>
      </w:r>
    </w:p>
    <w:p w14:paraId="54B7958C" w14:textId="4C54909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NET knihovna</w:t>
      </w:r>
    </w:p>
    <w:p w14:paraId="633C9C7E" w14:textId="6CCB5CC9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+ tabulka Login </w:t>
      </w:r>
      <w:r w:rsidR="004C3DB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token</w:t>
      </w:r>
    </w:p>
    <w:p w14:paraId="477B98C0" w14:textId="50B37E55" w:rsidR="004C3DBB" w:rsidRPr="006E78B7" w:rsidRDefault="004C3DBB" w:rsidP="005039FD">
      <w:pPr>
        <w:rPr>
          <w:rFonts w:ascii="Segoe UI" w:hAnsi="Segoe UI" w:cs="Segoe UI"/>
        </w:rPr>
      </w:pPr>
    </w:p>
    <w:p w14:paraId="110271B3" w14:textId="230DBDBC" w:rsidR="004C3DBB" w:rsidRPr="006E78B7" w:rsidRDefault="004C3DBB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UML</w:t>
      </w:r>
      <w:r w:rsidR="005051DD" w:rsidRPr="006E78B7">
        <w:rPr>
          <w:rFonts w:ascii="Segoe UI" w:hAnsi="Segoe UI" w:cs="Segoe UI"/>
          <w:b/>
        </w:rPr>
        <w:t xml:space="preserve"> (14)</w:t>
      </w:r>
    </w:p>
    <w:p w14:paraId="458C1927" w14:textId="0ABE9422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nified Modelling Language</w:t>
      </w:r>
    </w:p>
    <w:p w14:paraId="4C458DBB" w14:textId="07A2FCE9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zyk pro popis jednotlivých částí programu</w:t>
      </w:r>
    </w:p>
    <w:p w14:paraId="12CD36DC" w14:textId="6F1AAE4E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v analýze a návrhu (vymýšlíme, jak program bude vypadat) a pro dokumentaci</w:t>
      </w:r>
    </w:p>
    <w:p w14:paraId="0AE9CE78" w14:textId="15126F0C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základě těchto návrhů programátoři vytváří program</w:t>
      </w:r>
    </w:p>
    <w:p w14:paraId="7F3AED48" w14:textId="34E47F3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ádá se z 12-13 diagramů pro různé pohledy programu (strukturální, behaviorální, use-case diagram)</w:t>
      </w:r>
    </w:p>
    <w:p w14:paraId="3CF0FE5A" w14:textId="041337E6" w:rsidR="004C3DBB" w:rsidRPr="006E78B7" w:rsidRDefault="004C3DBB" w:rsidP="005039FD">
      <w:pPr>
        <w:rPr>
          <w:rFonts w:ascii="Segoe UI" w:hAnsi="Segoe UI" w:cs="Segoe UI"/>
        </w:rPr>
      </w:pPr>
    </w:p>
    <w:p w14:paraId="70541A57" w14:textId="71F6A5FC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se Case</w:t>
      </w:r>
    </w:p>
    <w:p w14:paraId="245EF7FE" w14:textId="29B965A8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ystem Boundary, Actor, Use-case</w:t>
      </w:r>
    </w:p>
    <w:p w14:paraId="487D9D1F" w14:textId="30AF049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zi Actorem a Use-casem je vztah</w:t>
      </w:r>
    </w:p>
    <w:p w14:paraId="454FC509" w14:textId="1E4A973B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zi use-casema mohou být vztahy (extend – rozšiřující use-case, není povinný; include – povinný, součástí use-case)</w:t>
      </w:r>
    </w:p>
    <w:p w14:paraId="2E986E74" w14:textId="28D21E93" w:rsidR="001473F8" w:rsidRPr="006E78B7" w:rsidRDefault="001473F8" w:rsidP="005039FD">
      <w:pPr>
        <w:rPr>
          <w:rFonts w:ascii="Segoe UI" w:hAnsi="Segoe UI" w:cs="Segoe UI"/>
        </w:rPr>
      </w:pPr>
    </w:p>
    <w:p w14:paraId="1FEBBD5A" w14:textId="3A78D291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lass Diagram</w:t>
      </w:r>
    </w:p>
    <w:p w14:paraId="4832C710" w14:textId="562A8673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iagram tříd, popisuje jak třídy vypadají z pohledu rozložení</w:t>
      </w:r>
    </w:p>
    <w:p w14:paraId="3874C0C5" w14:textId="3A02B051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je rozdělena do tří částí, název (povinná), vlastnosti, metody</w:t>
      </w:r>
    </w:p>
    <w:p w14:paraId="1432D7D7" w14:textId="31CF6920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User | +name: string; +age: int | +sayHello(): string)</w:t>
      </w:r>
    </w:p>
    <w:p w14:paraId="6F624B0B" w14:textId="09472447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é typy za dvojtečku, parametry metody se klasicky píšou do závorek</w:t>
      </w:r>
    </w:p>
    <w:p w14:paraId="09476B33" w14:textId="7D00B49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inus – private, plus – public, # - protected</w:t>
      </w:r>
    </w:p>
    <w:p w14:paraId="1F1CAEAB" w14:textId="17F14C92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í vlastnosti se píšou kurzívou</w:t>
      </w:r>
    </w:p>
    <w:p w14:paraId="1F1344E6" w14:textId="19E4DC69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é vlastnosti se píšou podtrženě</w:t>
      </w:r>
    </w:p>
    <w:p w14:paraId="2670BCB0" w14:textId="133C2267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ědičnost se znázorňuje šipkou, která ukazuje na třídu, ze které dědí</w:t>
      </w:r>
    </w:p>
    <w:p w14:paraId="05007DDF" w14:textId="346D3104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ereotyp se píše do “divných” uvozovek ((interface)) nad třídou</w:t>
      </w:r>
    </w:p>
    <w:p w14:paraId="5BFE2684" w14:textId="1DB6EAFD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gregace (prázdný kosočtverec), Kompozice (vybarvený kosočteverec) – znázorňuje, že jsou objekty v sobě</w:t>
      </w:r>
    </w:p>
    <w:p w14:paraId="1C6014C6" w14:textId="0D619CEB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případe kompozice je objekt povinný, u agregace tam nemusí</w:t>
      </w:r>
    </w:p>
    <w:p w14:paraId="74CD8EE7" w14:textId="45BA0D2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ociace – obyčejná čára – znázorňuje provázanost objektů, může být bez šipek, s šipkami na jednu stranu, nebo na obě</w:t>
      </w:r>
    </w:p>
    <w:p w14:paraId="0D97221B" w14:textId="7BE87312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Čárkovaná čára – Dependence / závislost, znázorňuje to, že </w:t>
      </w:r>
      <w:r w:rsidR="005051DD" w:rsidRPr="006E78B7">
        <w:rPr>
          <w:rFonts w:ascii="Segoe UI" w:hAnsi="Segoe UI" w:cs="Segoe UI"/>
        </w:rPr>
        <w:t>objekt využívá druhý objekt, například jako součást metody jako vstupní parametr</w:t>
      </w:r>
    </w:p>
    <w:p w14:paraId="1F936BF5" w14:textId="75A15790" w:rsidR="005051DD" w:rsidRPr="006E78B7" w:rsidRDefault="005051DD" w:rsidP="001473F8">
      <w:pPr>
        <w:rPr>
          <w:rFonts w:ascii="Segoe UI" w:hAnsi="Segoe UI" w:cs="Segoe UI"/>
        </w:rPr>
      </w:pPr>
    </w:p>
    <w:p w14:paraId="49A92D0B" w14:textId="380056E0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kvenční diagram</w:t>
      </w:r>
    </w:p>
    <w:p w14:paraId="001196B6" w14:textId="76CDBB2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ázorňuje tok metod, závislost volání jednotlivých metod</w:t>
      </w:r>
    </w:p>
    <w:p w14:paraId="4D92A934" w14:textId="68D566E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 objektů jde lifeline</w:t>
      </w:r>
    </w:p>
    <w:p w14:paraId="5DDA8BDB" w14:textId="657D99F4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lifelině se při zavolání metody znázorňuje tok metod obdélníkem</w:t>
      </w:r>
    </w:p>
    <w:p w14:paraId="71B67486" w14:textId="76A2B98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lná čára – volání</w:t>
      </w:r>
    </w:p>
    <w:p w14:paraId="7CED2B68" w14:textId="4A014712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árkovaná čára – vracení</w:t>
      </w:r>
    </w:p>
    <w:p w14:paraId="2E1048C5" w14:textId="7634085E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třebujeme objekt likvidovat, můžeme na konci jeho lifelinu udělat křížek, který znázorňuje jeho konec</w:t>
      </w:r>
    </w:p>
    <w:p w14:paraId="4531F18A" w14:textId="280C0A7C" w:rsidR="005051DD" w:rsidRPr="006E78B7" w:rsidRDefault="005051DD" w:rsidP="001473F8">
      <w:pPr>
        <w:rPr>
          <w:rFonts w:ascii="Segoe UI" w:hAnsi="Segoe UI" w:cs="Segoe UI"/>
        </w:rPr>
      </w:pPr>
    </w:p>
    <w:p w14:paraId="70FAF83B" w14:textId="2CDB36F6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e Diagram</w:t>
      </w:r>
    </w:p>
    <w:p w14:paraId="70D85235" w14:textId="290BDDF3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isuje stav objektů</w:t>
      </w:r>
    </w:p>
    <w:p w14:paraId="474E707E" w14:textId="2593F6A7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tevřené okno, okno na ventilačku, zavřené okno, zničené okno</w:t>
      </w:r>
    </w:p>
    <w:p w14:paraId="386A245C" w14:textId="5B01B709" w:rsidR="005051DD" w:rsidRPr="006E78B7" w:rsidRDefault="005051DD" w:rsidP="001473F8">
      <w:pPr>
        <w:rPr>
          <w:rFonts w:ascii="Segoe UI" w:hAnsi="Segoe UI" w:cs="Segoe UI"/>
        </w:rPr>
      </w:pPr>
    </w:p>
    <w:p w14:paraId="6BD7B766" w14:textId="632DA996" w:rsidR="005051DD" w:rsidRPr="006E78B7" w:rsidRDefault="007A2699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Formuláře</w:t>
      </w:r>
      <w:r w:rsidR="00450B01" w:rsidRPr="006E78B7">
        <w:rPr>
          <w:rFonts w:ascii="Segoe UI" w:hAnsi="Segoe UI" w:cs="Segoe UI"/>
          <w:b/>
        </w:rPr>
        <w:t xml:space="preserve"> (17)</w:t>
      </w:r>
    </w:p>
    <w:p w14:paraId="78BEBE90" w14:textId="578665C4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agrid pořebuje Data Model, který implementuje IListSource</w:t>
      </w:r>
    </w:p>
    <w:p w14:paraId="59FAED90" w14:textId="43BFA330" w:rsidR="000A5574" w:rsidRPr="006E78B7" w:rsidRDefault="000A5574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ListSource předdefinuje dvě metody IList GetList a bool ContainsListCollection</w:t>
      </w:r>
    </w:p>
    <w:p w14:paraId="54F423C5" w14:textId="4D78B04F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tainsListCollection =&gt; true</w:t>
      </w:r>
    </w:p>
    <w:p w14:paraId="2A10B6DE" w14:textId="19D51A63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Browsable(false)] – schová sloupec v Datagridu</w:t>
      </w:r>
    </w:p>
    <w:p w14:paraId="7AD7DAE6" w14:textId="502E23F7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DisplayName(“Jmeno”)] – pojmenuje názvy sloupců v Datagridu</w:t>
      </w:r>
    </w:p>
    <w:p w14:paraId="15268AD5" w14:textId="5C0F02CF" w:rsidR="00935831" w:rsidRPr="006E78B7" w:rsidRDefault="0093583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howDialog zablokuje předchozí dialog, Show ne</w:t>
      </w:r>
      <w:r w:rsidR="000A5574" w:rsidRPr="006E78B7">
        <w:rPr>
          <w:rFonts w:ascii="Segoe UI" w:hAnsi="Segoe UI" w:cs="Segoe UI"/>
        </w:rPr>
        <w:t xml:space="preserve"> – formy nejsou na sobě závislé</w:t>
      </w:r>
    </w:p>
    <w:p w14:paraId="46EBB8E2" w14:textId="2E9CA19F" w:rsidR="000A5574" w:rsidRPr="006E78B7" w:rsidRDefault="000A5574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howDialog vrací DialogResult</w:t>
      </w:r>
    </w:p>
    <w:p w14:paraId="49F12C19" w14:textId="5569278B" w:rsidR="000A5574" w:rsidRPr="006E78B7" w:rsidRDefault="000A5574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ndingList je asi nejlepší zdroj pro DataSource</w:t>
      </w:r>
    </w:p>
    <w:p w14:paraId="3E1ED54A" w14:textId="76D359D3" w:rsidR="00773EA1" w:rsidRPr="006E78B7" w:rsidRDefault="00773EA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rrorProvider – komponenta pro signalizovaní chyb</w:t>
      </w:r>
    </w:p>
    <w:p w14:paraId="2529D909" w14:textId="5177EF88" w:rsidR="00450B01" w:rsidRPr="006E78B7" w:rsidRDefault="00450B01" w:rsidP="001473F8">
      <w:pPr>
        <w:rPr>
          <w:rFonts w:ascii="Segoe UI" w:hAnsi="Segoe UI" w:cs="Segoe UI"/>
        </w:rPr>
      </w:pPr>
    </w:p>
    <w:p w14:paraId="012D1644" w14:textId="741F8600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alidace na úrovni položky – eventy Validating, Validated</w:t>
      </w:r>
    </w:p>
    <w:p w14:paraId="3A13227E" w14:textId="0B1EFD30" w:rsidR="00450B01" w:rsidRPr="006E78B7" w:rsidRDefault="00450B01" w:rsidP="001473F8">
      <w:pPr>
        <w:rPr>
          <w:rFonts w:ascii="Segoe UI" w:hAnsi="Segoe UI" w:cs="Segoe UI"/>
        </w:rPr>
      </w:pPr>
    </w:p>
    <w:p w14:paraId="3EE3E3DE" w14:textId="27499FEB" w:rsidR="00450B01" w:rsidRPr="006E78B7" w:rsidRDefault="00450B01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DI grafika</w:t>
      </w:r>
    </w:p>
    <w:p w14:paraId="4E88CAB2" w14:textId="2DF92EC9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icturebox – event Paint</w:t>
      </w:r>
    </w:p>
    <w:p w14:paraId="4B848EA4" w14:textId="2D26BBE6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raphics g = e.Graphics;</w:t>
      </w:r>
    </w:p>
    <w:p w14:paraId="54887998" w14:textId="65839D3C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Pen p = new Pen(Color.Red, tloustka10)</w:t>
      </w:r>
    </w:p>
    <w:p w14:paraId="32771C4D" w14:textId="77777777" w:rsidR="00450B01" w:rsidRPr="006E78B7" w:rsidRDefault="00450B01" w:rsidP="00450B0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rawLine(p, 10, 10, 200, 200)</w:t>
      </w:r>
    </w:p>
    <w:p w14:paraId="0533E223" w14:textId="000A54ED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olidbrush b = new SolidBrush(Color.FromArgb(</w:t>
      </w:r>
      <w:r w:rsidR="00066542" w:rsidRPr="006E78B7">
        <w:rPr>
          <w:rFonts w:ascii="Segoe UI" w:hAnsi="Segoe UI" w:cs="Segoe UI"/>
        </w:rPr>
        <w:t xml:space="preserve">100(opacity), </w:t>
      </w:r>
      <w:r w:rsidRPr="006E78B7">
        <w:rPr>
          <w:rFonts w:ascii="Segoe UI" w:hAnsi="Segoe UI" w:cs="Segoe UI"/>
        </w:rPr>
        <w:t>0, 255, 0));</w:t>
      </w:r>
    </w:p>
    <w:p w14:paraId="2768A6F8" w14:textId="37E0EF5B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MeasureString</w:t>
      </w:r>
    </w:p>
    <w:p w14:paraId="4B4B3FDD" w14:textId="342E4A54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TranslateTransform – ke každé souřadnici přičte rozdíl</w:t>
      </w:r>
    </w:p>
    <w:p w14:paraId="6EE65546" w14:textId="7F1859F4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RotateTransform – zmena uhlu</w:t>
      </w:r>
    </w:p>
    <w:p w14:paraId="643FF115" w14:textId="7A4E8CC8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ScaleTransform – zmena meritka</w:t>
      </w:r>
    </w:p>
    <w:p w14:paraId="327BDB87" w14:textId="2C6EE990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ResetTransform</w:t>
      </w:r>
    </w:p>
    <w:p w14:paraId="3602FF12" w14:textId="4C6EE6FF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VisibleClipBounds / g.ClipBounds – rozsah kreslene plochy</w:t>
      </w:r>
    </w:p>
    <w:p w14:paraId="55A08FB7" w14:textId="105F5E6D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tmap bmp = new Bitmap</w:t>
      </w:r>
    </w:p>
    <w:p w14:paraId="35B63990" w14:textId="77805185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raphics gr = Graphics.FromImage(bmp)</w:t>
      </w:r>
    </w:p>
    <w:p w14:paraId="10C44F15" w14:textId="1EA37A12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mp.Save()</w:t>
      </w:r>
    </w:p>
    <w:p w14:paraId="008ECD4C" w14:textId="01669E67" w:rsidR="003809A2" w:rsidRPr="006E78B7" w:rsidRDefault="003809A2" w:rsidP="001473F8">
      <w:pPr>
        <w:rPr>
          <w:rFonts w:ascii="Segoe UI" w:hAnsi="Segoe UI" w:cs="Segoe UI"/>
        </w:rPr>
      </w:pPr>
    </w:p>
    <w:p w14:paraId="58D774F6" w14:textId="77777777" w:rsidR="003809A2" w:rsidRPr="006E78B7" w:rsidRDefault="003809A2" w:rsidP="001473F8">
      <w:pPr>
        <w:rPr>
          <w:rFonts w:ascii="Segoe UI" w:hAnsi="Segoe UI" w:cs="Segoe UI"/>
        </w:rPr>
      </w:pPr>
    </w:p>
    <w:p w14:paraId="1F0F198D" w14:textId="60ED6B5B" w:rsidR="00195B49" w:rsidRPr="006E78B7" w:rsidRDefault="003809A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azy loading – stahovani dat az kdyz je potrebujeme</w:t>
      </w:r>
    </w:p>
    <w:p w14:paraId="2DC00C9A" w14:textId="1D5BFFAD" w:rsidR="00195B49" w:rsidRPr="006E78B7" w:rsidRDefault="00195B4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azor – možnost psaní HTML a C# zároveň (jako html + php) – C# s tagem @</w:t>
      </w:r>
    </w:p>
    <w:p w14:paraId="1C8199EE" w14:textId="1DF9A60D" w:rsidR="00675CE6" w:rsidRPr="006E78B7" w:rsidRDefault="00675CE6" w:rsidP="001473F8">
      <w:pPr>
        <w:rPr>
          <w:rFonts w:ascii="Segoe UI" w:hAnsi="Segoe UI" w:cs="Segoe UI"/>
        </w:rPr>
      </w:pPr>
    </w:p>
    <w:p w14:paraId="0D64000A" w14:textId="4C03348E" w:rsidR="00675CE6" w:rsidRPr="006E78B7" w:rsidRDefault="00675CE6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flexe</w:t>
      </w:r>
    </w:p>
    <w:p w14:paraId="32040CB2" w14:textId="3511DF93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ení kódu kódem</w:t>
      </w:r>
    </w:p>
    <w:p w14:paraId="09BAD99B" w14:textId="34674F19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u jaké má kód třídy, metody, vlastnosti…</w:t>
      </w:r>
    </w:p>
    <w:p w14:paraId="7A525236" w14:textId="7051A27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sem schopen díky tomu dynamicky měnit názvy objektů</w:t>
      </w:r>
    </w:p>
    <w:p w14:paraId="06D37180" w14:textId="6D6507B4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ové přečtení kódu</w:t>
      </w:r>
    </w:p>
    <w:p w14:paraId="57E570A9" w14:textId="4ACD469B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quals, GetHashCode, ToString, GetType</w:t>
      </w:r>
      <w:r w:rsidR="00804A45" w:rsidRPr="006E78B7">
        <w:rPr>
          <w:rFonts w:ascii="Segoe UI" w:hAnsi="Segoe UI" w:cs="Segoe UI"/>
        </w:rPr>
        <w:t xml:space="preserve"> – dědí se z objectu</w:t>
      </w:r>
    </w:p>
    <w:p w14:paraId="14486B39" w14:textId="20D2660B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Type vrací instanci typu</w:t>
      </w:r>
    </w:p>
    <w:p w14:paraId="42A17DCD" w14:textId="74B20A8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 type = f.GetType();</w:t>
      </w:r>
    </w:p>
    <w:p w14:paraId="6D4B9DA9" w14:textId="03841791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.Name – vypise nazev tridy</w:t>
      </w:r>
    </w:p>
    <w:p w14:paraId="726F40B3" w14:textId="21523801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.FullName – vypise nazev namespace + tridy</w:t>
      </w:r>
    </w:p>
    <w:p w14:paraId="6A3B3C54" w14:textId="49AEBEAA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PropertyInfo prop in type.GetProperties())</w:t>
      </w:r>
    </w:p>
    <w:p w14:paraId="1A7A6EE6" w14:textId="11A1B3B9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p.Name – vypise nazvy vsech vlastnosti (napr. public string Name {get; set;})</w:t>
      </w:r>
    </w:p>
    <w:p w14:paraId="03787B2E" w14:textId="247B8D80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foreach (FieldInfo field in type.GetFields())</w:t>
      </w:r>
    </w:p>
    <w:p w14:paraId="713F1939" w14:textId="1A12D78C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eld.Name – vypise nazvy vsech fieldu (napr. public ing Age;)</w:t>
      </w:r>
    </w:p>
    <w:p w14:paraId="5FE3D552" w14:textId="61A54E7D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eld.FieldType.Name – vypise nazev promenne (napr. int32)</w:t>
      </w:r>
    </w:p>
    <w:p w14:paraId="1DC0F584" w14:textId="298205C4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MethodInfo method in type.GetMethods())</w:t>
      </w:r>
    </w:p>
    <w:p w14:paraId="7C2400D3" w14:textId="401A788F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hod.Invoke – zavola metodu</w:t>
      </w:r>
    </w:p>
    <w:p w14:paraId="528FCE08" w14:textId="063E2C21" w:rsidR="00804A45" w:rsidRPr="006E78B7" w:rsidRDefault="00804A45" w:rsidP="001473F8">
      <w:pPr>
        <w:rPr>
          <w:rFonts w:ascii="Segoe UI" w:hAnsi="Segoe UI" w:cs="Segoe UI"/>
        </w:rPr>
      </w:pPr>
    </w:p>
    <w:p w14:paraId="1A2FA3CA" w14:textId="138404C3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reflexi neplati modifikatory pristupu – precte I privatni metody</w:t>
      </w:r>
    </w:p>
    <w:p w14:paraId="4AB775F8" w14:textId="0EF54001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lagy modifikatoru pristupu – do parametru GetMethod() – BindingFlags.NonPublic (private objekty)</w:t>
      </w:r>
    </w:p>
    <w:p w14:paraId="71A5291F" w14:textId="354F68F1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ndingFlags.NonPublic | BindingFlags.</w:t>
      </w:r>
    </w:p>
    <w:p w14:paraId="34BF00EB" w14:textId="749412AA" w:rsidR="001C3B2C" w:rsidRPr="006E78B7" w:rsidRDefault="001C3B2C" w:rsidP="001473F8">
      <w:pPr>
        <w:rPr>
          <w:rFonts w:ascii="Segoe UI" w:hAnsi="Segoe UI" w:cs="Segoe UI"/>
        </w:rPr>
      </w:pPr>
    </w:p>
    <w:p w14:paraId="6F9CF80B" w14:textId="2FBFB895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reflexi muzeme zavolat privatni metodu, nebo kontstruktor</w:t>
      </w:r>
    </w:p>
    <w:p w14:paraId="28D7827C" w14:textId="77777777" w:rsidR="001C3B2C" w:rsidRPr="006E78B7" w:rsidRDefault="001C3B2C" w:rsidP="001473F8">
      <w:pPr>
        <w:rPr>
          <w:rFonts w:ascii="Segoe UI" w:hAnsi="Segoe UI" w:cs="Segoe UI"/>
        </w:rPr>
      </w:pPr>
    </w:p>
    <w:p w14:paraId="7A384E62" w14:textId="77777777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int year;</w:t>
      </w:r>
    </w:p>
    <w:p w14:paraId="086A06E9" w14:textId="4279ABFC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int getYear() { return </w:t>
      </w:r>
      <w:r w:rsidR="001C3B2C" w:rsidRPr="006E78B7">
        <w:rPr>
          <w:rFonts w:ascii="Segoe UI" w:hAnsi="Segoe UI" w:cs="Segoe UI"/>
        </w:rPr>
        <w:t>year;</w:t>
      </w:r>
      <w:r w:rsidRPr="006E78B7">
        <w:rPr>
          <w:rFonts w:ascii="Segoe UI" w:hAnsi="Segoe UI" w:cs="Segoe UI"/>
        </w:rPr>
        <w:t xml:space="preserve"> }</w:t>
      </w:r>
    </w:p>
    <w:p w14:paraId="50C7B27F" w14:textId="7053114F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ConstructorInfo constructor in Type.GetConstructors())</w:t>
      </w:r>
    </w:p>
    <w:p w14:paraId="3DCC034D" w14:textId="652FD4A0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ject x = constructor.Invoke(new object[] {})</w:t>
      </w:r>
    </w:p>
    <w:p w14:paraId="76FCFA47" w14:textId="621A752B" w:rsidR="001C3B2C" w:rsidRPr="006E78B7" w:rsidRDefault="001C3B2C" w:rsidP="001473F8">
      <w:pPr>
        <w:rPr>
          <w:rFonts w:ascii="Segoe UI" w:hAnsi="Segoe UI" w:cs="Segoe UI"/>
        </w:rPr>
      </w:pPr>
    </w:p>
    <w:p w14:paraId="2C0DEABC" w14:textId="5E50BEE4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 t = Type.GetType(“ConsoleApp1.Foo”)</w:t>
      </w:r>
    </w:p>
    <w:p w14:paraId="5AB81C33" w14:textId="26DDF9EA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ject f = Activator.CreateInstance(t);</w:t>
      </w:r>
    </w:p>
    <w:p w14:paraId="2CC949F8" w14:textId="41277F44" w:rsidR="00B60E8B" w:rsidRPr="006E78B7" w:rsidRDefault="00B60E8B" w:rsidP="001473F8">
      <w:pPr>
        <w:rPr>
          <w:rFonts w:ascii="Segoe UI" w:hAnsi="Segoe UI" w:cs="Segoe UI"/>
        </w:rPr>
      </w:pPr>
    </w:p>
    <w:p w14:paraId="234A3B2E" w14:textId="0F0DC11C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hodInfo method  = Type.GetMethod(“SayHello”);</w:t>
      </w:r>
    </w:p>
    <w:p w14:paraId="1DB5FEAE" w14:textId="2680A84E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hod.Invoke(f, new object[] {});</w:t>
      </w:r>
    </w:p>
    <w:p w14:paraId="30C588F6" w14:textId="252409EE" w:rsidR="00B60E8B" w:rsidRPr="006E78B7" w:rsidRDefault="00B60E8B" w:rsidP="001473F8">
      <w:pPr>
        <w:rPr>
          <w:rFonts w:ascii="Segoe UI" w:hAnsi="Segoe UI" w:cs="Segoe UI"/>
        </w:rPr>
      </w:pPr>
    </w:p>
    <w:p w14:paraId="729DAAA7" w14:textId="37006568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tributy jsou ctene reflexi, ale doopravdy nic nedelaji</w:t>
      </w:r>
    </w:p>
    <w:p w14:paraId="253F2AF6" w14:textId="035FF397" w:rsidR="00B3774E" w:rsidRPr="006E78B7" w:rsidRDefault="00B3774E" w:rsidP="001473F8">
      <w:pPr>
        <w:rPr>
          <w:rFonts w:ascii="Segoe UI" w:hAnsi="Segoe UI" w:cs="Segoe UI"/>
        </w:rPr>
      </w:pPr>
    </w:p>
    <w:p w14:paraId="1310A1A1" w14:textId="71BB0B16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ení atributů (atributy – u datagridu, ASP – http/post/get, unit testy)</w:t>
      </w:r>
    </w:p>
    <w:p w14:paraId="2FA5365E" w14:textId="0811D8AA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žnost volání privátní a public metody</w:t>
      </w:r>
    </w:p>
    <w:p w14:paraId="2FB1B186" w14:textId="1C3D9375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ání konstruktoru</w:t>
      </w:r>
    </w:p>
    <w:p w14:paraId="014EB963" w14:textId="442AC230" w:rsidR="001E48B2" w:rsidRPr="006E78B7" w:rsidRDefault="001E48B2" w:rsidP="001473F8">
      <w:pPr>
        <w:rPr>
          <w:rFonts w:ascii="Segoe UI" w:hAnsi="Segoe UI" w:cs="Segoe UI"/>
        </w:rPr>
      </w:pPr>
    </w:p>
    <w:p w14:paraId="37688042" w14:textId="665C2EE1" w:rsidR="001E48B2" w:rsidRPr="006E78B7" w:rsidRDefault="001E48B2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UNIT TESTY</w:t>
      </w:r>
    </w:p>
    <w:p w14:paraId="571C1A45" w14:textId="3DA44B7B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alculator calculator = new Calculator();</w:t>
      </w:r>
    </w:p>
    <w:p w14:paraId="62F07636" w14:textId="1CDCF85E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sert.AreEqual(10, calculator.Sum(8, 2))</w:t>
      </w:r>
    </w:p>
    <w:p w14:paraId="6430ED50" w14:textId="440CF49F" w:rsidR="001E48B2" w:rsidRPr="006E78B7" w:rsidRDefault="001E48B2" w:rsidP="001473F8">
      <w:pPr>
        <w:rPr>
          <w:rFonts w:ascii="Segoe UI" w:hAnsi="Segoe UI" w:cs="Segoe UI"/>
        </w:rPr>
      </w:pPr>
    </w:p>
    <w:p w14:paraId="40115A71" w14:textId="1D3AB071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sert.ThrowsException&lt;DivideByZeroException&gt;(() =&gt; calculator.Sum(5, 0));</w:t>
      </w:r>
    </w:p>
    <w:p w14:paraId="6F8FA69B" w14:textId="74F7740D" w:rsidR="001E48B2" w:rsidRPr="006E78B7" w:rsidRDefault="001E48B2" w:rsidP="001473F8">
      <w:pPr>
        <w:rPr>
          <w:rFonts w:ascii="Segoe UI" w:hAnsi="Segoe UI" w:cs="Segoe UI"/>
        </w:rPr>
      </w:pPr>
    </w:p>
    <w:p w14:paraId="542C1EB7" w14:textId="4803B01C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llectionAssert – pro testovani kolekci</w:t>
      </w:r>
    </w:p>
    <w:p w14:paraId="50880E71" w14:textId="0E9EF0F3" w:rsidR="001E48B2" w:rsidRPr="006E78B7" w:rsidRDefault="001E48B2" w:rsidP="001473F8">
      <w:pPr>
        <w:rPr>
          <w:rFonts w:ascii="Segoe UI" w:hAnsi="Segoe UI" w:cs="Segoe UI"/>
        </w:rPr>
      </w:pPr>
    </w:p>
    <w:p w14:paraId="3E551C0B" w14:textId="4D0769D2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ody Init a Clean se vzdy provedou pred kazdym testem a po testu s atributy [TestInit] a [TestCleanup]. Pokud mame nekolik testu v jednom projektu, tak se Init a Cleanup zavola po kazdem jednotlivem testu. Muzeme ale pouzivat ClassInitialize a ClassCleanup (ktere se provedou pouze jednou) s metodou:</w:t>
      </w:r>
    </w:p>
    <w:p w14:paraId="7CC67732" w14:textId="4684752B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static void SingleInit(TestContext context)</w:t>
      </w:r>
    </w:p>
    <w:sectPr w:rsidR="001E48B2" w:rsidRPr="006E7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830A" w14:textId="77777777" w:rsidR="002D6AF6" w:rsidRDefault="002D6AF6" w:rsidP="000E07AC">
      <w:pPr>
        <w:spacing w:after="0" w:line="240" w:lineRule="auto"/>
      </w:pPr>
      <w:r>
        <w:separator/>
      </w:r>
    </w:p>
  </w:endnote>
  <w:endnote w:type="continuationSeparator" w:id="0">
    <w:p w14:paraId="49435B41" w14:textId="77777777" w:rsidR="002D6AF6" w:rsidRDefault="002D6AF6" w:rsidP="000E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B843" w14:textId="77777777" w:rsidR="002D6AF6" w:rsidRDefault="002D6AF6" w:rsidP="000E07AC">
      <w:pPr>
        <w:spacing w:after="0" w:line="240" w:lineRule="auto"/>
      </w:pPr>
      <w:r>
        <w:separator/>
      </w:r>
    </w:p>
  </w:footnote>
  <w:footnote w:type="continuationSeparator" w:id="0">
    <w:p w14:paraId="2DDD6CA4" w14:textId="77777777" w:rsidR="002D6AF6" w:rsidRDefault="002D6AF6" w:rsidP="000E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424"/>
    <w:multiLevelType w:val="hybridMultilevel"/>
    <w:tmpl w:val="84264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6F"/>
    <w:multiLevelType w:val="hybridMultilevel"/>
    <w:tmpl w:val="5E22B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932"/>
    <w:multiLevelType w:val="hybridMultilevel"/>
    <w:tmpl w:val="CBB442B0"/>
    <w:lvl w:ilvl="0" w:tplc="70DC40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EF3"/>
    <w:multiLevelType w:val="hybridMultilevel"/>
    <w:tmpl w:val="EE722358"/>
    <w:lvl w:ilvl="0" w:tplc="FA98486C">
      <w:numFmt w:val="bullet"/>
      <w:lvlText w:val="&gt;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968"/>
    <w:multiLevelType w:val="hybridMultilevel"/>
    <w:tmpl w:val="D980C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4BBA"/>
    <w:multiLevelType w:val="hybridMultilevel"/>
    <w:tmpl w:val="564E7E10"/>
    <w:lvl w:ilvl="0" w:tplc="0DA4A1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2F85"/>
    <w:multiLevelType w:val="hybridMultilevel"/>
    <w:tmpl w:val="54083F40"/>
    <w:lvl w:ilvl="0" w:tplc="DBBA04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167"/>
    <w:multiLevelType w:val="hybridMultilevel"/>
    <w:tmpl w:val="2818A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11930"/>
    <w:multiLevelType w:val="hybridMultilevel"/>
    <w:tmpl w:val="0ECAB2F8"/>
    <w:lvl w:ilvl="0" w:tplc="C46AB276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348A7"/>
    <w:multiLevelType w:val="hybridMultilevel"/>
    <w:tmpl w:val="E7624AD6"/>
    <w:lvl w:ilvl="0" w:tplc="D64254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742B"/>
    <w:multiLevelType w:val="hybridMultilevel"/>
    <w:tmpl w:val="B67A159C"/>
    <w:lvl w:ilvl="0" w:tplc="FDFC333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3EEE"/>
    <w:multiLevelType w:val="hybridMultilevel"/>
    <w:tmpl w:val="11683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A2196"/>
    <w:multiLevelType w:val="hybridMultilevel"/>
    <w:tmpl w:val="F13E5E58"/>
    <w:lvl w:ilvl="0" w:tplc="F30EFE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8708C"/>
    <w:multiLevelType w:val="hybridMultilevel"/>
    <w:tmpl w:val="BB2E6A2C"/>
    <w:lvl w:ilvl="0" w:tplc="73E22FC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F6245"/>
    <w:multiLevelType w:val="hybridMultilevel"/>
    <w:tmpl w:val="3DA6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38B5"/>
    <w:multiLevelType w:val="hybridMultilevel"/>
    <w:tmpl w:val="F788E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85ABC"/>
    <w:multiLevelType w:val="hybridMultilevel"/>
    <w:tmpl w:val="60925A08"/>
    <w:lvl w:ilvl="0" w:tplc="B0706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90CC0"/>
    <w:multiLevelType w:val="hybridMultilevel"/>
    <w:tmpl w:val="D3E24576"/>
    <w:lvl w:ilvl="0" w:tplc="11ECEE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C1E14"/>
    <w:multiLevelType w:val="hybridMultilevel"/>
    <w:tmpl w:val="CC72D402"/>
    <w:lvl w:ilvl="0" w:tplc="294A6A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41C74"/>
    <w:multiLevelType w:val="hybridMultilevel"/>
    <w:tmpl w:val="BB74D25E"/>
    <w:lvl w:ilvl="0" w:tplc="2926E9D8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9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0"/>
  </w:num>
  <w:num w:numId="11">
    <w:abstractNumId w:val="3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7"/>
  </w:num>
  <w:num w:numId="17">
    <w:abstractNumId w:val="11"/>
  </w:num>
  <w:num w:numId="18">
    <w:abstractNumId w:val="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FA"/>
    <w:rsid w:val="00020364"/>
    <w:rsid w:val="00023E78"/>
    <w:rsid w:val="00025DDB"/>
    <w:rsid w:val="00026C9C"/>
    <w:rsid w:val="000360DF"/>
    <w:rsid w:val="000404FE"/>
    <w:rsid w:val="00041A35"/>
    <w:rsid w:val="000468EF"/>
    <w:rsid w:val="00047CDB"/>
    <w:rsid w:val="00050A32"/>
    <w:rsid w:val="00051BF8"/>
    <w:rsid w:val="00057A12"/>
    <w:rsid w:val="00057C7B"/>
    <w:rsid w:val="00066542"/>
    <w:rsid w:val="00071BF7"/>
    <w:rsid w:val="000727FD"/>
    <w:rsid w:val="00072D3C"/>
    <w:rsid w:val="00074F1B"/>
    <w:rsid w:val="000971D8"/>
    <w:rsid w:val="000A3048"/>
    <w:rsid w:val="000A5574"/>
    <w:rsid w:val="000B6BB7"/>
    <w:rsid w:val="000C3C0A"/>
    <w:rsid w:val="000C597D"/>
    <w:rsid w:val="000E07AC"/>
    <w:rsid w:val="000E2C6C"/>
    <w:rsid w:val="00101226"/>
    <w:rsid w:val="00112DD8"/>
    <w:rsid w:val="00126085"/>
    <w:rsid w:val="001329C7"/>
    <w:rsid w:val="001338C0"/>
    <w:rsid w:val="0014527C"/>
    <w:rsid w:val="001473F8"/>
    <w:rsid w:val="00154DF6"/>
    <w:rsid w:val="00173F6F"/>
    <w:rsid w:val="001806A5"/>
    <w:rsid w:val="00181507"/>
    <w:rsid w:val="0018696F"/>
    <w:rsid w:val="00195B49"/>
    <w:rsid w:val="001A6C3D"/>
    <w:rsid w:val="001B2E2B"/>
    <w:rsid w:val="001C23FE"/>
    <w:rsid w:val="001C3B2C"/>
    <w:rsid w:val="001D1963"/>
    <w:rsid w:val="001D5EC3"/>
    <w:rsid w:val="001D7362"/>
    <w:rsid w:val="001D74A5"/>
    <w:rsid w:val="001E0213"/>
    <w:rsid w:val="001E32D2"/>
    <w:rsid w:val="001E436B"/>
    <w:rsid w:val="001E48B2"/>
    <w:rsid w:val="001F030C"/>
    <w:rsid w:val="00202C11"/>
    <w:rsid w:val="0021244E"/>
    <w:rsid w:val="00215C75"/>
    <w:rsid w:val="00224E4D"/>
    <w:rsid w:val="00226D20"/>
    <w:rsid w:val="0025134A"/>
    <w:rsid w:val="002703CB"/>
    <w:rsid w:val="00294555"/>
    <w:rsid w:val="002C0CFE"/>
    <w:rsid w:val="002C4E63"/>
    <w:rsid w:val="002D6AF6"/>
    <w:rsid w:val="002E0696"/>
    <w:rsid w:val="002E1BAF"/>
    <w:rsid w:val="002E489E"/>
    <w:rsid w:val="002E5656"/>
    <w:rsid w:val="002F299D"/>
    <w:rsid w:val="00305E87"/>
    <w:rsid w:val="00317563"/>
    <w:rsid w:val="00333127"/>
    <w:rsid w:val="00343DF1"/>
    <w:rsid w:val="003713A6"/>
    <w:rsid w:val="003809A2"/>
    <w:rsid w:val="003819EA"/>
    <w:rsid w:val="00382586"/>
    <w:rsid w:val="00385984"/>
    <w:rsid w:val="00387DFB"/>
    <w:rsid w:val="003B6607"/>
    <w:rsid w:val="003C043F"/>
    <w:rsid w:val="003C7D29"/>
    <w:rsid w:val="003D0048"/>
    <w:rsid w:val="003E30E0"/>
    <w:rsid w:val="003E558B"/>
    <w:rsid w:val="003F1755"/>
    <w:rsid w:val="003F58AA"/>
    <w:rsid w:val="00421FD6"/>
    <w:rsid w:val="00423DAE"/>
    <w:rsid w:val="00441085"/>
    <w:rsid w:val="00442883"/>
    <w:rsid w:val="00445F03"/>
    <w:rsid w:val="00450B01"/>
    <w:rsid w:val="004621ED"/>
    <w:rsid w:val="004642D8"/>
    <w:rsid w:val="004839F4"/>
    <w:rsid w:val="00483DE6"/>
    <w:rsid w:val="0049068E"/>
    <w:rsid w:val="004C3DBB"/>
    <w:rsid w:val="004C5620"/>
    <w:rsid w:val="004C6114"/>
    <w:rsid w:val="004D048C"/>
    <w:rsid w:val="004D5607"/>
    <w:rsid w:val="004E7900"/>
    <w:rsid w:val="004F2400"/>
    <w:rsid w:val="004F4BE2"/>
    <w:rsid w:val="005039FD"/>
    <w:rsid w:val="005051DD"/>
    <w:rsid w:val="005061BB"/>
    <w:rsid w:val="005068FF"/>
    <w:rsid w:val="005075D0"/>
    <w:rsid w:val="005141EF"/>
    <w:rsid w:val="00522F54"/>
    <w:rsid w:val="00551168"/>
    <w:rsid w:val="00556464"/>
    <w:rsid w:val="005601B6"/>
    <w:rsid w:val="005836C0"/>
    <w:rsid w:val="00583E35"/>
    <w:rsid w:val="00590BF8"/>
    <w:rsid w:val="005967AF"/>
    <w:rsid w:val="005A6FD0"/>
    <w:rsid w:val="005C2B5B"/>
    <w:rsid w:val="005C55D2"/>
    <w:rsid w:val="005D37F8"/>
    <w:rsid w:val="005E556E"/>
    <w:rsid w:val="005E63E0"/>
    <w:rsid w:val="005F0508"/>
    <w:rsid w:val="005F21EC"/>
    <w:rsid w:val="005F68F9"/>
    <w:rsid w:val="00622292"/>
    <w:rsid w:val="006453B5"/>
    <w:rsid w:val="0065270B"/>
    <w:rsid w:val="006617E6"/>
    <w:rsid w:val="006724A2"/>
    <w:rsid w:val="0067575E"/>
    <w:rsid w:val="00675CE6"/>
    <w:rsid w:val="006960AE"/>
    <w:rsid w:val="006B1EFC"/>
    <w:rsid w:val="006C4071"/>
    <w:rsid w:val="006C6B25"/>
    <w:rsid w:val="006D3BD3"/>
    <w:rsid w:val="006E43D4"/>
    <w:rsid w:val="006E78B7"/>
    <w:rsid w:val="00703FA1"/>
    <w:rsid w:val="007133EE"/>
    <w:rsid w:val="007413D1"/>
    <w:rsid w:val="007441B6"/>
    <w:rsid w:val="00750447"/>
    <w:rsid w:val="0076240A"/>
    <w:rsid w:val="0077189A"/>
    <w:rsid w:val="00772504"/>
    <w:rsid w:val="00773EA1"/>
    <w:rsid w:val="00794E84"/>
    <w:rsid w:val="00797EAE"/>
    <w:rsid w:val="007A2699"/>
    <w:rsid w:val="007A5DFA"/>
    <w:rsid w:val="007B403A"/>
    <w:rsid w:val="007C3BDB"/>
    <w:rsid w:val="007D06E0"/>
    <w:rsid w:val="007E199D"/>
    <w:rsid w:val="007F6C5A"/>
    <w:rsid w:val="0080137B"/>
    <w:rsid w:val="00802FE3"/>
    <w:rsid w:val="00804A45"/>
    <w:rsid w:val="00815378"/>
    <w:rsid w:val="008317D4"/>
    <w:rsid w:val="00834C8D"/>
    <w:rsid w:val="00836B6D"/>
    <w:rsid w:val="00837B3F"/>
    <w:rsid w:val="00842429"/>
    <w:rsid w:val="008464D1"/>
    <w:rsid w:val="008626F1"/>
    <w:rsid w:val="00881D26"/>
    <w:rsid w:val="008B5D53"/>
    <w:rsid w:val="008C27F4"/>
    <w:rsid w:val="008E2C2F"/>
    <w:rsid w:val="008E61DA"/>
    <w:rsid w:val="008F3B95"/>
    <w:rsid w:val="00907BED"/>
    <w:rsid w:val="0091484B"/>
    <w:rsid w:val="00922B63"/>
    <w:rsid w:val="00923922"/>
    <w:rsid w:val="00925C22"/>
    <w:rsid w:val="00932B2A"/>
    <w:rsid w:val="00934018"/>
    <w:rsid w:val="00935831"/>
    <w:rsid w:val="00945ABD"/>
    <w:rsid w:val="00955E9E"/>
    <w:rsid w:val="0096796F"/>
    <w:rsid w:val="00974271"/>
    <w:rsid w:val="009873EA"/>
    <w:rsid w:val="00990A9E"/>
    <w:rsid w:val="009B4392"/>
    <w:rsid w:val="009D1E3F"/>
    <w:rsid w:val="009F3A64"/>
    <w:rsid w:val="009F465E"/>
    <w:rsid w:val="009F5454"/>
    <w:rsid w:val="00A01308"/>
    <w:rsid w:val="00A066C8"/>
    <w:rsid w:val="00A06E22"/>
    <w:rsid w:val="00A07931"/>
    <w:rsid w:val="00A1336B"/>
    <w:rsid w:val="00A231F7"/>
    <w:rsid w:val="00A2550B"/>
    <w:rsid w:val="00A277B6"/>
    <w:rsid w:val="00A33D99"/>
    <w:rsid w:val="00A455CF"/>
    <w:rsid w:val="00A458FC"/>
    <w:rsid w:val="00A4778D"/>
    <w:rsid w:val="00A544C6"/>
    <w:rsid w:val="00A667DC"/>
    <w:rsid w:val="00A670CA"/>
    <w:rsid w:val="00AA222C"/>
    <w:rsid w:val="00AA654C"/>
    <w:rsid w:val="00AB43CD"/>
    <w:rsid w:val="00AB6A05"/>
    <w:rsid w:val="00AB6C94"/>
    <w:rsid w:val="00AD4371"/>
    <w:rsid w:val="00B01BEE"/>
    <w:rsid w:val="00B14A06"/>
    <w:rsid w:val="00B14F67"/>
    <w:rsid w:val="00B15DBA"/>
    <w:rsid w:val="00B23204"/>
    <w:rsid w:val="00B26600"/>
    <w:rsid w:val="00B304B2"/>
    <w:rsid w:val="00B34AA0"/>
    <w:rsid w:val="00B3774E"/>
    <w:rsid w:val="00B37EA6"/>
    <w:rsid w:val="00B609EA"/>
    <w:rsid w:val="00B60E8B"/>
    <w:rsid w:val="00B72C17"/>
    <w:rsid w:val="00B73462"/>
    <w:rsid w:val="00B756AD"/>
    <w:rsid w:val="00B961FF"/>
    <w:rsid w:val="00BE5B96"/>
    <w:rsid w:val="00BF744B"/>
    <w:rsid w:val="00C07FE0"/>
    <w:rsid w:val="00C173F2"/>
    <w:rsid w:val="00C17625"/>
    <w:rsid w:val="00C1771F"/>
    <w:rsid w:val="00C232C1"/>
    <w:rsid w:val="00C349B4"/>
    <w:rsid w:val="00C355E3"/>
    <w:rsid w:val="00C41158"/>
    <w:rsid w:val="00C67CEF"/>
    <w:rsid w:val="00C76503"/>
    <w:rsid w:val="00C9127A"/>
    <w:rsid w:val="00CA0564"/>
    <w:rsid w:val="00CA7B1A"/>
    <w:rsid w:val="00CB4A7C"/>
    <w:rsid w:val="00CC07C5"/>
    <w:rsid w:val="00CC1CC9"/>
    <w:rsid w:val="00CC2C9C"/>
    <w:rsid w:val="00CD07A1"/>
    <w:rsid w:val="00CD2839"/>
    <w:rsid w:val="00CF5A62"/>
    <w:rsid w:val="00D02B3D"/>
    <w:rsid w:val="00D032BF"/>
    <w:rsid w:val="00D23E73"/>
    <w:rsid w:val="00D41CEC"/>
    <w:rsid w:val="00D42F50"/>
    <w:rsid w:val="00D43B79"/>
    <w:rsid w:val="00D63B82"/>
    <w:rsid w:val="00D71B0B"/>
    <w:rsid w:val="00D857C5"/>
    <w:rsid w:val="00D90E5A"/>
    <w:rsid w:val="00D95B2D"/>
    <w:rsid w:val="00DA1DD6"/>
    <w:rsid w:val="00DB4AEC"/>
    <w:rsid w:val="00DB52D9"/>
    <w:rsid w:val="00DD3DFA"/>
    <w:rsid w:val="00DE1B70"/>
    <w:rsid w:val="00E139B7"/>
    <w:rsid w:val="00E24B61"/>
    <w:rsid w:val="00E32318"/>
    <w:rsid w:val="00E5195B"/>
    <w:rsid w:val="00E57AD6"/>
    <w:rsid w:val="00E6427B"/>
    <w:rsid w:val="00E73601"/>
    <w:rsid w:val="00E8099F"/>
    <w:rsid w:val="00EA3EA1"/>
    <w:rsid w:val="00EA6FC6"/>
    <w:rsid w:val="00EB1EF2"/>
    <w:rsid w:val="00EB3B23"/>
    <w:rsid w:val="00EC3C86"/>
    <w:rsid w:val="00EE3986"/>
    <w:rsid w:val="00EE5BCE"/>
    <w:rsid w:val="00EF214A"/>
    <w:rsid w:val="00EF78CC"/>
    <w:rsid w:val="00F06285"/>
    <w:rsid w:val="00F134DC"/>
    <w:rsid w:val="00F13B8D"/>
    <w:rsid w:val="00F21F29"/>
    <w:rsid w:val="00F22B63"/>
    <w:rsid w:val="00F2348E"/>
    <w:rsid w:val="00F35570"/>
    <w:rsid w:val="00F35D0B"/>
    <w:rsid w:val="00F37839"/>
    <w:rsid w:val="00F42030"/>
    <w:rsid w:val="00F421B4"/>
    <w:rsid w:val="00F44E9D"/>
    <w:rsid w:val="00F54E57"/>
    <w:rsid w:val="00F55C74"/>
    <w:rsid w:val="00F7538C"/>
    <w:rsid w:val="00F772DA"/>
    <w:rsid w:val="00F773F7"/>
    <w:rsid w:val="00F86151"/>
    <w:rsid w:val="00F93BFC"/>
    <w:rsid w:val="00FB0B06"/>
    <w:rsid w:val="00FC11D0"/>
    <w:rsid w:val="00FC691C"/>
    <w:rsid w:val="00FD384B"/>
    <w:rsid w:val="00FD4737"/>
    <w:rsid w:val="00FE7AA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96E0"/>
  <w15:chartTrackingRefBased/>
  <w15:docId w15:val="{45CDC45F-1255-404D-ADC1-A4913D1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7AD6"/>
    <w:pPr>
      <w:keepNext/>
      <w:keepLines/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D37F8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E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55E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7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7AD6"/>
    <w:rPr>
      <w:rFonts w:ascii="Segoe UI" w:eastAsiaTheme="majorEastAsia" w:hAnsi="Segoe U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37F8"/>
    <w:rPr>
      <w:rFonts w:ascii="Segoe UI" w:eastAsiaTheme="majorEastAsia" w:hAnsi="Segoe UI" w:cstheme="majorBidi"/>
      <w:b/>
      <w:sz w:val="26"/>
      <w:szCs w:val="26"/>
    </w:rPr>
  </w:style>
  <w:style w:type="table" w:styleId="Mkatabulky">
    <w:name w:val="Table Grid"/>
    <w:basedOn w:val="Normlntabulka"/>
    <w:uiPriority w:val="39"/>
    <w:rsid w:val="00F7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7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7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0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qlstudenti.litv.sssvt.cz/phpmy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76E8-6E32-4505-A175-F9FCBBA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3</Pages>
  <Words>6891</Words>
  <Characters>40663</Characters>
  <Application>Microsoft Office Word</Application>
  <DocSecurity>0</DocSecurity>
  <Lines>338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marin</dc:creator>
  <cp:keywords/>
  <dc:description/>
  <cp:lastModifiedBy>Alexander Samarin</cp:lastModifiedBy>
  <cp:revision>4</cp:revision>
  <dcterms:created xsi:type="dcterms:W3CDTF">2020-02-13T13:39:00Z</dcterms:created>
  <dcterms:modified xsi:type="dcterms:W3CDTF">2020-02-18T12:30:00Z</dcterms:modified>
</cp:coreProperties>
</file>